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9EB75" w14:textId="7C4B7130" w:rsidR="00C257D6" w:rsidRDefault="008E7188" w:rsidP="58B141EC">
      <w:pPr>
        <w:pStyle w:val="Title"/>
        <w:rPr>
          <w:b/>
          <w:bCs/>
          <w:u w:val="single"/>
        </w:rPr>
      </w:pPr>
      <w:r>
        <w:rPr>
          <w:noProof/>
          <w:lang w:eastAsia="en-NZ"/>
        </w:rPr>
        <w:drawing>
          <wp:anchor distT="0" distB="0" distL="114300" distR="114300" simplePos="0" relativeHeight="251659264" behindDoc="1" locked="0" layoutInCell="1" allowOverlap="1" wp14:anchorId="3BBE841F" wp14:editId="0BA4C614">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141" w:rsidRPr="00D50CF0">
        <w:t xml:space="preserve">Home Learning TV </w:t>
      </w:r>
      <w:r w:rsidR="006D7E2B">
        <w:t>– Lesson Plan</w:t>
      </w:r>
    </w:p>
    <w:tbl>
      <w:tblPr>
        <w:tblStyle w:val="TableGrid"/>
        <w:tblW w:w="15447" w:type="dxa"/>
        <w:tblLayout w:type="fixed"/>
        <w:tblLook w:val="04A0" w:firstRow="1" w:lastRow="0" w:firstColumn="1" w:lastColumn="0" w:noHBand="0" w:noVBand="1"/>
      </w:tblPr>
      <w:tblGrid>
        <w:gridCol w:w="3397"/>
        <w:gridCol w:w="4536"/>
        <w:gridCol w:w="709"/>
        <w:gridCol w:w="1843"/>
        <w:gridCol w:w="4962"/>
      </w:tblGrid>
      <w:tr w:rsidR="00F949B7" w:rsidRPr="002464CE" w14:paraId="339CC607" w14:textId="77777777" w:rsidTr="58B141EC">
        <w:tc>
          <w:tcPr>
            <w:tcW w:w="3397" w:type="dxa"/>
            <w:shd w:val="clear" w:color="auto" w:fill="000000" w:themeFill="text1"/>
          </w:tcPr>
          <w:p w14:paraId="3057CAAD" w14:textId="77777777" w:rsidR="00F949B7" w:rsidRPr="002464CE" w:rsidRDefault="002464CE" w:rsidP="002464CE">
            <w:pPr>
              <w:rPr>
                <w:b/>
              </w:rPr>
            </w:pPr>
            <w:r w:rsidRPr="002464CE">
              <w:rPr>
                <w:b/>
              </w:rPr>
              <w:t>Segment</w:t>
            </w:r>
            <w:r>
              <w:rPr>
                <w:b/>
              </w:rPr>
              <w:t xml:space="preserve"> lesson planning details</w:t>
            </w:r>
          </w:p>
        </w:tc>
        <w:tc>
          <w:tcPr>
            <w:tcW w:w="12050" w:type="dxa"/>
            <w:gridSpan w:val="4"/>
            <w:shd w:val="clear" w:color="auto" w:fill="000000" w:themeFill="text1"/>
          </w:tcPr>
          <w:p w14:paraId="3307217F" w14:textId="77777777" w:rsidR="00F949B7" w:rsidRPr="002464CE" w:rsidRDefault="00F949B7" w:rsidP="00C257D6">
            <w:pPr>
              <w:rPr>
                <w:b/>
              </w:rPr>
            </w:pPr>
          </w:p>
        </w:tc>
      </w:tr>
      <w:tr w:rsidR="00FE6569" w14:paraId="0E24C901" w14:textId="77777777" w:rsidTr="58B141EC">
        <w:tc>
          <w:tcPr>
            <w:tcW w:w="3397" w:type="dxa"/>
            <w:shd w:val="clear" w:color="auto" w:fill="E2EFD9" w:themeFill="accent6" w:themeFillTint="33"/>
          </w:tcPr>
          <w:p w14:paraId="2065B98F" w14:textId="77777777" w:rsidR="00FE6569" w:rsidRPr="00257DAB" w:rsidRDefault="00FE6569" w:rsidP="00C257D6">
            <w:r w:rsidRPr="00257DAB">
              <w:t>Title for segment</w:t>
            </w:r>
            <w:r w:rsidR="00F949B7">
              <w:t>:</w:t>
            </w:r>
          </w:p>
        </w:tc>
        <w:tc>
          <w:tcPr>
            <w:tcW w:w="12050" w:type="dxa"/>
            <w:gridSpan w:val="4"/>
          </w:tcPr>
          <w:p w14:paraId="798C7392" w14:textId="77777777" w:rsidR="00253C65" w:rsidRDefault="00253C65" w:rsidP="00253C65">
            <w:proofErr w:type="spellStart"/>
            <w:r>
              <w:t>Matariki</w:t>
            </w:r>
            <w:proofErr w:type="spellEnd"/>
            <w:r>
              <w:t xml:space="preserve"> – </w:t>
            </w:r>
            <w:proofErr w:type="spellStart"/>
            <w:r>
              <w:t>Weta</w:t>
            </w:r>
            <w:proofErr w:type="spellEnd"/>
            <w:r>
              <w:t xml:space="preserve"> – A   Precious Taonga</w:t>
            </w:r>
          </w:p>
          <w:p w14:paraId="1C3A92F7" w14:textId="77777777" w:rsidR="00FE6569" w:rsidRDefault="00FE6569" w:rsidP="00C257D6"/>
        </w:tc>
      </w:tr>
      <w:tr w:rsidR="000317A5" w14:paraId="6585FEB9" w14:textId="77777777" w:rsidTr="58B141EC">
        <w:tc>
          <w:tcPr>
            <w:tcW w:w="3397" w:type="dxa"/>
            <w:shd w:val="clear" w:color="auto" w:fill="E2EFD9" w:themeFill="accent6" w:themeFillTint="33"/>
          </w:tcPr>
          <w:p w14:paraId="343FD27A" w14:textId="77777777" w:rsidR="000317A5" w:rsidRPr="00257DAB" w:rsidRDefault="00B02D08" w:rsidP="00B02D08">
            <w:r>
              <w:t>Y</w:t>
            </w:r>
            <w:r w:rsidR="000317A5">
              <w:t xml:space="preserve">ear levels </w:t>
            </w:r>
            <w:r w:rsidR="000317A5" w:rsidRPr="000208E9">
              <w:rPr>
                <w:i/>
                <w:color w:val="808080" w:themeColor="background1" w:themeShade="80"/>
              </w:rPr>
              <w:t>(</w:t>
            </w:r>
            <w:proofErr w:type="gramStart"/>
            <w:r w:rsidR="000317A5" w:rsidRPr="000208E9">
              <w:rPr>
                <w:i/>
                <w:color w:val="808080" w:themeColor="background1" w:themeShade="80"/>
              </w:rPr>
              <w:t>e.g.</w:t>
            </w:r>
            <w:proofErr w:type="gramEnd"/>
            <w:r w:rsidR="000317A5" w:rsidRPr="000208E9">
              <w:rPr>
                <w:i/>
                <w:color w:val="808080" w:themeColor="background1" w:themeShade="80"/>
              </w:rPr>
              <w:t xml:space="preserve"> Yrs1 – 3</w:t>
            </w:r>
            <w:r w:rsidR="000317A5" w:rsidRPr="00ED28A5">
              <w:rPr>
                <w:i/>
                <w:color w:val="808080" w:themeColor="background1" w:themeShade="80"/>
              </w:rPr>
              <w:t>)</w:t>
            </w:r>
            <w:r w:rsidR="000317A5" w:rsidRPr="00ED28A5">
              <w:t>:</w:t>
            </w:r>
          </w:p>
        </w:tc>
        <w:tc>
          <w:tcPr>
            <w:tcW w:w="12050" w:type="dxa"/>
            <w:gridSpan w:val="4"/>
          </w:tcPr>
          <w:p w14:paraId="0F7A651F" w14:textId="77777777" w:rsidR="000317A5" w:rsidRDefault="000317A5" w:rsidP="000317A5"/>
        </w:tc>
      </w:tr>
      <w:tr w:rsidR="00FE6569" w14:paraId="075C067D" w14:textId="77777777" w:rsidTr="58B141EC">
        <w:tc>
          <w:tcPr>
            <w:tcW w:w="3397" w:type="dxa"/>
            <w:shd w:val="clear" w:color="auto" w:fill="E2EFD9" w:themeFill="accent6" w:themeFillTint="33"/>
          </w:tcPr>
          <w:p w14:paraId="6089DC57" w14:textId="77777777" w:rsidR="00FE6569" w:rsidRDefault="000317A5" w:rsidP="00FE6569">
            <w:r>
              <w:t xml:space="preserve">NZC learning </w:t>
            </w:r>
            <w:r w:rsidR="006A6974">
              <w:t>areas</w:t>
            </w:r>
            <w:r>
              <w:t>:</w:t>
            </w:r>
            <w:r w:rsidR="00FE6569">
              <w:t xml:space="preserve"> </w:t>
            </w:r>
          </w:p>
        </w:tc>
        <w:sdt>
          <w:sdtPr>
            <w:id w:val="1881975537"/>
            <w:lock w:val="sdtLocked"/>
            <w:placeholder>
              <w:docPart w:val="B86FEF7ACE754FCD90947DA9BD52434B"/>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4"/>
              </w:tcPr>
              <w:p w14:paraId="23D6ED58" w14:textId="77777777" w:rsidR="00FE6569" w:rsidRDefault="00B97E7D" w:rsidP="00FE6569">
                <w:r>
                  <w:t>English</w:t>
                </w:r>
              </w:p>
            </w:tc>
          </w:sdtContent>
        </w:sdt>
      </w:tr>
      <w:tr w:rsidR="00E7703A" w14:paraId="1053F406" w14:textId="77777777" w:rsidTr="58B141EC">
        <w:tc>
          <w:tcPr>
            <w:tcW w:w="3397" w:type="dxa"/>
            <w:shd w:val="clear" w:color="auto" w:fill="E2EFD9" w:themeFill="accent6" w:themeFillTint="33"/>
          </w:tcPr>
          <w:p w14:paraId="7071A1C1" w14:textId="77777777" w:rsidR="00E7703A" w:rsidRDefault="00E7703A" w:rsidP="00E7703A">
            <w:r>
              <w:t>Purpose of lesson:</w:t>
            </w:r>
          </w:p>
          <w:p w14:paraId="525759BB" w14:textId="77777777" w:rsidR="00E7703A" w:rsidRDefault="00E7703A" w:rsidP="00E7703A">
            <w:r>
              <w:t>(What learners will learn)</w:t>
            </w:r>
          </w:p>
        </w:tc>
        <w:tc>
          <w:tcPr>
            <w:tcW w:w="12050" w:type="dxa"/>
            <w:gridSpan w:val="4"/>
          </w:tcPr>
          <w:p w14:paraId="7C1A3512" w14:textId="67199C01" w:rsidR="00E7703A" w:rsidRDefault="00E7703A" w:rsidP="00E7703A">
            <w:pPr>
              <w:rPr>
                <w:rFonts w:cstheme="minorHAnsi"/>
                <w:sz w:val="20"/>
              </w:rPr>
            </w:pPr>
            <w:r w:rsidRPr="001D6AB0">
              <w:rPr>
                <w:rFonts w:cstheme="minorHAnsi"/>
                <w:sz w:val="20"/>
              </w:rPr>
              <w:t xml:space="preserve">To develop </w:t>
            </w:r>
            <w:r w:rsidR="00513917" w:rsidRPr="001D6AB0">
              <w:rPr>
                <w:rFonts w:cstheme="minorHAnsi"/>
                <w:sz w:val="20"/>
              </w:rPr>
              <w:t>students’</w:t>
            </w:r>
            <w:r w:rsidRPr="001D6AB0">
              <w:rPr>
                <w:rFonts w:cstheme="minorHAnsi"/>
                <w:sz w:val="20"/>
              </w:rPr>
              <w:t xml:space="preserve"> perceptions and understanding of </w:t>
            </w:r>
            <w:proofErr w:type="spellStart"/>
            <w:r w:rsidRPr="001D6AB0">
              <w:rPr>
                <w:rFonts w:cstheme="minorHAnsi"/>
                <w:sz w:val="20"/>
              </w:rPr>
              <w:t>Ma</w:t>
            </w:r>
            <w:r>
              <w:rPr>
                <w:rFonts w:cstheme="minorHAnsi"/>
                <w:sz w:val="20"/>
              </w:rPr>
              <w:t>tariki</w:t>
            </w:r>
            <w:proofErr w:type="spellEnd"/>
            <w:r>
              <w:rPr>
                <w:rFonts w:cstheme="minorHAnsi"/>
                <w:sz w:val="20"/>
              </w:rPr>
              <w:t xml:space="preserve"> through understanding about caring for our natural environment and native species.</w:t>
            </w:r>
          </w:p>
          <w:p w14:paraId="1472E116" w14:textId="77777777" w:rsidR="00E7703A" w:rsidRDefault="00E7703A" w:rsidP="00E7703A">
            <w:pPr>
              <w:rPr>
                <w:rFonts w:cstheme="minorHAnsi"/>
                <w:sz w:val="20"/>
              </w:rPr>
            </w:pPr>
            <w:r>
              <w:rPr>
                <w:rFonts w:cstheme="minorHAnsi"/>
                <w:sz w:val="20"/>
              </w:rPr>
              <w:t>To identify facts and record these</w:t>
            </w:r>
          </w:p>
          <w:p w14:paraId="1631D20D" w14:textId="77777777" w:rsidR="00E7703A" w:rsidRDefault="00E7703A" w:rsidP="00E7703A">
            <w:r>
              <w:rPr>
                <w:rFonts w:cstheme="minorHAnsi"/>
                <w:sz w:val="20"/>
              </w:rPr>
              <w:t xml:space="preserve">To </w:t>
            </w:r>
            <w:proofErr w:type="gramStart"/>
            <w:r>
              <w:rPr>
                <w:rFonts w:cstheme="minorHAnsi"/>
                <w:sz w:val="20"/>
              </w:rPr>
              <w:t>understand  how</w:t>
            </w:r>
            <w:proofErr w:type="gramEnd"/>
            <w:r>
              <w:rPr>
                <w:rFonts w:cstheme="minorHAnsi"/>
                <w:sz w:val="20"/>
              </w:rPr>
              <w:t xml:space="preserve"> we use a glossary  to help the reader comprehend the </w:t>
            </w:r>
            <w:r w:rsidR="008F7CFB">
              <w:rPr>
                <w:rFonts w:cstheme="minorHAnsi"/>
                <w:sz w:val="20"/>
              </w:rPr>
              <w:t>article</w:t>
            </w:r>
          </w:p>
        </w:tc>
      </w:tr>
      <w:tr w:rsidR="00E7703A" w14:paraId="6AD0352D" w14:textId="77777777" w:rsidTr="58B141EC">
        <w:tc>
          <w:tcPr>
            <w:tcW w:w="3397" w:type="dxa"/>
            <w:shd w:val="clear" w:color="auto" w:fill="E2EFD9" w:themeFill="accent6" w:themeFillTint="33"/>
          </w:tcPr>
          <w:p w14:paraId="7FC53F9A" w14:textId="77777777" w:rsidR="00E7703A" w:rsidRDefault="00E7703A" w:rsidP="00E7703A">
            <w:r>
              <w:t>Success Criteria – students will be able to:</w:t>
            </w:r>
          </w:p>
          <w:p w14:paraId="4D25E457" w14:textId="77777777" w:rsidR="00E7703A" w:rsidRDefault="00E7703A" w:rsidP="00E7703A">
            <w:r>
              <w:t>(</w:t>
            </w:r>
            <w:r w:rsidRPr="00D71673">
              <w:t>how they will know when they have learnt it</w:t>
            </w:r>
            <w:r>
              <w:t>)</w:t>
            </w:r>
          </w:p>
        </w:tc>
        <w:tc>
          <w:tcPr>
            <w:tcW w:w="12050" w:type="dxa"/>
            <w:gridSpan w:val="4"/>
            <w:shd w:val="clear" w:color="auto" w:fill="auto"/>
          </w:tcPr>
          <w:p w14:paraId="41B5BEF0" w14:textId="77777777" w:rsidR="00E7703A" w:rsidRDefault="00E7703A" w:rsidP="00E7703A">
            <w:pPr>
              <w:pStyle w:val="ListParagraph"/>
              <w:ind w:left="0"/>
            </w:pPr>
            <w:r>
              <w:t>Understand that we need to care and protect our native species</w:t>
            </w:r>
          </w:p>
          <w:p w14:paraId="746AD527" w14:textId="77777777" w:rsidR="00E7703A" w:rsidRDefault="00E7703A" w:rsidP="00E7703A">
            <w:pPr>
              <w:pStyle w:val="ListParagraph"/>
              <w:ind w:left="0"/>
              <w:rPr>
                <w:color w:val="000000" w:themeColor="text1"/>
                <w:lang w:val="en-US"/>
              </w:rPr>
            </w:pPr>
            <w:r>
              <w:t xml:space="preserve">Learn more about our native </w:t>
            </w:r>
            <w:proofErr w:type="spellStart"/>
            <w:r>
              <w:rPr>
                <w:color w:val="000000" w:themeColor="text1"/>
                <w:lang w:val="en-US"/>
              </w:rPr>
              <w:t>wētā</w:t>
            </w:r>
            <w:proofErr w:type="spellEnd"/>
          </w:p>
          <w:p w14:paraId="41801C73" w14:textId="7FD1806C" w:rsidR="00E7703A" w:rsidRPr="00E7703A" w:rsidRDefault="00E7703A" w:rsidP="00E7703A">
            <w:pPr>
              <w:pStyle w:val="ListParagraph"/>
              <w:ind w:left="0"/>
              <w:rPr>
                <w:color w:val="000000" w:themeColor="text1"/>
                <w:lang w:val="en-US"/>
              </w:rPr>
            </w:pPr>
            <w:r>
              <w:rPr>
                <w:color w:val="000000" w:themeColor="text1"/>
                <w:lang w:val="en-US"/>
              </w:rPr>
              <w:t xml:space="preserve">Understand what a glossary is and how to use it when they read </w:t>
            </w:r>
            <w:r w:rsidR="00513917">
              <w:rPr>
                <w:color w:val="000000" w:themeColor="text1"/>
                <w:lang w:val="en-US"/>
              </w:rPr>
              <w:t>an</w:t>
            </w:r>
            <w:r>
              <w:rPr>
                <w:color w:val="000000" w:themeColor="text1"/>
                <w:lang w:val="en-US"/>
              </w:rPr>
              <w:t xml:space="preserve"> </w:t>
            </w:r>
            <w:r w:rsidR="008F7CFB">
              <w:rPr>
                <w:color w:val="000000" w:themeColor="text1"/>
                <w:lang w:val="en-US"/>
              </w:rPr>
              <w:t>article</w:t>
            </w:r>
          </w:p>
        </w:tc>
      </w:tr>
      <w:tr w:rsidR="00E7703A" w:rsidRPr="001D6BFA" w14:paraId="7D030E13" w14:textId="77777777" w:rsidTr="58B141EC">
        <w:tc>
          <w:tcPr>
            <w:tcW w:w="15447" w:type="dxa"/>
            <w:gridSpan w:val="5"/>
            <w:shd w:val="clear" w:color="auto" w:fill="000000" w:themeFill="text1"/>
          </w:tcPr>
          <w:p w14:paraId="5094F18A" w14:textId="77777777" w:rsidR="00E7703A" w:rsidRPr="001D6BFA" w:rsidRDefault="00E7703A" w:rsidP="00E7703A">
            <w:pPr>
              <w:rPr>
                <w:b/>
              </w:rPr>
            </w:pPr>
            <w:r w:rsidRPr="001D6BFA">
              <w:rPr>
                <w:b/>
              </w:rPr>
              <w:t xml:space="preserve">Segment </w:t>
            </w:r>
            <w:r>
              <w:rPr>
                <w:b/>
              </w:rPr>
              <w:t>content/</w:t>
            </w:r>
            <w:proofErr w:type="spellStart"/>
            <w:r>
              <w:rPr>
                <w:b/>
              </w:rPr>
              <w:t>con</w:t>
            </w:r>
            <w:r w:rsidR="008F7CFB">
              <w:rPr>
                <w:b/>
              </w:rPr>
              <w:t>article</w:t>
            </w:r>
            <w:proofErr w:type="spellEnd"/>
            <w:r>
              <w:rPr>
                <w:b/>
              </w:rPr>
              <w:t xml:space="preserve"> details</w:t>
            </w:r>
            <w:r>
              <w:rPr>
                <w:b/>
                <w:i/>
              </w:rPr>
              <w:t xml:space="preserve"> (as appropriate)</w:t>
            </w:r>
          </w:p>
        </w:tc>
      </w:tr>
      <w:tr w:rsidR="00E7703A" w14:paraId="08A6150A" w14:textId="77777777" w:rsidTr="58B141EC">
        <w:tc>
          <w:tcPr>
            <w:tcW w:w="3397" w:type="dxa"/>
            <w:shd w:val="clear" w:color="auto" w:fill="E2EFD9" w:themeFill="accent6" w:themeFillTint="33"/>
          </w:tcPr>
          <w:p w14:paraId="793FF206" w14:textId="77777777" w:rsidR="00E7703A" w:rsidRDefault="00E7703A" w:rsidP="00E7703A">
            <w:r>
              <w:t xml:space="preserve">Māori specific content </w:t>
            </w:r>
            <w:proofErr w:type="gramStart"/>
            <w:r>
              <w:t>i.e.</w:t>
            </w:r>
            <w:proofErr w:type="gramEnd"/>
            <w:r>
              <w:t xml:space="preserve"> the learning draws on </w:t>
            </w:r>
            <w:proofErr w:type="spellStart"/>
            <w:r>
              <w:t>Mātauranga</w:t>
            </w:r>
            <w:proofErr w:type="spellEnd"/>
            <w:r>
              <w:t xml:space="preserve"> Māori:</w:t>
            </w:r>
          </w:p>
        </w:tc>
        <w:tc>
          <w:tcPr>
            <w:tcW w:w="4536" w:type="dxa"/>
            <w:shd w:val="clear" w:color="auto" w:fill="auto"/>
          </w:tcPr>
          <w:p w14:paraId="2534CB97" w14:textId="77777777" w:rsidR="00E7703A" w:rsidRDefault="00E7703A" w:rsidP="00E7703A">
            <w:pPr>
              <w:pStyle w:val="ListParagraph"/>
              <w:ind w:left="0"/>
            </w:pPr>
            <w:proofErr w:type="spellStart"/>
            <w:r>
              <w:t>Matariki</w:t>
            </w:r>
            <w:proofErr w:type="spellEnd"/>
            <w:r>
              <w:t xml:space="preserve"> </w:t>
            </w:r>
          </w:p>
          <w:p w14:paraId="7573199F" w14:textId="77777777" w:rsidR="00E7703A" w:rsidRDefault="00E7703A" w:rsidP="00E7703A">
            <w:pPr>
              <w:pStyle w:val="ListParagraph"/>
              <w:ind w:left="0"/>
            </w:pPr>
            <w:r>
              <w:t xml:space="preserve">Use of </w:t>
            </w:r>
            <w:proofErr w:type="spellStart"/>
            <w:r>
              <w:t>reo</w:t>
            </w:r>
            <w:proofErr w:type="spellEnd"/>
            <w:r>
              <w:t xml:space="preserve"> </w:t>
            </w:r>
          </w:p>
        </w:tc>
        <w:tc>
          <w:tcPr>
            <w:tcW w:w="2552" w:type="dxa"/>
            <w:gridSpan w:val="2"/>
            <w:shd w:val="clear" w:color="auto" w:fill="E2EFD9" w:themeFill="accent6" w:themeFillTint="33"/>
          </w:tcPr>
          <w:p w14:paraId="5BAAEAB0" w14:textId="77777777" w:rsidR="00E7703A" w:rsidRDefault="00E7703A" w:rsidP="00E7703A">
            <w:r>
              <w:t xml:space="preserve">Pacific specific content </w:t>
            </w:r>
            <w:proofErr w:type="gramStart"/>
            <w:r>
              <w:t>i.e.</w:t>
            </w:r>
            <w:proofErr w:type="gramEnd"/>
            <w:r>
              <w:t xml:space="preserve"> the learning is focused on Pacific knowledge:</w:t>
            </w:r>
          </w:p>
        </w:tc>
        <w:tc>
          <w:tcPr>
            <w:tcW w:w="4962" w:type="dxa"/>
            <w:shd w:val="clear" w:color="auto" w:fill="auto"/>
          </w:tcPr>
          <w:p w14:paraId="46FA3A94" w14:textId="77777777" w:rsidR="00E7703A" w:rsidRDefault="00E7703A" w:rsidP="00E7703A">
            <w:pPr>
              <w:pStyle w:val="ListParagraph"/>
              <w:ind w:left="0"/>
            </w:pPr>
          </w:p>
        </w:tc>
      </w:tr>
      <w:tr w:rsidR="00E7703A" w:rsidRPr="001D6BFA" w14:paraId="1C03DB3F" w14:textId="77777777" w:rsidTr="58B141EC">
        <w:tc>
          <w:tcPr>
            <w:tcW w:w="15447" w:type="dxa"/>
            <w:gridSpan w:val="5"/>
            <w:shd w:val="clear" w:color="auto" w:fill="000000" w:themeFill="text1"/>
          </w:tcPr>
          <w:p w14:paraId="6681C8DE" w14:textId="77777777" w:rsidR="00E7703A" w:rsidRPr="001D6BFA" w:rsidRDefault="00E7703A" w:rsidP="00E7703A">
            <w:pPr>
              <w:rPr>
                <w:b/>
              </w:rPr>
            </w:pPr>
            <w:r w:rsidRPr="001D6BFA">
              <w:rPr>
                <w:b/>
              </w:rPr>
              <w:t xml:space="preserve">Segment </w:t>
            </w:r>
            <w:r>
              <w:rPr>
                <w:b/>
              </w:rPr>
              <w:t>production details</w:t>
            </w:r>
          </w:p>
        </w:tc>
      </w:tr>
      <w:tr w:rsidR="00E7703A" w14:paraId="5BEB8C35" w14:textId="77777777" w:rsidTr="58B141EC">
        <w:tc>
          <w:tcPr>
            <w:tcW w:w="3397" w:type="dxa"/>
            <w:shd w:val="clear" w:color="auto" w:fill="E2EFD9" w:themeFill="accent6" w:themeFillTint="33"/>
          </w:tcPr>
          <w:p w14:paraId="5AFEB742" w14:textId="77777777" w:rsidR="00E7703A" w:rsidRDefault="00E7703A" w:rsidP="00E7703A">
            <w:r>
              <w:t>Equipment requirements:</w:t>
            </w:r>
          </w:p>
        </w:tc>
        <w:tc>
          <w:tcPr>
            <w:tcW w:w="12050" w:type="dxa"/>
            <w:gridSpan w:val="4"/>
          </w:tcPr>
          <w:p w14:paraId="78C941BB" w14:textId="77777777" w:rsidR="00E7703A" w:rsidRDefault="00E7703A" w:rsidP="00E7703A">
            <w:r>
              <w:t>whiteboard</w:t>
            </w:r>
          </w:p>
        </w:tc>
      </w:tr>
      <w:tr w:rsidR="00E7703A" w14:paraId="12247656" w14:textId="77777777" w:rsidTr="58B141EC">
        <w:tc>
          <w:tcPr>
            <w:tcW w:w="3397" w:type="dxa"/>
            <w:shd w:val="clear" w:color="auto" w:fill="E2EFD9" w:themeFill="accent6" w:themeFillTint="33"/>
          </w:tcPr>
          <w:p w14:paraId="766EAF08" w14:textId="77777777" w:rsidR="00E7703A" w:rsidRDefault="00E7703A" w:rsidP="00E7703A">
            <w:r>
              <w:t>Copyright requirements:</w:t>
            </w:r>
          </w:p>
          <w:p w14:paraId="0F3DC7AF" w14:textId="5210BD9A" w:rsidR="00E7703A" w:rsidRPr="00B32A76" w:rsidRDefault="00E7703A" w:rsidP="00E7703A">
            <w:pPr>
              <w:rPr>
                <w:sz w:val="16"/>
                <w:szCs w:val="16"/>
              </w:rPr>
            </w:pPr>
            <w:r w:rsidRPr="00B32A76">
              <w:rPr>
                <w:sz w:val="16"/>
                <w:szCs w:val="16"/>
              </w:rPr>
              <w:t xml:space="preserve">Please be specific: </w:t>
            </w:r>
            <w:proofErr w:type="gramStart"/>
            <w:r w:rsidRPr="00B32A76">
              <w:rPr>
                <w:sz w:val="16"/>
                <w:szCs w:val="16"/>
              </w:rPr>
              <w:t>Source(</w:t>
            </w:r>
            <w:proofErr w:type="gramEnd"/>
            <w:r w:rsidRPr="00B32A76">
              <w:rPr>
                <w:i/>
                <w:iCs/>
                <w:sz w:val="16"/>
                <w:szCs w:val="16"/>
              </w:rPr>
              <w:t xml:space="preserve">Seven Sizzling Sausages </w:t>
            </w:r>
            <w:r w:rsidRPr="00B32A76">
              <w:rPr>
                <w:sz w:val="16"/>
                <w:szCs w:val="16"/>
              </w:rPr>
              <w:t>by Sam Smith –</w:t>
            </w:r>
            <w:r w:rsidR="00513917" w:rsidRPr="00B32A76">
              <w:rPr>
                <w:sz w:val="16"/>
                <w:szCs w:val="16"/>
              </w:rPr>
              <w:t>URL</w:t>
            </w:r>
            <w:r w:rsidRPr="00B32A76">
              <w:rPr>
                <w:sz w:val="16"/>
                <w:szCs w:val="16"/>
              </w:rPr>
              <w:t xml:space="preserve"> link to the source), intended use (to demonstrate alliteration), and length (timings for video clips)</w:t>
            </w:r>
          </w:p>
        </w:tc>
        <w:tc>
          <w:tcPr>
            <w:tcW w:w="12050" w:type="dxa"/>
            <w:gridSpan w:val="4"/>
          </w:tcPr>
          <w:p w14:paraId="50224F21" w14:textId="77777777" w:rsidR="00E7703A" w:rsidRDefault="009414D0" w:rsidP="00E7703A">
            <w:r>
              <w:t xml:space="preserve">Meet the locals: </w:t>
            </w:r>
            <w:proofErr w:type="spellStart"/>
            <w:r>
              <w:t>Mahoenui</w:t>
            </w:r>
            <w:proofErr w:type="spellEnd"/>
            <w:r>
              <w:t xml:space="preserve"> </w:t>
            </w:r>
            <w:proofErr w:type="spellStart"/>
            <w:r>
              <w:rPr>
                <w:color w:val="000000" w:themeColor="text1"/>
                <w:lang w:val="en-US"/>
              </w:rPr>
              <w:t>Wētā</w:t>
            </w:r>
            <w:proofErr w:type="spellEnd"/>
          </w:p>
          <w:p w14:paraId="4F427490" w14:textId="77777777" w:rsidR="009414D0" w:rsidRDefault="00C57E90" w:rsidP="00E7703A">
            <w:hyperlink r:id="rId9" w:history="1">
              <w:r w:rsidR="009414D0">
                <w:rPr>
                  <w:rStyle w:val="Hyperlink"/>
                </w:rPr>
                <w:t>https://www.youtube.com/watch?v=PTe_15Ex8II&amp;feature=youtu.be</w:t>
              </w:r>
            </w:hyperlink>
          </w:p>
          <w:p w14:paraId="437E8E68" w14:textId="77777777" w:rsidR="009414D0" w:rsidRDefault="009414D0" w:rsidP="00E7703A">
            <w:r>
              <w:t xml:space="preserve">Slide 5 2 </w:t>
            </w:r>
            <w:proofErr w:type="gramStart"/>
            <w:r>
              <w:t>images :</w:t>
            </w:r>
            <w:proofErr w:type="gramEnd"/>
          </w:p>
          <w:p w14:paraId="6929FA4E" w14:textId="77777777" w:rsidR="009414D0" w:rsidRDefault="009414D0" w:rsidP="009414D0">
            <w:proofErr w:type="spellStart"/>
            <w:r>
              <w:t>Weta</w:t>
            </w:r>
            <w:proofErr w:type="spellEnd"/>
            <w:r>
              <w:t xml:space="preserve"> on a boot</w:t>
            </w:r>
          </w:p>
          <w:p w14:paraId="0A7469F7" w14:textId="77777777" w:rsidR="009414D0" w:rsidRDefault="00C57E90" w:rsidP="009414D0">
            <w:hyperlink r:id="rId10" w:history="1">
              <w:r w:rsidR="009414D0">
                <w:rPr>
                  <w:rStyle w:val="Hyperlink"/>
                </w:rPr>
                <w:t>https://teara.govt.nz/en/photograph/9717/weta-on-a-boot</w:t>
              </w:r>
            </w:hyperlink>
          </w:p>
          <w:p w14:paraId="2F11E43A" w14:textId="77777777" w:rsidR="009414D0" w:rsidRDefault="009414D0" w:rsidP="009414D0">
            <w:proofErr w:type="spellStart"/>
            <w:r>
              <w:t>Weta</w:t>
            </w:r>
            <w:proofErr w:type="spellEnd"/>
            <w:r>
              <w:t xml:space="preserve"> on man’s face</w:t>
            </w:r>
          </w:p>
          <w:p w14:paraId="5C6D4116" w14:textId="77777777" w:rsidR="009414D0" w:rsidRDefault="00C57E90" w:rsidP="009414D0">
            <w:hyperlink r:id="rId11" w:history="1">
              <w:r w:rsidR="009414D0">
                <w:rPr>
                  <w:rStyle w:val="Hyperlink"/>
                </w:rPr>
                <w:t>http://www.stuff.co.nz/auckland/local-news/manukau-courier/2840953/Giant-wetas-big-day-out</w:t>
              </w:r>
            </w:hyperlink>
          </w:p>
          <w:p w14:paraId="6666D5C9" w14:textId="77777777" w:rsidR="009414D0" w:rsidRDefault="009414D0" w:rsidP="00E7703A"/>
        </w:tc>
      </w:tr>
      <w:tr w:rsidR="00E7703A" w:rsidRPr="001D6BFA" w14:paraId="725FB50F" w14:textId="77777777" w:rsidTr="58B141EC">
        <w:tc>
          <w:tcPr>
            <w:tcW w:w="15447" w:type="dxa"/>
            <w:gridSpan w:val="5"/>
            <w:shd w:val="clear" w:color="auto" w:fill="000000" w:themeFill="text1"/>
          </w:tcPr>
          <w:p w14:paraId="1BDC6D74" w14:textId="77777777" w:rsidR="00E7703A" w:rsidRPr="001D6BFA" w:rsidRDefault="00E7703A" w:rsidP="00E7703A">
            <w:pPr>
              <w:rPr>
                <w:b/>
              </w:rPr>
            </w:pPr>
            <w:r w:rsidRPr="001D6BFA">
              <w:rPr>
                <w:b/>
              </w:rPr>
              <w:t xml:space="preserve">Segment </w:t>
            </w:r>
            <w:r>
              <w:rPr>
                <w:b/>
              </w:rPr>
              <w:t xml:space="preserve">links and attachments </w:t>
            </w:r>
            <w:r w:rsidRPr="00C64278">
              <w:rPr>
                <w:b/>
                <w:i/>
              </w:rPr>
              <w:t xml:space="preserve">(list </w:t>
            </w:r>
            <w:r>
              <w:rPr>
                <w:b/>
                <w:i/>
              </w:rPr>
              <w:t xml:space="preserve">all </w:t>
            </w:r>
            <w:r w:rsidRPr="00C64278">
              <w:rPr>
                <w:b/>
                <w:i/>
              </w:rPr>
              <w:t>links to recordings or attachments, the source and confirm</w:t>
            </w:r>
            <w:r>
              <w:rPr>
                <w:b/>
                <w:i/>
              </w:rPr>
              <w:t xml:space="preserve"> that</w:t>
            </w:r>
            <w:r w:rsidRPr="00C64278">
              <w:rPr>
                <w:b/>
                <w:i/>
              </w:rPr>
              <w:t xml:space="preserve"> </w:t>
            </w:r>
            <w:r>
              <w:rPr>
                <w:b/>
                <w:i/>
              </w:rPr>
              <w:t xml:space="preserve">copyright </w:t>
            </w:r>
            <w:r w:rsidRPr="00C64278">
              <w:rPr>
                <w:b/>
                <w:i/>
              </w:rPr>
              <w:t xml:space="preserve">permissions </w:t>
            </w:r>
            <w:r>
              <w:rPr>
                <w:b/>
                <w:i/>
              </w:rPr>
              <w:t xml:space="preserve">are </w:t>
            </w:r>
            <w:r w:rsidRPr="00C64278">
              <w:rPr>
                <w:b/>
                <w:i/>
              </w:rPr>
              <w:t>granted)</w:t>
            </w:r>
          </w:p>
        </w:tc>
      </w:tr>
      <w:tr w:rsidR="00E7703A" w14:paraId="42540620" w14:textId="77777777" w:rsidTr="58B141EC">
        <w:tc>
          <w:tcPr>
            <w:tcW w:w="3397" w:type="dxa"/>
            <w:shd w:val="clear" w:color="auto" w:fill="E2EFD9" w:themeFill="accent6" w:themeFillTint="33"/>
          </w:tcPr>
          <w:p w14:paraId="5CB1E9F2" w14:textId="77777777" w:rsidR="00E7703A" w:rsidRDefault="00E7703A" w:rsidP="00E7703A">
            <w:r>
              <w:t>Links to recordings /resources</w:t>
            </w:r>
          </w:p>
        </w:tc>
        <w:tc>
          <w:tcPr>
            <w:tcW w:w="12050" w:type="dxa"/>
            <w:gridSpan w:val="4"/>
          </w:tcPr>
          <w:p w14:paraId="3068DF87" w14:textId="77777777" w:rsidR="00E7703A" w:rsidRDefault="00E7703A" w:rsidP="00E7703A"/>
        </w:tc>
      </w:tr>
      <w:tr w:rsidR="00E7703A" w14:paraId="0E1A02F6" w14:textId="77777777" w:rsidTr="58B141EC">
        <w:tc>
          <w:tcPr>
            <w:tcW w:w="3397" w:type="dxa"/>
            <w:shd w:val="clear" w:color="auto" w:fill="E2EFD9" w:themeFill="accent6" w:themeFillTint="33"/>
          </w:tcPr>
          <w:p w14:paraId="2C7BC96D" w14:textId="77777777" w:rsidR="00E7703A" w:rsidRDefault="00E7703A" w:rsidP="00E7703A">
            <w:r>
              <w:t xml:space="preserve">Attachments </w:t>
            </w:r>
          </w:p>
        </w:tc>
        <w:tc>
          <w:tcPr>
            <w:tcW w:w="12050" w:type="dxa"/>
            <w:gridSpan w:val="4"/>
            <w:shd w:val="clear" w:color="auto" w:fill="auto"/>
          </w:tcPr>
          <w:p w14:paraId="23EB1F3C" w14:textId="77777777" w:rsidR="00E7703A" w:rsidRDefault="00E7703A" w:rsidP="00E7703A"/>
        </w:tc>
      </w:tr>
      <w:tr w:rsidR="00E7703A" w:rsidRPr="002464CE" w14:paraId="1DB01868" w14:textId="77777777" w:rsidTr="58B141EC">
        <w:tc>
          <w:tcPr>
            <w:tcW w:w="15447" w:type="dxa"/>
            <w:gridSpan w:val="5"/>
            <w:shd w:val="clear" w:color="auto" w:fill="000000" w:themeFill="text1"/>
          </w:tcPr>
          <w:p w14:paraId="16F059C2" w14:textId="77777777" w:rsidR="00E7703A" w:rsidRPr="002464CE" w:rsidRDefault="00E7703A" w:rsidP="00E7703A">
            <w:pPr>
              <w:rPr>
                <w:b/>
              </w:rPr>
            </w:pPr>
            <w:r w:rsidRPr="002464CE">
              <w:rPr>
                <w:b/>
              </w:rPr>
              <w:t>Segment plan</w:t>
            </w:r>
            <w:r>
              <w:rPr>
                <w:b/>
              </w:rPr>
              <w:t xml:space="preserve"> content</w:t>
            </w:r>
          </w:p>
        </w:tc>
      </w:tr>
      <w:tr w:rsidR="00E7703A" w14:paraId="0F15E15C" w14:textId="77777777" w:rsidTr="58B141EC">
        <w:tc>
          <w:tcPr>
            <w:tcW w:w="3397" w:type="dxa"/>
            <w:shd w:val="clear" w:color="auto" w:fill="E2EFD9" w:themeFill="accent6" w:themeFillTint="33"/>
          </w:tcPr>
          <w:p w14:paraId="07A518B7" w14:textId="77777777" w:rsidR="00E7703A" w:rsidRDefault="00E7703A" w:rsidP="00E7703A">
            <w:pPr>
              <w:jc w:val="center"/>
            </w:pPr>
            <w:r>
              <w:rPr>
                <w:noProof/>
                <w:lang w:eastAsia="en-NZ"/>
              </w:rPr>
              <w:drawing>
                <wp:inline distT="0" distB="0" distL="0" distR="0" wp14:anchorId="16E1EC04" wp14:editId="742806FA">
                  <wp:extent cx="1121434" cy="13423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52424" cy="1379446"/>
                          </a:xfrm>
                          <a:prstGeom prst="rect">
                            <a:avLst/>
                          </a:prstGeom>
                          <a:noFill/>
                        </pic:spPr>
                      </pic:pic>
                    </a:graphicData>
                  </a:graphic>
                </wp:inline>
              </w:drawing>
            </w:r>
          </w:p>
        </w:tc>
        <w:tc>
          <w:tcPr>
            <w:tcW w:w="5245" w:type="dxa"/>
            <w:gridSpan w:val="2"/>
            <w:shd w:val="clear" w:color="auto" w:fill="E2EFD9" w:themeFill="accent6" w:themeFillTint="33"/>
          </w:tcPr>
          <w:p w14:paraId="63B1CA2B" w14:textId="77777777" w:rsidR="00E7703A" w:rsidRDefault="00E7703A" w:rsidP="00E7703A">
            <w:r>
              <w:t>Teaching and learning activities linked to purpose</w:t>
            </w:r>
          </w:p>
        </w:tc>
        <w:tc>
          <w:tcPr>
            <w:tcW w:w="6805" w:type="dxa"/>
            <w:gridSpan w:val="2"/>
            <w:shd w:val="clear" w:color="auto" w:fill="E2EFD9" w:themeFill="accent6" w:themeFillTint="33"/>
          </w:tcPr>
          <w:p w14:paraId="36A5BB79" w14:textId="77777777" w:rsidR="00E7703A" w:rsidRDefault="00E7703A" w:rsidP="00E7703A">
            <w:r>
              <w:t xml:space="preserve">High level script (key points/questions) </w:t>
            </w:r>
          </w:p>
        </w:tc>
      </w:tr>
      <w:tr w:rsidR="00E7703A" w14:paraId="2F454E68" w14:textId="77777777" w:rsidTr="58B141EC">
        <w:tc>
          <w:tcPr>
            <w:tcW w:w="3397" w:type="dxa"/>
            <w:shd w:val="clear" w:color="auto" w:fill="FFD966" w:themeFill="accent4" w:themeFillTint="99"/>
          </w:tcPr>
          <w:p w14:paraId="26A4D2A9" w14:textId="77777777" w:rsidR="00E7703A" w:rsidRDefault="00E7703A" w:rsidP="00E7703A">
            <w:r w:rsidRPr="00472C10">
              <w:rPr>
                <w:b/>
              </w:rPr>
              <w:t>Activate</w:t>
            </w:r>
            <w:r w:rsidRPr="00E346F5">
              <w:t xml:space="preserve">: Activating prior learning, knowledge of </w:t>
            </w:r>
            <w:proofErr w:type="spellStart"/>
            <w:r w:rsidRPr="00E346F5">
              <w:t>con</w:t>
            </w:r>
            <w:r w:rsidR="008F7CFB">
              <w:t>article</w:t>
            </w:r>
            <w:r w:rsidRPr="00E346F5">
              <w:t>s</w:t>
            </w:r>
            <w:proofErr w:type="spellEnd"/>
            <w:r w:rsidRPr="00E346F5">
              <w:t xml:space="preserve"> and relationships</w:t>
            </w:r>
          </w:p>
          <w:p w14:paraId="5174EB43" w14:textId="77777777" w:rsidR="00204019" w:rsidRDefault="00204019" w:rsidP="00E7703A"/>
          <w:p w14:paraId="726B7A2F" w14:textId="77777777" w:rsidR="00204019" w:rsidRDefault="00204019" w:rsidP="00E7703A"/>
          <w:p w14:paraId="1E4B7794" w14:textId="77777777" w:rsidR="00204019" w:rsidRDefault="00204019" w:rsidP="00E7703A"/>
          <w:p w14:paraId="6DBEE2A2" w14:textId="77777777" w:rsidR="00204019" w:rsidRDefault="00204019" w:rsidP="00E7703A"/>
          <w:p w14:paraId="323CB188" w14:textId="77777777" w:rsidR="00204019" w:rsidRDefault="00204019" w:rsidP="00E7703A"/>
          <w:p w14:paraId="326FDF62" w14:textId="77777777" w:rsidR="00204019" w:rsidRDefault="00204019" w:rsidP="00E7703A"/>
          <w:p w14:paraId="18CEAC30" w14:textId="77777777" w:rsidR="00204019" w:rsidRDefault="00204019" w:rsidP="00E7703A"/>
          <w:p w14:paraId="4AE14764" w14:textId="77777777" w:rsidR="00204019" w:rsidRDefault="00204019" w:rsidP="00E7703A"/>
          <w:p w14:paraId="2D1A0AF5" w14:textId="77777777" w:rsidR="00204019" w:rsidRDefault="00204019" w:rsidP="00E7703A"/>
          <w:p w14:paraId="6C26AAE5" w14:textId="77777777" w:rsidR="00204019" w:rsidRDefault="00204019" w:rsidP="00E7703A"/>
          <w:p w14:paraId="4A3BDD60" w14:textId="77777777" w:rsidR="00204019" w:rsidRDefault="00204019" w:rsidP="00E7703A"/>
          <w:p w14:paraId="5E801F3E" w14:textId="77777777" w:rsidR="00204019" w:rsidRDefault="00204019" w:rsidP="00E7703A"/>
          <w:p w14:paraId="2A7138FD" w14:textId="77777777" w:rsidR="00204019" w:rsidRDefault="00204019" w:rsidP="00E7703A"/>
          <w:p w14:paraId="3262991E" w14:textId="77777777" w:rsidR="00204019" w:rsidRDefault="00204019" w:rsidP="00E7703A"/>
          <w:p w14:paraId="0574F6DF" w14:textId="77777777" w:rsidR="00204019" w:rsidRDefault="00204019" w:rsidP="00E7703A"/>
          <w:p w14:paraId="7D94326D" w14:textId="77777777" w:rsidR="00204019" w:rsidRDefault="00204019" w:rsidP="00E7703A"/>
          <w:p w14:paraId="1FFBAA1E" w14:textId="77777777" w:rsidR="00204019" w:rsidRDefault="00204019" w:rsidP="00E7703A"/>
          <w:p w14:paraId="4047D15D" w14:textId="77777777" w:rsidR="00204019" w:rsidRDefault="00204019" w:rsidP="00E7703A"/>
          <w:p w14:paraId="572CEEEA" w14:textId="77777777" w:rsidR="00204019" w:rsidRDefault="00204019" w:rsidP="00E7703A"/>
          <w:p w14:paraId="4742E288" w14:textId="77777777" w:rsidR="00204019" w:rsidRDefault="00204019" w:rsidP="00E7703A"/>
          <w:p w14:paraId="572B64DA" w14:textId="77777777" w:rsidR="00204019" w:rsidRDefault="00204019" w:rsidP="00E7703A"/>
          <w:p w14:paraId="5296FBCD" w14:textId="77777777" w:rsidR="00204019" w:rsidRDefault="00204019" w:rsidP="00E7703A"/>
          <w:p w14:paraId="099D8745" w14:textId="77777777" w:rsidR="00204019" w:rsidRDefault="00204019" w:rsidP="00E7703A"/>
          <w:p w14:paraId="6E95DB57" w14:textId="77777777" w:rsidR="00204019" w:rsidRDefault="00204019" w:rsidP="00E7703A"/>
          <w:p w14:paraId="2ADF1F80" w14:textId="77777777" w:rsidR="00204019" w:rsidRDefault="00204019" w:rsidP="00E7703A"/>
          <w:p w14:paraId="3A893F95" w14:textId="77777777" w:rsidR="00204019" w:rsidRDefault="00204019" w:rsidP="00E7703A"/>
          <w:p w14:paraId="766ED3FC" w14:textId="77777777" w:rsidR="00204019" w:rsidRDefault="00204019" w:rsidP="00E7703A"/>
          <w:p w14:paraId="3DDEE189" w14:textId="77777777" w:rsidR="00204019" w:rsidRDefault="00204019" w:rsidP="00E7703A"/>
          <w:p w14:paraId="67285679" w14:textId="77777777" w:rsidR="00204019" w:rsidRDefault="00204019" w:rsidP="00E7703A"/>
          <w:p w14:paraId="04B1B568" w14:textId="77777777" w:rsidR="00204019" w:rsidRDefault="00204019" w:rsidP="00E7703A"/>
          <w:p w14:paraId="147AF63B" w14:textId="77777777" w:rsidR="00204019" w:rsidRDefault="00204019" w:rsidP="00E7703A"/>
          <w:p w14:paraId="098B7120" w14:textId="77777777" w:rsidR="00204019" w:rsidRDefault="00204019" w:rsidP="00E7703A"/>
          <w:p w14:paraId="4703CC14" w14:textId="77777777" w:rsidR="00204019" w:rsidRDefault="00204019" w:rsidP="00E7703A"/>
          <w:p w14:paraId="0C04D0FA" w14:textId="77777777" w:rsidR="00204019" w:rsidRDefault="00204019" w:rsidP="00E7703A"/>
          <w:p w14:paraId="1DEA3001" w14:textId="77777777" w:rsidR="00204019" w:rsidRDefault="00204019" w:rsidP="00E7703A"/>
          <w:p w14:paraId="0D1DA396" w14:textId="77777777" w:rsidR="00204019" w:rsidRDefault="00204019" w:rsidP="00E7703A"/>
          <w:p w14:paraId="7AE44885" w14:textId="77777777" w:rsidR="00204019" w:rsidRDefault="00204019" w:rsidP="00E7703A"/>
          <w:p w14:paraId="17A77FE0" w14:textId="77777777" w:rsidR="00204019" w:rsidRDefault="00204019" w:rsidP="00E7703A"/>
          <w:p w14:paraId="59399B40" w14:textId="77777777" w:rsidR="00204019" w:rsidRDefault="00204019" w:rsidP="00E7703A"/>
          <w:p w14:paraId="013CA8D1" w14:textId="77777777" w:rsidR="00204019" w:rsidRDefault="00204019" w:rsidP="00E7703A"/>
          <w:p w14:paraId="1B495C8D" w14:textId="77777777" w:rsidR="00204019" w:rsidRDefault="00204019" w:rsidP="00E7703A"/>
          <w:p w14:paraId="37533EE9" w14:textId="77777777" w:rsidR="00204019" w:rsidRDefault="00204019" w:rsidP="00E7703A"/>
          <w:p w14:paraId="362F9133" w14:textId="77777777" w:rsidR="00204019" w:rsidRDefault="00204019" w:rsidP="00E7703A"/>
          <w:p w14:paraId="526A808E" w14:textId="77777777" w:rsidR="00204019" w:rsidRDefault="00204019" w:rsidP="00E7703A"/>
          <w:p w14:paraId="5FA12C15" w14:textId="77777777" w:rsidR="00204019" w:rsidRDefault="00204019" w:rsidP="00E7703A"/>
          <w:p w14:paraId="55733613" w14:textId="3000F72D" w:rsidR="00204019" w:rsidRPr="00E346F5" w:rsidRDefault="00204019" w:rsidP="00E7703A">
            <w:proofErr w:type="gramStart"/>
            <w:r>
              <w:t>( 2</w:t>
            </w:r>
            <w:proofErr w:type="gramEnd"/>
            <w:r>
              <w:t xml:space="preserve"> mins)</w:t>
            </w:r>
          </w:p>
        </w:tc>
        <w:tc>
          <w:tcPr>
            <w:tcW w:w="5245" w:type="dxa"/>
            <w:gridSpan w:val="2"/>
          </w:tcPr>
          <w:p w14:paraId="3FEE64D3" w14:textId="77777777" w:rsidR="00E7703A" w:rsidRPr="00207B9B" w:rsidRDefault="00E7703A" w:rsidP="00E7703A">
            <w:pPr>
              <w:rPr>
                <w:rFonts w:cstheme="minorHAnsi"/>
                <w:i/>
                <w:sz w:val="20"/>
                <w:szCs w:val="20"/>
              </w:rPr>
            </w:pPr>
          </w:p>
        </w:tc>
        <w:tc>
          <w:tcPr>
            <w:tcW w:w="6805" w:type="dxa"/>
            <w:gridSpan w:val="2"/>
          </w:tcPr>
          <w:p w14:paraId="5F0712C0" w14:textId="77777777" w:rsidR="00E7703A" w:rsidRDefault="00E7703A" w:rsidP="00E7703A">
            <w:pPr>
              <w:spacing w:line="360" w:lineRule="auto"/>
              <w:rPr>
                <w:rFonts w:cstheme="minorHAnsi"/>
                <w:color w:val="000000" w:themeColor="text1"/>
                <w:shd w:val="clear" w:color="auto" w:fill="FFFFFF"/>
                <w:lang w:eastAsia="en-GB"/>
              </w:rPr>
            </w:pPr>
            <w:proofErr w:type="spellStart"/>
            <w:r w:rsidRPr="00097502">
              <w:rPr>
                <w:rFonts w:cstheme="minorHAnsi"/>
                <w:color w:val="000000" w:themeColor="text1"/>
                <w:shd w:val="clear" w:color="auto" w:fill="FFFFFF"/>
                <w:lang w:eastAsia="en-GB"/>
              </w:rPr>
              <w:t>Matariki</w:t>
            </w:r>
            <w:proofErr w:type="spellEnd"/>
            <w:r w:rsidRPr="00097502">
              <w:rPr>
                <w:rFonts w:cstheme="minorHAnsi"/>
                <w:color w:val="000000" w:themeColor="text1"/>
                <w:shd w:val="clear" w:color="auto" w:fill="FFFFFF"/>
                <w:lang w:eastAsia="en-GB"/>
              </w:rPr>
              <w:t xml:space="preserve"> is here soon and when </w:t>
            </w:r>
            <w:proofErr w:type="spellStart"/>
            <w:r w:rsidRPr="00097502">
              <w:rPr>
                <w:rFonts w:cstheme="minorHAnsi"/>
                <w:color w:val="000000" w:themeColor="text1"/>
                <w:shd w:val="clear" w:color="auto" w:fill="FFFFFF"/>
                <w:lang w:eastAsia="en-GB"/>
              </w:rPr>
              <w:t>Matariki</w:t>
            </w:r>
            <w:proofErr w:type="spellEnd"/>
            <w:r w:rsidRPr="00097502">
              <w:rPr>
                <w:rFonts w:cstheme="minorHAnsi"/>
                <w:color w:val="000000" w:themeColor="text1"/>
                <w:shd w:val="clear" w:color="auto" w:fill="FFFFFF"/>
                <w:lang w:eastAsia="en-GB"/>
              </w:rPr>
              <w:t xml:space="preserve"> arrives we will see the 9 </w:t>
            </w:r>
            <w:proofErr w:type="spellStart"/>
            <w:r w:rsidRPr="00097502">
              <w:rPr>
                <w:rFonts w:cstheme="minorHAnsi"/>
                <w:color w:val="000000" w:themeColor="text1"/>
                <w:shd w:val="clear" w:color="auto" w:fill="FFFFFF"/>
                <w:lang w:eastAsia="en-GB"/>
              </w:rPr>
              <w:t>Matariki</w:t>
            </w:r>
            <w:proofErr w:type="spellEnd"/>
            <w:r w:rsidRPr="00097502">
              <w:rPr>
                <w:rFonts w:cstheme="minorHAnsi"/>
                <w:color w:val="000000" w:themeColor="text1"/>
                <w:shd w:val="clear" w:color="auto" w:fill="FFFFFF"/>
                <w:lang w:eastAsia="en-GB"/>
              </w:rPr>
              <w:t xml:space="preserve"> </w:t>
            </w:r>
            <w:r w:rsidR="00F06BE9" w:rsidRPr="00097502">
              <w:rPr>
                <w:rFonts w:cstheme="minorHAnsi"/>
                <w:color w:val="000000" w:themeColor="text1"/>
                <w:shd w:val="clear" w:color="auto" w:fill="FFFFFF"/>
                <w:lang w:eastAsia="en-GB"/>
              </w:rPr>
              <w:t>stars</w:t>
            </w:r>
            <w:r w:rsidR="00F06BE9">
              <w:rPr>
                <w:rFonts w:cstheme="minorHAnsi"/>
                <w:color w:val="000000" w:themeColor="text1"/>
                <w:shd w:val="clear" w:color="auto" w:fill="FFFFFF"/>
                <w:lang w:eastAsia="en-GB"/>
              </w:rPr>
              <w:t xml:space="preserve"> </w:t>
            </w:r>
            <w:r w:rsidR="00F06BE9" w:rsidRPr="00097502">
              <w:rPr>
                <w:rFonts w:cstheme="minorHAnsi"/>
                <w:color w:val="000000" w:themeColor="text1"/>
                <w:shd w:val="clear" w:color="auto" w:fill="FFFFFF"/>
                <w:lang w:eastAsia="en-GB"/>
              </w:rPr>
              <w:t>in</w:t>
            </w:r>
            <w:r w:rsidRPr="00097502">
              <w:rPr>
                <w:rFonts w:cstheme="minorHAnsi"/>
                <w:color w:val="000000" w:themeColor="text1"/>
                <w:shd w:val="clear" w:color="auto" w:fill="FFFFFF"/>
                <w:lang w:eastAsia="en-GB"/>
              </w:rPr>
              <w:t xml:space="preserve"> the sky</w:t>
            </w:r>
            <w:r>
              <w:rPr>
                <w:rFonts w:cstheme="minorHAnsi"/>
                <w:color w:val="000000" w:themeColor="text1"/>
                <w:shd w:val="clear" w:color="auto" w:fill="FFFFFF"/>
                <w:lang w:eastAsia="en-GB"/>
              </w:rPr>
              <w:t>.</w:t>
            </w:r>
          </w:p>
          <w:p w14:paraId="2D6735A7" w14:textId="5B6B9209" w:rsidR="00E7703A" w:rsidRPr="00097502" w:rsidRDefault="00E7703A" w:rsidP="00E7703A">
            <w:pPr>
              <w:spacing w:line="360" w:lineRule="auto"/>
              <w:rPr>
                <w:rFonts w:ascii="Helvetica" w:hAnsi="Helvetica"/>
                <w:color w:val="333333"/>
                <w:shd w:val="clear" w:color="auto" w:fill="FFFFFF"/>
              </w:rPr>
            </w:pPr>
            <w:r>
              <w:rPr>
                <w:rFonts w:cstheme="minorHAnsi"/>
                <w:color w:val="000000" w:themeColor="text1"/>
                <w:shd w:val="clear" w:color="auto" w:fill="FFFFFF"/>
                <w:lang w:eastAsia="en-GB"/>
              </w:rPr>
              <w:t>It is a special time when the M</w:t>
            </w:r>
            <w:r w:rsidR="00204019">
              <w:rPr>
                <w:rFonts w:cstheme="minorHAnsi"/>
                <w:color w:val="000000" w:themeColor="text1"/>
                <w:shd w:val="clear" w:color="auto" w:fill="FFFFFF"/>
                <w:lang w:eastAsia="en-GB"/>
              </w:rPr>
              <w:t>ā</w:t>
            </w:r>
            <w:r>
              <w:rPr>
                <w:rFonts w:cstheme="minorHAnsi"/>
                <w:color w:val="000000" w:themeColor="text1"/>
                <w:shd w:val="clear" w:color="auto" w:fill="FFFFFF"/>
                <w:lang w:eastAsia="en-GB"/>
              </w:rPr>
              <w:t>ori New Year begin</w:t>
            </w:r>
            <w:r w:rsidR="00BB5527">
              <w:rPr>
                <w:rFonts w:cstheme="minorHAnsi"/>
                <w:color w:val="000000" w:themeColor="text1"/>
                <w:shd w:val="clear" w:color="auto" w:fill="FFFFFF"/>
                <w:lang w:eastAsia="en-GB"/>
              </w:rPr>
              <w:t xml:space="preserve">s, </w:t>
            </w:r>
            <w:r>
              <w:rPr>
                <w:rFonts w:cstheme="minorHAnsi"/>
                <w:color w:val="000000" w:themeColor="text1"/>
                <w:shd w:val="clear" w:color="auto" w:fill="FFFFFF"/>
                <w:lang w:eastAsia="en-GB"/>
              </w:rPr>
              <w:t>many celebrations take place and the 9 stars become visible in the night sky.</w:t>
            </w:r>
          </w:p>
          <w:p w14:paraId="6B8222B4" w14:textId="5F53404A" w:rsidR="00E7703A" w:rsidRDefault="00E7703A" w:rsidP="00E7703A">
            <w:pPr>
              <w:spacing w:line="360" w:lineRule="auto"/>
              <w:rPr>
                <w:rFonts w:cstheme="minorHAnsi"/>
                <w:color w:val="333333"/>
                <w:shd w:val="clear" w:color="auto" w:fill="FFFFFF"/>
              </w:rPr>
            </w:pPr>
            <w:r w:rsidRPr="00097502">
              <w:rPr>
                <w:rFonts w:cstheme="minorHAnsi"/>
                <w:color w:val="333333"/>
                <w:shd w:val="clear" w:color="auto" w:fill="FFFFFF"/>
              </w:rPr>
              <w:t>Tupu-ā-</w:t>
            </w:r>
            <w:proofErr w:type="spellStart"/>
            <w:r w:rsidRPr="00097502">
              <w:rPr>
                <w:rFonts w:cstheme="minorHAnsi"/>
                <w:color w:val="333333"/>
                <w:shd w:val="clear" w:color="auto" w:fill="FFFFFF"/>
              </w:rPr>
              <w:t>Rangi</w:t>
            </w:r>
            <w:proofErr w:type="spellEnd"/>
            <w:r w:rsidRPr="00097502">
              <w:rPr>
                <w:rFonts w:cstheme="minorHAnsi"/>
                <w:color w:val="333333"/>
                <w:shd w:val="clear" w:color="auto" w:fill="FFFFFF"/>
              </w:rPr>
              <w:t xml:space="preserve"> is one of the </w:t>
            </w:r>
            <w:proofErr w:type="spellStart"/>
            <w:r w:rsidRPr="00097502">
              <w:rPr>
                <w:rFonts w:cstheme="minorHAnsi"/>
                <w:color w:val="333333"/>
                <w:shd w:val="clear" w:color="auto" w:fill="FFFFFF"/>
              </w:rPr>
              <w:t>Matariki</w:t>
            </w:r>
            <w:proofErr w:type="spellEnd"/>
            <w:r w:rsidRPr="00097502">
              <w:rPr>
                <w:rFonts w:cstheme="minorHAnsi"/>
                <w:color w:val="333333"/>
                <w:shd w:val="clear" w:color="auto" w:fill="FFFFFF"/>
              </w:rPr>
              <w:t xml:space="preserve"> stars.</w:t>
            </w:r>
            <w:r>
              <w:rPr>
                <w:rFonts w:cstheme="minorHAnsi"/>
                <w:color w:val="333333"/>
                <w:shd w:val="clear" w:color="auto" w:fill="FFFFFF"/>
              </w:rPr>
              <w:br/>
            </w:r>
            <w:r w:rsidRPr="00097502">
              <w:rPr>
                <w:rFonts w:cstheme="minorHAnsi"/>
                <w:color w:val="333333"/>
                <w:shd w:val="clear" w:color="auto" w:fill="FFFFFF"/>
              </w:rPr>
              <w:t>Tupu-ā-</w:t>
            </w:r>
            <w:proofErr w:type="spellStart"/>
            <w:r w:rsidRPr="00097502">
              <w:rPr>
                <w:rFonts w:cstheme="minorHAnsi"/>
                <w:color w:val="333333"/>
                <w:shd w:val="clear" w:color="auto" w:fill="FFFFFF"/>
              </w:rPr>
              <w:t>Rangi</w:t>
            </w:r>
            <w:proofErr w:type="spellEnd"/>
            <w:r w:rsidRPr="00097502">
              <w:rPr>
                <w:rFonts w:cstheme="minorHAnsi"/>
                <w:color w:val="333333"/>
                <w:shd w:val="clear" w:color="auto" w:fill="FFFFFF"/>
              </w:rPr>
              <w:t>,</w:t>
            </w:r>
            <w:r w:rsidR="00204019">
              <w:rPr>
                <w:rFonts w:cstheme="minorHAnsi"/>
                <w:color w:val="333333"/>
                <w:shd w:val="clear" w:color="auto" w:fill="FFFFFF"/>
              </w:rPr>
              <w:t xml:space="preserve"> is</w:t>
            </w:r>
            <w:r w:rsidRPr="00097502">
              <w:rPr>
                <w:rFonts w:cstheme="minorHAnsi"/>
                <w:color w:val="333333"/>
                <w:shd w:val="clear" w:color="auto" w:fill="FFFFFF"/>
              </w:rPr>
              <w:t xml:space="preserve"> a daughter of </w:t>
            </w:r>
            <w:proofErr w:type="spellStart"/>
            <w:r w:rsidRPr="00097502">
              <w:rPr>
                <w:rFonts w:cstheme="minorHAnsi"/>
                <w:color w:val="333333"/>
                <w:shd w:val="clear" w:color="auto" w:fill="FFFFFF"/>
              </w:rPr>
              <w:t>Matariki</w:t>
            </w:r>
            <w:proofErr w:type="spellEnd"/>
            <w:r w:rsidRPr="00097502">
              <w:rPr>
                <w:rFonts w:cstheme="minorHAnsi"/>
                <w:color w:val="333333"/>
                <w:shd w:val="clear" w:color="auto" w:fill="FFFFFF"/>
              </w:rPr>
              <w:t>,</w:t>
            </w:r>
            <w:r w:rsidR="00204019">
              <w:rPr>
                <w:rFonts w:cstheme="minorHAnsi"/>
                <w:color w:val="333333"/>
                <w:shd w:val="clear" w:color="auto" w:fill="FFFFFF"/>
              </w:rPr>
              <w:t xml:space="preserve"> she</w:t>
            </w:r>
            <w:r w:rsidRPr="00097502">
              <w:rPr>
                <w:rFonts w:cstheme="minorHAnsi"/>
                <w:color w:val="333333"/>
                <w:shd w:val="clear" w:color="auto" w:fill="FFFFFF"/>
              </w:rPr>
              <w:t xml:space="preserve"> loves to sing and bring life into the dark of the forest. </w:t>
            </w:r>
          </w:p>
          <w:p w14:paraId="7A7A47D3" w14:textId="77777777" w:rsidR="00E7703A" w:rsidRDefault="00E7703A" w:rsidP="00E7703A">
            <w:pPr>
              <w:spacing w:line="360" w:lineRule="auto"/>
              <w:rPr>
                <w:rFonts w:cstheme="minorHAnsi"/>
                <w:color w:val="222222"/>
                <w:shd w:val="clear" w:color="auto" w:fill="FFFFFF"/>
              </w:rPr>
            </w:pPr>
            <w:r>
              <w:rPr>
                <w:rFonts w:cstheme="minorHAnsi"/>
                <w:color w:val="222222"/>
                <w:shd w:val="clear" w:color="auto" w:fill="FFFFFF"/>
              </w:rPr>
              <w:t>Tupu-ā-</w:t>
            </w:r>
            <w:proofErr w:type="spellStart"/>
            <w:r>
              <w:rPr>
                <w:rFonts w:cstheme="minorHAnsi"/>
                <w:color w:val="222222"/>
                <w:shd w:val="clear" w:color="auto" w:fill="FFFFFF"/>
              </w:rPr>
              <w:t>R</w:t>
            </w:r>
            <w:r w:rsidRPr="00097502">
              <w:rPr>
                <w:rFonts w:cstheme="minorHAnsi"/>
                <w:color w:val="222222"/>
                <w:shd w:val="clear" w:color="auto" w:fill="FFFFFF"/>
              </w:rPr>
              <w:t>angi</w:t>
            </w:r>
            <w:proofErr w:type="spellEnd"/>
            <w:r w:rsidRPr="00097502">
              <w:rPr>
                <w:rFonts w:cstheme="minorHAnsi"/>
                <w:color w:val="222222"/>
                <w:shd w:val="clear" w:color="auto" w:fill="FFFFFF"/>
              </w:rPr>
              <w:t xml:space="preserve"> has long looked out for the </w:t>
            </w:r>
            <w:proofErr w:type="spellStart"/>
            <w:r w:rsidRPr="00097502">
              <w:rPr>
                <w:rFonts w:cstheme="minorHAnsi"/>
                <w:color w:val="222222"/>
                <w:shd w:val="clear" w:color="auto" w:fill="FFFFFF"/>
              </w:rPr>
              <w:t>ngahere</w:t>
            </w:r>
            <w:proofErr w:type="spellEnd"/>
            <w:r w:rsidRPr="00097502">
              <w:rPr>
                <w:rFonts w:cstheme="minorHAnsi"/>
                <w:color w:val="222222"/>
                <w:shd w:val="clear" w:color="auto" w:fill="FFFFFF"/>
              </w:rPr>
              <w:t xml:space="preserve"> (forests), and our native wildlife – </w:t>
            </w:r>
            <w:proofErr w:type="spellStart"/>
            <w:r w:rsidRPr="00097502">
              <w:rPr>
                <w:rFonts w:cstheme="minorHAnsi"/>
                <w:color w:val="222222"/>
                <w:shd w:val="clear" w:color="auto" w:fill="FFFFFF"/>
              </w:rPr>
              <w:t>manu</w:t>
            </w:r>
            <w:proofErr w:type="spellEnd"/>
            <w:r w:rsidRPr="00097502">
              <w:rPr>
                <w:rFonts w:cstheme="minorHAnsi"/>
                <w:color w:val="222222"/>
                <w:shd w:val="clear" w:color="auto" w:fill="FFFFFF"/>
              </w:rPr>
              <w:t xml:space="preserve"> (birds and bats), </w:t>
            </w:r>
            <w:proofErr w:type="spellStart"/>
            <w:r w:rsidRPr="00097502">
              <w:rPr>
                <w:rFonts w:cstheme="minorHAnsi"/>
                <w:color w:val="222222"/>
                <w:shd w:val="clear" w:color="auto" w:fill="FFFFFF"/>
              </w:rPr>
              <w:t>mokomoko</w:t>
            </w:r>
            <w:proofErr w:type="spellEnd"/>
            <w:r w:rsidRPr="00097502">
              <w:rPr>
                <w:rFonts w:cstheme="minorHAnsi"/>
                <w:color w:val="222222"/>
                <w:shd w:val="clear" w:color="auto" w:fill="FFFFFF"/>
              </w:rPr>
              <w:t xml:space="preserve"> (lizards), and </w:t>
            </w:r>
            <w:proofErr w:type="spellStart"/>
            <w:r w:rsidRPr="00097502">
              <w:rPr>
                <w:rFonts w:cstheme="minorHAnsi"/>
                <w:color w:val="222222"/>
                <w:shd w:val="clear" w:color="auto" w:fill="FFFFFF"/>
              </w:rPr>
              <w:t>ngārara</w:t>
            </w:r>
            <w:proofErr w:type="spellEnd"/>
            <w:r w:rsidRPr="00097502">
              <w:rPr>
                <w:rFonts w:cstheme="minorHAnsi"/>
                <w:color w:val="222222"/>
                <w:shd w:val="clear" w:color="auto" w:fill="FFFFFF"/>
              </w:rPr>
              <w:t xml:space="preserve"> (bugs)</w:t>
            </w:r>
            <w:r>
              <w:rPr>
                <w:rFonts w:cstheme="minorHAnsi"/>
                <w:color w:val="222222"/>
                <w:shd w:val="clear" w:color="auto" w:fill="FFFFFF"/>
              </w:rPr>
              <w:t xml:space="preserve">. </w:t>
            </w:r>
          </w:p>
          <w:p w14:paraId="40227458" w14:textId="77777777" w:rsidR="008F7CFB" w:rsidRDefault="00E7703A" w:rsidP="00E7703A">
            <w:pPr>
              <w:spacing w:line="360" w:lineRule="auto"/>
              <w:rPr>
                <w:rFonts w:cstheme="minorHAnsi"/>
                <w:color w:val="222222"/>
                <w:shd w:val="clear" w:color="auto" w:fill="FFFFFF"/>
              </w:rPr>
            </w:pPr>
            <w:r>
              <w:rPr>
                <w:rFonts w:cstheme="minorHAnsi"/>
                <w:color w:val="222222"/>
                <w:shd w:val="clear" w:color="auto" w:fill="FFFFFF"/>
              </w:rPr>
              <w:t>Today</w:t>
            </w:r>
            <w:r w:rsidR="008F7CFB">
              <w:rPr>
                <w:rFonts w:cstheme="minorHAnsi"/>
                <w:color w:val="222222"/>
                <w:shd w:val="clear" w:color="auto" w:fill="FFFFFF"/>
              </w:rPr>
              <w:t xml:space="preserve"> </w:t>
            </w:r>
            <w:r>
              <w:rPr>
                <w:rFonts w:cstheme="minorHAnsi"/>
                <w:color w:val="222222"/>
                <w:shd w:val="clear" w:color="auto" w:fill="FFFFFF"/>
              </w:rPr>
              <w:t xml:space="preserve">we are going to read about </w:t>
            </w:r>
            <w:r w:rsidR="008F7CFB">
              <w:rPr>
                <w:rFonts w:cstheme="minorHAnsi"/>
                <w:color w:val="222222"/>
                <w:shd w:val="clear" w:color="auto" w:fill="FFFFFF"/>
              </w:rPr>
              <w:t>one of Tupu-ā-</w:t>
            </w:r>
            <w:proofErr w:type="spellStart"/>
            <w:r w:rsidR="008F7CFB">
              <w:rPr>
                <w:rFonts w:cstheme="minorHAnsi"/>
                <w:color w:val="222222"/>
                <w:shd w:val="clear" w:color="auto" w:fill="FFFFFF"/>
              </w:rPr>
              <w:t>R</w:t>
            </w:r>
            <w:r w:rsidR="008F7CFB" w:rsidRPr="00097502">
              <w:rPr>
                <w:rFonts w:cstheme="minorHAnsi"/>
                <w:color w:val="222222"/>
                <w:shd w:val="clear" w:color="auto" w:fill="FFFFFF"/>
              </w:rPr>
              <w:t>angi</w:t>
            </w:r>
            <w:r w:rsidR="008F7CFB">
              <w:rPr>
                <w:rFonts w:cstheme="minorHAnsi"/>
                <w:color w:val="222222"/>
                <w:shd w:val="clear" w:color="auto" w:fill="FFFFFF"/>
              </w:rPr>
              <w:t>’s</w:t>
            </w:r>
            <w:proofErr w:type="spellEnd"/>
            <w:r w:rsidR="008F7CFB">
              <w:rPr>
                <w:rFonts w:cstheme="minorHAnsi"/>
                <w:color w:val="222222"/>
                <w:shd w:val="clear" w:color="auto" w:fill="FFFFFF"/>
              </w:rPr>
              <w:t xml:space="preserve"> precious creatures </w:t>
            </w:r>
            <w:proofErr w:type="gramStart"/>
            <w:r w:rsidR="008F7CFB">
              <w:rPr>
                <w:rFonts w:cstheme="minorHAnsi"/>
                <w:color w:val="222222"/>
                <w:shd w:val="clear" w:color="auto" w:fill="FFFFFF"/>
              </w:rPr>
              <w:t xml:space="preserve">-  </w:t>
            </w:r>
            <w:r>
              <w:rPr>
                <w:rFonts w:cstheme="minorHAnsi"/>
                <w:color w:val="222222"/>
                <w:shd w:val="clear" w:color="auto" w:fill="FFFFFF"/>
              </w:rPr>
              <w:t>a</w:t>
            </w:r>
            <w:proofErr w:type="gramEnd"/>
            <w:r>
              <w:rPr>
                <w:rFonts w:cstheme="minorHAnsi"/>
                <w:color w:val="222222"/>
                <w:shd w:val="clear" w:color="auto" w:fill="FFFFFF"/>
              </w:rPr>
              <w:t xml:space="preserve">  New Zealand  native </w:t>
            </w:r>
            <w:proofErr w:type="spellStart"/>
            <w:r>
              <w:rPr>
                <w:rFonts w:cstheme="minorHAnsi"/>
                <w:color w:val="222222"/>
                <w:shd w:val="clear" w:color="auto" w:fill="FFFFFF"/>
              </w:rPr>
              <w:t>ngārara</w:t>
            </w:r>
            <w:proofErr w:type="spellEnd"/>
            <w:r>
              <w:rPr>
                <w:rFonts w:cstheme="minorHAnsi"/>
                <w:color w:val="222222"/>
                <w:shd w:val="clear" w:color="auto" w:fill="FFFFFF"/>
              </w:rPr>
              <w:t xml:space="preserve"> or bug </w:t>
            </w:r>
            <w:r w:rsidR="008F7CFB">
              <w:rPr>
                <w:rFonts w:cstheme="minorHAnsi"/>
                <w:color w:val="222222"/>
                <w:shd w:val="clear" w:color="auto" w:fill="FFFFFF"/>
              </w:rPr>
              <w:t xml:space="preserve"> </w:t>
            </w:r>
            <w:r>
              <w:rPr>
                <w:rFonts w:cstheme="minorHAnsi"/>
                <w:color w:val="222222"/>
                <w:shd w:val="clear" w:color="auto" w:fill="FFFFFF"/>
              </w:rPr>
              <w:t>and then we will meet a giant  variety of this creature</w:t>
            </w:r>
            <w:r w:rsidR="008F7CFB">
              <w:rPr>
                <w:rFonts w:cstheme="minorHAnsi"/>
                <w:color w:val="222222"/>
                <w:shd w:val="clear" w:color="auto" w:fill="FFFFFF"/>
              </w:rPr>
              <w:t xml:space="preserve">. </w:t>
            </w:r>
            <w:r>
              <w:rPr>
                <w:rFonts w:cstheme="minorHAnsi"/>
                <w:color w:val="222222"/>
                <w:shd w:val="clear" w:color="auto" w:fill="FFFFFF"/>
              </w:rPr>
              <w:t xml:space="preserve"> </w:t>
            </w:r>
            <w:r w:rsidR="008F7CFB">
              <w:rPr>
                <w:rFonts w:cstheme="minorHAnsi"/>
                <w:color w:val="222222"/>
                <w:shd w:val="clear" w:color="auto" w:fill="FFFFFF"/>
              </w:rPr>
              <w:t xml:space="preserve"> </w:t>
            </w:r>
          </w:p>
          <w:p w14:paraId="04D63634" w14:textId="77777777" w:rsidR="00E7703A" w:rsidRDefault="00E7703A" w:rsidP="00E7703A">
            <w:pPr>
              <w:spacing w:line="360" w:lineRule="auto"/>
              <w:rPr>
                <w:rFonts w:cstheme="minorHAnsi"/>
                <w:color w:val="222222"/>
                <w:shd w:val="clear" w:color="auto" w:fill="FFFFFF"/>
              </w:rPr>
            </w:pPr>
            <w:r>
              <w:rPr>
                <w:rFonts w:cstheme="minorHAnsi"/>
                <w:color w:val="222222"/>
                <w:shd w:val="clear" w:color="auto" w:fill="FFFFFF"/>
              </w:rPr>
              <w:t>Can you guess who this creature might be…….?</w:t>
            </w:r>
          </w:p>
          <w:p w14:paraId="28EA2163" w14:textId="77777777" w:rsidR="00E7703A" w:rsidRDefault="00E7703A" w:rsidP="00E7703A">
            <w:pPr>
              <w:spacing w:line="360" w:lineRule="auto"/>
              <w:rPr>
                <w:rFonts w:cstheme="minorHAnsi"/>
                <w:color w:val="222222"/>
                <w:shd w:val="clear" w:color="auto" w:fill="FFFFFF"/>
              </w:rPr>
            </w:pPr>
            <w:r>
              <w:rPr>
                <w:rFonts w:cstheme="minorHAnsi"/>
                <w:color w:val="222222"/>
                <w:shd w:val="clear" w:color="auto" w:fill="FFFFFF"/>
              </w:rPr>
              <w:t>Here’s some clues………</w:t>
            </w:r>
          </w:p>
          <w:p w14:paraId="390FAB28" w14:textId="77777777" w:rsidR="00E7703A" w:rsidRDefault="00E7703A" w:rsidP="00E7703A">
            <w:pPr>
              <w:pStyle w:val="ListParagraph"/>
              <w:numPr>
                <w:ilvl w:val="0"/>
                <w:numId w:val="14"/>
              </w:numPr>
              <w:spacing w:line="360" w:lineRule="auto"/>
              <w:rPr>
                <w:rFonts w:cstheme="minorHAnsi"/>
                <w:color w:val="222222"/>
                <w:shd w:val="clear" w:color="auto" w:fill="FFFFFF"/>
              </w:rPr>
            </w:pPr>
            <w:r>
              <w:rPr>
                <w:rFonts w:cstheme="minorHAnsi"/>
                <w:color w:val="222222"/>
                <w:shd w:val="clear" w:color="auto" w:fill="FFFFFF"/>
              </w:rPr>
              <w:t xml:space="preserve">They have been here since the dinosaurs </w:t>
            </w:r>
            <w:r w:rsidR="00F06BE9">
              <w:rPr>
                <w:rFonts w:cstheme="minorHAnsi"/>
                <w:color w:val="222222"/>
                <w:shd w:val="clear" w:color="auto" w:fill="FFFFFF"/>
              </w:rPr>
              <w:t>– over</w:t>
            </w:r>
            <w:r>
              <w:rPr>
                <w:rFonts w:cstheme="minorHAnsi"/>
                <w:color w:val="222222"/>
                <w:shd w:val="clear" w:color="auto" w:fill="FFFFFF"/>
              </w:rPr>
              <w:t xml:space="preserve"> 100 million years!</w:t>
            </w:r>
          </w:p>
          <w:p w14:paraId="2925EF5B" w14:textId="77777777" w:rsidR="00E7703A" w:rsidRDefault="00E7703A" w:rsidP="00E7703A">
            <w:pPr>
              <w:pStyle w:val="ListParagraph"/>
              <w:numPr>
                <w:ilvl w:val="0"/>
                <w:numId w:val="14"/>
              </w:numPr>
              <w:spacing w:line="360" w:lineRule="auto"/>
              <w:rPr>
                <w:rFonts w:cstheme="minorHAnsi"/>
                <w:color w:val="222222"/>
                <w:shd w:val="clear" w:color="auto" w:fill="FFFFFF"/>
              </w:rPr>
            </w:pPr>
            <w:r>
              <w:rPr>
                <w:rFonts w:cstheme="minorHAnsi"/>
                <w:color w:val="222222"/>
                <w:shd w:val="clear" w:color="auto" w:fill="FFFFFF"/>
              </w:rPr>
              <w:t xml:space="preserve">Some people </w:t>
            </w:r>
            <w:proofErr w:type="gramStart"/>
            <w:r>
              <w:rPr>
                <w:rFonts w:cstheme="minorHAnsi"/>
                <w:color w:val="222222"/>
                <w:shd w:val="clear" w:color="auto" w:fill="FFFFFF"/>
              </w:rPr>
              <w:t>are scared of</w:t>
            </w:r>
            <w:proofErr w:type="gramEnd"/>
            <w:r>
              <w:rPr>
                <w:rFonts w:cstheme="minorHAnsi"/>
                <w:color w:val="222222"/>
                <w:shd w:val="clear" w:color="auto" w:fill="FFFFFF"/>
              </w:rPr>
              <w:t xml:space="preserve"> them</w:t>
            </w:r>
          </w:p>
          <w:p w14:paraId="2F5C3706" w14:textId="77777777" w:rsidR="00E7703A" w:rsidRDefault="00E7703A" w:rsidP="00E7703A">
            <w:pPr>
              <w:pStyle w:val="ListParagraph"/>
              <w:numPr>
                <w:ilvl w:val="0"/>
                <w:numId w:val="14"/>
              </w:numPr>
              <w:spacing w:line="360" w:lineRule="auto"/>
              <w:rPr>
                <w:rFonts w:cstheme="minorHAnsi"/>
                <w:color w:val="222222"/>
                <w:shd w:val="clear" w:color="auto" w:fill="FFFFFF"/>
              </w:rPr>
            </w:pPr>
            <w:r>
              <w:rPr>
                <w:rFonts w:cstheme="minorHAnsi"/>
                <w:color w:val="222222"/>
                <w:shd w:val="clear" w:color="auto" w:fill="FFFFFF"/>
              </w:rPr>
              <w:t>They have their skeleton on the outside</w:t>
            </w:r>
          </w:p>
          <w:p w14:paraId="7FB7A729" w14:textId="77777777" w:rsidR="00E7703A" w:rsidRDefault="00E7703A" w:rsidP="00E7703A">
            <w:pPr>
              <w:pStyle w:val="ListParagraph"/>
              <w:numPr>
                <w:ilvl w:val="0"/>
                <w:numId w:val="14"/>
              </w:numPr>
              <w:spacing w:line="360" w:lineRule="auto"/>
              <w:rPr>
                <w:rFonts w:cstheme="minorHAnsi"/>
                <w:color w:val="222222"/>
                <w:shd w:val="clear" w:color="auto" w:fill="FFFFFF"/>
              </w:rPr>
            </w:pPr>
            <w:r>
              <w:rPr>
                <w:rFonts w:cstheme="minorHAnsi"/>
                <w:color w:val="222222"/>
                <w:shd w:val="clear" w:color="auto" w:fill="FFFFFF"/>
              </w:rPr>
              <w:t>They are a brown or dark brown colour</w:t>
            </w:r>
          </w:p>
          <w:p w14:paraId="4394C2C2" w14:textId="77777777" w:rsidR="00E7703A" w:rsidRDefault="00E7703A" w:rsidP="00E7703A">
            <w:pPr>
              <w:pStyle w:val="ListParagraph"/>
              <w:numPr>
                <w:ilvl w:val="0"/>
                <w:numId w:val="14"/>
              </w:numPr>
              <w:spacing w:line="360" w:lineRule="auto"/>
              <w:rPr>
                <w:rFonts w:cstheme="minorHAnsi"/>
                <w:color w:val="222222"/>
                <w:shd w:val="clear" w:color="auto" w:fill="FFFFFF"/>
              </w:rPr>
            </w:pPr>
            <w:r>
              <w:rPr>
                <w:rFonts w:cstheme="minorHAnsi"/>
                <w:color w:val="222222"/>
                <w:shd w:val="clear" w:color="auto" w:fill="FFFFFF"/>
              </w:rPr>
              <w:t>They cannot fly</w:t>
            </w:r>
          </w:p>
          <w:p w14:paraId="3D0077D9" w14:textId="77777777" w:rsidR="00E7703A" w:rsidRDefault="00E7703A" w:rsidP="00E7703A">
            <w:pPr>
              <w:pStyle w:val="ListParagraph"/>
              <w:numPr>
                <w:ilvl w:val="0"/>
                <w:numId w:val="14"/>
              </w:numPr>
              <w:spacing w:line="360" w:lineRule="auto"/>
              <w:rPr>
                <w:rFonts w:cstheme="minorHAnsi"/>
                <w:color w:val="222222"/>
                <w:shd w:val="clear" w:color="auto" w:fill="FFFFFF"/>
              </w:rPr>
            </w:pPr>
            <w:r>
              <w:rPr>
                <w:rFonts w:cstheme="minorHAnsi"/>
                <w:color w:val="222222"/>
                <w:shd w:val="clear" w:color="auto" w:fill="FFFFFF"/>
              </w:rPr>
              <w:t>They look a bit like a grasshopper</w:t>
            </w:r>
          </w:p>
          <w:p w14:paraId="5602A4D6" w14:textId="77777777" w:rsidR="00E7703A" w:rsidRPr="00AB7064" w:rsidRDefault="00E7703A" w:rsidP="00E7703A">
            <w:pPr>
              <w:spacing w:line="360" w:lineRule="auto"/>
              <w:ind w:left="360"/>
              <w:rPr>
                <w:rFonts w:cstheme="minorHAnsi"/>
                <w:color w:val="222222"/>
                <w:shd w:val="clear" w:color="auto" w:fill="FFFFFF"/>
              </w:rPr>
            </w:pPr>
          </w:p>
          <w:p w14:paraId="3E7A79E3" w14:textId="77777777" w:rsidR="00E7703A" w:rsidRDefault="00E7703A" w:rsidP="00E7703A">
            <w:pPr>
              <w:spacing w:line="360" w:lineRule="auto"/>
              <w:rPr>
                <w:rFonts w:cstheme="minorHAnsi"/>
                <w:color w:val="222222"/>
                <w:shd w:val="clear" w:color="auto" w:fill="FFFFFF"/>
              </w:rPr>
            </w:pPr>
            <w:r>
              <w:rPr>
                <w:rFonts w:cstheme="minorHAnsi"/>
                <w:color w:val="222222"/>
                <w:shd w:val="clear" w:color="auto" w:fill="FFFFFF"/>
              </w:rPr>
              <w:t xml:space="preserve">Have you guessed who I am talking about?   </w:t>
            </w:r>
          </w:p>
          <w:p w14:paraId="7BA2D2A0" w14:textId="77777777" w:rsidR="00E7703A" w:rsidRDefault="00E7703A" w:rsidP="00E7703A">
            <w:pPr>
              <w:spacing w:line="360" w:lineRule="auto"/>
              <w:rPr>
                <w:rFonts w:cstheme="minorHAnsi"/>
                <w:color w:val="222222"/>
                <w:shd w:val="clear" w:color="auto" w:fill="FFFFFF"/>
              </w:rPr>
            </w:pPr>
            <w:proofErr w:type="gramStart"/>
            <w:r>
              <w:rPr>
                <w:rFonts w:cstheme="minorHAnsi"/>
                <w:color w:val="222222"/>
                <w:shd w:val="clear" w:color="auto" w:fill="FFFFFF"/>
              </w:rPr>
              <w:t>Yes</w:t>
            </w:r>
            <w:proofErr w:type="gramEnd"/>
            <w:r>
              <w:rPr>
                <w:rFonts w:cstheme="minorHAnsi"/>
                <w:color w:val="222222"/>
                <w:shd w:val="clear" w:color="auto" w:fill="FFFFFF"/>
              </w:rPr>
              <w:t xml:space="preserve"> you are right it is the </w:t>
            </w:r>
            <w:proofErr w:type="spellStart"/>
            <w:r>
              <w:rPr>
                <w:rFonts w:cstheme="minorHAnsi"/>
                <w:color w:val="222222"/>
                <w:shd w:val="clear" w:color="auto" w:fill="FFFFFF"/>
              </w:rPr>
              <w:t>wētā</w:t>
            </w:r>
            <w:proofErr w:type="spellEnd"/>
            <w:r>
              <w:rPr>
                <w:rFonts w:cstheme="minorHAnsi"/>
                <w:color w:val="222222"/>
                <w:shd w:val="clear" w:color="auto" w:fill="FFFFFF"/>
              </w:rPr>
              <w:t>!</w:t>
            </w:r>
          </w:p>
          <w:p w14:paraId="555B8CD5" w14:textId="77777777" w:rsidR="00E7703A" w:rsidRDefault="00BB5527" w:rsidP="00204019">
            <w:pPr>
              <w:spacing w:line="360" w:lineRule="auto"/>
              <w:rPr>
                <w:rFonts w:cstheme="minorHAnsi"/>
                <w:color w:val="222222"/>
                <w:shd w:val="clear" w:color="auto" w:fill="FFFFFF"/>
              </w:rPr>
            </w:pPr>
            <w:r>
              <w:rPr>
                <w:rFonts w:cstheme="minorHAnsi"/>
                <w:color w:val="222222"/>
                <w:shd w:val="clear" w:color="auto" w:fill="FFFFFF"/>
              </w:rPr>
              <w:t>Today we are looking at this marvellous creature that belongs to us here in Aotearoa and is not found anywhere else in the world.</w:t>
            </w:r>
          </w:p>
          <w:p w14:paraId="32AAC6CA" w14:textId="77777777" w:rsidR="00204019" w:rsidRDefault="00204019" w:rsidP="00204019">
            <w:pPr>
              <w:spacing w:line="360" w:lineRule="auto"/>
              <w:rPr>
                <w:rFonts w:cstheme="minorHAnsi"/>
                <w:color w:val="222222"/>
                <w:shd w:val="clear" w:color="auto" w:fill="FFFFFF"/>
              </w:rPr>
            </w:pPr>
          </w:p>
          <w:p w14:paraId="4ACE793C" w14:textId="77777777" w:rsidR="00204019" w:rsidRPr="00204019" w:rsidRDefault="00204019" w:rsidP="00204019">
            <w:pPr>
              <w:spacing w:line="360" w:lineRule="auto"/>
              <w:rPr>
                <w:rFonts w:cstheme="minorHAnsi"/>
                <w:color w:val="FF0000"/>
                <w:shd w:val="clear" w:color="auto" w:fill="FFFFFF"/>
              </w:rPr>
            </w:pPr>
            <w:r w:rsidRPr="00204019">
              <w:rPr>
                <w:rFonts w:cstheme="minorHAnsi"/>
                <w:color w:val="FF0000"/>
                <w:shd w:val="clear" w:color="auto" w:fill="FFFFFF"/>
              </w:rPr>
              <w:t>Our learning goals for today are to</w:t>
            </w:r>
          </w:p>
          <w:p w14:paraId="25816EEE" w14:textId="798BF046" w:rsidR="00204019" w:rsidRPr="00204019" w:rsidRDefault="00204019" w:rsidP="00204019">
            <w:pPr>
              <w:pStyle w:val="ListParagraph"/>
              <w:numPr>
                <w:ilvl w:val="0"/>
                <w:numId w:val="14"/>
              </w:numPr>
              <w:rPr>
                <w:color w:val="FF0000"/>
              </w:rPr>
            </w:pPr>
            <w:r w:rsidRPr="00204019">
              <w:rPr>
                <w:color w:val="FF0000"/>
              </w:rPr>
              <w:t>understand that we need to care and protect our native species</w:t>
            </w:r>
          </w:p>
          <w:p w14:paraId="10FEEC17" w14:textId="3FF73E41" w:rsidR="00204019" w:rsidRPr="00204019" w:rsidRDefault="00204019" w:rsidP="00204019">
            <w:pPr>
              <w:pStyle w:val="ListParagraph"/>
              <w:numPr>
                <w:ilvl w:val="0"/>
                <w:numId w:val="14"/>
              </w:numPr>
              <w:rPr>
                <w:color w:val="FF0000"/>
              </w:rPr>
            </w:pPr>
            <w:r w:rsidRPr="00204019">
              <w:rPr>
                <w:color w:val="FF0000"/>
              </w:rPr>
              <w:t xml:space="preserve">learn more about our native </w:t>
            </w:r>
            <w:proofErr w:type="spellStart"/>
            <w:r w:rsidRPr="00204019">
              <w:rPr>
                <w:color w:val="FF0000"/>
                <w:lang w:val="en-US"/>
              </w:rPr>
              <w:t>wētā</w:t>
            </w:r>
            <w:proofErr w:type="spellEnd"/>
          </w:p>
          <w:p w14:paraId="19AA2475" w14:textId="11A31634" w:rsidR="00204019" w:rsidRPr="00204019" w:rsidRDefault="00204019" w:rsidP="00204019">
            <w:pPr>
              <w:pStyle w:val="ListParagraph"/>
              <w:numPr>
                <w:ilvl w:val="0"/>
                <w:numId w:val="14"/>
              </w:numPr>
            </w:pPr>
            <w:r w:rsidRPr="00204019">
              <w:rPr>
                <w:color w:val="FF0000"/>
                <w:lang w:val="en-US"/>
              </w:rPr>
              <w:t>understand what a glossary is and how to use it when we read an article</w:t>
            </w:r>
          </w:p>
        </w:tc>
      </w:tr>
      <w:tr w:rsidR="00E7703A" w14:paraId="2317F97B" w14:textId="77777777" w:rsidTr="58B141EC">
        <w:trPr>
          <w:trHeight w:val="1265"/>
        </w:trPr>
        <w:tc>
          <w:tcPr>
            <w:tcW w:w="3397" w:type="dxa"/>
            <w:shd w:val="clear" w:color="auto" w:fill="FF9933"/>
          </w:tcPr>
          <w:p w14:paraId="10DDC493" w14:textId="77777777" w:rsidR="00E7703A" w:rsidRPr="00E346F5" w:rsidRDefault="00E7703A" w:rsidP="00E7703A">
            <w:r w:rsidRPr="00472C10">
              <w:rPr>
                <w:b/>
              </w:rPr>
              <w:lastRenderedPageBreak/>
              <w:t>Learn</w:t>
            </w:r>
            <w:r w:rsidRPr="00E346F5">
              <w:t>: Introducing learning</w:t>
            </w:r>
          </w:p>
          <w:p w14:paraId="6863997B" w14:textId="77777777" w:rsidR="00E7703A" w:rsidRDefault="00E7703A" w:rsidP="00E7703A">
            <w:r w:rsidRPr="00E346F5">
              <w:t xml:space="preserve">Reinforce routines, provide multiple exposure to concepts, and strategies. Scaffolding learning </w:t>
            </w:r>
          </w:p>
          <w:p w14:paraId="42EB2619" w14:textId="77777777" w:rsidR="006D6F22" w:rsidRDefault="006D6F22" w:rsidP="00E7703A"/>
          <w:p w14:paraId="64DB2FE6" w14:textId="77777777" w:rsidR="006D6F22" w:rsidRDefault="006D6F22" w:rsidP="00E7703A"/>
          <w:p w14:paraId="161FD138" w14:textId="77777777" w:rsidR="006D6F22" w:rsidRDefault="006D6F22" w:rsidP="00E7703A"/>
          <w:p w14:paraId="5D262DDE" w14:textId="77777777" w:rsidR="006D6F22" w:rsidRDefault="006D6F22" w:rsidP="00E7703A"/>
          <w:p w14:paraId="39AEDAC3" w14:textId="77777777" w:rsidR="006D6F22" w:rsidRDefault="006D6F22" w:rsidP="00E7703A"/>
          <w:p w14:paraId="3EE67DED" w14:textId="77777777" w:rsidR="006D6F22" w:rsidRDefault="006D6F22" w:rsidP="00E7703A"/>
          <w:p w14:paraId="7AD74B16" w14:textId="77777777" w:rsidR="006D6F22" w:rsidRDefault="006D6F22" w:rsidP="00E7703A"/>
          <w:p w14:paraId="36EA20BE" w14:textId="77777777" w:rsidR="006D6F22" w:rsidRDefault="006D6F22" w:rsidP="00E7703A"/>
          <w:p w14:paraId="6EAB29AD" w14:textId="77777777" w:rsidR="006D6F22" w:rsidRDefault="006D6F22" w:rsidP="00E7703A"/>
          <w:p w14:paraId="15E40719" w14:textId="77777777" w:rsidR="006D6F22" w:rsidRDefault="006D6F22" w:rsidP="00E7703A"/>
          <w:p w14:paraId="2624A721" w14:textId="77777777" w:rsidR="006D6F22" w:rsidRDefault="006D6F22" w:rsidP="00E7703A"/>
          <w:p w14:paraId="2B0C0BE9" w14:textId="77777777" w:rsidR="006D6F22" w:rsidRDefault="006D6F22" w:rsidP="00E7703A"/>
          <w:p w14:paraId="77536728" w14:textId="77777777" w:rsidR="006D6F22" w:rsidRDefault="006D6F22" w:rsidP="00E7703A"/>
          <w:p w14:paraId="5E500E38" w14:textId="77777777" w:rsidR="006D6F22" w:rsidRDefault="006D6F22" w:rsidP="00E7703A"/>
          <w:p w14:paraId="341BEAA2" w14:textId="77777777" w:rsidR="006D6F22" w:rsidRDefault="006D6F22" w:rsidP="00E7703A"/>
          <w:p w14:paraId="13E02B32" w14:textId="77777777" w:rsidR="006D6F22" w:rsidRDefault="006D6F22" w:rsidP="00E7703A"/>
          <w:p w14:paraId="20231985" w14:textId="77777777" w:rsidR="006D6F22" w:rsidRDefault="006D6F22" w:rsidP="00E7703A"/>
          <w:p w14:paraId="1D00181D" w14:textId="77777777" w:rsidR="006D6F22" w:rsidRDefault="006D6F22" w:rsidP="00E7703A"/>
          <w:p w14:paraId="3AA2CCCB" w14:textId="77777777" w:rsidR="006D6F22" w:rsidRDefault="006D6F22" w:rsidP="00E7703A"/>
          <w:p w14:paraId="5173EC99" w14:textId="77777777" w:rsidR="006D6F22" w:rsidRDefault="006D6F22" w:rsidP="00E7703A"/>
          <w:p w14:paraId="66537BF8" w14:textId="77777777" w:rsidR="006D6F22" w:rsidRDefault="006D6F22" w:rsidP="00E7703A"/>
          <w:p w14:paraId="2BABD882" w14:textId="77777777" w:rsidR="006D6F22" w:rsidRDefault="006D6F22" w:rsidP="00E7703A"/>
          <w:p w14:paraId="11B163C9" w14:textId="77777777" w:rsidR="006D6F22" w:rsidRDefault="006D6F22" w:rsidP="00E7703A"/>
          <w:p w14:paraId="0AB0F067" w14:textId="77777777" w:rsidR="006D6F22" w:rsidRDefault="006D6F22" w:rsidP="00E7703A"/>
          <w:p w14:paraId="353FC781" w14:textId="77777777" w:rsidR="006D6F22" w:rsidRDefault="006D6F22" w:rsidP="00E7703A"/>
          <w:p w14:paraId="1B57384E" w14:textId="77777777" w:rsidR="006D6F22" w:rsidRDefault="006D6F22" w:rsidP="00E7703A"/>
          <w:p w14:paraId="38B1C806" w14:textId="77777777" w:rsidR="006D6F22" w:rsidRDefault="006D6F22" w:rsidP="00E7703A"/>
          <w:p w14:paraId="754BDF2D" w14:textId="77777777" w:rsidR="006D6F22" w:rsidRDefault="006D6F22" w:rsidP="00E7703A"/>
          <w:p w14:paraId="5B1362DA" w14:textId="77777777" w:rsidR="006D6F22" w:rsidRDefault="006D6F22" w:rsidP="00E7703A"/>
          <w:p w14:paraId="2B12B783" w14:textId="77777777" w:rsidR="006D6F22" w:rsidRDefault="006D6F22" w:rsidP="00E7703A"/>
          <w:p w14:paraId="739CAFC5" w14:textId="77777777" w:rsidR="006D6F22" w:rsidRDefault="006D6F22" w:rsidP="00E7703A"/>
          <w:p w14:paraId="4A45F556" w14:textId="77777777" w:rsidR="006D6F22" w:rsidRDefault="006D6F22" w:rsidP="00E7703A"/>
          <w:p w14:paraId="05D8EDBB" w14:textId="77777777" w:rsidR="006D6F22" w:rsidRDefault="006D6F22" w:rsidP="00E7703A"/>
          <w:p w14:paraId="138C7022" w14:textId="77777777" w:rsidR="006D6F22" w:rsidRDefault="006D6F22" w:rsidP="00E7703A"/>
          <w:p w14:paraId="2DCD3946" w14:textId="77777777" w:rsidR="006D6F22" w:rsidRDefault="006D6F22" w:rsidP="00E7703A"/>
          <w:p w14:paraId="67D55A34" w14:textId="77777777" w:rsidR="006D6F22" w:rsidRDefault="006D6F22" w:rsidP="00E7703A"/>
          <w:p w14:paraId="36AD5F4A" w14:textId="77777777" w:rsidR="006D6F22" w:rsidRDefault="006D6F22" w:rsidP="00E7703A"/>
          <w:p w14:paraId="4E055A28" w14:textId="77777777" w:rsidR="006D6F22" w:rsidRDefault="006D6F22" w:rsidP="00E7703A"/>
          <w:p w14:paraId="17DFF93D" w14:textId="77777777" w:rsidR="006D6F22" w:rsidRDefault="006D6F22" w:rsidP="00E7703A"/>
          <w:p w14:paraId="13993944" w14:textId="77777777" w:rsidR="006D6F22" w:rsidRDefault="006D6F22" w:rsidP="00E7703A"/>
          <w:p w14:paraId="61F58780" w14:textId="77777777" w:rsidR="006D6F22" w:rsidRDefault="006D6F22" w:rsidP="00E7703A"/>
          <w:p w14:paraId="22C58F95" w14:textId="77777777" w:rsidR="006D6F22" w:rsidRDefault="006D6F22" w:rsidP="00E7703A"/>
          <w:p w14:paraId="07A563CA" w14:textId="77777777" w:rsidR="006D6F22" w:rsidRDefault="006D6F22" w:rsidP="00E7703A"/>
          <w:p w14:paraId="508633DF" w14:textId="77777777" w:rsidR="006D6F22" w:rsidRDefault="006D6F22" w:rsidP="00E7703A"/>
          <w:p w14:paraId="34FC2624" w14:textId="77777777" w:rsidR="006D6F22" w:rsidRDefault="006D6F22" w:rsidP="00E7703A"/>
          <w:p w14:paraId="41B628EC" w14:textId="77777777" w:rsidR="006D6F22" w:rsidRDefault="006D6F22" w:rsidP="00E7703A"/>
          <w:p w14:paraId="1094AE1C" w14:textId="77777777" w:rsidR="006D6F22" w:rsidRDefault="006D6F22" w:rsidP="00E7703A"/>
          <w:p w14:paraId="0FB2A760" w14:textId="77777777" w:rsidR="006D6F22" w:rsidRDefault="006D6F22" w:rsidP="00E7703A"/>
          <w:p w14:paraId="49277DFD" w14:textId="77777777" w:rsidR="006D6F22" w:rsidRDefault="006D6F22" w:rsidP="00E7703A"/>
          <w:p w14:paraId="62773528" w14:textId="77777777" w:rsidR="006D6F22" w:rsidRDefault="006D6F22" w:rsidP="00E7703A"/>
          <w:p w14:paraId="1EA26ACD" w14:textId="77777777" w:rsidR="006D6F22" w:rsidRDefault="006D6F22" w:rsidP="00E7703A"/>
          <w:p w14:paraId="78808ADC" w14:textId="77777777" w:rsidR="006D6F22" w:rsidRDefault="006D6F22" w:rsidP="00E7703A"/>
          <w:p w14:paraId="4424293D" w14:textId="77777777" w:rsidR="006D6F22" w:rsidRDefault="006D6F22" w:rsidP="00E7703A"/>
          <w:p w14:paraId="7D6D5F6E" w14:textId="77777777" w:rsidR="006D6F22" w:rsidRDefault="006D6F22" w:rsidP="00E7703A"/>
          <w:p w14:paraId="6F9886FC" w14:textId="77777777" w:rsidR="006D6F22" w:rsidRDefault="006D6F22" w:rsidP="00E7703A"/>
          <w:p w14:paraId="3910865D" w14:textId="77777777" w:rsidR="006D6F22" w:rsidRDefault="006D6F22" w:rsidP="00E7703A"/>
          <w:p w14:paraId="664FC14E" w14:textId="77777777" w:rsidR="006D6F22" w:rsidRDefault="006D6F22" w:rsidP="00E7703A"/>
          <w:p w14:paraId="52635828" w14:textId="77777777" w:rsidR="006D6F22" w:rsidRDefault="006D6F22" w:rsidP="00E7703A"/>
          <w:p w14:paraId="6F93A04F" w14:textId="77777777" w:rsidR="006D6F22" w:rsidRDefault="006D6F22" w:rsidP="00E7703A"/>
          <w:p w14:paraId="1641E44C" w14:textId="77777777" w:rsidR="006D6F22" w:rsidRDefault="006D6F22" w:rsidP="00E7703A"/>
          <w:p w14:paraId="43C00057" w14:textId="77777777" w:rsidR="006D6F22" w:rsidRDefault="006D6F22" w:rsidP="00E7703A"/>
          <w:p w14:paraId="3FA37F4F" w14:textId="77777777" w:rsidR="006D6F22" w:rsidRDefault="006D6F22" w:rsidP="00E7703A"/>
          <w:p w14:paraId="07084D17" w14:textId="77777777" w:rsidR="006D6F22" w:rsidRDefault="006D6F22" w:rsidP="00E7703A"/>
          <w:p w14:paraId="6DAF3104" w14:textId="77777777" w:rsidR="006D6F22" w:rsidRDefault="006D6F22" w:rsidP="00E7703A"/>
          <w:p w14:paraId="762B67EF" w14:textId="77777777" w:rsidR="006D6F22" w:rsidRDefault="006D6F22" w:rsidP="00E7703A"/>
          <w:p w14:paraId="6561FC22" w14:textId="77777777" w:rsidR="006D6F22" w:rsidRDefault="006D6F22" w:rsidP="00E7703A"/>
          <w:p w14:paraId="1539ED85" w14:textId="77777777" w:rsidR="006D6F22" w:rsidRDefault="006D6F22" w:rsidP="00E7703A"/>
          <w:p w14:paraId="108AC1F9" w14:textId="77777777" w:rsidR="006D6F22" w:rsidRDefault="006D6F22" w:rsidP="00E7703A"/>
          <w:p w14:paraId="542E0EA7" w14:textId="77777777" w:rsidR="006D6F22" w:rsidRDefault="006D6F22" w:rsidP="00E7703A"/>
          <w:p w14:paraId="22202536" w14:textId="77777777" w:rsidR="006D6F22" w:rsidRDefault="006D6F22" w:rsidP="00E7703A"/>
          <w:p w14:paraId="2ACF6510" w14:textId="77777777" w:rsidR="006D6F22" w:rsidRDefault="006D6F22" w:rsidP="00E7703A"/>
          <w:p w14:paraId="461B233D" w14:textId="77777777" w:rsidR="006D6F22" w:rsidRDefault="006D6F22" w:rsidP="00E7703A"/>
          <w:p w14:paraId="68D1FC6D" w14:textId="77777777" w:rsidR="006D6F22" w:rsidRDefault="006D6F22" w:rsidP="00E7703A"/>
          <w:p w14:paraId="248DA77A" w14:textId="77777777" w:rsidR="006D6F22" w:rsidRDefault="006D6F22" w:rsidP="00E7703A"/>
          <w:p w14:paraId="740B79E9" w14:textId="77777777" w:rsidR="006D6F22" w:rsidRDefault="006D6F22" w:rsidP="00E7703A"/>
          <w:p w14:paraId="72413540" w14:textId="77777777" w:rsidR="006D6F22" w:rsidRDefault="006D6F22" w:rsidP="00E7703A"/>
          <w:p w14:paraId="31FC6149" w14:textId="77777777" w:rsidR="006D6F22" w:rsidRDefault="006D6F22" w:rsidP="00E7703A"/>
          <w:p w14:paraId="68D43062" w14:textId="77777777" w:rsidR="006D6F22" w:rsidRDefault="006D6F22" w:rsidP="00E7703A"/>
          <w:p w14:paraId="5127CE17" w14:textId="77777777" w:rsidR="006D6F22" w:rsidRDefault="006D6F22" w:rsidP="00E7703A"/>
          <w:p w14:paraId="2C5BDEC6" w14:textId="77777777" w:rsidR="006D6F22" w:rsidRDefault="006D6F22" w:rsidP="00E7703A"/>
          <w:p w14:paraId="0DE429F9" w14:textId="77777777" w:rsidR="006D6F22" w:rsidRDefault="006D6F22" w:rsidP="00E7703A"/>
          <w:p w14:paraId="59F7AD57" w14:textId="77777777" w:rsidR="006D6F22" w:rsidRDefault="006D6F22" w:rsidP="00E7703A"/>
          <w:p w14:paraId="5E6C9BCE" w14:textId="77777777" w:rsidR="006D6F22" w:rsidRDefault="006D6F22" w:rsidP="00E7703A"/>
          <w:p w14:paraId="71CD5E52" w14:textId="77777777" w:rsidR="006D6F22" w:rsidRDefault="006D6F22" w:rsidP="00E7703A"/>
          <w:p w14:paraId="4F7E2DC7" w14:textId="77777777" w:rsidR="006D6F22" w:rsidRDefault="006D6F22" w:rsidP="00E7703A"/>
          <w:p w14:paraId="744AB0AD" w14:textId="77777777" w:rsidR="006D6F22" w:rsidRDefault="006D6F22" w:rsidP="00E7703A"/>
          <w:p w14:paraId="7E79F58F" w14:textId="77777777" w:rsidR="006D6F22" w:rsidRDefault="006D6F22" w:rsidP="00E7703A"/>
          <w:p w14:paraId="3282DFD5" w14:textId="77777777" w:rsidR="006D6F22" w:rsidRDefault="006D6F22" w:rsidP="00E7703A"/>
          <w:p w14:paraId="48FAB281" w14:textId="77777777" w:rsidR="006D6F22" w:rsidRDefault="006D6F22" w:rsidP="00E7703A"/>
          <w:p w14:paraId="6F61C6BD" w14:textId="77777777" w:rsidR="006D6F22" w:rsidRDefault="006D6F22" w:rsidP="00E7703A"/>
          <w:p w14:paraId="7538B385" w14:textId="77777777" w:rsidR="006D6F22" w:rsidRDefault="006D6F22" w:rsidP="00E7703A"/>
          <w:p w14:paraId="4962004E" w14:textId="77777777" w:rsidR="006D6F22" w:rsidRDefault="006D6F22" w:rsidP="00E7703A"/>
          <w:p w14:paraId="10CD421E" w14:textId="77777777" w:rsidR="006D6F22" w:rsidRDefault="006D6F22" w:rsidP="00E7703A"/>
          <w:p w14:paraId="755E9F6B" w14:textId="77777777" w:rsidR="006D6F22" w:rsidRDefault="006D6F22" w:rsidP="00E7703A"/>
          <w:p w14:paraId="63D7124E" w14:textId="77777777" w:rsidR="006D6F22" w:rsidRDefault="006D6F22" w:rsidP="00E7703A"/>
          <w:p w14:paraId="34CE4F6C" w14:textId="77777777" w:rsidR="006D6F22" w:rsidRDefault="006D6F22" w:rsidP="00E7703A"/>
          <w:p w14:paraId="78E271DC" w14:textId="77777777" w:rsidR="006D6F22" w:rsidRDefault="006D6F22" w:rsidP="00E7703A"/>
          <w:p w14:paraId="31CFA557" w14:textId="77777777" w:rsidR="006D6F22" w:rsidRDefault="006D6F22" w:rsidP="00E7703A"/>
          <w:p w14:paraId="4B6AB51E" w14:textId="77777777" w:rsidR="006D6F22" w:rsidRDefault="006D6F22" w:rsidP="00E7703A"/>
          <w:p w14:paraId="0C5C9FEE" w14:textId="77777777" w:rsidR="006D6F22" w:rsidRDefault="006D6F22" w:rsidP="00E7703A"/>
          <w:p w14:paraId="635B69F3" w14:textId="77777777" w:rsidR="006D6F22" w:rsidRDefault="006D6F22" w:rsidP="00E7703A"/>
          <w:p w14:paraId="242840C0" w14:textId="77777777" w:rsidR="006D6F22" w:rsidRDefault="006D6F22" w:rsidP="00E7703A"/>
          <w:p w14:paraId="7FF329D4" w14:textId="77777777" w:rsidR="006D6F22" w:rsidRDefault="006D6F22" w:rsidP="00E7703A"/>
          <w:p w14:paraId="30EF61B7" w14:textId="77777777" w:rsidR="006D6F22" w:rsidRDefault="006D6F22" w:rsidP="00E7703A"/>
          <w:p w14:paraId="78F0CF7C" w14:textId="77777777" w:rsidR="006D6F22" w:rsidRDefault="006D6F22" w:rsidP="00E7703A"/>
          <w:p w14:paraId="51CD10DD" w14:textId="77777777" w:rsidR="006D6F22" w:rsidRDefault="006D6F22" w:rsidP="00E7703A"/>
          <w:p w14:paraId="5F65C2C4" w14:textId="77777777" w:rsidR="006D6F22" w:rsidRDefault="006D6F22" w:rsidP="00E7703A"/>
          <w:p w14:paraId="04BDCA5E" w14:textId="77777777" w:rsidR="006D6F22" w:rsidRDefault="006D6F22" w:rsidP="00E7703A"/>
          <w:p w14:paraId="7B9082A5" w14:textId="77777777" w:rsidR="006D6F22" w:rsidRDefault="006D6F22" w:rsidP="00E7703A"/>
          <w:p w14:paraId="4517E049" w14:textId="77777777" w:rsidR="006D6F22" w:rsidRDefault="006D6F22" w:rsidP="00E7703A"/>
          <w:p w14:paraId="7C6C4AFC" w14:textId="77777777" w:rsidR="006D6F22" w:rsidRDefault="006D6F22" w:rsidP="00E7703A"/>
          <w:p w14:paraId="5EE9CBDC" w14:textId="77777777" w:rsidR="006D6F22" w:rsidRDefault="006D6F22" w:rsidP="00E7703A"/>
          <w:p w14:paraId="5D0DBCF8" w14:textId="77777777" w:rsidR="006D6F22" w:rsidRDefault="006D6F22" w:rsidP="00E7703A"/>
          <w:p w14:paraId="608D738E" w14:textId="77777777" w:rsidR="006D6F22" w:rsidRDefault="006D6F22" w:rsidP="00E7703A"/>
          <w:p w14:paraId="138D162F" w14:textId="77777777" w:rsidR="006D6F22" w:rsidRDefault="006D6F22" w:rsidP="00E7703A"/>
          <w:p w14:paraId="4D60B511" w14:textId="77777777" w:rsidR="006D6F22" w:rsidRDefault="006D6F22" w:rsidP="00E7703A"/>
          <w:p w14:paraId="6955E1C3" w14:textId="77777777" w:rsidR="006D6F22" w:rsidRDefault="006D6F22" w:rsidP="00E7703A"/>
          <w:p w14:paraId="366BEC6E" w14:textId="77777777" w:rsidR="006D6F22" w:rsidRDefault="006D6F22" w:rsidP="00E7703A"/>
          <w:p w14:paraId="4ACE7E21" w14:textId="77777777" w:rsidR="006D6F22" w:rsidRDefault="006D6F22" w:rsidP="00E7703A"/>
          <w:p w14:paraId="44B5D1A8" w14:textId="77777777" w:rsidR="006D6F22" w:rsidRDefault="006D6F22" w:rsidP="00E7703A"/>
          <w:p w14:paraId="379A9E96" w14:textId="77777777" w:rsidR="006D6F22" w:rsidRDefault="006D6F22" w:rsidP="00E7703A"/>
          <w:p w14:paraId="629C0CC7" w14:textId="77777777" w:rsidR="006D6F22" w:rsidRDefault="006D6F22" w:rsidP="00E7703A"/>
          <w:p w14:paraId="68A921E9" w14:textId="77777777" w:rsidR="006D6F22" w:rsidRDefault="006D6F22" w:rsidP="00E7703A"/>
          <w:p w14:paraId="41A17FB2" w14:textId="77777777" w:rsidR="006D6F22" w:rsidRDefault="006D6F22" w:rsidP="00E7703A"/>
          <w:p w14:paraId="56F8ADAD" w14:textId="77777777" w:rsidR="006D6F22" w:rsidRDefault="006D6F22" w:rsidP="00E7703A"/>
          <w:p w14:paraId="2F9F5D55" w14:textId="77777777" w:rsidR="006D6F22" w:rsidRDefault="006D6F22" w:rsidP="00E7703A"/>
          <w:p w14:paraId="2C813E89" w14:textId="77777777" w:rsidR="006D6F22" w:rsidRDefault="006D6F22" w:rsidP="00E7703A"/>
          <w:p w14:paraId="098B161B" w14:textId="77777777" w:rsidR="006D6F22" w:rsidRDefault="006D6F22" w:rsidP="00E7703A"/>
          <w:p w14:paraId="03D6ECBF" w14:textId="77777777" w:rsidR="006D6F22" w:rsidRDefault="006D6F22" w:rsidP="00E7703A"/>
          <w:p w14:paraId="60F03397" w14:textId="77777777" w:rsidR="006D6F22" w:rsidRDefault="006D6F22" w:rsidP="00E7703A"/>
          <w:p w14:paraId="3E9EAAB6" w14:textId="77777777" w:rsidR="006D6F22" w:rsidRDefault="006D6F22" w:rsidP="00E7703A"/>
          <w:p w14:paraId="0F29E010" w14:textId="77777777" w:rsidR="006D6F22" w:rsidRDefault="006D6F22" w:rsidP="00E7703A"/>
          <w:p w14:paraId="1EFB2406" w14:textId="77777777" w:rsidR="006D6F22" w:rsidRDefault="006D6F22" w:rsidP="00E7703A"/>
          <w:p w14:paraId="0EA0BFE9" w14:textId="77777777" w:rsidR="006D6F22" w:rsidRDefault="006D6F22" w:rsidP="00E7703A"/>
          <w:p w14:paraId="38528531" w14:textId="77777777" w:rsidR="006D6F22" w:rsidRDefault="006D6F22" w:rsidP="00E7703A"/>
          <w:p w14:paraId="4F413052" w14:textId="77777777" w:rsidR="006D6F22" w:rsidRDefault="006D6F22" w:rsidP="00E7703A"/>
          <w:p w14:paraId="5A0E8E09" w14:textId="77777777" w:rsidR="006D6F22" w:rsidRDefault="006D6F22" w:rsidP="00E7703A"/>
          <w:p w14:paraId="755ED72E" w14:textId="77777777" w:rsidR="006D6F22" w:rsidRDefault="006D6F22" w:rsidP="00E7703A"/>
          <w:p w14:paraId="78F816D3" w14:textId="77777777" w:rsidR="006D6F22" w:rsidRDefault="006D6F22" w:rsidP="00E7703A"/>
          <w:p w14:paraId="23211A73" w14:textId="77777777" w:rsidR="006D6F22" w:rsidRDefault="006D6F22" w:rsidP="00E7703A"/>
          <w:p w14:paraId="5254E423" w14:textId="77777777" w:rsidR="006D6F22" w:rsidRDefault="006D6F22" w:rsidP="00E7703A"/>
          <w:p w14:paraId="0E84A6A6" w14:textId="77777777" w:rsidR="006D6F22" w:rsidRDefault="006D6F22" w:rsidP="00E7703A"/>
          <w:p w14:paraId="397A3149" w14:textId="77777777" w:rsidR="006D6F22" w:rsidRDefault="006D6F22" w:rsidP="00E7703A"/>
          <w:p w14:paraId="6256C4E4" w14:textId="77777777" w:rsidR="006D6F22" w:rsidRDefault="006D6F22" w:rsidP="00E7703A"/>
          <w:p w14:paraId="7AAEBB5D" w14:textId="77777777" w:rsidR="006D6F22" w:rsidRDefault="006D6F22" w:rsidP="00E7703A"/>
          <w:p w14:paraId="486567BC" w14:textId="77777777" w:rsidR="006D6F22" w:rsidRDefault="006D6F22" w:rsidP="00E7703A"/>
          <w:p w14:paraId="1BABD2BA" w14:textId="77777777" w:rsidR="006D6F22" w:rsidRDefault="006D6F22" w:rsidP="00E7703A"/>
          <w:p w14:paraId="44ABF7B3" w14:textId="77777777" w:rsidR="006D6F22" w:rsidRDefault="006D6F22" w:rsidP="00E7703A"/>
          <w:p w14:paraId="039C970D" w14:textId="77777777" w:rsidR="006D6F22" w:rsidRDefault="006D6F22" w:rsidP="00E7703A"/>
          <w:p w14:paraId="36AC10DF" w14:textId="77777777" w:rsidR="006D6F22" w:rsidRDefault="006D6F22" w:rsidP="00E7703A"/>
          <w:p w14:paraId="3E4D3D3F" w14:textId="77777777" w:rsidR="006D6F22" w:rsidRDefault="006D6F22" w:rsidP="00E7703A"/>
          <w:p w14:paraId="34CED08A" w14:textId="77777777" w:rsidR="006D6F22" w:rsidRDefault="006D6F22" w:rsidP="00E7703A"/>
          <w:p w14:paraId="455BA8A4" w14:textId="77777777" w:rsidR="006D6F22" w:rsidRDefault="006D6F22" w:rsidP="00E7703A"/>
          <w:p w14:paraId="7B4D3949" w14:textId="77777777" w:rsidR="006D6F22" w:rsidRDefault="006D6F22" w:rsidP="00E7703A"/>
          <w:p w14:paraId="58711021" w14:textId="77777777" w:rsidR="006D6F22" w:rsidRDefault="006D6F22" w:rsidP="00E7703A"/>
          <w:p w14:paraId="6DF08A78" w14:textId="77777777" w:rsidR="006D6F22" w:rsidRDefault="006D6F22" w:rsidP="00E7703A"/>
          <w:p w14:paraId="6C364F3C" w14:textId="77777777" w:rsidR="006D6F22" w:rsidRDefault="006D6F22" w:rsidP="00E7703A"/>
          <w:p w14:paraId="35E03CE2" w14:textId="77777777" w:rsidR="006D6F22" w:rsidRDefault="006D6F22" w:rsidP="00E7703A"/>
          <w:p w14:paraId="0633174C" w14:textId="77777777" w:rsidR="006D6F22" w:rsidRDefault="006D6F22" w:rsidP="00E7703A"/>
          <w:p w14:paraId="464F7C49" w14:textId="77777777" w:rsidR="006D6F22" w:rsidRDefault="006D6F22" w:rsidP="00E7703A"/>
          <w:p w14:paraId="5F08F79D" w14:textId="77777777" w:rsidR="006D6F22" w:rsidRDefault="006D6F22" w:rsidP="00E7703A"/>
          <w:p w14:paraId="65041B49" w14:textId="77777777" w:rsidR="006D6F22" w:rsidRDefault="006D6F22" w:rsidP="00E7703A"/>
          <w:p w14:paraId="7861AA66" w14:textId="77777777" w:rsidR="006D6F22" w:rsidRDefault="006D6F22" w:rsidP="00E7703A"/>
          <w:p w14:paraId="1DE4E365" w14:textId="77777777" w:rsidR="006D6F22" w:rsidRDefault="006D6F22" w:rsidP="00E7703A"/>
          <w:p w14:paraId="6BB668F3" w14:textId="77777777" w:rsidR="006D6F22" w:rsidRDefault="006D6F22" w:rsidP="00E7703A"/>
          <w:p w14:paraId="230895E3" w14:textId="77777777" w:rsidR="006D6F22" w:rsidRDefault="006D6F22" w:rsidP="00E7703A"/>
          <w:p w14:paraId="6E9575C3" w14:textId="77777777" w:rsidR="006D6F22" w:rsidRDefault="006D6F22" w:rsidP="00E7703A"/>
          <w:p w14:paraId="30A10BAF" w14:textId="77777777" w:rsidR="006D6F22" w:rsidRDefault="006D6F22" w:rsidP="00E7703A"/>
          <w:p w14:paraId="0955F05D" w14:textId="77777777" w:rsidR="006D6F22" w:rsidRDefault="006D6F22" w:rsidP="00E7703A"/>
          <w:p w14:paraId="3CB6D8FF" w14:textId="77777777" w:rsidR="006D6F22" w:rsidRDefault="006D6F22" w:rsidP="00E7703A"/>
          <w:p w14:paraId="63837170" w14:textId="77777777" w:rsidR="006D6F22" w:rsidRDefault="006D6F22" w:rsidP="00E7703A"/>
          <w:p w14:paraId="57F04FF0" w14:textId="77777777" w:rsidR="006D6F22" w:rsidRDefault="006D6F22" w:rsidP="00E7703A"/>
          <w:p w14:paraId="212459FA" w14:textId="77777777" w:rsidR="006D6F22" w:rsidRDefault="006D6F22" w:rsidP="00E7703A"/>
          <w:p w14:paraId="334A7B92" w14:textId="77777777" w:rsidR="006D6F22" w:rsidRDefault="006D6F22" w:rsidP="00E7703A"/>
          <w:p w14:paraId="2680A51A" w14:textId="77777777" w:rsidR="006D6F22" w:rsidRDefault="006D6F22" w:rsidP="00E7703A"/>
          <w:p w14:paraId="380FA398" w14:textId="77777777" w:rsidR="006D6F22" w:rsidRDefault="006D6F22" w:rsidP="00E7703A"/>
          <w:p w14:paraId="6DA70791" w14:textId="77777777" w:rsidR="006D6F22" w:rsidRDefault="006D6F22" w:rsidP="00E7703A"/>
          <w:p w14:paraId="3DFCEE67" w14:textId="77777777" w:rsidR="006D6F22" w:rsidRDefault="006D6F22" w:rsidP="00E7703A"/>
          <w:p w14:paraId="1ED98BA9" w14:textId="77777777" w:rsidR="006D6F22" w:rsidRDefault="006D6F22" w:rsidP="00E7703A"/>
          <w:p w14:paraId="2ACA7A16" w14:textId="77777777" w:rsidR="006D6F22" w:rsidRDefault="006D6F22" w:rsidP="00E7703A"/>
          <w:p w14:paraId="6B8F11DB" w14:textId="77777777" w:rsidR="006D6F22" w:rsidRDefault="006D6F22" w:rsidP="00E7703A"/>
          <w:p w14:paraId="09BEF047" w14:textId="77777777" w:rsidR="006D6F22" w:rsidRDefault="006D6F22" w:rsidP="00E7703A"/>
          <w:p w14:paraId="17C151CD" w14:textId="77777777" w:rsidR="006D6F22" w:rsidRDefault="006D6F22" w:rsidP="00E7703A"/>
          <w:p w14:paraId="3C9C5ADC" w14:textId="77777777" w:rsidR="006D6F22" w:rsidRDefault="006D6F22" w:rsidP="00E7703A"/>
          <w:p w14:paraId="73E417AE" w14:textId="77777777" w:rsidR="006D6F22" w:rsidRDefault="006D6F22" w:rsidP="00E7703A"/>
          <w:p w14:paraId="502EF5E5" w14:textId="77777777" w:rsidR="006D6F22" w:rsidRDefault="006D6F22" w:rsidP="00E7703A"/>
          <w:p w14:paraId="65636B4F" w14:textId="77777777" w:rsidR="006D6F22" w:rsidRDefault="006D6F22" w:rsidP="00E7703A"/>
          <w:p w14:paraId="787A56EC" w14:textId="77777777" w:rsidR="006D6F22" w:rsidRDefault="006D6F22" w:rsidP="00E7703A"/>
          <w:p w14:paraId="3E8EE72D" w14:textId="77777777" w:rsidR="006D6F22" w:rsidRDefault="006D6F22" w:rsidP="00E7703A"/>
          <w:p w14:paraId="52413172" w14:textId="77777777" w:rsidR="006D6F22" w:rsidRDefault="006D6F22" w:rsidP="00E7703A"/>
          <w:p w14:paraId="2A994920" w14:textId="77777777" w:rsidR="006D6F22" w:rsidRDefault="006D6F22" w:rsidP="00E7703A"/>
          <w:p w14:paraId="204B2B2D" w14:textId="77777777" w:rsidR="006D6F22" w:rsidRDefault="006D6F22" w:rsidP="00E7703A"/>
          <w:p w14:paraId="45640231" w14:textId="77777777" w:rsidR="006D6F22" w:rsidRDefault="006D6F22" w:rsidP="00E7703A"/>
          <w:p w14:paraId="3F8746D6" w14:textId="77777777" w:rsidR="006D6F22" w:rsidRDefault="006D6F22" w:rsidP="00E7703A"/>
          <w:p w14:paraId="2003B1C0" w14:textId="77777777" w:rsidR="006D6F22" w:rsidRDefault="006D6F22" w:rsidP="00E7703A"/>
          <w:p w14:paraId="0F6151B5" w14:textId="77777777" w:rsidR="006D6F22" w:rsidRDefault="006D6F22" w:rsidP="00E7703A"/>
          <w:p w14:paraId="3E459B66" w14:textId="77777777" w:rsidR="006D6F22" w:rsidRDefault="006D6F22" w:rsidP="00E7703A"/>
          <w:p w14:paraId="0C3ECA40" w14:textId="77777777" w:rsidR="006D6F22" w:rsidRDefault="006D6F22" w:rsidP="00E7703A"/>
          <w:p w14:paraId="6F1C73B5" w14:textId="77777777" w:rsidR="006D6F22" w:rsidRDefault="006D6F22" w:rsidP="00E7703A"/>
          <w:p w14:paraId="74ED412B" w14:textId="77777777" w:rsidR="006D6F22" w:rsidRDefault="006D6F22" w:rsidP="00E7703A"/>
          <w:p w14:paraId="46DACDEB" w14:textId="77777777" w:rsidR="006D6F22" w:rsidRDefault="006D6F22" w:rsidP="00E7703A"/>
          <w:p w14:paraId="3CDEA3A9" w14:textId="77777777" w:rsidR="006D6F22" w:rsidRDefault="006D6F22" w:rsidP="00E7703A"/>
          <w:p w14:paraId="66C49A9E" w14:textId="77777777" w:rsidR="006D6F22" w:rsidRDefault="006D6F22" w:rsidP="00E7703A"/>
          <w:p w14:paraId="20B2FC7B" w14:textId="77777777" w:rsidR="006D6F22" w:rsidRDefault="006D6F22" w:rsidP="00E7703A"/>
          <w:p w14:paraId="6961084C" w14:textId="77777777" w:rsidR="006D6F22" w:rsidRDefault="006D6F22" w:rsidP="00E7703A"/>
          <w:p w14:paraId="669E0117" w14:textId="77777777" w:rsidR="006D6F22" w:rsidRDefault="006D6F22" w:rsidP="00E7703A"/>
          <w:p w14:paraId="568BECE0" w14:textId="77777777" w:rsidR="006D6F22" w:rsidRDefault="006D6F22" w:rsidP="00E7703A"/>
          <w:p w14:paraId="32BE683C" w14:textId="77777777" w:rsidR="006D6F22" w:rsidRDefault="006D6F22" w:rsidP="00E7703A"/>
          <w:p w14:paraId="2E101263" w14:textId="77777777" w:rsidR="006D6F22" w:rsidRDefault="006D6F22" w:rsidP="00E7703A"/>
          <w:p w14:paraId="01EC35C0" w14:textId="77777777" w:rsidR="006D6F22" w:rsidRDefault="006D6F22" w:rsidP="00E7703A"/>
          <w:p w14:paraId="120670FF" w14:textId="77777777" w:rsidR="006D6F22" w:rsidRDefault="006D6F22" w:rsidP="00E7703A"/>
          <w:p w14:paraId="05C1BCEA" w14:textId="77777777" w:rsidR="006D6F22" w:rsidRDefault="006D6F22" w:rsidP="00E7703A"/>
          <w:p w14:paraId="636EB73C" w14:textId="77777777" w:rsidR="006D6F22" w:rsidRDefault="006D6F22" w:rsidP="00E7703A"/>
          <w:p w14:paraId="0A73ECF5" w14:textId="77777777" w:rsidR="006D6F22" w:rsidRDefault="006D6F22" w:rsidP="00E7703A"/>
          <w:p w14:paraId="2ED2DC95" w14:textId="77777777" w:rsidR="006D6F22" w:rsidRDefault="006D6F22" w:rsidP="00E7703A"/>
          <w:p w14:paraId="42829DB3" w14:textId="77777777" w:rsidR="006D6F22" w:rsidRDefault="006D6F22" w:rsidP="00E7703A"/>
          <w:p w14:paraId="2409292B" w14:textId="77777777" w:rsidR="006D6F22" w:rsidRDefault="006D6F22" w:rsidP="00E7703A"/>
          <w:p w14:paraId="72A4FCF4" w14:textId="77777777" w:rsidR="006D6F22" w:rsidRDefault="006D6F22" w:rsidP="00E7703A"/>
          <w:p w14:paraId="291F4A84" w14:textId="77777777" w:rsidR="006D6F22" w:rsidRDefault="006D6F22" w:rsidP="00E7703A"/>
          <w:p w14:paraId="64F9CD1E" w14:textId="77777777" w:rsidR="006D6F22" w:rsidRDefault="006D6F22" w:rsidP="00E7703A"/>
          <w:p w14:paraId="2DE98FD7" w14:textId="77777777" w:rsidR="006D6F22" w:rsidRDefault="006D6F22" w:rsidP="00E7703A"/>
          <w:p w14:paraId="523F20CF" w14:textId="77777777" w:rsidR="006D6F22" w:rsidRDefault="006D6F22" w:rsidP="00E7703A"/>
          <w:p w14:paraId="094AFEEF" w14:textId="77777777" w:rsidR="006D6F22" w:rsidRDefault="006D6F22" w:rsidP="00E7703A"/>
          <w:p w14:paraId="5B6CD57F" w14:textId="77777777" w:rsidR="006D6F22" w:rsidRDefault="006D6F22" w:rsidP="00E7703A"/>
          <w:p w14:paraId="26CAF83F" w14:textId="226B38FA" w:rsidR="006D6F22" w:rsidRPr="00E346F5" w:rsidRDefault="006D6F22" w:rsidP="00E7703A">
            <w:r>
              <w:t>(10 mins)</w:t>
            </w:r>
          </w:p>
        </w:tc>
        <w:tc>
          <w:tcPr>
            <w:tcW w:w="5245" w:type="dxa"/>
            <w:gridSpan w:val="2"/>
          </w:tcPr>
          <w:p w14:paraId="53A24F3E" w14:textId="77777777" w:rsidR="00E7703A" w:rsidRPr="00E7703A" w:rsidRDefault="00E7703A" w:rsidP="00E7703A">
            <w:pPr>
              <w:rPr>
                <w:rFonts w:cstheme="minorHAnsi"/>
                <w:iCs/>
                <w:color w:val="767171" w:themeColor="background2" w:themeShade="80"/>
                <w:sz w:val="20"/>
                <w:szCs w:val="20"/>
              </w:rPr>
            </w:pPr>
            <w:r w:rsidRPr="00E7703A">
              <w:rPr>
                <w:rFonts w:cstheme="minorHAnsi"/>
                <w:iCs/>
                <w:color w:val="767171" w:themeColor="background2" w:themeShade="80"/>
                <w:sz w:val="20"/>
                <w:szCs w:val="20"/>
              </w:rPr>
              <w:lastRenderedPageBreak/>
              <w:t>Introduce the journal</w:t>
            </w:r>
          </w:p>
          <w:p w14:paraId="14C6ECDF" w14:textId="77777777" w:rsidR="00E7703A" w:rsidRPr="00E7703A" w:rsidRDefault="00E7703A" w:rsidP="00E7703A">
            <w:pPr>
              <w:rPr>
                <w:rFonts w:cstheme="minorHAnsi"/>
                <w:iCs/>
                <w:color w:val="767171" w:themeColor="background2" w:themeShade="80"/>
                <w:sz w:val="20"/>
                <w:szCs w:val="20"/>
              </w:rPr>
            </w:pPr>
          </w:p>
          <w:p w14:paraId="2E79D758" w14:textId="77777777" w:rsidR="00E7703A" w:rsidRPr="00E7703A" w:rsidRDefault="00E7703A" w:rsidP="00E7703A">
            <w:pPr>
              <w:rPr>
                <w:rFonts w:cstheme="minorHAnsi"/>
                <w:iCs/>
                <w:color w:val="767171" w:themeColor="background2" w:themeShade="80"/>
                <w:sz w:val="20"/>
                <w:szCs w:val="20"/>
              </w:rPr>
            </w:pPr>
          </w:p>
          <w:p w14:paraId="13470484" w14:textId="77777777" w:rsidR="00E7703A" w:rsidRPr="00E7703A" w:rsidRDefault="00E7703A" w:rsidP="00E7703A">
            <w:pPr>
              <w:rPr>
                <w:rFonts w:cstheme="minorHAnsi"/>
                <w:iCs/>
                <w:color w:val="767171" w:themeColor="background2" w:themeShade="80"/>
                <w:sz w:val="20"/>
                <w:szCs w:val="20"/>
              </w:rPr>
            </w:pPr>
          </w:p>
          <w:p w14:paraId="2685029D" w14:textId="77777777" w:rsidR="00E7703A" w:rsidRPr="00E7703A" w:rsidRDefault="00E7703A" w:rsidP="00E7703A">
            <w:pPr>
              <w:rPr>
                <w:rFonts w:cstheme="minorHAnsi"/>
                <w:iCs/>
                <w:color w:val="767171" w:themeColor="background2" w:themeShade="80"/>
                <w:sz w:val="20"/>
                <w:szCs w:val="20"/>
              </w:rPr>
            </w:pPr>
          </w:p>
          <w:p w14:paraId="57C1FF86" w14:textId="77777777" w:rsidR="00E7703A" w:rsidRDefault="00E7703A" w:rsidP="00E7703A">
            <w:pPr>
              <w:rPr>
                <w:rFonts w:cstheme="minorHAnsi"/>
                <w:iCs/>
                <w:color w:val="767171" w:themeColor="background2" w:themeShade="80"/>
                <w:sz w:val="20"/>
                <w:szCs w:val="20"/>
              </w:rPr>
            </w:pPr>
            <w:proofErr w:type="gramStart"/>
            <w:r w:rsidRPr="00E7703A">
              <w:rPr>
                <w:rFonts w:cstheme="minorHAnsi"/>
                <w:iCs/>
                <w:color w:val="767171" w:themeColor="background2" w:themeShade="80"/>
                <w:sz w:val="20"/>
                <w:szCs w:val="20"/>
              </w:rPr>
              <w:t>Glossary  -</w:t>
            </w:r>
            <w:proofErr w:type="gramEnd"/>
            <w:r w:rsidRPr="00E7703A">
              <w:rPr>
                <w:rFonts w:cstheme="minorHAnsi"/>
                <w:iCs/>
                <w:color w:val="767171" w:themeColor="background2" w:themeShade="80"/>
                <w:sz w:val="20"/>
                <w:szCs w:val="20"/>
              </w:rPr>
              <w:t xml:space="preserve"> frontloading</w:t>
            </w:r>
            <w:r w:rsidR="00F675A1">
              <w:rPr>
                <w:rFonts w:cstheme="minorHAnsi"/>
                <w:iCs/>
                <w:color w:val="767171" w:themeColor="background2" w:themeShade="80"/>
                <w:sz w:val="20"/>
                <w:szCs w:val="20"/>
              </w:rPr>
              <w:t xml:space="preserve"> vocabulary</w:t>
            </w:r>
          </w:p>
          <w:p w14:paraId="4874A440" w14:textId="77777777" w:rsidR="00E7703A" w:rsidRDefault="00E7703A" w:rsidP="00E7703A">
            <w:pPr>
              <w:rPr>
                <w:rFonts w:cstheme="minorHAnsi"/>
                <w:iCs/>
                <w:color w:val="767171" w:themeColor="background2" w:themeShade="80"/>
                <w:sz w:val="20"/>
                <w:szCs w:val="20"/>
              </w:rPr>
            </w:pPr>
          </w:p>
          <w:p w14:paraId="3DCE0CA8" w14:textId="77777777" w:rsidR="00E7703A" w:rsidRDefault="00E7703A" w:rsidP="00E7703A">
            <w:pPr>
              <w:rPr>
                <w:rFonts w:cstheme="minorHAnsi"/>
                <w:iCs/>
                <w:color w:val="767171" w:themeColor="background2" w:themeShade="80"/>
                <w:sz w:val="20"/>
                <w:szCs w:val="20"/>
              </w:rPr>
            </w:pPr>
          </w:p>
          <w:p w14:paraId="24C867F8" w14:textId="77777777" w:rsidR="00E7703A" w:rsidRDefault="00E7703A" w:rsidP="00E7703A">
            <w:pPr>
              <w:rPr>
                <w:rFonts w:cstheme="minorHAnsi"/>
                <w:iCs/>
                <w:color w:val="767171" w:themeColor="background2" w:themeShade="80"/>
                <w:sz w:val="20"/>
                <w:szCs w:val="20"/>
              </w:rPr>
            </w:pPr>
          </w:p>
          <w:p w14:paraId="37494DE4" w14:textId="77777777" w:rsidR="00E7703A" w:rsidRDefault="00E7703A" w:rsidP="00E7703A">
            <w:pPr>
              <w:rPr>
                <w:rFonts w:cstheme="minorHAnsi"/>
                <w:iCs/>
                <w:color w:val="767171" w:themeColor="background2" w:themeShade="80"/>
                <w:sz w:val="20"/>
                <w:szCs w:val="20"/>
              </w:rPr>
            </w:pPr>
          </w:p>
          <w:p w14:paraId="123DF188" w14:textId="77777777" w:rsidR="00E7703A" w:rsidRDefault="00E7703A" w:rsidP="00E7703A">
            <w:pPr>
              <w:rPr>
                <w:rFonts w:cstheme="minorHAnsi"/>
                <w:iCs/>
                <w:color w:val="767171" w:themeColor="background2" w:themeShade="80"/>
                <w:sz w:val="20"/>
                <w:szCs w:val="20"/>
              </w:rPr>
            </w:pPr>
          </w:p>
          <w:p w14:paraId="6D67AFBE" w14:textId="77777777" w:rsidR="00E7703A" w:rsidRDefault="00E7703A" w:rsidP="00E7703A">
            <w:pPr>
              <w:rPr>
                <w:rFonts w:cstheme="minorHAnsi"/>
                <w:iCs/>
                <w:color w:val="767171" w:themeColor="background2" w:themeShade="80"/>
                <w:sz w:val="20"/>
                <w:szCs w:val="20"/>
              </w:rPr>
            </w:pPr>
          </w:p>
          <w:p w14:paraId="3DCDF4D9" w14:textId="77777777" w:rsidR="00E7703A" w:rsidRDefault="00E7703A" w:rsidP="00E7703A">
            <w:pPr>
              <w:rPr>
                <w:rFonts w:cstheme="minorHAnsi"/>
                <w:iCs/>
                <w:color w:val="767171" w:themeColor="background2" w:themeShade="80"/>
                <w:sz w:val="20"/>
                <w:szCs w:val="20"/>
              </w:rPr>
            </w:pPr>
          </w:p>
          <w:p w14:paraId="2137072B" w14:textId="77777777" w:rsidR="00E7703A" w:rsidRDefault="00E7703A" w:rsidP="00E7703A">
            <w:pPr>
              <w:rPr>
                <w:rFonts w:cstheme="minorHAnsi"/>
                <w:iCs/>
                <w:color w:val="767171" w:themeColor="background2" w:themeShade="80"/>
                <w:sz w:val="20"/>
                <w:szCs w:val="20"/>
              </w:rPr>
            </w:pPr>
          </w:p>
          <w:p w14:paraId="571ACA65" w14:textId="77777777" w:rsidR="00E7703A" w:rsidRDefault="00E7703A" w:rsidP="00E7703A">
            <w:pPr>
              <w:rPr>
                <w:rFonts w:cstheme="minorHAnsi"/>
                <w:iCs/>
                <w:color w:val="767171" w:themeColor="background2" w:themeShade="80"/>
                <w:sz w:val="20"/>
                <w:szCs w:val="20"/>
              </w:rPr>
            </w:pPr>
          </w:p>
          <w:p w14:paraId="39D3735C" w14:textId="77777777" w:rsidR="00E7703A" w:rsidRDefault="00E7703A" w:rsidP="00E7703A">
            <w:pPr>
              <w:rPr>
                <w:rFonts w:cstheme="minorHAnsi"/>
                <w:iCs/>
                <w:color w:val="767171" w:themeColor="background2" w:themeShade="80"/>
                <w:sz w:val="20"/>
                <w:szCs w:val="20"/>
              </w:rPr>
            </w:pPr>
          </w:p>
          <w:p w14:paraId="7FFD751F" w14:textId="77777777" w:rsidR="00E7703A" w:rsidRDefault="00E7703A" w:rsidP="00E7703A">
            <w:pPr>
              <w:rPr>
                <w:rFonts w:cstheme="minorHAnsi"/>
                <w:iCs/>
                <w:color w:val="767171" w:themeColor="background2" w:themeShade="80"/>
                <w:sz w:val="20"/>
                <w:szCs w:val="20"/>
              </w:rPr>
            </w:pPr>
          </w:p>
          <w:p w14:paraId="39832B43" w14:textId="77777777" w:rsidR="00E7703A" w:rsidRPr="00E7703A" w:rsidRDefault="00E7703A" w:rsidP="00E7703A">
            <w:pPr>
              <w:rPr>
                <w:rFonts w:cstheme="minorHAnsi"/>
                <w:iCs/>
                <w:color w:val="767171" w:themeColor="background2" w:themeShade="80"/>
                <w:sz w:val="20"/>
                <w:szCs w:val="20"/>
              </w:rPr>
            </w:pPr>
          </w:p>
          <w:p w14:paraId="781F6CB3" w14:textId="77777777" w:rsidR="00E7703A" w:rsidRDefault="00E7703A" w:rsidP="00E7703A">
            <w:pPr>
              <w:rPr>
                <w:rFonts w:cstheme="minorHAnsi"/>
                <w:i/>
                <w:iCs/>
                <w:color w:val="767171" w:themeColor="background2" w:themeShade="80"/>
                <w:sz w:val="20"/>
                <w:szCs w:val="20"/>
              </w:rPr>
            </w:pPr>
          </w:p>
          <w:p w14:paraId="6899F42E" w14:textId="77777777" w:rsidR="00E7703A" w:rsidRDefault="00E7703A" w:rsidP="00E7703A">
            <w:pPr>
              <w:rPr>
                <w:rFonts w:cstheme="minorHAnsi"/>
                <w:i/>
                <w:iCs/>
                <w:color w:val="767171" w:themeColor="background2" w:themeShade="80"/>
                <w:sz w:val="20"/>
                <w:szCs w:val="20"/>
              </w:rPr>
            </w:pPr>
          </w:p>
          <w:p w14:paraId="75396AF0" w14:textId="77777777" w:rsidR="00E7703A" w:rsidRDefault="00E7703A" w:rsidP="00E7703A">
            <w:pPr>
              <w:rPr>
                <w:rFonts w:cstheme="minorHAnsi"/>
                <w:i/>
                <w:iCs/>
                <w:color w:val="767171" w:themeColor="background2" w:themeShade="80"/>
                <w:sz w:val="20"/>
                <w:szCs w:val="20"/>
              </w:rPr>
            </w:pPr>
          </w:p>
          <w:p w14:paraId="36C87E69" w14:textId="77777777" w:rsidR="00E7703A" w:rsidRDefault="00E7703A" w:rsidP="00E7703A">
            <w:pPr>
              <w:rPr>
                <w:rFonts w:cstheme="minorHAnsi"/>
                <w:iCs/>
                <w:color w:val="767171" w:themeColor="background2" w:themeShade="80"/>
                <w:sz w:val="20"/>
                <w:szCs w:val="20"/>
              </w:rPr>
            </w:pPr>
            <w:r>
              <w:rPr>
                <w:rFonts w:cstheme="minorHAnsi"/>
                <w:iCs/>
                <w:color w:val="767171" w:themeColor="background2" w:themeShade="80"/>
                <w:sz w:val="20"/>
                <w:szCs w:val="20"/>
              </w:rPr>
              <w:t>Think aloud to support learning</w:t>
            </w:r>
          </w:p>
          <w:p w14:paraId="44A65A7C" w14:textId="77777777" w:rsidR="00E7703A" w:rsidRDefault="00E7703A" w:rsidP="00E7703A">
            <w:pPr>
              <w:rPr>
                <w:rFonts w:cstheme="minorHAnsi"/>
                <w:iCs/>
                <w:color w:val="767171" w:themeColor="background2" w:themeShade="80"/>
                <w:sz w:val="20"/>
                <w:szCs w:val="20"/>
              </w:rPr>
            </w:pPr>
          </w:p>
          <w:p w14:paraId="3CEA26CE" w14:textId="77777777" w:rsidR="00E7703A" w:rsidRDefault="00E7703A" w:rsidP="00E7703A">
            <w:pPr>
              <w:rPr>
                <w:rFonts w:cstheme="minorHAnsi"/>
                <w:iCs/>
                <w:color w:val="767171" w:themeColor="background2" w:themeShade="80"/>
                <w:sz w:val="20"/>
                <w:szCs w:val="20"/>
              </w:rPr>
            </w:pPr>
          </w:p>
          <w:p w14:paraId="7DDF8BEB" w14:textId="77777777" w:rsidR="00E7703A" w:rsidRDefault="00E7703A" w:rsidP="00E7703A">
            <w:pPr>
              <w:rPr>
                <w:rFonts w:cstheme="minorHAnsi"/>
                <w:iCs/>
                <w:color w:val="767171" w:themeColor="background2" w:themeShade="80"/>
                <w:sz w:val="20"/>
                <w:szCs w:val="20"/>
              </w:rPr>
            </w:pPr>
          </w:p>
          <w:p w14:paraId="0407A378" w14:textId="77777777" w:rsidR="00E7703A" w:rsidRDefault="00E7703A" w:rsidP="00E7703A">
            <w:pPr>
              <w:rPr>
                <w:rFonts w:cstheme="minorHAnsi"/>
                <w:iCs/>
                <w:color w:val="767171" w:themeColor="background2" w:themeShade="80"/>
                <w:sz w:val="20"/>
                <w:szCs w:val="20"/>
              </w:rPr>
            </w:pPr>
          </w:p>
          <w:p w14:paraId="3416F80E" w14:textId="77777777" w:rsidR="00E7703A" w:rsidRDefault="00E7703A" w:rsidP="00E7703A">
            <w:pPr>
              <w:rPr>
                <w:rFonts w:cstheme="minorHAnsi"/>
                <w:iCs/>
                <w:color w:val="767171" w:themeColor="background2" w:themeShade="80"/>
                <w:sz w:val="20"/>
                <w:szCs w:val="20"/>
              </w:rPr>
            </w:pPr>
          </w:p>
          <w:p w14:paraId="7036F32C" w14:textId="77777777" w:rsidR="00E7703A" w:rsidRDefault="00E7703A" w:rsidP="00E7703A">
            <w:pPr>
              <w:rPr>
                <w:rFonts w:cstheme="minorHAnsi"/>
                <w:iCs/>
                <w:color w:val="767171" w:themeColor="background2" w:themeShade="80"/>
                <w:sz w:val="20"/>
                <w:szCs w:val="20"/>
              </w:rPr>
            </w:pPr>
          </w:p>
          <w:p w14:paraId="071BC0C5" w14:textId="77777777" w:rsidR="00E7703A" w:rsidRDefault="00E7703A" w:rsidP="00E7703A">
            <w:pPr>
              <w:rPr>
                <w:rFonts w:cstheme="minorHAnsi"/>
                <w:iCs/>
                <w:color w:val="767171" w:themeColor="background2" w:themeShade="80"/>
                <w:sz w:val="20"/>
                <w:szCs w:val="20"/>
              </w:rPr>
            </w:pPr>
          </w:p>
          <w:p w14:paraId="4EBEFAB1" w14:textId="77777777" w:rsidR="00E7703A" w:rsidRDefault="00E7703A" w:rsidP="00E7703A">
            <w:pPr>
              <w:rPr>
                <w:rFonts w:cstheme="minorHAnsi"/>
                <w:iCs/>
                <w:color w:val="767171" w:themeColor="background2" w:themeShade="80"/>
                <w:sz w:val="20"/>
                <w:szCs w:val="20"/>
              </w:rPr>
            </w:pPr>
          </w:p>
          <w:p w14:paraId="0FA429D3" w14:textId="77777777" w:rsidR="00E7703A" w:rsidRDefault="00E7703A" w:rsidP="00E7703A">
            <w:pPr>
              <w:rPr>
                <w:rFonts w:cstheme="minorHAnsi"/>
                <w:iCs/>
                <w:color w:val="767171" w:themeColor="background2" w:themeShade="80"/>
                <w:sz w:val="20"/>
                <w:szCs w:val="20"/>
              </w:rPr>
            </w:pPr>
          </w:p>
          <w:p w14:paraId="27E54F1B" w14:textId="77777777" w:rsidR="00E7703A" w:rsidRDefault="00E7703A" w:rsidP="00E7703A">
            <w:pPr>
              <w:rPr>
                <w:rFonts w:cstheme="minorHAnsi"/>
                <w:iCs/>
                <w:color w:val="767171" w:themeColor="background2" w:themeShade="80"/>
                <w:sz w:val="20"/>
                <w:szCs w:val="20"/>
              </w:rPr>
            </w:pPr>
          </w:p>
          <w:p w14:paraId="23189547" w14:textId="77777777" w:rsidR="00E7703A" w:rsidRDefault="00E7703A" w:rsidP="00E7703A">
            <w:pPr>
              <w:rPr>
                <w:rFonts w:cstheme="minorHAnsi"/>
                <w:iCs/>
                <w:color w:val="767171" w:themeColor="background2" w:themeShade="80"/>
                <w:sz w:val="20"/>
                <w:szCs w:val="20"/>
              </w:rPr>
            </w:pPr>
          </w:p>
          <w:p w14:paraId="01238FCD" w14:textId="77777777" w:rsidR="00E7703A" w:rsidRDefault="00E7703A" w:rsidP="00E7703A">
            <w:pPr>
              <w:rPr>
                <w:rFonts w:cstheme="minorHAnsi"/>
                <w:iCs/>
                <w:color w:val="767171" w:themeColor="background2" w:themeShade="80"/>
                <w:sz w:val="20"/>
                <w:szCs w:val="20"/>
              </w:rPr>
            </w:pPr>
          </w:p>
          <w:p w14:paraId="4C505821" w14:textId="77777777" w:rsidR="00E7703A" w:rsidRPr="00E7703A" w:rsidRDefault="00E7703A" w:rsidP="00E7703A">
            <w:pPr>
              <w:rPr>
                <w:rFonts w:cstheme="minorHAnsi"/>
                <w:iCs/>
                <w:color w:val="767171" w:themeColor="background2" w:themeShade="80"/>
                <w:sz w:val="20"/>
                <w:szCs w:val="20"/>
              </w:rPr>
            </w:pPr>
          </w:p>
          <w:p w14:paraId="4151CDB8" w14:textId="77777777" w:rsidR="00E7703A" w:rsidRDefault="00E7703A" w:rsidP="00E7703A">
            <w:pPr>
              <w:rPr>
                <w:rFonts w:cstheme="minorHAnsi"/>
                <w:i/>
                <w:iCs/>
                <w:color w:val="767171" w:themeColor="background2" w:themeShade="80"/>
                <w:sz w:val="20"/>
                <w:szCs w:val="20"/>
              </w:rPr>
            </w:pPr>
          </w:p>
          <w:p w14:paraId="7A4DE814" w14:textId="77777777" w:rsidR="00E7703A" w:rsidRDefault="00E7703A" w:rsidP="00E7703A">
            <w:pPr>
              <w:rPr>
                <w:rFonts w:cstheme="minorHAnsi"/>
                <w:i/>
                <w:iCs/>
                <w:color w:val="767171" w:themeColor="background2" w:themeShade="80"/>
                <w:sz w:val="20"/>
                <w:szCs w:val="20"/>
              </w:rPr>
            </w:pPr>
          </w:p>
          <w:p w14:paraId="19CD381C" w14:textId="77777777" w:rsidR="00E7703A" w:rsidRDefault="00E7703A" w:rsidP="00E7703A">
            <w:pPr>
              <w:rPr>
                <w:rFonts w:cstheme="minorHAnsi"/>
                <w:i/>
                <w:iCs/>
                <w:color w:val="767171" w:themeColor="background2" w:themeShade="80"/>
                <w:sz w:val="20"/>
                <w:szCs w:val="20"/>
              </w:rPr>
            </w:pPr>
          </w:p>
          <w:p w14:paraId="70EE52ED" w14:textId="77777777" w:rsidR="00E7703A" w:rsidRDefault="00E7703A" w:rsidP="00E7703A">
            <w:pPr>
              <w:rPr>
                <w:rFonts w:cstheme="minorHAnsi"/>
                <w:i/>
                <w:iCs/>
                <w:color w:val="767171" w:themeColor="background2" w:themeShade="80"/>
                <w:sz w:val="20"/>
                <w:szCs w:val="20"/>
              </w:rPr>
            </w:pPr>
          </w:p>
          <w:p w14:paraId="01F03641" w14:textId="77777777" w:rsidR="00E7703A" w:rsidRDefault="00E7703A" w:rsidP="00E7703A">
            <w:pPr>
              <w:rPr>
                <w:rFonts w:cstheme="minorHAnsi"/>
                <w:i/>
                <w:iCs/>
                <w:color w:val="767171" w:themeColor="background2" w:themeShade="80"/>
                <w:sz w:val="20"/>
                <w:szCs w:val="20"/>
              </w:rPr>
            </w:pPr>
          </w:p>
          <w:p w14:paraId="775DFB4E" w14:textId="77777777" w:rsidR="00E7703A" w:rsidRDefault="00E7703A" w:rsidP="00E7703A">
            <w:pPr>
              <w:rPr>
                <w:rFonts w:cstheme="minorHAnsi"/>
                <w:i/>
                <w:iCs/>
                <w:color w:val="767171" w:themeColor="background2" w:themeShade="80"/>
                <w:sz w:val="20"/>
                <w:szCs w:val="20"/>
              </w:rPr>
            </w:pPr>
          </w:p>
          <w:p w14:paraId="6B7ED92B" w14:textId="77777777" w:rsidR="00E7703A" w:rsidRDefault="00E7703A" w:rsidP="00E7703A">
            <w:pPr>
              <w:rPr>
                <w:rFonts w:cstheme="minorHAnsi"/>
                <w:i/>
                <w:iCs/>
                <w:color w:val="767171" w:themeColor="background2" w:themeShade="80"/>
                <w:sz w:val="20"/>
                <w:szCs w:val="20"/>
              </w:rPr>
            </w:pPr>
          </w:p>
          <w:p w14:paraId="7C5E44DF" w14:textId="77777777" w:rsidR="00E7703A" w:rsidRDefault="00E7703A" w:rsidP="00E7703A">
            <w:pPr>
              <w:rPr>
                <w:rFonts w:cstheme="minorHAnsi"/>
                <w:i/>
                <w:iCs/>
                <w:color w:val="767171" w:themeColor="background2" w:themeShade="80"/>
                <w:sz w:val="20"/>
                <w:szCs w:val="20"/>
              </w:rPr>
            </w:pPr>
          </w:p>
          <w:p w14:paraId="478521C3" w14:textId="77777777" w:rsidR="00E7703A" w:rsidRDefault="00E7703A" w:rsidP="00E7703A">
            <w:pPr>
              <w:rPr>
                <w:rFonts w:cstheme="minorHAnsi"/>
                <w:i/>
                <w:iCs/>
                <w:color w:val="767171" w:themeColor="background2" w:themeShade="80"/>
                <w:sz w:val="20"/>
                <w:szCs w:val="20"/>
              </w:rPr>
            </w:pPr>
          </w:p>
          <w:p w14:paraId="494C9FF5" w14:textId="77777777" w:rsidR="00204019" w:rsidRDefault="00204019" w:rsidP="00E7703A">
            <w:pPr>
              <w:rPr>
                <w:rFonts w:cstheme="minorHAnsi"/>
                <w:iCs/>
                <w:color w:val="767171" w:themeColor="background2" w:themeShade="80"/>
                <w:sz w:val="20"/>
                <w:szCs w:val="20"/>
              </w:rPr>
            </w:pPr>
          </w:p>
          <w:p w14:paraId="18C3C401" w14:textId="77777777" w:rsidR="00204019" w:rsidRDefault="00204019" w:rsidP="00E7703A">
            <w:pPr>
              <w:rPr>
                <w:rFonts w:cstheme="minorHAnsi"/>
                <w:iCs/>
                <w:color w:val="767171" w:themeColor="background2" w:themeShade="80"/>
                <w:sz w:val="20"/>
                <w:szCs w:val="20"/>
              </w:rPr>
            </w:pPr>
          </w:p>
          <w:p w14:paraId="0CFAFCD5" w14:textId="77777777" w:rsidR="00204019" w:rsidRDefault="00204019" w:rsidP="00E7703A">
            <w:pPr>
              <w:rPr>
                <w:rFonts w:cstheme="minorHAnsi"/>
                <w:iCs/>
                <w:color w:val="767171" w:themeColor="background2" w:themeShade="80"/>
                <w:sz w:val="20"/>
                <w:szCs w:val="20"/>
              </w:rPr>
            </w:pPr>
          </w:p>
          <w:p w14:paraId="1B37E221" w14:textId="77777777" w:rsidR="00204019" w:rsidRDefault="00204019" w:rsidP="00E7703A">
            <w:pPr>
              <w:rPr>
                <w:rFonts w:cstheme="minorHAnsi"/>
                <w:iCs/>
                <w:color w:val="767171" w:themeColor="background2" w:themeShade="80"/>
                <w:sz w:val="20"/>
                <w:szCs w:val="20"/>
              </w:rPr>
            </w:pPr>
          </w:p>
          <w:p w14:paraId="501BAEBE" w14:textId="77777777" w:rsidR="00204019" w:rsidRDefault="00204019" w:rsidP="00E7703A">
            <w:pPr>
              <w:rPr>
                <w:rFonts w:cstheme="minorHAnsi"/>
                <w:iCs/>
                <w:color w:val="767171" w:themeColor="background2" w:themeShade="80"/>
                <w:sz w:val="20"/>
                <w:szCs w:val="20"/>
              </w:rPr>
            </w:pPr>
          </w:p>
          <w:p w14:paraId="4506BB81" w14:textId="77777777" w:rsidR="00204019" w:rsidRDefault="00204019" w:rsidP="00E7703A">
            <w:pPr>
              <w:rPr>
                <w:rFonts w:cstheme="minorHAnsi"/>
                <w:iCs/>
                <w:color w:val="767171" w:themeColor="background2" w:themeShade="80"/>
                <w:sz w:val="20"/>
                <w:szCs w:val="20"/>
              </w:rPr>
            </w:pPr>
          </w:p>
          <w:p w14:paraId="6E0F7C86" w14:textId="77777777" w:rsidR="00204019" w:rsidRDefault="00204019" w:rsidP="00E7703A">
            <w:pPr>
              <w:rPr>
                <w:rFonts w:cstheme="minorHAnsi"/>
                <w:iCs/>
                <w:color w:val="767171" w:themeColor="background2" w:themeShade="80"/>
                <w:sz w:val="20"/>
                <w:szCs w:val="20"/>
              </w:rPr>
            </w:pPr>
          </w:p>
          <w:p w14:paraId="38A37518" w14:textId="77777777" w:rsidR="00204019" w:rsidRDefault="00204019" w:rsidP="00E7703A">
            <w:pPr>
              <w:rPr>
                <w:rFonts w:cstheme="minorHAnsi"/>
                <w:iCs/>
                <w:color w:val="767171" w:themeColor="background2" w:themeShade="80"/>
                <w:sz w:val="20"/>
                <w:szCs w:val="20"/>
              </w:rPr>
            </w:pPr>
          </w:p>
          <w:p w14:paraId="525D9F82" w14:textId="77777777" w:rsidR="00204019" w:rsidRDefault="00204019" w:rsidP="00E7703A">
            <w:pPr>
              <w:rPr>
                <w:rFonts w:cstheme="minorHAnsi"/>
                <w:iCs/>
                <w:color w:val="767171" w:themeColor="background2" w:themeShade="80"/>
                <w:sz w:val="20"/>
                <w:szCs w:val="20"/>
              </w:rPr>
            </w:pPr>
          </w:p>
          <w:p w14:paraId="2DC9D06B" w14:textId="77777777" w:rsidR="00204019" w:rsidRDefault="00204019" w:rsidP="00E7703A">
            <w:pPr>
              <w:rPr>
                <w:rFonts w:cstheme="minorHAnsi"/>
                <w:iCs/>
                <w:color w:val="767171" w:themeColor="background2" w:themeShade="80"/>
                <w:sz w:val="20"/>
                <w:szCs w:val="20"/>
              </w:rPr>
            </w:pPr>
          </w:p>
          <w:p w14:paraId="5D342472" w14:textId="77777777" w:rsidR="00204019" w:rsidRDefault="00204019" w:rsidP="00E7703A">
            <w:pPr>
              <w:rPr>
                <w:rFonts w:cstheme="minorHAnsi"/>
                <w:iCs/>
                <w:color w:val="767171" w:themeColor="background2" w:themeShade="80"/>
                <w:sz w:val="20"/>
                <w:szCs w:val="20"/>
              </w:rPr>
            </w:pPr>
          </w:p>
          <w:p w14:paraId="736CB2D0" w14:textId="77777777" w:rsidR="00204019" w:rsidRDefault="00204019" w:rsidP="00E7703A">
            <w:pPr>
              <w:rPr>
                <w:rFonts w:cstheme="minorHAnsi"/>
                <w:iCs/>
                <w:color w:val="767171" w:themeColor="background2" w:themeShade="80"/>
                <w:sz w:val="20"/>
                <w:szCs w:val="20"/>
              </w:rPr>
            </w:pPr>
          </w:p>
          <w:p w14:paraId="31F2C4A6" w14:textId="77777777" w:rsidR="00204019" w:rsidRDefault="00204019" w:rsidP="00E7703A">
            <w:pPr>
              <w:rPr>
                <w:rFonts w:cstheme="minorHAnsi"/>
                <w:iCs/>
                <w:color w:val="767171" w:themeColor="background2" w:themeShade="80"/>
                <w:sz w:val="20"/>
                <w:szCs w:val="20"/>
              </w:rPr>
            </w:pPr>
          </w:p>
          <w:p w14:paraId="596D0E54" w14:textId="2C14B865" w:rsidR="00E7703A" w:rsidRPr="00E7703A" w:rsidRDefault="00E7703A" w:rsidP="00E7703A">
            <w:pPr>
              <w:rPr>
                <w:rFonts w:cstheme="minorHAnsi"/>
                <w:iCs/>
                <w:color w:val="767171" w:themeColor="background2" w:themeShade="80"/>
                <w:sz w:val="20"/>
                <w:szCs w:val="20"/>
              </w:rPr>
            </w:pPr>
            <w:r>
              <w:rPr>
                <w:rFonts w:cstheme="minorHAnsi"/>
                <w:iCs/>
                <w:color w:val="767171" w:themeColor="background2" w:themeShade="80"/>
                <w:sz w:val="20"/>
                <w:szCs w:val="20"/>
              </w:rPr>
              <w:t>Recording Knowledge</w:t>
            </w:r>
          </w:p>
          <w:p w14:paraId="47CB9A36" w14:textId="77777777" w:rsidR="00E7703A" w:rsidRDefault="00E7703A" w:rsidP="00E7703A">
            <w:pPr>
              <w:rPr>
                <w:rFonts w:cstheme="minorHAnsi"/>
                <w:i/>
                <w:iCs/>
                <w:color w:val="767171" w:themeColor="background2" w:themeShade="80"/>
                <w:sz w:val="20"/>
                <w:szCs w:val="20"/>
              </w:rPr>
            </w:pPr>
          </w:p>
          <w:p w14:paraId="68E7E075" w14:textId="77777777" w:rsidR="00E7703A" w:rsidRPr="002A232E" w:rsidRDefault="00E7703A" w:rsidP="00E7703A">
            <w:pPr>
              <w:rPr>
                <w:rFonts w:cstheme="minorHAnsi"/>
                <w:i/>
                <w:iCs/>
                <w:color w:val="767171" w:themeColor="background2" w:themeShade="80"/>
                <w:sz w:val="20"/>
                <w:szCs w:val="20"/>
              </w:rPr>
            </w:pPr>
            <w:r>
              <w:rPr>
                <w:rFonts w:cstheme="minorHAnsi"/>
                <w:i/>
                <w:iCs/>
                <w:color w:val="767171" w:themeColor="background2" w:themeShade="80"/>
                <w:sz w:val="20"/>
                <w:szCs w:val="20"/>
              </w:rPr>
              <w:t xml:space="preserve"> </w:t>
            </w:r>
          </w:p>
          <w:p w14:paraId="229AD65A" w14:textId="77777777" w:rsidR="00E7703A" w:rsidRDefault="00E7703A" w:rsidP="00E7703A">
            <w:pPr>
              <w:rPr>
                <w:rFonts w:cstheme="minorHAnsi"/>
                <w:i/>
                <w:iCs/>
                <w:color w:val="767171" w:themeColor="background2" w:themeShade="80"/>
                <w:sz w:val="20"/>
                <w:szCs w:val="20"/>
              </w:rPr>
            </w:pPr>
          </w:p>
          <w:p w14:paraId="291DF91D" w14:textId="77777777" w:rsidR="00E7703A" w:rsidRDefault="00E7703A" w:rsidP="00E7703A">
            <w:pPr>
              <w:rPr>
                <w:rFonts w:cstheme="minorHAnsi"/>
                <w:i/>
                <w:iCs/>
                <w:color w:val="767171" w:themeColor="background2" w:themeShade="80"/>
                <w:sz w:val="20"/>
                <w:szCs w:val="20"/>
              </w:rPr>
            </w:pPr>
          </w:p>
          <w:p w14:paraId="7DEA8CC5" w14:textId="77777777" w:rsidR="00E7703A" w:rsidRDefault="00E7703A" w:rsidP="00E7703A">
            <w:pPr>
              <w:rPr>
                <w:rFonts w:cstheme="minorHAnsi"/>
                <w:i/>
                <w:iCs/>
                <w:color w:val="767171" w:themeColor="background2" w:themeShade="80"/>
                <w:sz w:val="20"/>
                <w:szCs w:val="20"/>
              </w:rPr>
            </w:pPr>
          </w:p>
          <w:p w14:paraId="2A276D76" w14:textId="77777777" w:rsidR="00E7703A" w:rsidRDefault="00E7703A" w:rsidP="00E7703A">
            <w:pPr>
              <w:rPr>
                <w:rFonts w:cstheme="minorHAnsi"/>
                <w:i/>
                <w:iCs/>
                <w:color w:val="767171" w:themeColor="background2" w:themeShade="80"/>
                <w:sz w:val="20"/>
                <w:szCs w:val="20"/>
              </w:rPr>
            </w:pPr>
          </w:p>
          <w:p w14:paraId="459F0023" w14:textId="77777777" w:rsidR="00E7703A" w:rsidRDefault="00E7703A" w:rsidP="00E7703A">
            <w:pPr>
              <w:rPr>
                <w:rFonts w:cstheme="minorHAnsi"/>
                <w:i/>
                <w:iCs/>
                <w:color w:val="767171" w:themeColor="background2" w:themeShade="80"/>
                <w:sz w:val="20"/>
                <w:szCs w:val="20"/>
              </w:rPr>
            </w:pPr>
          </w:p>
          <w:p w14:paraId="7FD5285C" w14:textId="77777777" w:rsidR="00E7703A" w:rsidRDefault="00E7703A" w:rsidP="00E7703A">
            <w:pPr>
              <w:rPr>
                <w:rFonts w:cstheme="minorHAnsi"/>
                <w:i/>
                <w:iCs/>
                <w:color w:val="767171" w:themeColor="background2" w:themeShade="80"/>
                <w:sz w:val="20"/>
                <w:szCs w:val="20"/>
              </w:rPr>
            </w:pPr>
          </w:p>
          <w:p w14:paraId="2F7A55F9" w14:textId="77777777" w:rsidR="00E7703A" w:rsidRDefault="00E7703A" w:rsidP="00E7703A">
            <w:pPr>
              <w:rPr>
                <w:rFonts w:cstheme="minorHAnsi"/>
                <w:i/>
                <w:iCs/>
                <w:color w:val="767171" w:themeColor="background2" w:themeShade="80"/>
                <w:sz w:val="20"/>
                <w:szCs w:val="20"/>
              </w:rPr>
            </w:pPr>
          </w:p>
          <w:p w14:paraId="0340F160" w14:textId="77777777" w:rsidR="00E7703A" w:rsidRDefault="00E7703A" w:rsidP="00E7703A">
            <w:pPr>
              <w:rPr>
                <w:rFonts w:cstheme="minorHAnsi"/>
                <w:i/>
                <w:iCs/>
                <w:color w:val="767171" w:themeColor="background2" w:themeShade="80"/>
                <w:sz w:val="20"/>
                <w:szCs w:val="20"/>
              </w:rPr>
            </w:pPr>
          </w:p>
          <w:p w14:paraId="6D78A107" w14:textId="77777777" w:rsidR="00E7703A" w:rsidRDefault="00E7703A" w:rsidP="00E7703A">
            <w:pPr>
              <w:rPr>
                <w:rFonts w:cstheme="minorHAnsi"/>
                <w:i/>
                <w:iCs/>
                <w:color w:val="767171" w:themeColor="background2" w:themeShade="80"/>
                <w:sz w:val="20"/>
                <w:szCs w:val="20"/>
              </w:rPr>
            </w:pPr>
          </w:p>
          <w:p w14:paraId="47C66961" w14:textId="77777777" w:rsidR="00E7703A" w:rsidRDefault="00E7703A" w:rsidP="00E7703A">
            <w:pPr>
              <w:rPr>
                <w:rFonts w:cstheme="minorHAnsi"/>
                <w:i/>
                <w:iCs/>
                <w:color w:val="767171" w:themeColor="background2" w:themeShade="80"/>
                <w:sz w:val="20"/>
                <w:szCs w:val="20"/>
              </w:rPr>
            </w:pPr>
          </w:p>
          <w:p w14:paraId="21C584EF" w14:textId="77777777" w:rsidR="00E7703A" w:rsidRDefault="00E7703A" w:rsidP="00E7703A">
            <w:pPr>
              <w:rPr>
                <w:rFonts w:cstheme="minorHAnsi"/>
                <w:i/>
                <w:iCs/>
                <w:color w:val="767171" w:themeColor="background2" w:themeShade="80"/>
                <w:sz w:val="20"/>
                <w:szCs w:val="20"/>
              </w:rPr>
            </w:pPr>
          </w:p>
          <w:p w14:paraId="31897E5F" w14:textId="77777777" w:rsidR="00E7703A" w:rsidRDefault="00E7703A" w:rsidP="00E7703A">
            <w:pPr>
              <w:rPr>
                <w:rFonts w:cstheme="minorHAnsi"/>
                <w:i/>
                <w:iCs/>
                <w:color w:val="767171" w:themeColor="background2" w:themeShade="80"/>
                <w:sz w:val="20"/>
                <w:szCs w:val="20"/>
              </w:rPr>
            </w:pPr>
          </w:p>
          <w:p w14:paraId="02C1C92C" w14:textId="77777777" w:rsidR="00E7703A" w:rsidRDefault="00E7703A" w:rsidP="00E7703A">
            <w:pPr>
              <w:rPr>
                <w:rFonts w:cstheme="minorHAnsi"/>
                <w:i/>
                <w:iCs/>
                <w:color w:val="767171" w:themeColor="background2" w:themeShade="80"/>
                <w:sz w:val="20"/>
                <w:szCs w:val="20"/>
              </w:rPr>
            </w:pPr>
          </w:p>
          <w:p w14:paraId="5F4F5B79" w14:textId="77777777" w:rsidR="00E7703A" w:rsidRDefault="00E7703A" w:rsidP="00E7703A">
            <w:pPr>
              <w:rPr>
                <w:rFonts w:cstheme="minorHAnsi"/>
                <w:i/>
                <w:iCs/>
                <w:color w:val="767171" w:themeColor="background2" w:themeShade="80"/>
                <w:sz w:val="20"/>
                <w:szCs w:val="20"/>
              </w:rPr>
            </w:pPr>
          </w:p>
          <w:p w14:paraId="02751D89" w14:textId="77777777" w:rsidR="00E7703A" w:rsidRDefault="00E7703A" w:rsidP="00E7703A">
            <w:pPr>
              <w:rPr>
                <w:rFonts w:cstheme="minorHAnsi"/>
                <w:i/>
                <w:iCs/>
                <w:color w:val="767171" w:themeColor="background2" w:themeShade="80"/>
                <w:sz w:val="20"/>
                <w:szCs w:val="20"/>
              </w:rPr>
            </w:pPr>
          </w:p>
          <w:p w14:paraId="61FABC73" w14:textId="77777777" w:rsidR="00E7703A" w:rsidRDefault="00E7703A" w:rsidP="00E7703A">
            <w:pPr>
              <w:rPr>
                <w:rFonts w:cstheme="minorHAnsi"/>
                <w:i/>
                <w:iCs/>
                <w:color w:val="767171" w:themeColor="background2" w:themeShade="80"/>
                <w:sz w:val="20"/>
                <w:szCs w:val="20"/>
              </w:rPr>
            </w:pPr>
          </w:p>
          <w:p w14:paraId="6B1C8402" w14:textId="77777777" w:rsidR="00E7703A" w:rsidRDefault="00E7703A" w:rsidP="00E7703A">
            <w:pPr>
              <w:rPr>
                <w:rFonts w:cstheme="minorHAnsi"/>
                <w:iCs/>
                <w:color w:val="767171" w:themeColor="background2" w:themeShade="80"/>
                <w:sz w:val="20"/>
                <w:szCs w:val="20"/>
              </w:rPr>
            </w:pPr>
            <w:r w:rsidRPr="00E7703A">
              <w:rPr>
                <w:rFonts w:cstheme="minorHAnsi"/>
                <w:iCs/>
                <w:color w:val="767171" w:themeColor="background2" w:themeShade="80"/>
                <w:sz w:val="20"/>
                <w:szCs w:val="20"/>
              </w:rPr>
              <w:t xml:space="preserve">Developing knowledge further – the Giant </w:t>
            </w:r>
            <w:proofErr w:type="spellStart"/>
            <w:r w:rsidRPr="00E7703A">
              <w:rPr>
                <w:color w:val="000000" w:themeColor="text1"/>
                <w:sz w:val="20"/>
                <w:szCs w:val="20"/>
                <w:lang w:val="en-US"/>
              </w:rPr>
              <w:t>Wētā</w:t>
            </w:r>
            <w:proofErr w:type="spellEnd"/>
            <w:r w:rsidRPr="00E7703A">
              <w:rPr>
                <w:rFonts w:cstheme="minorHAnsi"/>
                <w:iCs/>
                <w:color w:val="767171" w:themeColor="background2" w:themeShade="80"/>
                <w:sz w:val="20"/>
                <w:szCs w:val="20"/>
              </w:rPr>
              <w:t xml:space="preserve"> </w:t>
            </w:r>
          </w:p>
          <w:p w14:paraId="400137B7" w14:textId="77777777" w:rsidR="00E7703A" w:rsidRDefault="00E7703A" w:rsidP="00E7703A">
            <w:pPr>
              <w:rPr>
                <w:rFonts w:cstheme="minorHAnsi"/>
                <w:iCs/>
                <w:color w:val="767171" w:themeColor="background2" w:themeShade="80"/>
                <w:sz w:val="20"/>
                <w:szCs w:val="20"/>
              </w:rPr>
            </w:pPr>
          </w:p>
          <w:p w14:paraId="09C32C0B" w14:textId="77777777" w:rsidR="00E7703A" w:rsidRDefault="00E7703A" w:rsidP="00E7703A">
            <w:pPr>
              <w:rPr>
                <w:rFonts w:cstheme="minorHAnsi"/>
                <w:iCs/>
                <w:color w:val="767171" w:themeColor="background2" w:themeShade="80"/>
                <w:sz w:val="20"/>
                <w:szCs w:val="20"/>
              </w:rPr>
            </w:pPr>
          </w:p>
          <w:p w14:paraId="1F7D5D31" w14:textId="77777777" w:rsidR="00E7703A" w:rsidRDefault="00E7703A" w:rsidP="00E7703A">
            <w:pPr>
              <w:rPr>
                <w:rFonts w:cstheme="minorHAnsi"/>
                <w:iCs/>
                <w:color w:val="767171" w:themeColor="background2" w:themeShade="80"/>
                <w:sz w:val="20"/>
                <w:szCs w:val="20"/>
              </w:rPr>
            </w:pPr>
          </w:p>
          <w:p w14:paraId="276CE74F" w14:textId="77777777" w:rsidR="00E7703A" w:rsidRDefault="00E7703A" w:rsidP="00E7703A">
            <w:pPr>
              <w:rPr>
                <w:rFonts w:cstheme="minorHAnsi"/>
                <w:iCs/>
                <w:color w:val="767171" w:themeColor="background2" w:themeShade="80"/>
                <w:sz w:val="20"/>
                <w:szCs w:val="20"/>
              </w:rPr>
            </w:pPr>
          </w:p>
          <w:p w14:paraId="17F2989E" w14:textId="77777777" w:rsidR="00E7703A" w:rsidRDefault="00E7703A" w:rsidP="00E7703A">
            <w:pPr>
              <w:rPr>
                <w:rFonts w:cstheme="minorHAnsi"/>
                <w:iCs/>
                <w:color w:val="767171" w:themeColor="background2" w:themeShade="80"/>
                <w:sz w:val="20"/>
                <w:szCs w:val="20"/>
              </w:rPr>
            </w:pPr>
          </w:p>
          <w:p w14:paraId="50D5B3D9" w14:textId="77777777" w:rsidR="00E7703A" w:rsidRDefault="00E7703A" w:rsidP="00E7703A">
            <w:pPr>
              <w:rPr>
                <w:rFonts w:cstheme="minorHAnsi"/>
                <w:iCs/>
                <w:color w:val="767171" w:themeColor="background2" w:themeShade="80"/>
                <w:sz w:val="20"/>
                <w:szCs w:val="20"/>
              </w:rPr>
            </w:pPr>
            <w:r>
              <w:rPr>
                <w:rFonts w:cstheme="minorHAnsi"/>
                <w:iCs/>
                <w:color w:val="767171" w:themeColor="background2" w:themeShade="80"/>
                <w:sz w:val="20"/>
                <w:szCs w:val="20"/>
              </w:rPr>
              <w:t>Reinforcing LI</w:t>
            </w:r>
          </w:p>
          <w:p w14:paraId="31616C7E" w14:textId="77777777" w:rsidR="00E7703A" w:rsidRDefault="00E7703A" w:rsidP="00E7703A">
            <w:pPr>
              <w:rPr>
                <w:rFonts w:cstheme="minorHAnsi"/>
                <w:iCs/>
                <w:color w:val="767171" w:themeColor="background2" w:themeShade="80"/>
                <w:sz w:val="20"/>
                <w:szCs w:val="20"/>
              </w:rPr>
            </w:pPr>
          </w:p>
          <w:p w14:paraId="018BDD64" w14:textId="77777777" w:rsidR="00E7703A" w:rsidRDefault="00E7703A" w:rsidP="00E7703A">
            <w:pPr>
              <w:rPr>
                <w:rFonts w:cstheme="minorHAnsi"/>
                <w:iCs/>
                <w:color w:val="767171" w:themeColor="background2" w:themeShade="80"/>
                <w:sz w:val="20"/>
                <w:szCs w:val="20"/>
              </w:rPr>
            </w:pPr>
          </w:p>
          <w:p w14:paraId="6DB900F8" w14:textId="77777777" w:rsidR="00E7703A" w:rsidRDefault="00E7703A" w:rsidP="00E7703A">
            <w:pPr>
              <w:rPr>
                <w:rFonts w:cstheme="minorHAnsi"/>
                <w:iCs/>
                <w:color w:val="767171" w:themeColor="background2" w:themeShade="80"/>
                <w:sz w:val="20"/>
                <w:szCs w:val="20"/>
              </w:rPr>
            </w:pPr>
          </w:p>
          <w:p w14:paraId="6D671A69" w14:textId="77777777" w:rsidR="00E7703A" w:rsidRDefault="00E7703A" w:rsidP="00E7703A">
            <w:pPr>
              <w:rPr>
                <w:rFonts w:cstheme="minorHAnsi"/>
                <w:iCs/>
                <w:color w:val="767171" w:themeColor="background2" w:themeShade="80"/>
                <w:sz w:val="20"/>
                <w:szCs w:val="20"/>
              </w:rPr>
            </w:pPr>
          </w:p>
          <w:p w14:paraId="276D1E50" w14:textId="77777777" w:rsidR="00E7703A" w:rsidRDefault="00E7703A" w:rsidP="00E7703A">
            <w:pPr>
              <w:rPr>
                <w:rFonts w:cstheme="minorHAnsi"/>
                <w:iCs/>
                <w:color w:val="767171" w:themeColor="background2" w:themeShade="80"/>
                <w:sz w:val="20"/>
                <w:szCs w:val="20"/>
              </w:rPr>
            </w:pPr>
          </w:p>
          <w:p w14:paraId="2030B9C2" w14:textId="77777777" w:rsidR="00E7703A" w:rsidRDefault="00E7703A" w:rsidP="00E7703A">
            <w:pPr>
              <w:rPr>
                <w:rFonts w:cstheme="minorHAnsi"/>
                <w:iCs/>
                <w:color w:val="767171" w:themeColor="background2" w:themeShade="80"/>
                <w:sz w:val="20"/>
                <w:szCs w:val="20"/>
              </w:rPr>
            </w:pPr>
          </w:p>
          <w:p w14:paraId="08530106" w14:textId="77777777" w:rsidR="00E7703A" w:rsidRDefault="00E7703A" w:rsidP="00E7703A">
            <w:pPr>
              <w:rPr>
                <w:rFonts w:cstheme="minorHAnsi"/>
                <w:iCs/>
                <w:color w:val="767171" w:themeColor="background2" w:themeShade="80"/>
                <w:sz w:val="20"/>
                <w:szCs w:val="20"/>
              </w:rPr>
            </w:pPr>
          </w:p>
          <w:p w14:paraId="735B09D6" w14:textId="77777777" w:rsidR="00E7703A" w:rsidRDefault="00E7703A" w:rsidP="00E7703A">
            <w:pPr>
              <w:rPr>
                <w:rFonts w:cstheme="minorHAnsi"/>
                <w:iCs/>
                <w:color w:val="767171" w:themeColor="background2" w:themeShade="80"/>
                <w:sz w:val="20"/>
                <w:szCs w:val="20"/>
              </w:rPr>
            </w:pPr>
          </w:p>
          <w:p w14:paraId="06953B99" w14:textId="77777777" w:rsidR="00E7703A" w:rsidRDefault="00E7703A" w:rsidP="00E7703A">
            <w:pPr>
              <w:rPr>
                <w:rFonts w:cstheme="minorHAnsi"/>
                <w:iCs/>
                <w:color w:val="767171" w:themeColor="background2" w:themeShade="80"/>
                <w:sz w:val="20"/>
                <w:szCs w:val="20"/>
              </w:rPr>
            </w:pPr>
          </w:p>
          <w:p w14:paraId="261C22F1" w14:textId="77777777" w:rsidR="00E7703A" w:rsidRDefault="00E7703A" w:rsidP="00E7703A">
            <w:pPr>
              <w:rPr>
                <w:rFonts w:cstheme="minorHAnsi"/>
                <w:iCs/>
                <w:color w:val="767171" w:themeColor="background2" w:themeShade="80"/>
                <w:sz w:val="20"/>
                <w:szCs w:val="20"/>
              </w:rPr>
            </w:pPr>
          </w:p>
          <w:p w14:paraId="20754088" w14:textId="77777777" w:rsidR="00E7703A" w:rsidRDefault="00E7703A" w:rsidP="00E7703A">
            <w:pPr>
              <w:rPr>
                <w:rFonts w:cstheme="minorHAnsi"/>
                <w:iCs/>
                <w:color w:val="767171" w:themeColor="background2" w:themeShade="80"/>
                <w:sz w:val="20"/>
                <w:szCs w:val="20"/>
              </w:rPr>
            </w:pPr>
            <w:r>
              <w:rPr>
                <w:rFonts w:cstheme="minorHAnsi"/>
                <w:iCs/>
                <w:color w:val="767171" w:themeColor="background2" w:themeShade="80"/>
                <w:sz w:val="20"/>
                <w:szCs w:val="20"/>
              </w:rPr>
              <w:t>Recording information</w:t>
            </w:r>
          </w:p>
          <w:p w14:paraId="4D397819" w14:textId="77777777" w:rsidR="00E7703A" w:rsidRDefault="00E7703A" w:rsidP="00E7703A">
            <w:pPr>
              <w:rPr>
                <w:rFonts w:cstheme="minorHAnsi"/>
                <w:iCs/>
                <w:color w:val="767171" w:themeColor="background2" w:themeShade="80"/>
                <w:sz w:val="20"/>
                <w:szCs w:val="20"/>
              </w:rPr>
            </w:pPr>
          </w:p>
          <w:p w14:paraId="30C136FE" w14:textId="77777777" w:rsidR="00E7703A" w:rsidRDefault="00E7703A" w:rsidP="00E7703A">
            <w:pPr>
              <w:rPr>
                <w:rFonts w:cstheme="minorHAnsi"/>
                <w:iCs/>
                <w:color w:val="767171" w:themeColor="background2" w:themeShade="80"/>
                <w:sz w:val="20"/>
                <w:szCs w:val="20"/>
              </w:rPr>
            </w:pPr>
          </w:p>
          <w:p w14:paraId="7F6774ED" w14:textId="77777777" w:rsidR="00E7703A" w:rsidRDefault="00E7703A" w:rsidP="00E7703A">
            <w:pPr>
              <w:rPr>
                <w:rFonts w:cstheme="minorHAnsi"/>
                <w:iCs/>
                <w:color w:val="767171" w:themeColor="background2" w:themeShade="80"/>
                <w:sz w:val="20"/>
                <w:szCs w:val="20"/>
              </w:rPr>
            </w:pPr>
          </w:p>
          <w:p w14:paraId="3EFDB351" w14:textId="77777777" w:rsidR="00E7703A" w:rsidRDefault="00E7703A" w:rsidP="00E7703A">
            <w:pPr>
              <w:rPr>
                <w:rFonts w:cstheme="minorHAnsi"/>
                <w:iCs/>
                <w:color w:val="767171" w:themeColor="background2" w:themeShade="80"/>
                <w:sz w:val="20"/>
                <w:szCs w:val="20"/>
              </w:rPr>
            </w:pPr>
          </w:p>
          <w:p w14:paraId="25D4F0C9" w14:textId="77777777" w:rsidR="00E7703A" w:rsidRDefault="00E7703A" w:rsidP="00E7703A">
            <w:pPr>
              <w:rPr>
                <w:rFonts w:cstheme="minorHAnsi"/>
                <w:iCs/>
                <w:color w:val="767171" w:themeColor="background2" w:themeShade="80"/>
                <w:sz w:val="20"/>
                <w:szCs w:val="20"/>
              </w:rPr>
            </w:pPr>
          </w:p>
          <w:p w14:paraId="752617FF" w14:textId="77777777" w:rsidR="00E7703A" w:rsidRDefault="00E7703A" w:rsidP="00E7703A">
            <w:pPr>
              <w:rPr>
                <w:rFonts w:cstheme="minorHAnsi"/>
                <w:iCs/>
                <w:color w:val="767171" w:themeColor="background2" w:themeShade="80"/>
                <w:sz w:val="20"/>
                <w:szCs w:val="20"/>
              </w:rPr>
            </w:pPr>
          </w:p>
          <w:p w14:paraId="51738EB1" w14:textId="77777777" w:rsidR="00E7703A" w:rsidRDefault="00E7703A" w:rsidP="00E7703A">
            <w:pPr>
              <w:rPr>
                <w:rFonts w:cstheme="minorHAnsi"/>
                <w:iCs/>
                <w:color w:val="767171" w:themeColor="background2" w:themeShade="80"/>
                <w:sz w:val="20"/>
                <w:szCs w:val="20"/>
              </w:rPr>
            </w:pPr>
          </w:p>
          <w:p w14:paraId="5935FC48" w14:textId="77777777" w:rsidR="00E7703A" w:rsidRDefault="00E7703A" w:rsidP="00E7703A">
            <w:pPr>
              <w:rPr>
                <w:rFonts w:cstheme="minorHAnsi"/>
                <w:iCs/>
                <w:color w:val="767171" w:themeColor="background2" w:themeShade="80"/>
                <w:sz w:val="20"/>
                <w:szCs w:val="20"/>
              </w:rPr>
            </w:pPr>
          </w:p>
          <w:p w14:paraId="071C4A26" w14:textId="77777777" w:rsidR="00E7703A" w:rsidRDefault="00E7703A" w:rsidP="00E7703A">
            <w:pPr>
              <w:rPr>
                <w:rFonts w:cstheme="minorHAnsi"/>
                <w:iCs/>
                <w:color w:val="767171" w:themeColor="background2" w:themeShade="80"/>
                <w:sz w:val="20"/>
                <w:szCs w:val="20"/>
              </w:rPr>
            </w:pPr>
          </w:p>
          <w:p w14:paraId="63554E2C" w14:textId="77777777" w:rsidR="00E7703A" w:rsidRDefault="00E7703A" w:rsidP="00E7703A">
            <w:pPr>
              <w:rPr>
                <w:rFonts w:cstheme="minorHAnsi"/>
                <w:iCs/>
                <w:color w:val="767171" w:themeColor="background2" w:themeShade="80"/>
                <w:sz w:val="20"/>
                <w:szCs w:val="20"/>
              </w:rPr>
            </w:pPr>
          </w:p>
          <w:p w14:paraId="5AA4DAEE" w14:textId="77777777" w:rsidR="00E7703A" w:rsidRDefault="00E7703A" w:rsidP="00E7703A">
            <w:pPr>
              <w:rPr>
                <w:rFonts w:cstheme="minorHAnsi"/>
                <w:iCs/>
                <w:color w:val="767171" w:themeColor="background2" w:themeShade="80"/>
                <w:sz w:val="20"/>
                <w:szCs w:val="20"/>
              </w:rPr>
            </w:pPr>
          </w:p>
          <w:p w14:paraId="016FBA5A" w14:textId="77777777" w:rsidR="00E7703A" w:rsidRDefault="00E7703A" w:rsidP="00E7703A">
            <w:pPr>
              <w:rPr>
                <w:rFonts w:cstheme="minorHAnsi"/>
                <w:iCs/>
                <w:color w:val="767171" w:themeColor="background2" w:themeShade="80"/>
                <w:sz w:val="20"/>
                <w:szCs w:val="20"/>
              </w:rPr>
            </w:pPr>
          </w:p>
          <w:p w14:paraId="364CB2A9" w14:textId="77777777" w:rsidR="00E7703A" w:rsidRDefault="00E7703A" w:rsidP="00E7703A">
            <w:pPr>
              <w:rPr>
                <w:rFonts w:cstheme="minorHAnsi"/>
                <w:iCs/>
                <w:color w:val="767171" w:themeColor="background2" w:themeShade="80"/>
                <w:sz w:val="20"/>
                <w:szCs w:val="20"/>
              </w:rPr>
            </w:pPr>
          </w:p>
          <w:p w14:paraId="376EDE6E" w14:textId="77777777" w:rsidR="00E7703A" w:rsidRDefault="00E7703A" w:rsidP="00E7703A">
            <w:pPr>
              <w:rPr>
                <w:rFonts w:cstheme="minorHAnsi"/>
                <w:iCs/>
                <w:color w:val="767171" w:themeColor="background2" w:themeShade="80"/>
                <w:sz w:val="20"/>
                <w:szCs w:val="20"/>
              </w:rPr>
            </w:pPr>
          </w:p>
          <w:p w14:paraId="3357E985" w14:textId="77777777" w:rsidR="00E7703A" w:rsidRDefault="00E7703A" w:rsidP="00E7703A">
            <w:pPr>
              <w:rPr>
                <w:rFonts w:cstheme="minorHAnsi"/>
                <w:iCs/>
                <w:color w:val="767171" w:themeColor="background2" w:themeShade="80"/>
                <w:sz w:val="20"/>
                <w:szCs w:val="20"/>
              </w:rPr>
            </w:pPr>
          </w:p>
          <w:p w14:paraId="4EA658B3" w14:textId="77777777" w:rsidR="00E7703A" w:rsidRDefault="00E7703A" w:rsidP="00E7703A">
            <w:pPr>
              <w:rPr>
                <w:rFonts w:cstheme="minorHAnsi"/>
                <w:iCs/>
                <w:color w:val="767171" w:themeColor="background2" w:themeShade="80"/>
                <w:sz w:val="20"/>
                <w:szCs w:val="20"/>
              </w:rPr>
            </w:pPr>
          </w:p>
          <w:p w14:paraId="5EA5AC82" w14:textId="77777777" w:rsidR="00E7703A" w:rsidRDefault="00E7703A" w:rsidP="00E7703A">
            <w:pPr>
              <w:rPr>
                <w:rFonts w:cstheme="minorHAnsi"/>
                <w:iCs/>
                <w:color w:val="767171" w:themeColor="background2" w:themeShade="80"/>
                <w:sz w:val="20"/>
                <w:szCs w:val="20"/>
              </w:rPr>
            </w:pPr>
          </w:p>
          <w:p w14:paraId="14D7DD22" w14:textId="77777777" w:rsidR="00E7703A" w:rsidRDefault="00E7703A" w:rsidP="00E7703A">
            <w:pPr>
              <w:rPr>
                <w:rFonts w:cstheme="minorHAnsi"/>
                <w:iCs/>
                <w:color w:val="767171" w:themeColor="background2" w:themeShade="80"/>
                <w:sz w:val="20"/>
                <w:szCs w:val="20"/>
              </w:rPr>
            </w:pPr>
          </w:p>
          <w:p w14:paraId="384B1607" w14:textId="77777777" w:rsidR="00E7703A" w:rsidRDefault="00E7703A" w:rsidP="00E7703A">
            <w:pPr>
              <w:rPr>
                <w:rFonts w:cstheme="minorHAnsi"/>
                <w:iCs/>
                <w:color w:val="767171" w:themeColor="background2" w:themeShade="80"/>
                <w:sz w:val="20"/>
                <w:szCs w:val="20"/>
              </w:rPr>
            </w:pPr>
          </w:p>
          <w:p w14:paraId="3398D89F" w14:textId="77777777" w:rsidR="00E7703A" w:rsidRDefault="00E7703A" w:rsidP="00E7703A">
            <w:pPr>
              <w:rPr>
                <w:rFonts w:cstheme="minorHAnsi"/>
                <w:iCs/>
                <w:color w:val="767171" w:themeColor="background2" w:themeShade="80"/>
                <w:sz w:val="20"/>
                <w:szCs w:val="20"/>
              </w:rPr>
            </w:pPr>
          </w:p>
          <w:p w14:paraId="09BB0995" w14:textId="77777777" w:rsidR="00E7703A" w:rsidRDefault="00E7703A" w:rsidP="00E7703A">
            <w:pPr>
              <w:rPr>
                <w:rFonts w:cstheme="minorHAnsi"/>
                <w:iCs/>
                <w:color w:val="767171" w:themeColor="background2" w:themeShade="80"/>
                <w:sz w:val="20"/>
                <w:szCs w:val="20"/>
              </w:rPr>
            </w:pPr>
          </w:p>
          <w:p w14:paraId="676B46FC" w14:textId="77777777" w:rsidR="00E7703A" w:rsidRDefault="00E7703A" w:rsidP="00E7703A">
            <w:pPr>
              <w:rPr>
                <w:rFonts w:cstheme="minorHAnsi"/>
                <w:iCs/>
                <w:color w:val="767171" w:themeColor="background2" w:themeShade="80"/>
                <w:sz w:val="20"/>
                <w:szCs w:val="20"/>
              </w:rPr>
            </w:pPr>
          </w:p>
          <w:p w14:paraId="198F11AF" w14:textId="77777777" w:rsidR="00E7703A" w:rsidRDefault="00E7703A" w:rsidP="00E7703A">
            <w:pPr>
              <w:rPr>
                <w:rFonts w:cstheme="minorHAnsi"/>
                <w:iCs/>
                <w:color w:val="767171" w:themeColor="background2" w:themeShade="80"/>
                <w:sz w:val="20"/>
                <w:szCs w:val="20"/>
              </w:rPr>
            </w:pPr>
          </w:p>
          <w:p w14:paraId="20A61BC7" w14:textId="77777777" w:rsidR="00E7703A" w:rsidRDefault="00E7703A" w:rsidP="00E7703A">
            <w:pPr>
              <w:rPr>
                <w:rFonts w:cstheme="minorHAnsi"/>
                <w:iCs/>
                <w:color w:val="767171" w:themeColor="background2" w:themeShade="80"/>
                <w:sz w:val="20"/>
                <w:szCs w:val="20"/>
              </w:rPr>
            </w:pPr>
          </w:p>
          <w:p w14:paraId="1F84536C" w14:textId="77777777" w:rsidR="00E7703A" w:rsidRDefault="00E7703A" w:rsidP="00E7703A">
            <w:pPr>
              <w:rPr>
                <w:rFonts w:cstheme="minorHAnsi"/>
                <w:iCs/>
                <w:color w:val="767171" w:themeColor="background2" w:themeShade="80"/>
                <w:sz w:val="20"/>
                <w:szCs w:val="20"/>
              </w:rPr>
            </w:pPr>
          </w:p>
          <w:p w14:paraId="32811D91" w14:textId="77777777" w:rsidR="00E7703A" w:rsidRDefault="00E7703A" w:rsidP="00E7703A">
            <w:pPr>
              <w:rPr>
                <w:rFonts w:cstheme="minorHAnsi"/>
                <w:iCs/>
                <w:color w:val="767171" w:themeColor="background2" w:themeShade="80"/>
                <w:sz w:val="20"/>
                <w:szCs w:val="20"/>
              </w:rPr>
            </w:pPr>
            <w:r>
              <w:rPr>
                <w:rFonts w:cstheme="minorHAnsi"/>
                <w:iCs/>
                <w:color w:val="767171" w:themeColor="background2" w:themeShade="80"/>
                <w:sz w:val="20"/>
                <w:szCs w:val="20"/>
              </w:rPr>
              <w:t>Summing Up</w:t>
            </w:r>
          </w:p>
          <w:p w14:paraId="1E581A85" w14:textId="77777777" w:rsidR="00E7703A" w:rsidRDefault="00E7703A" w:rsidP="00E7703A">
            <w:pPr>
              <w:rPr>
                <w:rFonts w:cstheme="minorHAnsi"/>
                <w:iCs/>
                <w:color w:val="767171" w:themeColor="background2" w:themeShade="80"/>
                <w:sz w:val="20"/>
                <w:szCs w:val="20"/>
              </w:rPr>
            </w:pPr>
          </w:p>
          <w:p w14:paraId="34FE27CD" w14:textId="77777777" w:rsidR="00E7703A" w:rsidRDefault="00E7703A" w:rsidP="00E7703A">
            <w:pPr>
              <w:rPr>
                <w:rFonts w:cstheme="minorHAnsi"/>
                <w:iCs/>
                <w:color w:val="767171" w:themeColor="background2" w:themeShade="80"/>
                <w:sz w:val="20"/>
                <w:szCs w:val="20"/>
              </w:rPr>
            </w:pPr>
          </w:p>
          <w:p w14:paraId="1549A1E4" w14:textId="77777777" w:rsidR="00E7703A" w:rsidRPr="00E7703A" w:rsidRDefault="00E7703A" w:rsidP="00E7703A">
            <w:pPr>
              <w:rPr>
                <w:rFonts w:cstheme="minorHAnsi"/>
                <w:iCs/>
                <w:color w:val="767171" w:themeColor="background2" w:themeShade="80"/>
                <w:sz w:val="20"/>
                <w:szCs w:val="20"/>
              </w:rPr>
            </w:pPr>
          </w:p>
        </w:tc>
        <w:tc>
          <w:tcPr>
            <w:tcW w:w="6805" w:type="dxa"/>
            <w:gridSpan w:val="2"/>
          </w:tcPr>
          <w:p w14:paraId="44D46711" w14:textId="77777777" w:rsidR="00E7703A" w:rsidRDefault="00E7703A" w:rsidP="00E7703A">
            <w:pPr>
              <w:spacing w:line="360" w:lineRule="auto"/>
              <w:rPr>
                <w:rFonts w:cstheme="minorHAnsi"/>
                <w:color w:val="222222"/>
                <w:shd w:val="clear" w:color="auto" w:fill="FFFFFF"/>
              </w:rPr>
            </w:pPr>
            <w:r>
              <w:lastRenderedPageBreak/>
              <w:t xml:space="preserve">Here is a journal article that tell us more about </w:t>
            </w:r>
            <w:proofErr w:type="spellStart"/>
            <w:r>
              <w:t>Wētā</w:t>
            </w:r>
            <w:proofErr w:type="spellEnd"/>
          </w:p>
          <w:p w14:paraId="2382DCB5" w14:textId="77777777" w:rsidR="00E7703A" w:rsidRDefault="00E7703A" w:rsidP="00E7703A">
            <w:pPr>
              <w:spacing w:line="360" w:lineRule="auto"/>
              <w:rPr>
                <w:rFonts w:cstheme="minorHAnsi"/>
                <w:color w:val="222222"/>
                <w:shd w:val="clear" w:color="auto" w:fill="FFFFFF"/>
              </w:rPr>
            </w:pPr>
            <w:r w:rsidRPr="00334658">
              <w:rPr>
                <w:rFonts w:cstheme="minorHAnsi"/>
                <w:color w:val="222222"/>
                <w:shd w:val="clear" w:color="auto" w:fill="FFFFFF"/>
              </w:rPr>
              <w:t xml:space="preserve">Before we </w:t>
            </w:r>
            <w:proofErr w:type="gramStart"/>
            <w:r w:rsidRPr="00334658">
              <w:rPr>
                <w:rFonts w:cstheme="minorHAnsi"/>
                <w:color w:val="222222"/>
                <w:shd w:val="clear" w:color="auto" w:fill="FFFFFF"/>
              </w:rPr>
              <w:t>read</w:t>
            </w:r>
            <w:proofErr w:type="gramEnd"/>
            <w:r w:rsidRPr="00334658">
              <w:rPr>
                <w:rFonts w:cstheme="minorHAnsi"/>
                <w:color w:val="222222"/>
                <w:shd w:val="clear" w:color="auto" w:fill="FFFFFF"/>
              </w:rPr>
              <w:t xml:space="preserve"> </w:t>
            </w:r>
            <w:r>
              <w:rPr>
                <w:rFonts w:cstheme="minorHAnsi"/>
                <w:color w:val="222222"/>
                <w:shd w:val="clear" w:color="auto" w:fill="FFFFFF"/>
              </w:rPr>
              <w:t xml:space="preserve">we are going to remember how to use </w:t>
            </w:r>
            <w:r w:rsidR="00BB5527">
              <w:rPr>
                <w:rFonts w:cstheme="minorHAnsi"/>
                <w:color w:val="222222"/>
                <w:shd w:val="clear" w:color="auto" w:fill="FFFFFF"/>
              </w:rPr>
              <w:t>something called a</w:t>
            </w:r>
            <w:r>
              <w:rPr>
                <w:rFonts w:cstheme="minorHAnsi"/>
                <w:color w:val="222222"/>
                <w:shd w:val="clear" w:color="auto" w:fill="FFFFFF"/>
              </w:rPr>
              <w:t xml:space="preserve"> g</w:t>
            </w:r>
            <w:r w:rsidRPr="00334658">
              <w:rPr>
                <w:rFonts w:cstheme="minorHAnsi"/>
                <w:color w:val="222222"/>
                <w:shd w:val="clear" w:color="auto" w:fill="FFFFFF"/>
              </w:rPr>
              <w:t>lossary to help us understand</w:t>
            </w:r>
            <w:r>
              <w:rPr>
                <w:rFonts w:cstheme="minorHAnsi"/>
                <w:color w:val="222222"/>
                <w:shd w:val="clear" w:color="auto" w:fill="FFFFFF"/>
              </w:rPr>
              <w:t xml:space="preserve"> </w:t>
            </w:r>
            <w:r w:rsidRPr="008F7CFB">
              <w:rPr>
                <w:rFonts w:cstheme="minorHAnsi"/>
                <w:shd w:val="clear" w:color="auto" w:fill="FFFFFF"/>
              </w:rPr>
              <w:t xml:space="preserve">the </w:t>
            </w:r>
            <w:r w:rsidR="008F7CFB" w:rsidRPr="008F7CFB">
              <w:rPr>
                <w:rFonts w:cstheme="minorHAnsi"/>
                <w:shd w:val="clear" w:color="auto" w:fill="FFFFFF"/>
              </w:rPr>
              <w:t>article</w:t>
            </w:r>
            <w:r w:rsidRPr="008F7CFB">
              <w:rPr>
                <w:rFonts w:cstheme="minorHAnsi"/>
                <w:shd w:val="clear" w:color="auto" w:fill="FFFFFF"/>
              </w:rPr>
              <w:t>.</w:t>
            </w:r>
          </w:p>
          <w:p w14:paraId="6E59C3F3" w14:textId="77777777" w:rsidR="00E7703A" w:rsidRDefault="00E7703A" w:rsidP="00E7703A">
            <w:pPr>
              <w:spacing w:line="360" w:lineRule="auto"/>
              <w:rPr>
                <w:rFonts w:cstheme="minorHAnsi"/>
                <w:color w:val="222222"/>
                <w:shd w:val="clear" w:color="auto" w:fill="FFFFFF"/>
              </w:rPr>
            </w:pPr>
            <w:r>
              <w:rPr>
                <w:rFonts w:cstheme="minorHAnsi"/>
                <w:color w:val="222222"/>
                <w:shd w:val="clear" w:color="auto" w:fill="FFFFFF"/>
              </w:rPr>
              <w:t xml:space="preserve">And as we </w:t>
            </w:r>
            <w:proofErr w:type="gramStart"/>
            <w:r>
              <w:rPr>
                <w:rFonts w:cstheme="minorHAnsi"/>
                <w:color w:val="222222"/>
                <w:shd w:val="clear" w:color="auto" w:fill="FFFFFF"/>
              </w:rPr>
              <w:t>read</w:t>
            </w:r>
            <w:proofErr w:type="gramEnd"/>
            <w:r>
              <w:rPr>
                <w:rFonts w:cstheme="minorHAnsi"/>
                <w:color w:val="222222"/>
                <w:shd w:val="clear" w:color="auto" w:fill="FFFFFF"/>
              </w:rPr>
              <w:t xml:space="preserve"> we are listening for fact</w:t>
            </w:r>
            <w:r w:rsidR="00BB5527">
              <w:rPr>
                <w:rFonts w:cstheme="minorHAnsi"/>
                <w:color w:val="222222"/>
                <w:shd w:val="clear" w:color="auto" w:fill="FFFFFF"/>
              </w:rPr>
              <w:t>s</w:t>
            </w:r>
            <w:r>
              <w:rPr>
                <w:rFonts w:cstheme="minorHAnsi"/>
                <w:color w:val="222222"/>
                <w:shd w:val="clear" w:color="auto" w:fill="FFFFFF"/>
              </w:rPr>
              <w:t xml:space="preserve"> about the </w:t>
            </w:r>
            <w:proofErr w:type="spellStart"/>
            <w:r>
              <w:rPr>
                <w:rFonts w:cstheme="minorHAnsi"/>
                <w:color w:val="222222"/>
                <w:shd w:val="clear" w:color="auto" w:fill="FFFFFF"/>
              </w:rPr>
              <w:t>wētā</w:t>
            </w:r>
            <w:proofErr w:type="spellEnd"/>
            <w:r>
              <w:rPr>
                <w:rFonts w:cstheme="minorHAnsi"/>
                <w:color w:val="222222"/>
                <w:shd w:val="clear" w:color="auto" w:fill="FFFFFF"/>
              </w:rPr>
              <w:t>.</w:t>
            </w:r>
          </w:p>
          <w:p w14:paraId="04BF23F6" w14:textId="5BF7358D" w:rsidR="00E7703A" w:rsidRPr="008F7CFB" w:rsidRDefault="00E7703A" w:rsidP="00E7703A">
            <w:pPr>
              <w:spacing w:line="360" w:lineRule="auto"/>
            </w:pPr>
            <w:r>
              <w:t>Sometimes in an article the author use</w:t>
            </w:r>
            <w:r w:rsidR="00BB5527">
              <w:t>s</w:t>
            </w:r>
            <w:r>
              <w:t xml:space="preserve"> words they call “technical words” which are words that we might not know about</w:t>
            </w:r>
            <w:r w:rsidR="004859DE">
              <w:t xml:space="preserve">, </w:t>
            </w:r>
            <w:r w:rsidR="004859DE" w:rsidRPr="008F7CFB">
              <w:t>but they are</w:t>
            </w:r>
            <w:r w:rsidRPr="008F7CFB">
              <w:t xml:space="preserve"> </w:t>
            </w:r>
            <w:r>
              <w:t xml:space="preserve">words that </w:t>
            </w:r>
            <w:r w:rsidRPr="008F7CFB">
              <w:t xml:space="preserve">are </w:t>
            </w:r>
            <w:r w:rsidR="004859DE" w:rsidRPr="008F7CFB">
              <w:t xml:space="preserve">specific </w:t>
            </w:r>
            <w:r w:rsidR="004859DE">
              <w:t xml:space="preserve">to </w:t>
            </w:r>
            <w:r>
              <w:t xml:space="preserve">the topic the author is writing about.  </w:t>
            </w:r>
            <w:r>
              <w:br/>
              <w:t xml:space="preserve">So as the author writes the </w:t>
            </w:r>
            <w:proofErr w:type="gramStart"/>
            <w:r w:rsidR="008F7CFB">
              <w:t>article</w:t>
            </w:r>
            <w:proofErr w:type="gramEnd"/>
            <w:r>
              <w:t xml:space="preserve"> they add a list of words and their meanings</w:t>
            </w:r>
            <w:r w:rsidR="00BB5527">
              <w:t xml:space="preserve"> </w:t>
            </w:r>
            <w:r>
              <w:t>so we can understand them. This is called a glossary</w:t>
            </w:r>
            <w:r w:rsidR="00025B57">
              <w:t xml:space="preserve"> and it is </w:t>
            </w:r>
            <w:r w:rsidR="00BB5527">
              <w:t>always</w:t>
            </w:r>
            <w:r w:rsidR="00025B57">
              <w:t xml:space="preserve"> placed</w:t>
            </w:r>
            <w:r w:rsidR="00BB5527">
              <w:t xml:space="preserve"> at the end of </w:t>
            </w:r>
            <w:r w:rsidR="00267F14">
              <w:t xml:space="preserve">the </w:t>
            </w:r>
            <w:r w:rsidR="008F7CFB">
              <w:t>article</w:t>
            </w:r>
            <w:r w:rsidR="00BB5527">
              <w:t xml:space="preserve"> we are reading.</w:t>
            </w:r>
            <w:r w:rsidR="004859DE">
              <w:t xml:space="preserve"> </w:t>
            </w:r>
            <w:r w:rsidR="004859DE" w:rsidRPr="008F7CFB">
              <w:t xml:space="preserve">It helps </w:t>
            </w:r>
            <w:r w:rsidR="008F7CFB">
              <w:t>us with our understanding.</w:t>
            </w:r>
          </w:p>
          <w:p w14:paraId="33D35063" w14:textId="77777777" w:rsidR="00E7703A" w:rsidRDefault="00E7703A" w:rsidP="00E7703A">
            <w:pPr>
              <w:spacing w:line="360" w:lineRule="auto"/>
            </w:pPr>
            <w:r>
              <w:t xml:space="preserve">Let’s look at the Glossary for this </w:t>
            </w:r>
            <w:proofErr w:type="spellStart"/>
            <w:r>
              <w:t>Wētā</w:t>
            </w:r>
            <w:proofErr w:type="spellEnd"/>
            <w:r>
              <w:t xml:space="preserve"> article and see if it helps us understand the </w:t>
            </w:r>
            <w:r w:rsidR="008F7CFB">
              <w:t>article</w:t>
            </w:r>
            <w:r>
              <w:t>.</w:t>
            </w:r>
            <w:r w:rsidR="004859DE">
              <w:t xml:space="preserve"> </w:t>
            </w:r>
          </w:p>
          <w:p w14:paraId="4CBFAC66" w14:textId="77777777" w:rsidR="00025B57" w:rsidRDefault="00E7703A" w:rsidP="00E7703A">
            <w:pPr>
              <w:spacing w:line="360" w:lineRule="auto"/>
              <w:rPr>
                <w:color w:val="000000" w:themeColor="text1"/>
                <w:lang w:val="en-US"/>
              </w:rPr>
            </w:pPr>
            <w:r w:rsidRPr="0004527B">
              <w:rPr>
                <w:b/>
                <w:bCs/>
                <w:color w:val="000000" w:themeColor="text1"/>
                <w:lang w:val="en-US"/>
              </w:rPr>
              <w:t>(***POWERPOINT FF**</w:t>
            </w:r>
            <w:proofErr w:type="gramStart"/>
            <w:r w:rsidRPr="0004527B">
              <w:rPr>
                <w:b/>
                <w:bCs/>
                <w:color w:val="000000" w:themeColor="text1"/>
                <w:lang w:val="en-US"/>
              </w:rPr>
              <w:t>)</w:t>
            </w:r>
            <w:r w:rsidRPr="0004527B">
              <w:rPr>
                <w:color w:val="000000" w:themeColor="text1"/>
                <w:lang w:val="en-US"/>
              </w:rPr>
              <w:t xml:space="preserve"> </w:t>
            </w:r>
            <w:r w:rsidR="00025B57">
              <w:rPr>
                <w:color w:val="000000" w:themeColor="text1"/>
                <w:lang w:val="en-US"/>
              </w:rPr>
              <w:t xml:space="preserve"> Slide</w:t>
            </w:r>
            <w:proofErr w:type="gramEnd"/>
            <w:r w:rsidR="00025B57">
              <w:rPr>
                <w:color w:val="000000" w:themeColor="text1"/>
                <w:lang w:val="en-US"/>
              </w:rPr>
              <w:t xml:space="preserve"> 2</w:t>
            </w:r>
          </w:p>
          <w:p w14:paraId="70459500" w14:textId="77777777" w:rsidR="008F7CFB" w:rsidRDefault="00025B57" w:rsidP="00E37614">
            <w:pPr>
              <w:rPr>
                <w:color w:val="000000" w:themeColor="text1"/>
                <w:lang w:val="en-US"/>
              </w:rPr>
            </w:pPr>
            <w:r>
              <w:rPr>
                <w:color w:val="000000" w:themeColor="text1"/>
                <w:lang w:val="en-US"/>
              </w:rPr>
              <w:t xml:space="preserve">This glossary has 7 technical words that we can use </w:t>
            </w:r>
            <w:r w:rsidR="00F06BE9">
              <w:rPr>
                <w:color w:val="000000" w:themeColor="text1"/>
                <w:lang w:val="en-US"/>
              </w:rPr>
              <w:t>to help</w:t>
            </w:r>
            <w:r>
              <w:rPr>
                <w:color w:val="000000" w:themeColor="text1"/>
                <w:lang w:val="en-US"/>
              </w:rPr>
              <w:t xml:space="preserve"> us understand what we are reading.</w:t>
            </w:r>
          </w:p>
          <w:p w14:paraId="387219EF" w14:textId="77777777" w:rsidR="008F7CFB" w:rsidRDefault="008F7CFB" w:rsidP="00E37614">
            <w:pPr>
              <w:rPr>
                <w:color w:val="000000" w:themeColor="text1"/>
                <w:lang w:val="en-US"/>
              </w:rPr>
            </w:pPr>
            <w:r>
              <w:rPr>
                <w:color w:val="000000" w:themeColor="text1"/>
                <w:lang w:val="en-US"/>
              </w:rPr>
              <w:t>You can join in as I read.</w:t>
            </w:r>
          </w:p>
          <w:p w14:paraId="0C59C643" w14:textId="727D1EE5" w:rsidR="00E37614" w:rsidRPr="00204019" w:rsidRDefault="004859DE" w:rsidP="00E37614">
            <w:pPr>
              <w:rPr>
                <w:b/>
                <w:lang w:val="en-US"/>
              </w:rPr>
            </w:pPr>
            <w:r w:rsidRPr="00204019">
              <w:rPr>
                <w:b/>
                <w:lang w:val="en-US"/>
              </w:rPr>
              <w:t xml:space="preserve"> </w:t>
            </w:r>
            <w:r w:rsidR="00204019" w:rsidRPr="00204019">
              <w:rPr>
                <w:b/>
                <w:lang w:val="en-US"/>
              </w:rPr>
              <w:t>(</w:t>
            </w:r>
            <w:r w:rsidR="008F7CFB" w:rsidRPr="00204019">
              <w:rPr>
                <w:b/>
                <w:lang w:val="en-US"/>
              </w:rPr>
              <w:t xml:space="preserve">Marissa </w:t>
            </w:r>
            <w:r w:rsidR="005730B2" w:rsidRPr="00204019">
              <w:rPr>
                <w:b/>
                <w:lang w:val="en-US"/>
              </w:rPr>
              <w:t>to read</w:t>
            </w:r>
            <w:r w:rsidR="00E37614" w:rsidRPr="00204019">
              <w:rPr>
                <w:b/>
                <w:lang w:val="en-US"/>
              </w:rPr>
              <w:t xml:space="preserve"> </w:t>
            </w:r>
            <w:proofErr w:type="gramStart"/>
            <w:r w:rsidR="00E37614" w:rsidRPr="00204019">
              <w:rPr>
                <w:b/>
                <w:lang w:val="en-US"/>
              </w:rPr>
              <w:t>all of</w:t>
            </w:r>
            <w:proofErr w:type="gramEnd"/>
            <w:r w:rsidR="00E37614" w:rsidRPr="00204019">
              <w:rPr>
                <w:b/>
                <w:lang w:val="en-US"/>
              </w:rPr>
              <w:t xml:space="preserve"> the words</w:t>
            </w:r>
            <w:r w:rsidR="008F7CFB" w:rsidRPr="00204019">
              <w:rPr>
                <w:b/>
                <w:lang w:val="en-US"/>
              </w:rPr>
              <w:t xml:space="preserve"> and their </w:t>
            </w:r>
            <w:r w:rsidR="00A3521E" w:rsidRPr="00204019">
              <w:rPr>
                <w:b/>
                <w:lang w:val="en-US"/>
              </w:rPr>
              <w:t>meanings)</w:t>
            </w:r>
          </w:p>
          <w:p w14:paraId="422C17F0" w14:textId="77777777" w:rsidR="00204019" w:rsidRDefault="00204019" w:rsidP="00204019">
            <w:pPr>
              <w:autoSpaceDE w:val="0"/>
              <w:autoSpaceDN w:val="0"/>
              <w:adjustRightInd w:val="0"/>
              <w:rPr>
                <w:rFonts w:ascii="BalooChettan-Regular" w:hAnsi="BalooChettan-Regular" w:cs="BalooChettan-Regular"/>
                <w:i/>
                <w:sz w:val="42"/>
                <w:szCs w:val="42"/>
              </w:rPr>
            </w:pPr>
          </w:p>
          <w:p w14:paraId="53FEC7CC" w14:textId="0E71E35D" w:rsidR="00204019" w:rsidRPr="00083442" w:rsidRDefault="00204019" w:rsidP="00204019">
            <w:pPr>
              <w:autoSpaceDE w:val="0"/>
              <w:autoSpaceDN w:val="0"/>
              <w:adjustRightInd w:val="0"/>
              <w:rPr>
                <w:rFonts w:ascii="BalooChettan-Regular" w:hAnsi="BalooChettan-Regular" w:cs="BalooChettan-Regular"/>
                <w:i/>
                <w:color w:val="FF0000"/>
                <w:sz w:val="42"/>
                <w:szCs w:val="42"/>
              </w:rPr>
            </w:pPr>
            <w:r w:rsidRPr="00083442">
              <w:rPr>
                <w:rFonts w:ascii="BalooChettan-Regular" w:hAnsi="BalooChettan-Regular" w:cs="BalooChettan-Regular"/>
                <w:i/>
                <w:color w:val="FF0000"/>
                <w:sz w:val="42"/>
                <w:szCs w:val="42"/>
              </w:rPr>
              <w:t>Glossary</w:t>
            </w:r>
          </w:p>
          <w:p w14:paraId="7043C149"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Bold" w:hAnsi="NotoSerif-Bold" w:cs="NotoSerif-Bold"/>
                <w:b/>
                <w:bCs/>
                <w:i/>
                <w:color w:val="FF0000"/>
                <w:sz w:val="21"/>
                <w:szCs w:val="21"/>
              </w:rPr>
              <w:t xml:space="preserve">antennae: </w:t>
            </w:r>
            <w:r w:rsidRPr="00083442">
              <w:rPr>
                <w:rFonts w:ascii="NotoSerif" w:hAnsi="NotoSerif" w:cs="NotoSerif"/>
                <w:i/>
                <w:color w:val="FF0000"/>
                <w:sz w:val="21"/>
                <w:szCs w:val="21"/>
              </w:rPr>
              <w:t>long, thin feelers on</w:t>
            </w:r>
          </w:p>
          <w:p w14:paraId="725B0819"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 w:hAnsi="NotoSerif" w:cs="NotoSerif"/>
                <w:i/>
                <w:color w:val="FF0000"/>
                <w:sz w:val="21"/>
                <w:szCs w:val="21"/>
              </w:rPr>
              <w:t>the head of an insect, used</w:t>
            </w:r>
          </w:p>
          <w:p w14:paraId="2952AD94"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 w:hAnsi="NotoSerif" w:cs="NotoSerif"/>
                <w:i/>
                <w:color w:val="FF0000"/>
                <w:sz w:val="21"/>
                <w:szCs w:val="21"/>
              </w:rPr>
              <w:t>mostly for touching and</w:t>
            </w:r>
          </w:p>
          <w:p w14:paraId="63D9E267"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 w:hAnsi="NotoSerif" w:cs="NotoSerif"/>
                <w:i/>
                <w:color w:val="FF0000"/>
                <w:sz w:val="21"/>
                <w:szCs w:val="21"/>
              </w:rPr>
              <w:t>sensing things</w:t>
            </w:r>
          </w:p>
          <w:p w14:paraId="38CF68E1"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Bold" w:hAnsi="NotoSerif-Bold" w:cs="NotoSerif-Bold"/>
                <w:b/>
                <w:bCs/>
                <w:i/>
                <w:color w:val="FF0000"/>
                <w:sz w:val="21"/>
                <w:szCs w:val="21"/>
              </w:rPr>
              <w:t xml:space="preserve">endangered: </w:t>
            </w:r>
            <w:r w:rsidRPr="00083442">
              <w:rPr>
                <w:rFonts w:ascii="NotoSerif" w:hAnsi="NotoSerif" w:cs="NotoSerif"/>
                <w:i/>
                <w:color w:val="FF0000"/>
                <w:sz w:val="21"/>
                <w:szCs w:val="21"/>
              </w:rPr>
              <w:t>close to becoming</w:t>
            </w:r>
          </w:p>
          <w:p w14:paraId="07F742F4"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 w:hAnsi="NotoSerif" w:cs="NotoSerif"/>
                <w:i/>
                <w:color w:val="FF0000"/>
                <w:sz w:val="21"/>
                <w:szCs w:val="21"/>
              </w:rPr>
              <w:t>extinct (dying out)</w:t>
            </w:r>
          </w:p>
          <w:p w14:paraId="33D03B7F"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Bold" w:hAnsi="NotoSerif-Bold" w:cs="NotoSerif-Bold"/>
                <w:b/>
                <w:bCs/>
                <w:i/>
                <w:color w:val="FF0000"/>
                <w:sz w:val="21"/>
                <w:szCs w:val="21"/>
              </w:rPr>
              <w:t xml:space="preserve">habitat: </w:t>
            </w:r>
            <w:r w:rsidRPr="00083442">
              <w:rPr>
                <w:rFonts w:ascii="NotoSerif" w:hAnsi="NotoSerif" w:cs="NotoSerif"/>
                <w:i/>
                <w:color w:val="FF0000"/>
                <w:sz w:val="21"/>
                <w:szCs w:val="21"/>
              </w:rPr>
              <w:t xml:space="preserve">the type of place </w:t>
            </w:r>
            <w:proofErr w:type="gramStart"/>
            <w:r w:rsidRPr="00083442">
              <w:rPr>
                <w:rFonts w:ascii="NotoSerif" w:hAnsi="NotoSerif" w:cs="NotoSerif"/>
                <w:i/>
                <w:color w:val="FF0000"/>
                <w:sz w:val="21"/>
                <w:szCs w:val="21"/>
              </w:rPr>
              <w:t>where</w:t>
            </w:r>
            <w:proofErr w:type="gramEnd"/>
          </w:p>
          <w:p w14:paraId="56873B18"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 w:hAnsi="NotoSerif" w:cs="NotoSerif"/>
                <w:i/>
                <w:color w:val="FF0000"/>
                <w:sz w:val="21"/>
                <w:szCs w:val="21"/>
              </w:rPr>
              <w:t>something usually lives</w:t>
            </w:r>
          </w:p>
          <w:p w14:paraId="1CF2FE42"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Bold" w:hAnsi="NotoSerif-Bold" w:cs="NotoSerif-Bold"/>
                <w:b/>
                <w:bCs/>
                <w:i/>
                <w:color w:val="FF0000"/>
                <w:sz w:val="21"/>
                <w:szCs w:val="21"/>
              </w:rPr>
              <w:t xml:space="preserve">nocturnal: </w:t>
            </w:r>
            <w:r w:rsidRPr="00083442">
              <w:rPr>
                <w:rFonts w:ascii="NotoSerif" w:hAnsi="NotoSerif" w:cs="NotoSerif"/>
                <w:i/>
                <w:color w:val="FF0000"/>
                <w:sz w:val="21"/>
                <w:szCs w:val="21"/>
              </w:rPr>
              <w:t>active at night</w:t>
            </w:r>
          </w:p>
          <w:p w14:paraId="3110EB17"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Bold" w:hAnsi="NotoSerif-Bold" w:cs="NotoSerif-Bold"/>
                <w:b/>
                <w:bCs/>
                <w:i/>
                <w:color w:val="FF0000"/>
                <w:sz w:val="21"/>
                <w:szCs w:val="21"/>
              </w:rPr>
              <w:t xml:space="preserve">predator: </w:t>
            </w:r>
            <w:r w:rsidRPr="00083442">
              <w:rPr>
                <w:rFonts w:ascii="NotoSerif" w:hAnsi="NotoSerif" w:cs="NotoSerif"/>
                <w:i/>
                <w:color w:val="FF0000"/>
                <w:sz w:val="21"/>
                <w:szCs w:val="21"/>
              </w:rPr>
              <w:t>an animal that hunts</w:t>
            </w:r>
          </w:p>
          <w:p w14:paraId="476133D8" w14:textId="7D1C9B41"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 w:hAnsi="NotoSerif" w:cs="NotoSerif"/>
                <w:i/>
                <w:color w:val="FF0000"/>
                <w:sz w:val="21"/>
                <w:szCs w:val="21"/>
              </w:rPr>
              <w:t>another animal</w:t>
            </w:r>
          </w:p>
          <w:p w14:paraId="770EC36D"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Bold" w:hAnsi="NotoSerif-Bold" w:cs="NotoSerif-Bold"/>
                <w:b/>
                <w:bCs/>
                <w:i/>
                <w:color w:val="FF0000"/>
                <w:sz w:val="21"/>
                <w:szCs w:val="21"/>
              </w:rPr>
              <w:t xml:space="preserve">skeleton: </w:t>
            </w:r>
            <w:r w:rsidRPr="00083442">
              <w:rPr>
                <w:rFonts w:ascii="NotoSerif" w:hAnsi="NotoSerif" w:cs="NotoSerif"/>
                <w:i/>
                <w:color w:val="FF0000"/>
                <w:sz w:val="21"/>
                <w:szCs w:val="21"/>
              </w:rPr>
              <w:t>a hard structure,</w:t>
            </w:r>
          </w:p>
          <w:p w14:paraId="0C6C2443"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 w:hAnsi="NotoSerif" w:cs="NotoSerif"/>
                <w:i/>
                <w:color w:val="FF0000"/>
                <w:sz w:val="21"/>
                <w:szCs w:val="21"/>
              </w:rPr>
              <w:t>usually made of bone, that</w:t>
            </w:r>
          </w:p>
          <w:p w14:paraId="2BB7D4F7"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 w:hAnsi="NotoSerif" w:cs="NotoSerif"/>
                <w:i/>
                <w:color w:val="FF0000"/>
                <w:sz w:val="21"/>
                <w:szCs w:val="21"/>
              </w:rPr>
              <w:t>supports the body of a</w:t>
            </w:r>
          </w:p>
          <w:p w14:paraId="4671CB2A"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 w:hAnsi="NotoSerif" w:cs="NotoSerif"/>
                <w:i/>
                <w:color w:val="FF0000"/>
                <w:sz w:val="21"/>
                <w:szCs w:val="21"/>
              </w:rPr>
              <w:t>living thing</w:t>
            </w:r>
          </w:p>
          <w:p w14:paraId="168BF662"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Bold" w:hAnsi="NotoSerif-Bold" w:cs="NotoSerif-Bold"/>
                <w:b/>
                <w:bCs/>
                <w:i/>
                <w:color w:val="FF0000"/>
                <w:sz w:val="21"/>
                <w:szCs w:val="21"/>
              </w:rPr>
              <w:t xml:space="preserve">species: </w:t>
            </w:r>
            <w:r w:rsidRPr="00083442">
              <w:rPr>
                <w:rFonts w:ascii="NotoSerif" w:hAnsi="NotoSerif" w:cs="NotoSerif"/>
                <w:i/>
                <w:color w:val="FF0000"/>
                <w:sz w:val="21"/>
                <w:szCs w:val="21"/>
              </w:rPr>
              <w:t>a group of living</w:t>
            </w:r>
          </w:p>
          <w:p w14:paraId="1277C534"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 w:hAnsi="NotoSerif" w:cs="NotoSerif"/>
                <w:i/>
                <w:color w:val="FF0000"/>
                <w:sz w:val="21"/>
                <w:szCs w:val="21"/>
              </w:rPr>
              <w:t>things that are similar</w:t>
            </w:r>
          </w:p>
          <w:p w14:paraId="17D506D4"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 w:hAnsi="NotoSerif" w:cs="NotoSerif"/>
                <w:i/>
                <w:color w:val="FF0000"/>
                <w:sz w:val="21"/>
                <w:szCs w:val="21"/>
              </w:rPr>
              <w:t xml:space="preserve">and </w:t>
            </w:r>
            <w:proofErr w:type="gramStart"/>
            <w:r w:rsidRPr="00083442">
              <w:rPr>
                <w:rFonts w:ascii="NotoSerif" w:hAnsi="NotoSerif" w:cs="NotoSerif"/>
                <w:i/>
                <w:color w:val="FF0000"/>
                <w:sz w:val="21"/>
                <w:szCs w:val="21"/>
              </w:rPr>
              <w:t>are able to</w:t>
            </w:r>
            <w:proofErr w:type="gramEnd"/>
            <w:r w:rsidRPr="00083442">
              <w:rPr>
                <w:rFonts w:ascii="NotoSerif" w:hAnsi="NotoSerif" w:cs="NotoSerif"/>
                <w:i/>
                <w:color w:val="FF0000"/>
                <w:sz w:val="21"/>
                <w:szCs w:val="21"/>
              </w:rPr>
              <w:t xml:space="preserve"> produce</w:t>
            </w:r>
          </w:p>
          <w:p w14:paraId="6B17A30C" w14:textId="6273A990" w:rsidR="008F7CFB" w:rsidRPr="00083442" w:rsidRDefault="00204019" w:rsidP="00204019">
            <w:pPr>
              <w:spacing w:line="360" w:lineRule="auto"/>
              <w:rPr>
                <w:i/>
                <w:color w:val="FF0000"/>
                <w:lang w:val="en-US"/>
              </w:rPr>
            </w:pPr>
            <w:r w:rsidRPr="00083442">
              <w:rPr>
                <w:rFonts w:ascii="NotoSerif" w:hAnsi="NotoSerif" w:cs="NotoSerif"/>
                <w:i/>
                <w:color w:val="FF0000"/>
                <w:sz w:val="21"/>
                <w:szCs w:val="21"/>
              </w:rPr>
              <w:t>young</w:t>
            </w:r>
          </w:p>
          <w:p w14:paraId="664ECFDE" w14:textId="77777777" w:rsidR="00204019" w:rsidRDefault="00204019" w:rsidP="00E7703A">
            <w:pPr>
              <w:spacing w:line="360" w:lineRule="auto"/>
              <w:rPr>
                <w:color w:val="000000" w:themeColor="text1"/>
                <w:lang w:val="en-US"/>
              </w:rPr>
            </w:pPr>
          </w:p>
          <w:p w14:paraId="04D6F1BC" w14:textId="309F3206" w:rsidR="00E7703A" w:rsidRDefault="00E7703A" w:rsidP="00E7703A">
            <w:pPr>
              <w:spacing w:line="360" w:lineRule="auto"/>
              <w:rPr>
                <w:color w:val="000000" w:themeColor="text1"/>
                <w:lang w:val="en-US"/>
              </w:rPr>
            </w:pPr>
            <w:r>
              <w:rPr>
                <w:color w:val="000000" w:themeColor="text1"/>
                <w:lang w:val="en-US"/>
              </w:rPr>
              <w:t xml:space="preserve">Do you see that the words from the glossary are in bold </w:t>
            </w:r>
            <w:r w:rsidR="00F06BE9">
              <w:rPr>
                <w:color w:val="000000" w:themeColor="text1"/>
                <w:lang w:val="en-US"/>
              </w:rPr>
              <w:t>print?</w:t>
            </w:r>
          </w:p>
          <w:p w14:paraId="45045BD7" w14:textId="77777777" w:rsidR="00025B57" w:rsidRDefault="00025B57" w:rsidP="00025B57">
            <w:pPr>
              <w:spacing w:line="360" w:lineRule="auto"/>
              <w:rPr>
                <w:color w:val="000000" w:themeColor="text1"/>
                <w:lang w:val="en-US"/>
              </w:rPr>
            </w:pPr>
            <w:r>
              <w:rPr>
                <w:color w:val="000000" w:themeColor="text1"/>
                <w:lang w:val="en-US"/>
              </w:rPr>
              <w:t>I am going to look at 2 of the words:</w:t>
            </w:r>
          </w:p>
          <w:p w14:paraId="534416D4" w14:textId="77777777" w:rsidR="00E7703A" w:rsidRDefault="00E7703A" w:rsidP="00E7703A">
            <w:pPr>
              <w:spacing w:line="360" w:lineRule="auto"/>
              <w:rPr>
                <w:color w:val="000000" w:themeColor="text1"/>
                <w:lang w:val="en-US"/>
              </w:rPr>
            </w:pPr>
            <w:r>
              <w:rPr>
                <w:color w:val="000000" w:themeColor="text1"/>
                <w:lang w:val="en-US"/>
              </w:rPr>
              <w:t xml:space="preserve">I see </w:t>
            </w:r>
            <w:r w:rsidRPr="00501C57">
              <w:rPr>
                <w:b/>
                <w:color w:val="000000" w:themeColor="text1"/>
                <w:lang w:val="en-US"/>
              </w:rPr>
              <w:t xml:space="preserve">Endangered </w:t>
            </w:r>
            <w:r>
              <w:rPr>
                <w:color w:val="000000" w:themeColor="text1"/>
                <w:lang w:val="en-US"/>
              </w:rPr>
              <w:t>– which, means close to dying out or becoming extinct and</w:t>
            </w:r>
          </w:p>
          <w:p w14:paraId="762CA70B" w14:textId="77777777" w:rsidR="00E7703A" w:rsidRDefault="00F06BE9" w:rsidP="00E7703A">
            <w:pPr>
              <w:spacing w:line="360" w:lineRule="auto"/>
              <w:rPr>
                <w:color w:val="000000" w:themeColor="text1"/>
                <w:lang w:val="en-US"/>
              </w:rPr>
            </w:pPr>
            <w:r w:rsidRPr="00501C57">
              <w:rPr>
                <w:b/>
                <w:color w:val="000000" w:themeColor="text1"/>
                <w:lang w:val="en-US"/>
              </w:rPr>
              <w:t xml:space="preserve">Species </w:t>
            </w:r>
            <w:r>
              <w:rPr>
                <w:b/>
                <w:color w:val="000000" w:themeColor="text1"/>
                <w:lang w:val="en-US"/>
              </w:rPr>
              <w:t>-</w:t>
            </w:r>
            <w:r w:rsidR="00E7703A">
              <w:rPr>
                <w:b/>
                <w:color w:val="000000" w:themeColor="text1"/>
                <w:lang w:val="en-US"/>
              </w:rPr>
              <w:t xml:space="preserve"> </w:t>
            </w:r>
            <w:r w:rsidR="00E7703A" w:rsidRPr="00501C57">
              <w:rPr>
                <w:color w:val="000000" w:themeColor="text1"/>
                <w:lang w:val="en-US"/>
              </w:rPr>
              <w:t>which is a group of living things that are</w:t>
            </w:r>
            <w:r w:rsidR="00E7703A">
              <w:rPr>
                <w:color w:val="000000" w:themeColor="text1"/>
                <w:lang w:val="en-US"/>
              </w:rPr>
              <w:t xml:space="preserve"> similar and can produce babies.</w:t>
            </w:r>
          </w:p>
          <w:p w14:paraId="2A113DA5" w14:textId="77777777" w:rsidR="00E7703A" w:rsidRDefault="00E7703A" w:rsidP="00E7703A">
            <w:pPr>
              <w:spacing w:line="360" w:lineRule="auto"/>
              <w:rPr>
                <w:color w:val="000000" w:themeColor="text1"/>
                <w:lang w:val="en-US"/>
              </w:rPr>
            </w:pPr>
            <w:r>
              <w:rPr>
                <w:color w:val="000000" w:themeColor="text1"/>
                <w:lang w:val="en-US"/>
              </w:rPr>
              <w:t>Knowing what these two words mean will help us understand the article.</w:t>
            </w:r>
          </w:p>
          <w:p w14:paraId="7276A51A" w14:textId="77777777" w:rsidR="00025B57" w:rsidRDefault="00025B57" w:rsidP="00025B57">
            <w:pPr>
              <w:spacing w:line="360" w:lineRule="auto"/>
              <w:rPr>
                <w:color w:val="000000" w:themeColor="text1"/>
                <w:lang w:val="en-US"/>
              </w:rPr>
            </w:pPr>
            <w:r>
              <w:rPr>
                <w:color w:val="000000" w:themeColor="text1"/>
                <w:lang w:val="en-US"/>
              </w:rPr>
              <w:t>We can pause and come back to the glossary as we are reading if we need to.</w:t>
            </w:r>
          </w:p>
          <w:p w14:paraId="4CA8BF32" w14:textId="77777777" w:rsidR="00025B57" w:rsidRDefault="00025B57" w:rsidP="00E7703A">
            <w:pPr>
              <w:spacing w:line="360" w:lineRule="auto"/>
              <w:rPr>
                <w:color w:val="000000" w:themeColor="text1"/>
                <w:lang w:val="en-US"/>
              </w:rPr>
            </w:pPr>
          </w:p>
          <w:p w14:paraId="00BBB89C" w14:textId="633F8704" w:rsidR="00E7703A" w:rsidRDefault="00A3521E" w:rsidP="00E7703A">
            <w:pPr>
              <w:spacing w:line="360" w:lineRule="auto"/>
              <w:rPr>
                <w:color w:val="000000" w:themeColor="text1"/>
                <w:lang w:val="en-US"/>
              </w:rPr>
            </w:pPr>
            <w:r>
              <w:rPr>
                <w:color w:val="000000" w:themeColor="text1"/>
                <w:lang w:val="en-US"/>
              </w:rPr>
              <w:t>So,</w:t>
            </w:r>
            <w:r w:rsidR="00E7703A">
              <w:rPr>
                <w:color w:val="000000" w:themeColor="text1"/>
                <w:lang w:val="en-US"/>
              </w:rPr>
              <w:t xml:space="preserve"> I will read it and you </w:t>
            </w:r>
            <w:r w:rsidR="002E61BC">
              <w:rPr>
                <w:color w:val="000000" w:themeColor="text1"/>
                <w:lang w:val="en-US"/>
              </w:rPr>
              <w:t xml:space="preserve">notice when you hear words from the glossary and </w:t>
            </w:r>
            <w:r w:rsidR="00025B57">
              <w:rPr>
                <w:color w:val="000000" w:themeColor="text1"/>
                <w:lang w:val="en-US"/>
              </w:rPr>
              <w:t>facts</w:t>
            </w:r>
            <w:r w:rsidR="00E7703A">
              <w:rPr>
                <w:color w:val="000000" w:themeColor="text1"/>
                <w:lang w:val="en-US"/>
              </w:rPr>
              <w:t xml:space="preserve"> about </w:t>
            </w:r>
            <w:proofErr w:type="spellStart"/>
            <w:r w:rsidR="00025B57">
              <w:rPr>
                <w:color w:val="000000" w:themeColor="text1"/>
                <w:lang w:val="en-US"/>
              </w:rPr>
              <w:t>wētā</w:t>
            </w:r>
            <w:proofErr w:type="spellEnd"/>
            <w:r w:rsidR="00025B57">
              <w:rPr>
                <w:color w:val="000000" w:themeColor="text1"/>
                <w:lang w:val="en-US"/>
              </w:rPr>
              <w:t>.</w:t>
            </w:r>
          </w:p>
          <w:p w14:paraId="3CA5EB2D" w14:textId="77777777" w:rsidR="00025B57" w:rsidRDefault="00025B57" w:rsidP="00E7703A">
            <w:pPr>
              <w:spacing w:line="360" w:lineRule="auto"/>
              <w:rPr>
                <w:color w:val="000000" w:themeColor="text1"/>
                <w:lang w:val="en-US"/>
              </w:rPr>
            </w:pPr>
            <w:r w:rsidRPr="0004527B">
              <w:rPr>
                <w:b/>
                <w:bCs/>
                <w:color w:val="000000" w:themeColor="text1"/>
                <w:lang w:val="en-US"/>
              </w:rPr>
              <w:t>(***POWERPOINT FF**</w:t>
            </w:r>
            <w:proofErr w:type="gramStart"/>
            <w:r w:rsidRPr="0004527B">
              <w:rPr>
                <w:b/>
                <w:bCs/>
                <w:color w:val="000000" w:themeColor="text1"/>
                <w:lang w:val="en-US"/>
              </w:rPr>
              <w:t>)</w:t>
            </w:r>
            <w:r w:rsidRPr="0004527B">
              <w:rPr>
                <w:color w:val="000000" w:themeColor="text1"/>
                <w:lang w:val="en-US"/>
              </w:rPr>
              <w:t xml:space="preserve"> </w:t>
            </w:r>
            <w:r>
              <w:rPr>
                <w:color w:val="000000" w:themeColor="text1"/>
                <w:lang w:val="en-US"/>
              </w:rPr>
              <w:t xml:space="preserve"> Slide</w:t>
            </w:r>
            <w:proofErr w:type="gramEnd"/>
            <w:r>
              <w:rPr>
                <w:color w:val="000000" w:themeColor="text1"/>
                <w:lang w:val="en-US"/>
              </w:rPr>
              <w:t xml:space="preserve"> 3</w:t>
            </w:r>
          </w:p>
          <w:p w14:paraId="443BE129" w14:textId="77777777" w:rsidR="00E7703A" w:rsidRPr="002E61BC" w:rsidRDefault="00E7703A" w:rsidP="00E7703A">
            <w:pPr>
              <w:spacing w:line="360" w:lineRule="auto"/>
              <w:rPr>
                <w:b/>
                <w:color w:val="000000" w:themeColor="text1"/>
                <w:lang w:val="en-US"/>
              </w:rPr>
            </w:pPr>
            <w:r w:rsidRPr="002E61BC">
              <w:rPr>
                <w:b/>
                <w:color w:val="000000" w:themeColor="text1"/>
                <w:lang w:val="en-US"/>
              </w:rPr>
              <w:t xml:space="preserve">Marissa to read the </w:t>
            </w:r>
            <w:r w:rsidR="008F7CFB" w:rsidRPr="002E61BC">
              <w:rPr>
                <w:b/>
                <w:color w:val="000000" w:themeColor="text1"/>
                <w:lang w:val="en-US"/>
              </w:rPr>
              <w:t>article</w:t>
            </w:r>
            <w:r w:rsidRPr="002E61BC">
              <w:rPr>
                <w:b/>
                <w:color w:val="000000" w:themeColor="text1"/>
                <w:lang w:val="en-US"/>
              </w:rPr>
              <w:t>.</w:t>
            </w:r>
          </w:p>
          <w:p w14:paraId="4839AF98" w14:textId="77777777" w:rsidR="00253C65" w:rsidRPr="00253C65" w:rsidRDefault="008F7CFB" w:rsidP="00E7703A">
            <w:pPr>
              <w:spacing w:line="360" w:lineRule="auto"/>
              <w:rPr>
                <w:b/>
                <w:color w:val="000000" w:themeColor="text1"/>
                <w:lang w:val="en-US"/>
              </w:rPr>
            </w:pPr>
            <w:r>
              <w:rPr>
                <w:b/>
                <w:color w:val="000000" w:themeColor="text1"/>
                <w:lang w:val="en-US"/>
              </w:rPr>
              <w:t>Article</w:t>
            </w:r>
            <w:r w:rsidR="00253C65" w:rsidRPr="00253C65">
              <w:rPr>
                <w:b/>
                <w:color w:val="000000" w:themeColor="text1"/>
                <w:lang w:val="en-US"/>
              </w:rPr>
              <w:t>:</w:t>
            </w:r>
          </w:p>
          <w:p w14:paraId="681241EB" w14:textId="7E086D57" w:rsidR="00C257D6" w:rsidRDefault="00A3521E" w:rsidP="00E7703A">
            <w:pPr>
              <w:spacing w:line="360" w:lineRule="auto"/>
              <w:rPr>
                <w:color w:val="000000" w:themeColor="text1"/>
                <w:lang w:val="en-US"/>
              </w:rPr>
            </w:pPr>
            <w:proofErr w:type="spellStart"/>
            <w:r>
              <w:rPr>
                <w:color w:val="000000" w:themeColor="text1"/>
                <w:lang w:val="en-US"/>
              </w:rPr>
              <w:t>Wētā</w:t>
            </w:r>
            <w:proofErr w:type="spellEnd"/>
            <w:r w:rsidR="00C257D6">
              <w:rPr>
                <w:color w:val="000000" w:themeColor="text1"/>
                <w:lang w:val="en-US"/>
              </w:rPr>
              <w:t xml:space="preserve"> by </w:t>
            </w:r>
            <w:r w:rsidR="00F06BE9">
              <w:rPr>
                <w:color w:val="000000" w:themeColor="text1"/>
                <w:lang w:val="en-US"/>
              </w:rPr>
              <w:t>Philippa</w:t>
            </w:r>
            <w:r w:rsidR="00C257D6">
              <w:rPr>
                <w:color w:val="000000" w:themeColor="text1"/>
                <w:lang w:val="en-US"/>
              </w:rPr>
              <w:t xml:space="preserve"> </w:t>
            </w:r>
            <w:proofErr w:type="spellStart"/>
            <w:r w:rsidR="00C257D6">
              <w:rPr>
                <w:color w:val="000000" w:themeColor="text1"/>
                <w:lang w:val="en-US"/>
              </w:rPr>
              <w:t>Werry</w:t>
            </w:r>
            <w:proofErr w:type="spellEnd"/>
            <w:r w:rsidR="00C257D6">
              <w:rPr>
                <w:color w:val="000000" w:themeColor="text1"/>
                <w:lang w:val="en-US"/>
              </w:rPr>
              <w:br/>
              <w:t xml:space="preserve">Many People </w:t>
            </w:r>
            <w:proofErr w:type="gramStart"/>
            <w:r w:rsidR="00C257D6">
              <w:rPr>
                <w:color w:val="000000" w:themeColor="text1"/>
                <w:lang w:val="en-US"/>
              </w:rPr>
              <w:t>are scared of</w:t>
            </w:r>
            <w:proofErr w:type="gramEnd"/>
            <w:r w:rsidR="00C257D6">
              <w:rPr>
                <w:color w:val="000000" w:themeColor="text1"/>
                <w:lang w:val="en-US"/>
              </w:rPr>
              <w:t xml:space="preserve"> </w:t>
            </w:r>
            <w:proofErr w:type="spellStart"/>
            <w:r w:rsidR="00125E0C">
              <w:rPr>
                <w:color w:val="000000" w:themeColor="text1"/>
                <w:lang w:val="en-US"/>
              </w:rPr>
              <w:t>wētā</w:t>
            </w:r>
            <w:proofErr w:type="spellEnd"/>
            <w:r w:rsidR="00C257D6">
              <w:rPr>
                <w:color w:val="000000" w:themeColor="text1"/>
                <w:lang w:val="en-US"/>
              </w:rPr>
              <w:t xml:space="preserve">. They are big and covered in spikes, they hide in dark places, and they can sometimes jump. You might find one in </w:t>
            </w:r>
            <w:r w:rsidR="00C257D6">
              <w:rPr>
                <w:color w:val="000000" w:themeColor="text1"/>
                <w:lang w:val="en-US"/>
              </w:rPr>
              <w:lastRenderedPageBreak/>
              <w:t>the garden or in a piece of old wood. There could even be one hiding in your letterbox – or even in your shoe!</w:t>
            </w:r>
          </w:p>
          <w:p w14:paraId="1F77BD33" w14:textId="77777777" w:rsidR="00C257D6" w:rsidRDefault="00C257D6" w:rsidP="00E7703A">
            <w:pPr>
              <w:spacing w:line="360" w:lineRule="auto"/>
              <w:rPr>
                <w:color w:val="000000" w:themeColor="text1"/>
                <w:lang w:val="en-US"/>
              </w:rPr>
            </w:pPr>
            <w:r>
              <w:rPr>
                <w:color w:val="000000" w:themeColor="text1"/>
                <w:lang w:val="en-US"/>
              </w:rPr>
              <w:t>But don’t worry –</w:t>
            </w:r>
            <w:r w:rsidR="00125E0C">
              <w:rPr>
                <w:color w:val="000000" w:themeColor="text1"/>
                <w:lang w:val="en-US"/>
              </w:rPr>
              <w:t xml:space="preserve"> </w:t>
            </w:r>
            <w:proofErr w:type="spellStart"/>
            <w:r w:rsidR="00125E0C">
              <w:rPr>
                <w:color w:val="000000" w:themeColor="text1"/>
                <w:lang w:val="en-US"/>
              </w:rPr>
              <w:t>wētā</w:t>
            </w:r>
            <w:proofErr w:type="spellEnd"/>
            <w:r>
              <w:rPr>
                <w:color w:val="000000" w:themeColor="text1"/>
                <w:lang w:val="en-US"/>
              </w:rPr>
              <w:t xml:space="preserve"> </w:t>
            </w:r>
            <w:r w:rsidR="00125E0C">
              <w:rPr>
                <w:color w:val="000000" w:themeColor="text1"/>
                <w:lang w:val="en-US"/>
              </w:rPr>
              <w:t>can’t</w:t>
            </w:r>
            <w:r>
              <w:rPr>
                <w:color w:val="000000" w:themeColor="text1"/>
                <w:lang w:val="en-US"/>
              </w:rPr>
              <w:t xml:space="preserve"> really hurt you. At worst they might give you a </w:t>
            </w:r>
            <w:r w:rsidR="00125E0C">
              <w:rPr>
                <w:color w:val="000000" w:themeColor="text1"/>
                <w:lang w:val="en-US"/>
              </w:rPr>
              <w:t>n</w:t>
            </w:r>
            <w:r>
              <w:rPr>
                <w:color w:val="000000" w:themeColor="text1"/>
                <w:lang w:val="en-US"/>
              </w:rPr>
              <w:t xml:space="preserve">ip if you try to pick them, It’s the </w:t>
            </w:r>
            <w:proofErr w:type="spellStart"/>
            <w:r w:rsidR="00125E0C">
              <w:rPr>
                <w:color w:val="000000" w:themeColor="text1"/>
                <w:lang w:val="en-US"/>
              </w:rPr>
              <w:t>wētā</w:t>
            </w:r>
            <w:proofErr w:type="spellEnd"/>
            <w:r>
              <w:rPr>
                <w:color w:val="000000" w:themeColor="text1"/>
                <w:lang w:val="en-US"/>
              </w:rPr>
              <w:t xml:space="preserve"> that should </w:t>
            </w:r>
            <w:proofErr w:type="gramStart"/>
            <w:r>
              <w:rPr>
                <w:color w:val="000000" w:themeColor="text1"/>
                <w:lang w:val="en-US"/>
              </w:rPr>
              <w:t>be scared of</w:t>
            </w:r>
            <w:proofErr w:type="gramEnd"/>
            <w:r>
              <w:rPr>
                <w:color w:val="000000" w:themeColor="text1"/>
                <w:lang w:val="en-US"/>
              </w:rPr>
              <w:t xml:space="preserve"> you because many of them are </w:t>
            </w:r>
            <w:r w:rsidRPr="00125E0C">
              <w:rPr>
                <w:b/>
                <w:color w:val="000000" w:themeColor="text1"/>
                <w:lang w:val="en-US"/>
              </w:rPr>
              <w:t>endangered.</w:t>
            </w:r>
          </w:p>
          <w:p w14:paraId="4FA2056C" w14:textId="77777777" w:rsidR="00125E0C" w:rsidRDefault="00125E0C" w:rsidP="00E7703A">
            <w:pPr>
              <w:spacing w:line="360" w:lineRule="auto"/>
              <w:rPr>
                <w:b/>
                <w:color w:val="000000" w:themeColor="text1"/>
                <w:lang w:val="en-US"/>
              </w:rPr>
            </w:pPr>
            <w:r w:rsidRPr="00125E0C">
              <w:rPr>
                <w:b/>
                <w:color w:val="000000" w:themeColor="text1"/>
                <w:lang w:val="en-US"/>
              </w:rPr>
              <w:t xml:space="preserve">Types of </w:t>
            </w:r>
            <w:proofErr w:type="spellStart"/>
            <w:r w:rsidRPr="00125E0C">
              <w:rPr>
                <w:b/>
                <w:color w:val="000000" w:themeColor="text1"/>
                <w:lang w:val="en-US"/>
              </w:rPr>
              <w:t>Wētā</w:t>
            </w:r>
            <w:proofErr w:type="spellEnd"/>
          </w:p>
          <w:p w14:paraId="15B6ED68" w14:textId="77777777" w:rsidR="00125E0C" w:rsidRDefault="00125E0C" w:rsidP="00E7703A">
            <w:pPr>
              <w:spacing w:line="360" w:lineRule="auto"/>
              <w:rPr>
                <w:color w:val="000000" w:themeColor="text1"/>
                <w:lang w:val="en-US"/>
              </w:rPr>
            </w:pPr>
            <w:proofErr w:type="spellStart"/>
            <w:r>
              <w:rPr>
                <w:color w:val="000000" w:themeColor="text1"/>
                <w:lang w:val="en-US"/>
              </w:rPr>
              <w:t>Wētā</w:t>
            </w:r>
            <w:proofErr w:type="spellEnd"/>
            <w:r>
              <w:rPr>
                <w:color w:val="000000" w:themeColor="text1"/>
                <w:lang w:val="en-US"/>
              </w:rPr>
              <w:t xml:space="preserve"> are </w:t>
            </w:r>
            <w:proofErr w:type="gramStart"/>
            <w:r>
              <w:rPr>
                <w:color w:val="000000" w:themeColor="text1"/>
                <w:lang w:val="en-US"/>
              </w:rPr>
              <w:t>similar to</w:t>
            </w:r>
            <w:proofErr w:type="gramEnd"/>
            <w:r>
              <w:rPr>
                <w:color w:val="000000" w:themeColor="text1"/>
                <w:lang w:val="en-US"/>
              </w:rPr>
              <w:t xml:space="preserve"> crickets and grasshoppers. Those </w:t>
            </w:r>
            <w:r w:rsidR="00F06BE9">
              <w:rPr>
                <w:color w:val="000000" w:themeColor="text1"/>
                <w:lang w:val="en-US"/>
              </w:rPr>
              <w:t>insects</w:t>
            </w:r>
            <w:r>
              <w:rPr>
                <w:color w:val="000000" w:themeColor="text1"/>
                <w:lang w:val="en-US"/>
              </w:rPr>
              <w:t xml:space="preserve"> can be found in other parts of the world. The name </w:t>
            </w:r>
            <w:proofErr w:type="spellStart"/>
            <w:r>
              <w:rPr>
                <w:color w:val="000000" w:themeColor="text1"/>
                <w:lang w:val="en-US"/>
              </w:rPr>
              <w:t>wētā</w:t>
            </w:r>
            <w:proofErr w:type="spellEnd"/>
            <w:r>
              <w:rPr>
                <w:color w:val="000000" w:themeColor="text1"/>
                <w:lang w:val="en-US"/>
              </w:rPr>
              <w:t xml:space="preserve"> is used only in New Zealand/</w:t>
            </w:r>
          </w:p>
          <w:p w14:paraId="25BE7B36" w14:textId="77777777" w:rsidR="00125E0C" w:rsidRDefault="00125E0C" w:rsidP="00E7703A">
            <w:pPr>
              <w:spacing w:line="360" w:lineRule="auto"/>
              <w:rPr>
                <w:color w:val="000000" w:themeColor="text1"/>
                <w:lang w:val="en-US"/>
              </w:rPr>
            </w:pPr>
            <w:r>
              <w:rPr>
                <w:color w:val="000000" w:themeColor="text1"/>
                <w:lang w:val="en-US"/>
              </w:rPr>
              <w:t xml:space="preserve">There are five types of </w:t>
            </w:r>
            <w:proofErr w:type="spellStart"/>
            <w:r>
              <w:rPr>
                <w:color w:val="000000" w:themeColor="text1"/>
                <w:lang w:val="en-US"/>
              </w:rPr>
              <w:t>wētā</w:t>
            </w:r>
            <w:proofErr w:type="spellEnd"/>
          </w:p>
          <w:p w14:paraId="17898496" w14:textId="77777777" w:rsidR="00125E0C" w:rsidRPr="00125E0C" w:rsidRDefault="00125E0C" w:rsidP="00125E0C">
            <w:pPr>
              <w:pStyle w:val="ListParagraph"/>
              <w:numPr>
                <w:ilvl w:val="0"/>
                <w:numId w:val="19"/>
              </w:numPr>
              <w:spacing w:line="360" w:lineRule="auto"/>
              <w:rPr>
                <w:color w:val="000000" w:themeColor="text1"/>
                <w:lang w:val="en-US"/>
              </w:rPr>
            </w:pPr>
            <w:r w:rsidRPr="00125E0C">
              <w:rPr>
                <w:color w:val="000000" w:themeColor="text1"/>
                <w:lang w:val="en-US"/>
              </w:rPr>
              <w:t xml:space="preserve">Ground </w:t>
            </w:r>
            <w:proofErr w:type="spellStart"/>
            <w:r w:rsidRPr="00125E0C">
              <w:rPr>
                <w:color w:val="000000" w:themeColor="text1"/>
                <w:lang w:val="en-US"/>
              </w:rPr>
              <w:t>wētā</w:t>
            </w:r>
            <w:proofErr w:type="spellEnd"/>
          </w:p>
          <w:p w14:paraId="11B02A4A" w14:textId="77777777" w:rsidR="00125E0C" w:rsidRPr="00125E0C" w:rsidRDefault="00125E0C" w:rsidP="00125E0C">
            <w:pPr>
              <w:pStyle w:val="ListParagraph"/>
              <w:numPr>
                <w:ilvl w:val="0"/>
                <w:numId w:val="19"/>
              </w:numPr>
              <w:spacing w:line="360" w:lineRule="auto"/>
              <w:rPr>
                <w:color w:val="000000" w:themeColor="text1"/>
                <w:lang w:val="en-US"/>
              </w:rPr>
            </w:pPr>
            <w:r w:rsidRPr="00125E0C">
              <w:rPr>
                <w:color w:val="000000" w:themeColor="text1"/>
                <w:lang w:val="en-US"/>
              </w:rPr>
              <w:t xml:space="preserve">Tree </w:t>
            </w:r>
            <w:proofErr w:type="spellStart"/>
            <w:r w:rsidRPr="00125E0C">
              <w:rPr>
                <w:color w:val="000000" w:themeColor="text1"/>
                <w:lang w:val="en-US"/>
              </w:rPr>
              <w:t>wētā</w:t>
            </w:r>
            <w:proofErr w:type="spellEnd"/>
          </w:p>
          <w:p w14:paraId="2E530A69" w14:textId="77777777" w:rsidR="00125E0C" w:rsidRPr="00125E0C" w:rsidRDefault="00125E0C" w:rsidP="00125E0C">
            <w:pPr>
              <w:pStyle w:val="ListParagraph"/>
              <w:numPr>
                <w:ilvl w:val="0"/>
                <w:numId w:val="19"/>
              </w:numPr>
              <w:spacing w:line="360" w:lineRule="auto"/>
              <w:rPr>
                <w:color w:val="000000" w:themeColor="text1"/>
                <w:lang w:val="en-US"/>
              </w:rPr>
            </w:pPr>
            <w:r w:rsidRPr="00125E0C">
              <w:rPr>
                <w:color w:val="000000" w:themeColor="text1"/>
                <w:lang w:val="en-US"/>
              </w:rPr>
              <w:t xml:space="preserve">Giant </w:t>
            </w:r>
            <w:proofErr w:type="spellStart"/>
            <w:r w:rsidRPr="00125E0C">
              <w:rPr>
                <w:color w:val="000000" w:themeColor="text1"/>
                <w:lang w:val="en-US"/>
              </w:rPr>
              <w:t>wētā</w:t>
            </w:r>
            <w:proofErr w:type="spellEnd"/>
          </w:p>
          <w:p w14:paraId="42C33A75" w14:textId="77777777" w:rsidR="00125E0C" w:rsidRPr="00125E0C" w:rsidRDefault="00125E0C" w:rsidP="00125E0C">
            <w:pPr>
              <w:pStyle w:val="ListParagraph"/>
              <w:numPr>
                <w:ilvl w:val="0"/>
                <w:numId w:val="19"/>
              </w:numPr>
              <w:spacing w:line="360" w:lineRule="auto"/>
              <w:rPr>
                <w:color w:val="000000" w:themeColor="text1"/>
                <w:lang w:val="en-US"/>
              </w:rPr>
            </w:pPr>
            <w:r w:rsidRPr="00125E0C">
              <w:rPr>
                <w:color w:val="000000" w:themeColor="text1"/>
                <w:lang w:val="en-US"/>
              </w:rPr>
              <w:t xml:space="preserve">Tusked </w:t>
            </w:r>
            <w:proofErr w:type="spellStart"/>
            <w:r w:rsidRPr="00125E0C">
              <w:rPr>
                <w:color w:val="000000" w:themeColor="text1"/>
                <w:lang w:val="en-US"/>
              </w:rPr>
              <w:t>wētā</w:t>
            </w:r>
            <w:proofErr w:type="spellEnd"/>
          </w:p>
          <w:p w14:paraId="56A66BF3" w14:textId="77777777" w:rsidR="00125E0C" w:rsidRPr="00125E0C" w:rsidRDefault="00125E0C" w:rsidP="00125E0C">
            <w:pPr>
              <w:pStyle w:val="ListParagraph"/>
              <w:numPr>
                <w:ilvl w:val="0"/>
                <w:numId w:val="19"/>
              </w:numPr>
              <w:spacing w:line="360" w:lineRule="auto"/>
              <w:rPr>
                <w:color w:val="000000" w:themeColor="text1"/>
                <w:lang w:val="en-US"/>
              </w:rPr>
            </w:pPr>
            <w:r w:rsidRPr="00125E0C">
              <w:rPr>
                <w:color w:val="000000" w:themeColor="text1"/>
                <w:lang w:val="en-US"/>
              </w:rPr>
              <w:t xml:space="preserve">Cave </w:t>
            </w:r>
            <w:proofErr w:type="spellStart"/>
            <w:r w:rsidRPr="00125E0C">
              <w:rPr>
                <w:color w:val="000000" w:themeColor="text1"/>
                <w:lang w:val="en-US"/>
              </w:rPr>
              <w:t>wētā</w:t>
            </w:r>
            <w:proofErr w:type="spellEnd"/>
          </w:p>
          <w:p w14:paraId="49883420" w14:textId="51BA2930" w:rsidR="00125E0C" w:rsidRPr="00125E0C" w:rsidRDefault="00125E0C" w:rsidP="00125E0C">
            <w:pPr>
              <w:spacing w:line="360" w:lineRule="auto"/>
              <w:rPr>
                <w:b/>
                <w:color w:val="000000" w:themeColor="text1"/>
                <w:lang w:val="en-US"/>
              </w:rPr>
            </w:pPr>
            <w:r w:rsidRPr="00125E0C">
              <w:rPr>
                <w:color w:val="000000" w:themeColor="text1"/>
                <w:lang w:val="en-US"/>
              </w:rPr>
              <w:t>Each of</w:t>
            </w:r>
            <w:r>
              <w:rPr>
                <w:b/>
                <w:color w:val="000000" w:themeColor="text1"/>
                <w:lang w:val="en-US"/>
              </w:rPr>
              <w:t xml:space="preserve"> </w:t>
            </w:r>
            <w:r w:rsidRPr="00125E0C">
              <w:rPr>
                <w:color w:val="000000" w:themeColor="text1"/>
                <w:lang w:val="en-US"/>
              </w:rPr>
              <w:t>these types includes many different</w:t>
            </w:r>
            <w:r>
              <w:rPr>
                <w:b/>
                <w:color w:val="000000" w:themeColor="text1"/>
                <w:lang w:val="en-US"/>
              </w:rPr>
              <w:t xml:space="preserve"> species, </w:t>
            </w:r>
            <w:r w:rsidR="00A3521E" w:rsidRPr="00125E0C">
              <w:rPr>
                <w:color w:val="000000" w:themeColor="text1"/>
                <w:lang w:val="en-US"/>
              </w:rPr>
              <w:t>for</w:t>
            </w:r>
            <w:r w:rsidRPr="00125E0C">
              <w:rPr>
                <w:color w:val="000000" w:themeColor="text1"/>
                <w:lang w:val="en-US"/>
              </w:rPr>
              <w:t xml:space="preserve"> example, ther</w:t>
            </w:r>
            <w:r>
              <w:rPr>
                <w:b/>
                <w:color w:val="000000" w:themeColor="text1"/>
                <w:lang w:val="en-US"/>
              </w:rPr>
              <w:t xml:space="preserve">e </w:t>
            </w:r>
            <w:r w:rsidRPr="00125E0C">
              <w:rPr>
                <w:color w:val="000000" w:themeColor="text1"/>
                <w:lang w:val="en-US"/>
              </w:rPr>
              <w:t>are over fifty types of cave</w:t>
            </w:r>
            <w:r>
              <w:rPr>
                <w:b/>
                <w:color w:val="000000" w:themeColor="text1"/>
                <w:lang w:val="en-US"/>
              </w:rPr>
              <w:t xml:space="preserve"> </w:t>
            </w:r>
            <w:proofErr w:type="spellStart"/>
            <w:r>
              <w:rPr>
                <w:color w:val="000000" w:themeColor="text1"/>
                <w:lang w:val="en-US"/>
              </w:rPr>
              <w:t>wētā</w:t>
            </w:r>
            <w:proofErr w:type="spellEnd"/>
            <w:r>
              <w:rPr>
                <w:color w:val="000000" w:themeColor="text1"/>
                <w:lang w:val="en-US"/>
              </w:rPr>
              <w:t xml:space="preserve">. New Species of </w:t>
            </w:r>
            <w:proofErr w:type="spellStart"/>
            <w:r>
              <w:rPr>
                <w:color w:val="000000" w:themeColor="text1"/>
                <w:lang w:val="en-US"/>
              </w:rPr>
              <w:t>wētā</w:t>
            </w:r>
            <w:proofErr w:type="spellEnd"/>
            <w:r>
              <w:rPr>
                <w:color w:val="000000" w:themeColor="text1"/>
                <w:lang w:val="en-US"/>
              </w:rPr>
              <w:t xml:space="preserve"> are still being found.</w:t>
            </w:r>
          </w:p>
          <w:p w14:paraId="09448A38" w14:textId="77777777" w:rsidR="00C257D6" w:rsidRDefault="00C257D6" w:rsidP="00E7703A">
            <w:pPr>
              <w:spacing w:line="360" w:lineRule="auto"/>
              <w:rPr>
                <w:color w:val="000000" w:themeColor="text1"/>
                <w:lang w:val="en-US"/>
              </w:rPr>
            </w:pPr>
          </w:p>
          <w:p w14:paraId="25772A9C" w14:textId="77777777" w:rsidR="00E7703A" w:rsidRDefault="00E7703A" w:rsidP="00E7703A">
            <w:pPr>
              <w:spacing w:line="360" w:lineRule="auto"/>
              <w:rPr>
                <w:color w:val="000000" w:themeColor="text1"/>
                <w:lang w:val="en-US"/>
              </w:rPr>
            </w:pPr>
            <w:r>
              <w:rPr>
                <w:color w:val="000000" w:themeColor="text1"/>
                <w:lang w:val="en-US"/>
              </w:rPr>
              <w:t xml:space="preserve">Did you see those 2 words in bold – endangered </w:t>
            </w:r>
            <w:r w:rsidR="00025B57">
              <w:rPr>
                <w:color w:val="000000" w:themeColor="text1"/>
                <w:lang w:val="en-US"/>
              </w:rPr>
              <w:t xml:space="preserve">and </w:t>
            </w:r>
            <w:r w:rsidR="00F06BE9">
              <w:rPr>
                <w:color w:val="000000" w:themeColor="text1"/>
                <w:lang w:val="en-US"/>
              </w:rPr>
              <w:t>species?</w:t>
            </w:r>
          </w:p>
          <w:p w14:paraId="67AA7936" w14:textId="77777777" w:rsidR="00E7703A" w:rsidRDefault="00E7703A" w:rsidP="00E7703A">
            <w:pPr>
              <w:spacing w:line="360" w:lineRule="auto"/>
              <w:rPr>
                <w:color w:val="000000" w:themeColor="text1"/>
                <w:lang w:val="en-US"/>
              </w:rPr>
            </w:pPr>
            <w:r>
              <w:rPr>
                <w:color w:val="000000" w:themeColor="text1"/>
                <w:lang w:val="en-US"/>
              </w:rPr>
              <w:t>I was glad I had looked at the glossary a</w:t>
            </w:r>
            <w:r w:rsidR="00025B57">
              <w:rPr>
                <w:color w:val="000000" w:themeColor="text1"/>
                <w:lang w:val="en-US"/>
              </w:rPr>
              <w:t>n</w:t>
            </w:r>
            <w:r>
              <w:rPr>
                <w:color w:val="000000" w:themeColor="text1"/>
                <w:lang w:val="en-US"/>
              </w:rPr>
              <w:t>d remembered what they meant.</w:t>
            </w:r>
          </w:p>
          <w:p w14:paraId="11F904F5" w14:textId="77777777" w:rsidR="00E7703A" w:rsidRDefault="00E7703A" w:rsidP="00E7703A">
            <w:pPr>
              <w:spacing w:line="360" w:lineRule="auto"/>
              <w:rPr>
                <w:color w:val="000000" w:themeColor="text1"/>
                <w:lang w:val="en-US"/>
              </w:rPr>
            </w:pPr>
            <w:r w:rsidRPr="00501C57">
              <w:rPr>
                <w:b/>
                <w:color w:val="000000" w:themeColor="text1"/>
                <w:lang w:val="en-US"/>
              </w:rPr>
              <w:t xml:space="preserve">Endangered </w:t>
            </w:r>
            <w:r>
              <w:rPr>
                <w:color w:val="000000" w:themeColor="text1"/>
                <w:lang w:val="en-US"/>
              </w:rPr>
              <w:t>– which, means close to dying out or becoming extinct and</w:t>
            </w:r>
          </w:p>
          <w:p w14:paraId="193FD38B" w14:textId="77777777" w:rsidR="00E7703A" w:rsidRDefault="00F06BE9" w:rsidP="00E7703A">
            <w:pPr>
              <w:spacing w:line="360" w:lineRule="auto"/>
              <w:rPr>
                <w:color w:val="000000" w:themeColor="text1"/>
                <w:lang w:val="en-US"/>
              </w:rPr>
            </w:pPr>
            <w:r w:rsidRPr="00501C57">
              <w:rPr>
                <w:b/>
                <w:color w:val="000000" w:themeColor="text1"/>
                <w:lang w:val="en-US"/>
              </w:rPr>
              <w:t xml:space="preserve">Species </w:t>
            </w:r>
            <w:r>
              <w:rPr>
                <w:b/>
                <w:color w:val="000000" w:themeColor="text1"/>
                <w:lang w:val="en-US"/>
              </w:rPr>
              <w:t>-</w:t>
            </w:r>
            <w:r w:rsidR="00E7703A">
              <w:rPr>
                <w:b/>
                <w:color w:val="000000" w:themeColor="text1"/>
                <w:lang w:val="en-US"/>
              </w:rPr>
              <w:t xml:space="preserve"> </w:t>
            </w:r>
            <w:r w:rsidR="00E7703A" w:rsidRPr="00501C57">
              <w:rPr>
                <w:color w:val="000000" w:themeColor="text1"/>
                <w:lang w:val="en-US"/>
              </w:rPr>
              <w:t>which is a group of living things that are</w:t>
            </w:r>
            <w:r w:rsidR="00E7703A">
              <w:rPr>
                <w:color w:val="000000" w:themeColor="text1"/>
                <w:lang w:val="en-US"/>
              </w:rPr>
              <w:t xml:space="preserve"> similar and can produce babies.</w:t>
            </w:r>
          </w:p>
          <w:p w14:paraId="40A3393D" w14:textId="77777777" w:rsidR="00025B57" w:rsidRDefault="00025B57" w:rsidP="00E7703A">
            <w:pPr>
              <w:spacing w:line="360" w:lineRule="auto"/>
              <w:rPr>
                <w:color w:val="000000" w:themeColor="text1"/>
                <w:lang w:val="en-US"/>
              </w:rPr>
            </w:pPr>
          </w:p>
          <w:p w14:paraId="50D7A669" w14:textId="1BDB57B4" w:rsidR="00E7703A" w:rsidRDefault="00E7703A" w:rsidP="00E7703A">
            <w:pPr>
              <w:spacing w:line="360" w:lineRule="auto"/>
              <w:rPr>
                <w:color w:val="000000" w:themeColor="text1"/>
                <w:lang w:val="en-US"/>
              </w:rPr>
            </w:pPr>
            <w:r>
              <w:rPr>
                <w:color w:val="000000" w:themeColor="text1"/>
                <w:lang w:val="en-US"/>
              </w:rPr>
              <w:t xml:space="preserve">Did you hear some </w:t>
            </w:r>
            <w:r w:rsidR="00A3521E">
              <w:rPr>
                <w:color w:val="000000" w:themeColor="text1"/>
                <w:lang w:val="en-US"/>
              </w:rPr>
              <w:t>facts?</w:t>
            </w:r>
          </w:p>
          <w:p w14:paraId="7C17EE65" w14:textId="77777777" w:rsidR="00E7703A" w:rsidRDefault="00E7703A" w:rsidP="00E7703A">
            <w:pPr>
              <w:spacing w:line="360" w:lineRule="auto"/>
              <w:rPr>
                <w:color w:val="000000" w:themeColor="text1"/>
                <w:lang w:val="en-US"/>
              </w:rPr>
            </w:pPr>
            <w:r w:rsidRPr="006C41AA">
              <w:rPr>
                <w:b/>
                <w:bCs/>
                <w:lang w:val="en-US"/>
              </w:rPr>
              <w:t>(***WHITEBOARD***</w:t>
            </w:r>
            <w:proofErr w:type="gramStart"/>
            <w:r w:rsidRPr="006C41AA">
              <w:rPr>
                <w:b/>
                <w:bCs/>
                <w:lang w:val="en-US"/>
              </w:rPr>
              <w:t>)</w:t>
            </w:r>
            <w:r>
              <w:rPr>
                <w:b/>
                <w:bCs/>
                <w:lang w:val="en-US"/>
              </w:rPr>
              <w:t xml:space="preserve">  (</w:t>
            </w:r>
            <w:proofErr w:type="gramEnd"/>
            <w:r w:rsidR="00F06BE9">
              <w:rPr>
                <w:b/>
                <w:bCs/>
                <w:lang w:val="en-US"/>
              </w:rPr>
              <w:t>On</w:t>
            </w:r>
            <w:r>
              <w:rPr>
                <w:b/>
                <w:bCs/>
                <w:lang w:val="en-US"/>
              </w:rPr>
              <w:t xml:space="preserve"> whiteboard have a title – true facts about </w:t>
            </w:r>
            <w:proofErr w:type="spellStart"/>
            <w:r>
              <w:rPr>
                <w:b/>
                <w:bCs/>
                <w:lang w:val="en-US"/>
              </w:rPr>
              <w:t>Wētā</w:t>
            </w:r>
            <w:proofErr w:type="spellEnd"/>
            <w:r>
              <w:rPr>
                <w:b/>
                <w:bCs/>
                <w:lang w:val="en-US"/>
              </w:rPr>
              <w:t>.)</w:t>
            </w:r>
          </w:p>
          <w:p w14:paraId="3D219A3E" w14:textId="77777777" w:rsidR="00E7703A" w:rsidRDefault="00E7703A" w:rsidP="00E7703A">
            <w:pPr>
              <w:spacing w:line="360" w:lineRule="auto"/>
              <w:rPr>
                <w:color w:val="000000" w:themeColor="text1"/>
                <w:lang w:val="en-US"/>
              </w:rPr>
            </w:pPr>
            <w:r>
              <w:rPr>
                <w:color w:val="000000" w:themeColor="text1"/>
                <w:lang w:val="en-US"/>
              </w:rPr>
              <w:t>Let’s put some on the whiteboard:</w:t>
            </w:r>
          </w:p>
          <w:p w14:paraId="4D27189C" w14:textId="77777777" w:rsidR="00E7703A" w:rsidRDefault="00E7703A" w:rsidP="00E7703A">
            <w:pPr>
              <w:spacing w:line="360" w:lineRule="auto"/>
              <w:rPr>
                <w:color w:val="000000" w:themeColor="text1"/>
                <w:lang w:val="en-US"/>
              </w:rPr>
            </w:pPr>
            <w:r>
              <w:rPr>
                <w:color w:val="000000" w:themeColor="text1"/>
                <w:lang w:val="en-US"/>
              </w:rPr>
              <w:t>I heard:</w:t>
            </w:r>
          </w:p>
          <w:p w14:paraId="6FE7FB93" w14:textId="77777777" w:rsidR="00E7703A" w:rsidRDefault="00E7703A" w:rsidP="00E7703A">
            <w:pPr>
              <w:spacing w:line="360" w:lineRule="auto"/>
              <w:rPr>
                <w:color w:val="000000" w:themeColor="text1"/>
                <w:lang w:val="en-US"/>
              </w:rPr>
            </w:pPr>
            <w:proofErr w:type="spellStart"/>
            <w:r>
              <w:rPr>
                <w:color w:val="000000" w:themeColor="text1"/>
                <w:lang w:val="en-US"/>
              </w:rPr>
              <w:t>Wētā</w:t>
            </w:r>
            <w:proofErr w:type="spellEnd"/>
            <w:r>
              <w:rPr>
                <w:color w:val="000000" w:themeColor="text1"/>
                <w:lang w:val="en-US"/>
              </w:rPr>
              <w:t xml:space="preserve"> are big and are covered in spines </w:t>
            </w:r>
          </w:p>
          <w:p w14:paraId="31AB2D9D" w14:textId="77777777" w:rsidR="00E7703A" w:rsidRDefault="00E7703A" w:rsidP="00E7703A">
            <w:pPr>
              <w:spacing w:line="360" w:lineRule="auto"/>
              <w:rPr>
                <w:color w:val="000000" w:themeColor="text1"/>
                <w:lang w:val="en-US"/>
              </w:rPr>
            </w:pPr>
            <w:r>
              <w:rPr>
                <w:color w:val="000000" w:themeColor="text1"/>
                <w:lang w:val="en-US"/>
              </w:rPr>
              <w:t xml:space="preserve">There are 5 types of </w:t>
            </w:r>
            <w:proofErr w:type="spellStart"/>
            <w:r>
              <w:rPr>
                <w:color w:val="000000" w:themeColor="text1"/>
                <w:lang w:val="en-US"/>
              </w:rPr>
              <w:t>wētā</w:t>
            </w:r>
            <w:proofErr w:type="spellEnd"/>
          </w:p>
          <w:p w14:paraId="0F01B994" w14:textId="603388FA" w:rsidR="00E7703A" w:rsidRDefault="00E7703A" w:rsidP="00E7703A">
            <w:pPr>
              <w:spacing w:line="360" w:lineRule="auto"/>
              <w:rPr>
                <w:color w:val="000000" w:themeColor="text1"/>
                <w:lang w:val="en-US"/>
              </w:rPr>
            </w:pPr>
            <w:r>
              <w:rPr>
                <w:color w:val="000000" w:themeColor="text1"/>
                <w:lang w:val="en-US"/>
              </w:rPr>
              <w:t xml:space="preserve">Each type </w:t>
            </w:r>
            <w:proofErr w:type="gramStart"/>
            <w:r>
              <w:rPr>
                <w:color w:val="000000" w:themeColor="text1"/>
                <w:lang w:val="en-US"/>
              </w:rPr>
              <w:t>has  many</w:t>
            </w:r>
            <w:proofErr w:type="gramEnd"/>
            <w:r>
              <w:rPr>
                <w:color w:val="000000" w:themeColor="text1"/>
                <w:lang w:val="en-US"/>
              </w:rPr>
              <w:t xml:space="preserve"> different species  </w:t>
            </w:r>
            <w:r w:rsidR="002E61BC">
              <w:rPr>
                <w:color w:val="000000" w:themeColor="text1"/>
                <w:lang w:val="en-US"/>
              </w:rPr>
              <w:t xml:space="preserve">- </w:t>
            </w:r>
            <w:r>
              <w:rPr>
                <w:color w:val="000000" w:themeColor="text1"/>
                <w:lang w:val="en-US"/>
              </w:rPr>
              <w:t>remember  the glossary told us species mean they are similar but slightly different</w:t>
            </w:r>
          </w:p>
          <w:p w14:paraId="50391890" w14:textId="77777777" w:rsidR="00E7703A" w:rsidRDefault="00E7703A" w:rsidP="00E7703A">
            <w:pPr>
              <w:spacing w:line="360" w:lineRule="auto"/>
              <w:rPr>
                <w:color w:val="000000" w:themeColor="text1"/>
                <w:lang w:val="en-US"/>
              </w:rPr>
            </w:pPr>
            <w:r>
              <w:rPr>
                <w:color w:val="000000" w:themeColor="text1"/>
                <w:lang w:val="en-US"/>
              </w:rPr>
              <w:t xml:space="preserve">The Cave </w:t>
            </w:r>
            <w:proofErr w:type="spellStart"/>
            <w:r>
              <w:rPr>
                <w:color w:val="000000" w:themeColor="text1"/>
                <w:lang w:val="en-US"/>
              </w:rPr>
              <w:t>Wētā</w:t>
            </w:r>
            <w:proofErr w:type="spellEnd"/>
            <w:r>
              <w:rPr>
                <w:color w:val="000000" w:themeColor="text1"/>
                <w:lang w:val="en-US"/>
              </w:rPr>
              <w:t xml:space="preserve"> has 50 different species</w:t>
            </w:r>
            <w:r w:rsidR="00025B57">
              <w:rPr>
                <w:color w:val="000000" w:themeColor="text1"/>
                <w:lang w:val="en-US"/>
              </w:rPr>
              <w:t>.</w:t>
            </w:r>
          </w:p>
          <w:p w14:paraId="39703630" w14:textId="77777777" w:rsidR="00125E0C" w:rsidRDefault="00125E0C" w:rsidP="00E7703A">
            <w:pPr>
              <w:spacing w:line="360" w:lineRule="auto"/>
              <w:rPr>
                <w:color w:val="000000" w:themeColor="text1"/>
                <w:lang w:val="en-US"/>
              </w:rPr>
            </w:pPr>
          </w:p>
          <w:p w14:paraId="20DB9C2B" w14:textId="77777777" w:rsidR="00C257D6" w:rsidRDefault="00C257D6" w:rsidP="00E7703A">
            <w:pPr>
              <w:spacing w:line="360" w:lineRule="auto"/>
              <w:rPr>
                <w:color w:val="000000" w:themeColor="text1"/>
                <w:lang w:val="en-US"/>
              </w:rPr>
            </w:pPr>
            <w:r>
              <w:rPr>
                <w:color w:val="000000" w:themeColor="text1"/>
                <w:lang w:val="en-US"/>
              </w:rPr>
              <w:t>Let’s read the next piece</w:t>
            </w:r>
            <w:r w:rsidR="00125E0C">
              <w:rPr>
                <w:color w:val="000000" w:themeColor="text1"/>
                <w:lang w:val="en-US"/>
              </w:rPr>
              <w:t xml:space="preserve"> and l</w:t>
            </w:r>
            <w:r>
              <w:rPr>
                <w:color w:val="000000" w:themeColor="text1"/>
                <w:lang w:val="en-US"/>
              </w:rPr>
              <w:t xml:space="preserve">isten for why the </w:t>
            </w:r>
            <w:proofErr w:type="spellStart"/>
            <w:r>
              <w:rPr>
                <w:color w:val="000000" w:themeColor="text1"/>
                <w:lang w:val="en-US"/>
              </w:rPr>
              <w:t>wētā</w:t>
            </w:r>
            <w:proofErr w:type="spellEnd"/>
            <w:r>
              <w:rPr>
                <w:color w:val="000000" w:themeColor="text1"/>
                <w:lang w:val="en-US"/>
              </w:rPr>
              <w:t xml:space="preserve"> are endangered.</w:t>
            </w:r>
          </w:p>
          <w:p w14:paraId="2402D119" w14:textId="341AB597" w:rsidR="00125E0C" w:rsidRDefault="00125E0C" w:rsidP="00E7703A">
            <w:pPr>
              <w:spacing w:line="360" w:lineRule="auto"/>
              <w:rPr>
                <w:color w:val="000000" w:themeColor="text1"/>
                <w:lang w:val="en-US"/>
              </w:rPr>
            </w:pPr>
            <w:r w:rsidRPr="0004527B">
              <w:rPr>
                <w:b/>
                <w:bCs/>
                <w:color w:val="000000" w:themeColor="text1"/>
                <w:lang w:val="en-US"/>
              </w:rPr>
              <w:t>(***POWERPOINT FF**</w:t>
            </w:r>
            <w:proofErr w:type="gramStart"/>
            <w:r w:rsidRPr="0004527B">
              <w:rPr>
                <w:b/>
                <w:bCs/>
                <w:color w:val="000000" w:themeColor="text1"/>
                <w:lang w:val="en-US"/>
              </w:rPr>
              <w:t>)</w:t>
            </w:r>
            <w:r w:rsidRPr="0004527B">
              <w:rPr>
                <w:color w:val="000000" w:themeColor="text1"/>
                <w:lang w:val="en-US"/>
              </w:rPr>
              <w:t xml:space="preserve"> </w:t>
            </w:r>
            <w:r>
              <w:rPr>
                <w:color w:val="000000" w:themeColor="text1"/>
                <w:lang w:val="en-US"/>
              </w:rPr>
              <w:t xml:space="preserve"> </w:t>
            </w:r>
            <w:r w:rsidRPr="006B43F7">
              <w:rPr>
                <w:b/>
                <w:color w:val="000000" w:themeColor="text1"/>
                <w:lang w:val="en-US"/>
              </w:rPr>
              <w:t>Slide</w:t>
            </w:r>
            <w:proofErr w:type="gramEnd"/>
            <w:r w:rsidRPr="006B43F7">
              <w:rPr>
                <w:b/>
                <w:color w:val="000000" w:themeColor="text1"/>
                <w:lang w:val="en-US"/>
              </w:rPr>
              <w:t xml:space="preserve"> 4</w:t>
            </w:r>
          </w:p>
          <w:p w14:paraId="7489A3EB" w14:textId="77777777" w:rsidR="002E61BC" w:rsidRDefault="002E61BC" w:rsidP="00E7703A">
            <w:pPr>
              <w:spacing w:line="360" w:lineRule="auto"/>
              <w:rPr>
                <w:color w:val="000000" w:themeColor="text1"/>
                <w:lang w:val="en-US"/>
              </w:rPr>
            </w:pPr>
          </w:p>
          <w:p w14:paraId="1B1C7DC2" w14:textId="3C0DB29A" w:rsidR="00C257D6" w:rsidRDefault="00C257D6" w:rsidP="00E7703A">
            <w:pPr>
              <w:spacing w:line="360" w:lineRule="auto"/>
              <w:rPr>
                <w:color w:val="000000" w:themeColor="text1"/>
                <w:lang w:val="en-US"/>
              </w:rPr>
            </w:pPr>
            <w:r>
              <w:rPr>
                <w:color w:val="000000" w:themeColor="text1"/>
                <w:lang w:val="en-US"/>
              </w:rPr>
              <w:t>I</w:t>
            </w:r>
            <w:r w:rsidR="00125E0C">
              <w:rPr>
                <w:color w:val="000000" w:themeColor="text1"/>
                <w:lang w:val="en-US"/>
              </w:rPr>
              <w:t xml:space="preserve"> can see two </w:t>
            </w:r>
            <w:r>
              <w:rPr>
                <w:color w:val="000000" w:themeColor="text1"/>
                <w:lang w:val="en-US"/>
              </w:rPr>
              <w:t>word</w:t>
            </w:r>
            <w:r w:rsidR="00125E0C">
              <w:rPr>
                <w:color w:val="000000" w:themeColor="text1"/>
                <w:lang w:val="en-US"/>
              </w:rPr>
              <w:t>s</w:t>
            </w:r>
            <w:r>
              <w:rPr>
                <w:color w:val="000000" w:themeColor="text1"/>
                <w:lang w:val="en-US"/>
              </w:rPr>
              <w:t xml:space="preserve"> in bold which means they are from the glossary. </w:t>
            </w:r>
          </w:p>
          <w:p w14:paraId="2F112E81" w14:textId="77777777" w:rsidR="00C257D6" w:rsidRDefault="00C257D6" w:rsidP="00E7703A">
            <w:pPr>
              <w:spacing w:line="360" w:lineRule="auto"/>
              <w:rPr>
                <w:color w:val="000000" w:themeColor="text1"/>
                <w:lang w:val="en-US"/>
              </w:rPr>
            </w:pPr>
            <w:r>
              <w:rPr>
                <w:color w:val="000000" w:themeColor="text1"/>
                <w:lang w:val="en-US"/>
              </w:rPr>
              <w:t xml:space="preserve">Can you see them – the words </w:t>
            </w:r>
            <w:r w:rsidR="00F06BE9">
              <w:rPr>
                <w:color w:val="000000" w:themeColor="text1"/>
                <w:lang w:val="en-US"/>
              </w:rPr>
              <w:t>are predator</w:t>
            </w:r>
            <w:r>
              <w:rPr>
                <w:color w:val="000000" w:themeColor="text1"/>
                <w:lang w:val="en-US"/>
              </w:rPr>
              <w:t xml:space="preserve"> and habitat.</w:t>
            </w:r>
          </w:p>
          <w:p w14:paraId="4131D917" w14:textId="77777777" w:rsidR="00C257D6" w:rsidRDefault="00C257D6" w:rsidP="00E7703A">
            <w:pPr>
              <w:spacing w:line="360" w:lineRule="auto"/>
              <w:rPr>
                <w:color w:val="000000" w:themeColor="text1"/>
                <w:lang w:val="en-US"/>
              </w:rPr>
            </w:pPr>
            <w:r>
              <w:rPr>
                <w:color w:val="000000" w:themeColor="text1"/>
                <w:lang w:val="en-US"/>
              </w:rPr>
              <w:t>Let go back to the Glossary to see what they mean:</w:t>
            </w:r>
          </w:p>
          <w:p w14:paraId="3062131C" w14:textId="77777777" w:rsidR="00C257D6" w:rsidRDefault="00C257D6" w:rsidP="00E7703A">
            <w:pPr>
              <w:spacing w:line="360" w:lineRule="auto"/>
              <w:rPr>
                <w:b/>
                <w:bCs/>
                <w:color w:val="000000" w:themeColor="text1"/>
                <w:lang w:val="en-US"/>
              </w:rPr>
            </w:pPr>
            <w:r w:rsidRPr="0004527B">
              <w:rPr>
                <w:b/>
                <w:bCs/>
                <w:color w:val="000000" w:themeColor="text1"/>
                <w:lang w:val="en-US"/>
              </w:rPr>
              <w:t>(***POWERPOINT FF**</w:t>
            </w:r>
            <w:proofErr w:type="gramStart"/>
            <w:r w:rsidRPr="0004527B">
              <w:rPr>
                <w:b/>
                <w:bCs/>
                <w:color w:val="000000" w:themeColor="text1"/>
                <w:lang w:val="en-US"/>
              </w:rPr>
              <w:t>)</w:t>
            </w:r>
            <w:r>
              <w:rPr>
                <w:b/>
                <w:bCs/>
                <w:color w:val="000000" w:themeColor="text1"/>
                <w:lang w:val="en-US"/>
              </w:rPr>
              <w:t xml:space="preserve">  Slide</w:t>
            </w:r>
            <w:proofErr w:type="gramEnd"/>
            <w:r>
              <w:rPr>
                <w:b/>
                <w:bCs/>
                <w:color w:val="000000" w:themeColor="text1"/>
                <w:lang w:val="en-US"/>
              </w:rPr>
              <w:t xml:space="preserve"> 5 </w:t>
            </w:r>
          </w:p>
          <w:p w14:paraId="3D83E526" w14:textId="6CF430C4" w:rsidR="00C257D6" w:rsidRPr="00C257D6" w:rsidRDefault="00A3521E" w:rsidP="00E7703A">
            <w:pPr>
              <w:spacing w:line="360" w:lineRule="auto"/>
              <w:rPr>
                <w:bCs/>
                <w:color w:val="000000" w:themeColor="text1"/>
                <w:lang w:val="en-US"/>
              </w:rPr>
            </w:pPr>
            <w:r w:rsidRPr="00C257D6">
              <w:rPr>
                <w:bCs/>
                <w:color w:val="000000" w:themeColor="text1"/>
                <w:lang w:val="en-US"/>
              </w:rPr>
              <w:t>Yes,</w:t>
            </w:r>
            <w:r w:rsidR="00C257D6" w:rsidRPr="00C257D6">
              <w:rPr>
                <w:bCs/>
                <w:color w:val="000000" w:themeColor="text1"/>
                <w:lang w:val="en-US"/>
              </w:rPr>
              <w:t xml:space="preserve"> here they are </w:t>
            </w:r>
            <w:r w:rsidR="00C257D6" w:rsidRPr="00C257D6">
              <w:rPr>
                <w:bCs/>
                <w:color w:val="000000" w:themeColor="text1"/>
                <w:lang w:val="en-US"/>
              </w:rPr>
              <w:br/>
              <w:t xml:space="preserve">predator </w:t>
            </w:r>
            <w:r w:rsidRPr="00C257D6">
              <w:rPr>
                <w:bCs/>
                <w:color w:val="000000" w:themeColor="text1"/>
                <w:lang w:val="en-US"/>
              </w:rPr>
              <w:t>means an</w:t>
            </w:r>
            <w:r w:rsidR="00C257D6" w:rsidRPr="00C257D6">
              <w:rPr>
                <w:bCs/>
                <w:color w:val="000000" w:themeColor="text1"/>
                <w:lang w:val="en-US"/>
              </w:rPr>
              <w:t xml:space="preserve"> animal that hunts another animal</w:t>
            </w:r>
          </w:p>
          <w:p w14:paraId="07FAC3B1" w14:textId="7D68BCC1" w:rsidR="00C257D6" w:rsidRDefault="00C257D6" w:rsidP="00E7703A">
            <w:pPr>
              <w:spacing w:line="360" w:lineRule="auto"/>
              <w:rPr>
                <w:color w:val="000000" w:themeColor="text1"/>
                <w:lang w:val="en-US"/>
              </w:rPr>
            </w:pPr>
            <w:r w:rsidRPr="00C257D6">
              <w:rPr>
                <w:bCs/>
                <w:color w:val="000000" w:themeColor="text1"/>
                <w:lang w:val="en-US"/>
              </w:rPr>
              <w:t>And Habitat means – the type of place where something usually lives</w:t>
            </w:r>
            <w:r w:rsidRPr="00C257D6">
              <w:rPr>
                <w:color w:val="000000" w:themeColor="text1"/>
                <w:lang w:val="en-US"/>
              </w:rPr>
              <w:br/>
            </w:r>
            <w:r>
              <w:rPr>
                <w:color w:val="000000" w:themeColor="text1"/>
                <w:lang w:val="en-US"/>
              </w:rPr>
              <w:t>Did you notice that I paused and looked at the glossary before I went on reading. Now I will have help to understand</w:t>
            </w:r>
            <w:r w:rsidR="00267F14">
              <w:rPr>
                <w:color w:val="000000" w:themeColor="text1"/>
                <w:lang w:val="en-US"/>
              </w:rPr>
              <w:t xml:space="preserve"> what I am reading</w:t>
            </w:r>
            <w:r>
              <w:rPr>
                <w:color w:val="000000" w:themeColor="text1"/>
                <w:lang w:val="en-US"/>
              </w:rPr>
              <w:t>.</w:t>
            </w:r>
          </w:p>
          <w:p w14:paraId="3A320B75" w14:textId="2B2CDD4F" w:rsidR="00C257D6" w:rsidRDefault="00A3521E" w:rsidP="00E7703A">
            <w:pPr>
              <w:spacing w:line="360" w:lineRule="auto"/>
              <w:rPr>
                <w:color w:val="000000" w:themeColor="text1"/>
                <w:lang w:val="en-US"/>
              </w:rPr>
            </w:pPr>
            <w:r>
              <w:rPr>
                <w:color w:val="000000" w:themeColor="text1"/>
                <w:lang w:val="en-US"/>
              </w:rPr>
              <w:t>So,</w:t>
            </w:r>
            <w:r w:rsidR="00C257D6">
              <w:rPr>
                <w:color w:val="000000" w:themeColor="text1"/>
                <w:lang w:val="en-US"/>
              </w:rPr>
              <w:t xml:space="preserve"> lis</w:t>
            </w:r>
            <w:r w:rsidR="00125E0C">
              <w:rPr>
                <w:color w:val="000000" w:themeColor="text1"/>
                <w:lang w:val="en-US"/>
              </w:rPr>
              <w:t>ten to me reading and listen out</w:t>
            </w:r>
            <w:r w:rsidR="00C257D6">
              <w:rPr>
                <w:color w:val="000000" w:themeColor="text1"/>
                <w:lang w:val="en-US"/>
              </w:rPr>
              <w:t xml:space="preserve"> for those 2 words and what the facts are.</w:t>
            </w:r>
          </w:p>
          <w:p w14:paraId="2CEE5D26" w14:textId="77777777" w:rsidR="00C257D6" w:rsidRDefault="00C257D6" w:rsidP="00C257D6">
            <w:pPr>
              <w:spacing w:line="360" w:lineRule="auto"/>
              <w:rPr>
                <w:b/>
                <w:bCs/>
                <w:color w:val="000000" w:themeColor="text1"/>
                <w:lang w:val="en-US"/>
              </w:rPr>
            </w:pPr>
            <w:r w:rsidRPr="0004527B">
              <w:rPr>
                <w:b/>
                <w:bCs/>
                <w:color w:val="000000" w:themeColor="text1"/>
                <w:lang w:val="en-US"/>
              </w:rPr>
              <w:t>(***POWERPOINT FF**</w:t>
            </w:r>
            <w:proofErr w:type="gramStart"/>
            <w:r w:rsidRPr="0004527B">
              <w:rPr>
                <w:b/>
                <w:bCs/>
                <w:color w:val="000000" w:themeColor="text1"/>
                <w:lang w:val="en-US"/>
              </w:rPr>
              <w:t>)</w:t>
            </w:r>
            <w:r>
              <w:rPr>
                <w:b/>
                <w:bCs/>
                <w:color w:val="000000" w:themeColor="text1"/>
                <w:lang w:val="en-US"/>
              </w:rPr>
              <w:t xml:space="preserve">  Slide</w:t>
            </w:r>
            <w:proofErr w:type="gramEnd"/>
            <w:r>
              <w:rPr>
                <w:b/>
                <w:bCs/>
                <w:color w:val="000000" w:themeColor="text1"/>
                <w:lang w:val="en-US"/>
              </w:rPr>
              <w:t xml:space="preserve"> 6 </w:t>
            </w:r>
          </w:p>
          <w:p w14:paraId="4F7845E2" w14:textId="77777777" w:rsidR="00253C65" w:rsidRPr="00253C65" w:rsidRDefault="008F7CFB" w:rsidP="00253C65">
            <w:pPr>
              <w:spacing w:line="360" w:lineRule="auto"/>
              <w:rPr>
                <w:b/>
                <w:color w:val="000000" w:themeColor="text1"/>
                <w:lang w:val="en-US"/>
              </w:rPr>
            </w:pPr>
            <w:r>
              <w:rPr>
                <w:b/>
                <w:color w:val="000000" w:themeColor="text1"/>
                <w:lang w:val="en-US"/>
              </w:rPr>
              <w:t>Article</w:t>
            </w:r>
            <w:r w:rsidR="00253C65" w:rsidRPr="00253C65">
              <w:rPr>
                <w:b/>
                <w:color w:val="000000" w:themeColor="text1"/>
                <w:lang w:val="en-US"/>
              </w:rPr>
              <w:t>:</w:t>
            </w:r>
          </w:p>
          <w:p w14:paraId="541DC917" w14:textId="77777777" w:rsidR="00125E0C" w:rsidRDefault="00125E0C" w:rsidP="00E7703A">
            <w:pPr>
              <w:spacing w:line="360" w:lineRule="auto"/>
              <w:rPr>
                <w:color w:val="000000" w:themeColor="text1"/>
                <w:lang w:val="en-US"/>
              </w:rPr>
            </w:pPr>
            <w:r>
              <w:rPr>
                <w:color w:val="000000" w:themeColor="text1"/>
                <w:lang w:val="en-US"/>
              </w:rPr>
              <w:t>Before people arrived in Aotearoa, only birds, bats and tuatara</w:t>
            </w:r>
          </w:p>
          <w:p w14:paraId="15B856F8" w14:textId="77777777" w:rsidR="00125E0C" w:rsidRDefault="00F06BE9" w:rsidP="00E7703A">
            <w:pPr>
              <w:spacing w:line="360" w:lineRule="auto"/>
              <w:rPr>
                <w:color w:val="000000" w:themeColor="text1"/>
                <w:lang w:val="en-US"/>
              </w:rPr>
            </w:pPr>
            <w:r>
              <w:rPr>
                <w:color w:val="000000" w:themeColor="text1"/>
                <w:lang w:val="en-US"/>
              </w:rPr>
              <w:t>Hunted</w:t>
            </w:r>
            <w:r w:rsidR="00125E0C">
              <w:rPr>
                <w:color w:val="000000" w:themeColor="text1"/>
                <w:lang w:val="en-US"/>
              </w:rPr>
              <w:t xml:space="preserve"> </w:t>
            </w:r>
            <w:proofErr w:type="spellStart"/>
            <w:r w:rsidR="00125E0C">
              <w:rPr>
                <w:color w:val="000000" w:themeColor="text1"/>
                <w:lang w:val="en-US"/>
              </w:rPr>
              <w:t>wētā</w:t>
            </w:r>
            <w:proofErr w:type="spellEnd"/>
            <w:r w:rsidR="00125E0C">
              <w:rPr>
                <w:color w:val="000000" w:themeColor="text1"/>
                <w:lang w:val="en-US"/>
              </w:rPr>
              <w:t>. People brought rats</w:t>
            </w:r>
            <w:r w:rsidR="007923A2">
              <w:rPr>
                <w:color w:val="000000" w:themeColor="text1"/>
                <w:lang w:val="en-US"/>
              </w:rPr>
              <w:t>, c</w:t>
            </w:r>
            <w:r w:rsidR="00125E0C">
              <w:rPr>
                <w:color w:val="000000" w:themeColor="text1"/>
                <w:lang w:val="en-US"/>
              </w:rPr>
              <w:t>ats, stoats and ferrets with</w:t>
            </w:r>
            <w:r w:rsidR="007923A2">
              <w:rPr>
                <w:color w:val="000000" w:themeColor="text1"/>
                <w:lang w:val="en-US"/>
              </w:rPr>
              <w:t xml:space="preserve"> them. </w:t>
            </w:r>
            <w:r w:rsidR="00125E0C">
              <w:rPr>
                <w:color w:val="000000" w:themeColor="text1"/>
                <w:lang w:val="en-US"/>
              </w:rPr>
              <w:t xml:space="preserve"> These animals will all eat </w:t>
            </w:r>
            <w:proofErr w:type="spellStart"/>
            <w:r w:rsidR="00125E0C">
              <w:rPr>
                <w:color w:val="000000" w:themeColor="text1"/>
                <w:lang w:val="en-US"/>
              </w:rPr>
              <w:t>wētā</w:t>
            </w:r>
            <w:proofErr w:type="spellEnd"/>
            <w:r w:rsidR="00125E0C">
              <w:rPr>
                <w:color w:val="000000" w:themeColor="text1"/>
                <w:lang w:val="en-US"/>
              </w:rPr>
              <w:t xml:space="preserve"> if they get the chance. </w:t>
            </w:r>
            <w:proofErr w:type="spellStart"/>
            <w:r w:rsidR="00125E0C">
              <w:rPr>
                <w:color w:val="000000" w:themeColor="text1"/>
                <w:lang w:val="en-US"/>
              </w:rPr>
              <w:t>Wētā</w:t>
            </w:r>
            <w:proofErr w:type="spellEnd"/>
            <w:r w:rsidR="00125E0C">
              <w:rPr>
                <w:color w:val="000000" w:themeColor="text1"/>
                <w:lang w:val="en-US"/>
              </w:rPr>
              <w:t xml:space="preserve"> don’t </w:t>
            </w:r>
          </w:p>
          <w:p w14:paraId="5BED12E0" w14:textId="77777777" w:rsidR="00125E0C" w:rsidRDefault="00F06BE9" w:rsidP="00E7703A">
            <w:pPr>
              <w:spacing w:line="360" w:lineRule="auto"/>
              <w:rPr>
                <w:color w:val="000000" w:themeColor="text1"/>
                <w:lang w:val="en-US"/>
              </w:rPr>
            </w:pPr>
            <w:r>
              <w:rPr>
                <w:color w:val="000000" w:themeColor="text1"/>
                <w:lang w:val="en-US"/>
              </w:rPr>
              <w:t>have</w:t>
            </w:r>
            <w:r w:rsidR="00125E0C">
              <w:rPr>
                <w:color w:val="000000" w:themeColor="text1"/>
                <w:lang w:val="en-US"/>
              </w:rPr>
              <w:t xml:space="preserve"> wings, so they can’t fly away to escape danger.  </w:t>
            </w:r>
          </w:p>
          <w:p w14:paraId="30FA10B7" w14:textId="77777777" w:rsidR="00125E0C" w:rsidRDefault="00125E0C" w:rsidP="00E7703A">
            <w:pPr>
              <w:spacing w:line="360" w:lineRule="auto"/>
              <w:rPr>
                <w:color w:val="000000" w:themeColor="text1"/>
                <w:lang w:val="en-US"/>
              </w:rPr>
            </w:pPr>
            <w:r>
              <w:rPr>
                <w:color w:val="000000" w:themeColor="text1"/>
                <w:lang w:val="en-US"/>
              </w:rPr>
              <w:lastRenderedPageBreak/>
              <w:t xml:space="preserve">    Some </w:t>
            </w:r>
            <w:proofErr w:type="spellStart"/>
            <w:r>
              <w:rPr>
                <w:color w:val="000000" w:themeColor="text1"/>
                <w:lang w:val="en-US"/>
              </w:rPr>
              <w:t>wētā</w:t>
            </w:r>
            <w:proofErr w:type="spellEnd"/>
            <w:r>
              <w:rPr>
                <w:color w:val="000000" w:themeColor="text1"/>
                <w:lang w:val="en-US"/>
              </w:rPr>
              <w:t xml:space="preserve"> will bite, scratch, or use the spines on the backs of </w:t>
            </w:r>
          </w:p>
          <w:p w14:paraId="04600132" w14:textId="77777777" w:rsidR="00125E0C" w:rsidRDefault="00125E0C" w:rsidP="00E7703A">
            <w:pPr>
              <w:spacing w:line="360" w:lineRule="auto"/>
              <w:rPr>
                <w:color w:val="000000" w:themeColor="text1"/>
                <w:lang w:val="en-US"/>
              </w:rPr>
            </w:pPr>
            <w:r>
              <w:rPr>
                <w:color w:val="000000" w:themeColor="text1"/>
                <w:lang w:val="en-US"/>
              </w:rPr>
              <w:t>their legs if they are attacked. Others will burrow into a hiding</w:t>
            </w:r>
          </w:p>
          <w:p w14:paraId="721A7DEE" w14:textId="20E3251F" w:rsidR="00C257D6" w:rsidRDefault="00125E0C" w:rsidP="00E7703A">
            <w:pPr>
              <w:spacing w:line="360" w:lineRule="auto"/>
              <w:rPr>
                <w:color w:val="000000" w:themeColor="text1"/>
                <w:lang w:val="en-US"/>
              </w:rPr>
            </w:pPr>
            <w:r>
              <w:rPr>
                <w:color w:val="000000" w:themeColor="text1"/>
                <w:lang w:val="en-US"/>
              </w:rPr>
              <w:t xml:space="preserve"> </w:t>
            </w:r>
            <w:r w:rsidR="007923A2">
              <w:rPr>
                <w:color w:val="000000" w:themeColor="text1"/>
                <w:lang w:val="en-US"/>
              </w:rPr>
              <w:t xml:space="preserve">place so they can’t be seen, But that’s not much of a </w:t>
            </w:r>
            <w:r w:rsidR="00A3521E">
              <w:rPr>
                <w:color w:val="000000" w:themeColor="text1"/>
                <w:lang w:val="en-US"/>
              </w:rPr>
              <w:t>defense against</w:t>
            </w:r>
            <w:r w:rsidR="007923A2">
              <w:rPr>
                <w:color w:val="000000" w:themeColor="text1"/>
                <w:lang w:val="en-US"/>
              </w:rPr>
              <w:t xml:space="preserve"> </w:t>
            </w:r>
          </w:p>
          <w:p w14:paraId="7D5DF816" w14:textId="77777777" w:rsidR="007923A2" w:rsidRDefault="007923A2" w:rsidP="00E7703A">
            <w:pPr>
              <w:spacing w:line="360" w:lineRule="auto"/>
              <w:rPr>
                <w:b/>
                <w:color w:val="000000" w:themeColor="text1"/>
                <w:lang w:val="en-US"/>
              </w:rPr>
            </w:pPr>
            <w:r>
              <w:rPr>
                <w:color w:val="000000" w:themeColor="text1"/>
                <w:lang w:val="en-US"/>
              </w:rPr>
              <w:t xml:space="preserve">large </w:t>
            </w:r>
            <w:r w:rsidRPr="007923A2">
              <w:rPr>
                <w:b/>
                <w:color w:val="000000" w:themeColor="text1"/>
                <w:lang w:val="en-US"/>
              </w:rPr>
              <w:t>predators.</w:t>
            </w:r>
            <w:r>
              <w:rPr>
                <w:b/>
                <w:color w:val="000000" w:themeColor="text1"/>
                <w:lang w:val="en-US"/>
              </w:rPr>
              <w:t xml:space="preserve"> </w:t>
            </w:r>
            <w:r w:rsidRPr="007923A2">
              <w:rPr>
                <w:color w:val="000000" w:themeColor="text1"/>
                <w:lang w:val="en-US"/>
              </w:rPr>
              <w:t>One way to keep</w:t>
            </w:r>
            <w:r>
              <w:rPr>
                <w:b/>
                <w:color w:val="000000" w:themeColor="text1"/>
                <w:lang w:val="en-US"/>
              </w:rPr>
              <w:t xml:space="preserve"> </w:t>
            </w:r>
            <w:proofErr w:type="spellStart"/>
            <w:r>
              <w:rPr>
                <w:color w:val="000000" w:themeColor="text1"/>
                <w:lang w:val="en-US"/>
              </w:rPr>
              <w:t>wētā</w:t>
            </w:r>
            <w:proofErr w:type="spellEnd"/>
            <w:r>
              <w:rPr>
                <w:color w:val="000000" w:themeColor="text1"/>
                <w:lang w:val="en-US"/>
              </w:rPr>
              <w:t xml:space="preserve"> safe is to take them to new homes on islands that don’t have any </w:t>
            </w:r>
            <w:r w:rsidRPr="007923A2">
              <w:rPr>
                <w:b/>
                <w:color w:val="000000" w:themeColor="text1"/>
                <w:lang w:val="en-US"/>
              </w:rPr>
              <w:t>predators.</w:t>
            </w:r>
          </w:p>
          <w:p w14:paraId="19036219" w14:textId="77777777" w:rsidR="007923A2" w:rsidRDefault="007923A2" w:rsidP="00E7703A">
            <w:pPr>
              <w:spacing w:line="360" w:lineRule="auto"/>
              <w:rPr>
                <w:b/>
                <w:color w:val="000000" w:themeColor="text1"/>
                <w:lang w:val="en-US"/>
              </w:rPr>
            </w:pPr>
            <w:r w:rsidRPr="007923A2">
              <w:rPr>
                <w:color w:val="000000" w:themeColor="text1"/>
                <w:lang w:val="en-US"/>
              </w:rPr>
              <w:t>Another threat is loss of</w:t>
            </w:r>
            <w:r>
              <w:rPr>
                <w:b/>
                <w:color w:val="000000" w:themeColor="text1"/>
                <w:lang w:val="en-US"/>
              </w:rPr>
              <w:t xml:space="preserve"> habitat.</w:t>
            </w:r>
          </w:p>
          <w:p w14:paraId="31D72788" w14:textId="77777777" w:rsidR="007923A2" w:rsidRDefault="007923A2" w:rsidP="00E7703A">
            <w:pPr>
              <w:spacing w:line="360" w:lineRule="auto"/>
              <w:rPr>
                <w:color w:val="000000" w:themeColor="text1"/>
                <w:lang w:val="en-US"/>
              </w:rPr>
            </w:pPr>
            <w:r w:rsidRPr="007923A2">
              <w:rPr>
                <w:color w:val="000000" w:themeColor="text1"/>
                <w:lang w:val="en-US"/>
              </w:rPr>
              <w:t xml:space="preserve">If forests are cut down and not replaced, </w:t>
            </w:r>
            <w:proofErr w:type="spellStart"/>
            <w:r>
              <w:rPr>
                <w:color w:val="000000" w:themeColor="text1"/>
                <w:lang w:val="en-US"/>
              </w:rPr>
              <w:t>wētā</w:t>
            </w:r>
            <w:proofErr w:type="spellEnd"/>
            <w:r w:rsidR="00E33001">
              <w:rPr>
                <w:color w:val="000000" w:themeColor="text1"/>
                <w:lang w:val="en-US"/>
              </w:rPr>
              <w:t xml:space="preserve"> </w:t>
            </w:r>
            <w:r>
              <w:rPr>
                <w:color w:val="000000" w:themeColor="text1"/>
                <w:lang w:val="en-US"/>
              </w:rPr>
              <w:t>will have nowhere to live.</w:t>
            </w:r>
          </w:p>
          <w:p w14:paraId="26146D11" w14:textId="77777777" w:rsidR="00C257D6" w:rsidRDefault="00C257D6" w:rsidP="00E7703A">
            <w:pPr>
              <w:spacing w:line="360" w:lineRule="auto"/>
              <w:rPr>
                <w:color w:val="000000" w:themeColor="text1"/>
                <w:lang w:val="en-US"/>
              </w:rPr>
            </w:pPr>
          </w:p>
          <w:p w14:paraId="78A8E4C9" w14:textId="77777777" w:rsidR="00E33001" w:rsidRDefault="00E33001" w:rsidP="00E7703A">
            <w:pPr>
              <w:spacing w:line="360" w:lineRule="auto"/>
              <w:rPr>
                <w:color w:val="000000" w:themeColor="text1"/>
                <w:lang w:val="en-US"/>
              </w:rPr>
            </w:pPr>
            <w:r>
              <w:rPr>
                <w:color w:val="000000" w:themeColor="text1"/>
                <w:lang w:val="en-US"/>
              </w:rPr>
              <w:t>Did using the glossary help you?</w:t>
            </w:r>
          </w:p>
          <w:p w14:paraId="025DFB65" w14:textId="77777777" w:rsidR="00E33001" w:rsidRDefault="00E33001" w:rsidP="00E33001">
            <w:pPr>
              <w:spacing w:line="360" w:lineRule="auto"/>
              <w:jc w:val="center"/>
              <w:rPr>
                <w:color w:val="000000" w:themeColor="text1"/>
                <w:lang w:val="en-US"/>
              </w:rPr>
            </w:pPr>
            <w:r>
              <w:rPr>
                <w:color w:val="000000" w:themeColor="text1"/>
                <w:lang w:val="en-US"/>
              </w:rPr>
              <w:t xml:space="preserve">Knowing that predators are the animals that eat other animals helped me work out that </w:t>
            </w:r>
            <w:proofErr w:type="spellStart"/>
            <w:r>
              <w:rPr>
                <w:color w:val="000000" w:themeColor="text1"/>
                <w:lang w:val="en-US"/>
              </w:rPr>
              <w:t>wētā</w:t>
            </w:r>
            <w:proofErr w:type="spellEnd"/>
            <w:r>
              <w:rPr>
                <w:color w:val="000000" w:themeColor="text1"/>
                <w:lang w:val="en-US"/>
              </w:rPr>
              <w:t xml:space="preserve"> don’t have much of a chance against these enemies.</w:t>
            </w:r>
          </w:p>
          <w:p w14:paraId="6A81F548" w14:textId="3D52908E" w:rsidR="00E33001" w:rsidRDefault="00E33001" w:rsidP="00E7703A">
            <w:pPr>
              <w:spacing w:line="360" w:lineRule="auto"/>
              <w:rPr>
                <w:color w:val="000000" w:themeColor="text1"/>
                <w:lang w:val="en-US"/>
              </w:rPr>
            </w:pPr>
            <w:r>
              <w:rPr>
                <w:color w:val="000000" w:themeColor="text1"/>
                <w:lang w:val="en-US"/>
              </w:rPr>
              <w:t xml:space="preserve">And knowing that habitat </w:t>
            </w:r>
            <w:r w:rsidR="00F06BE9">
              <w:rPr>
                <w:color w:val="000000" w:themeColor="text1"/>
                <w:lang w:val="en-US"/>
              </w:rPr>
              <w:t>is the</w:t>
            </w:r>
            <w:r w:rsidRPr="00C257D6">
              <w:rPr>
                <w:bCs/>
                <w:color w:val="000000" w:themeColor="text1"/>
                <w:lang w:val="en-US"/>
              </w:rPr>
              <w:t xml:space="preserve"> type of place where something usually lives</w:t>
            </w:r>
            <w:r>
              <w:rPr>
                <w:bCs/>
                <w:color w:val="000000" w:themeColor="text1"/>
                <w:lang w:val="en-US"/>
              </w:rPr>
              <w:t xml:space="preserve"> helped me understand that losing that place </w:t>
            </w:r>
            <w:r w:rsidR="00267F14">
              <w:rPr>
                <w:bCs/>
                <w:color w:val="000000" w:themeColor="text1"/>
                <w:lang w:val="en-US"/>
              </w:rPr>
              <w:t>p</w:t>
            </w:r>
            <w:r>
              <w:rPr>
                <w:bCs/>
                <w:color w:val="000000" w:themeColor="text1"/>
                <w:lang w:val="en-US"/>
              </w:rPr>
              <w:t xml:space="preserve">uts the </w:t>
            </w:r>
            <w:proofErr w:type="spellStart"/>
            <w:r>
              <w:rPr>
                <w:color w:val="000000" w:themeColor="text1"/>
                <w:lang w:val="en-US"/>
              </w:rPr>
              <w:t>wētā</w:t>
            </w:r>
            <w:proofErr w:type="spellEnd"/>
            <w:r>
              <w:rPr>
                <w:color w:val="000000" w:themeColor="text1"/>
                <w:lang w:val="en-US"/>
              </w:rPr>
              <w:t xml:space="preserve"> in danger.</w:t>
            </w:r>
          </w:p>
          <w:p w14:paraId="16ABAFB7" w14:textId="77777777" w:rsidR="00E33001" w:rsidRDefault="00E33001" w:rsidP="00E7703A">
            <w:pPr>
              <w:spacing w:line="360" w:lineRule="auto"/>
              <w:rPr>
                <w:color w:val="000000" w:themeColor="text1"/>
                <w:lang w:val="en-US"/>
              </w:rPr>
            </w:pPr>
            <w:r>
              <w:rPr>
                <w:color w:val="000000" w:themeColor="text1"/>
                <w:lang w:val="en-US"/>
              </w:rPr>
              <w:t xml:space="preserve">Could we add to our list of facts about the </w:t>
            </w:r>
            <w:proofErr w:type="spellStart"/>
            <w:r>
              <w:rPr>
                <w:color w:val="000000" w:themeColor="text1"/>
                <w:lang w:val="en-US"/>
              </w:rPr>
              <w:t>wētā</w:t>
            </w:r>
            <w:proofErr w:type="spellEnd"/>
            <w:r>
              <w:rPr>
                <w:color w:val="000000" w:themeColor="text1"/>
                <w:lang w:val="en-US"/>
              </w:rPr>
              <w:t>?</w:t>
            </w:r>
          </w:p>
          <w:p w14:paraId="5380C0D1" w14:textId="77777777" w:rsidR="00E33001" w:rsidRDefault="00E33001" w:rsidP="00E7703A">
            <w:pPr>
              <w:spacing w:line="360" w:lineRule="auto"/>
              <w:rPr>
                <w:b/>
                <w:bCs/>
                <w:lang w:val="en-US"/>
              </w:rPr>
            </w:pPr>
            <w:r w:rsidRPr="006C41AA">
              <w:rPr>
                <w:b/>
                <w:bCs/>
                <w:lang w:val="en-US"/>
              </w:rPr>
              <w:t>(***WHITEBOARD***)</w:t>
            </w:r>
            <w:r>
              <w:rPr>
                <w:b/>
                <w:bCs/>
                <w:lang w:val="en-US"/>
              </w:rPr>
              <w:t xml:space="preserve">  </w:t>
            </w:r>
          </w:p>
          <w:p w14:paraId="0D71FAC1" w14:textId="77777777" w:rsidR="00E33001" w:rsidRDefault="00E33001" w:rsidP="00E7703A">
            <w:pPr>
              <w:spacing w:line="360" w:lineRule="auto"/>
              <w:rPr>
                <w:b/>
                <w:bCs/>
                <w:lang w:val="en-US"/>
              </w:rPr>
            </w:pPr>
            <w:r>
              <w:rPr>
                <w:b/>
                <w:bCs/>
                <w:lang w:val="en-US"/>
              </w:rPr>
              <w:t xml:space="preserve">I am thinking about the </w:t>
            </w:r>
            <w:r w:rsidR="008F7CFB">
              <w:rPr>
                <w:b/>
                <w:bCs/>
                <w:lang w:val="en-US"/>
              </w:rPr>
              <w:t>article</w:t>
            </w:r>
            <w:r>
              <w:rPr>
                <w:b/>
                <w:bCs/>
                <w:lang w:val="en-US"/>
              </w:rPr>
              <w:t xml:space="preserve"> and want to add</w:t>
            </w:r>
          </w:p>
          <w:p w14:paraId="68AD7602" w14:textId="77777777" w:rsidR="00E33001" w:rsidRDefault="00E33001" w:rsidP="00E33001">
            <w:pPr>
              <w:pStyle w:val="ListParagraph"/>
              <w:numPr>
                <w:ilvl w:val="0"/>
                <w:numId w:val="20"/>
              </w:numPr>
              <w:spacing w:line="360" w:lineRule="auto"/>
              <w:rPr>
                <w:color w:val="000000" w:themeColor="text1"/>
                <w:lang w:val="en-US"/>
              </w:rPr>
            </w:pPr>
            <w:r>
              <w:rPr>
                <w:color w:val="000000" w:themeColor="text1"/>
                <w:lang w:val="en-US"/>
              </w:rPr>
              <w:t xml:space="preserve">Predators like rats, cats and stoats are dangerous to </w:t>
            </w:r>
            <w:proofErr w:type="spellStart"/>
            <w:r>
              <w:rPr>
                <w:color w:val="000000" w:themeColor="text1"/>
                <w:lang w:val="en-US"/>
              </w:rPr>
              <w:t>wētā</w:t>
            </w:r>
            <w:proofErr w:type="spellEnd"/>
          </w:p>
          <w:p w14:paraId="619517E5" w14:textId="77777777" w:rsidR="00E33001" w:rsidRPr="00E33001" w:rsidRDefault="00F73558" w:rsidP="00E33001">
            <w:pPr>
              <w:pStyle w:val="ListParagraph"/>
              <w:numPr>
                <w:ilvl w:val="0"/>
                <w:numId w:val="20"/>
              </w:numPr>
              <w:spacing w:line="360" w:lineRule="auto"/>
              <w:rPr>
                <w:color w:val="000000" w:themeColor="text1"/>
                <w:lang w:val="en-US"/>
              </w:rPr>
            </w:pPr>
            <w:r>
              <w:rPr>
                <w:color w:val="000000" w:themeColor="text1"/>
                <w:lang w:val="en-US"/>
              </w:rPr>
              <w:t xml:space="preserve">We need to protect the habitat of </w:t>
            </w:r>
            <w:proofErr w:type="spellStart"/>
            <w:r>
              <w:rPr>
                <w:color w:val="000000" w:themeColor="text1"/>
                <w:lang w:val="en-US"/>
              </w:rPr>
              <w:t>wētā</w:t>
            </w:r>
            <w:proofErr w:type="spellEnd"/>
            <w:r>
              <w:rPr>
                <w:color w:val="000000" w:themeColor="text1"/>
                <w:lang w:val="en-US"/>
              </w:rPr>
              <w:t xml:space="preserve"> to keep them safe</w:t>
            </w:r>
          </w:p>
          <w:p w14:paraId="2FC29EFC" w14:textId="77777777" w:rsidR="00F73558" w:rsidRDefault="00F73558" w:rsidP="00E7703A">
            <w:pPr>
              <w:spacing w:line="360" w:lineRule="auto"/>
              <w:rPr>
                <w:color w:val="000000" w:themeColor="text1"/>
                <w:lang w:val="en-US"/>
              </w:rPr>
            </w:pPr>
          </w:p>
          <w:p w14:paraId="5859E783" w14:textId="4B288A53" w:rsidR="00025B57" w:rsidRPr="006B43F7" w:rsidRDefault="00E7703A" w:rsidP="00E7703A">
            <w:pPr>
              <w:spacing w:line="360" w:lineRule="auto"/>
              <w:rPr>
                <w:color w:val="FF0000"/>
                <w:lang w:val="en-US"/>
              </w:rPr>
            </w:pPr>
            <w:r>
              <w:rPr>
                <w:color w:val="000000" w:themeColor="text1"/>
                <w:lang w:val="en-US"/>
              </w:rPr>
              <w:t xml:space="preserve">Well done we have </w:t>
            </w:r>
            <w:r w:rsidR="00F73558">
              <w:rPr>
                <w:color w:val="000000" w:themeColor="text1"/>
                <w:lang w:val="en-US"/>
              </w:rPr>
              <w:t>learnt lots of new facts</w:t>
            </w:r>
            <w:r w:rsidR="00025B57">
              <w:rPr>
                <w:color w:val="000000" w:themeColor="text1"/>
                <w:lang w:val="en-US"/>
              </w:rPr>
              <w:t xml:space="preserve"> about </w:t>
            </w:r>
            <w:proofErr w:type="spellStart"/>
            <w:r w:rsidR="00025B57">
              <w:rPr>
                <w:color w:val="000000" w:themeColor="text1"/>
                <w:lang w:val="en-US"/>
              </w:rPr>
              <w:t>wētā</w:t>
            </w:r>
            <w:proofErr w:type="spellEnd"/>
            <w:r w:rsidR="00F73558">
              <w:rPr>
                <w:color w:val="000000" w:themeColor="text1"/>
                <w:lang w:val="en-US"/>
              </w:rPr>
              <w:t>.</w:t>
            </w:r>
            <w:r w:rsidR="006B43F7">
              <w:rPr>
                <w:color w:val="000000" w:themeColor="text1"/>
                <w:lang w:val="en-US"/>
              </w:rPr>
              <w:t xml:space="preserve"> </w:t>
            </w:r>
            <w:r w:rsidR="006B43F7" w:rsidRPr="006B43F7">
              <w:rPr>
                <w:color w:val="FF0000"/>
                <w:lang w:val="en-US"/>
              </w:rPr>
              <w:t xml:space="preserve">Let’s look at the rest of the article and see if we need to look at the glossary to clarify the meaning of words. </w:t>
            </w:r>
            <w:r w:rsidR="00A3521E" w:rsidRPr="006B43F7">
              <w:rPr>
                <w:color w:val="FF0000"/>
                <w:lang w:val="en-US"/>
              </w:rPr>
              <w:t>Also,</w:t>
            </w:r>
            <w:r w:rsidR="006B43F7" w:rsidRPr="006B43F7">
              <w:rPr>
                <w:color w:val="FF0000"/>
                <w:lang w:val="en-US"/>
              </w:rPr>
              <w:t xml:space="preserve"> we want to find some more facts about </w:t>
            </w:r>
            <w:proofErr w:type="spellStart"/>
            <w:r w:rsidR="006B43F7" w:rsidRPr="006B43F7">
              <w:rPr>
                <w:color w:val="FF0000"/>
                <w:lang w:val="en-US"/>
              </w:rPr>
              <w:t>wētā</w:t>
            </w:r>
            <w:proofErr w:type="spellEnd"/>
            <w:r w:rsidR="006B43F7" w:rsidRPr="006B43F7">
              <w:rPr>
                <w:color w:val="FF0000"/>
                <w:lang w:val="en-US"/>
              </w:rPr>
              <w:t>.</w:t>
            </w:r>
          </w:p>
          <w:p w14:paraId="3DB4077E" w14:textId="7FB686D4" w:rsidR="006B43F7" w:rsidRPr="006B43F7" w:rsidRDefault="006B43F7" w:rsidP="00E7703A">
            <w:pPr>
              <w:spacing w:line="360" w:lineRule="auto"/>
              <w:rPr>
                <w:b/>
                <w:color w:val="FF0000"/>
                <w:lang w:val="en-US"/>
              </w:rPr>
            </w:pPr>
            <w:r w:rsidRPr="006B43F7">
              <w:rPr>
                <w:b/>
                <w:color w:val="FF0000"/>
                <w:lang w:val="en-US"/>
              </w:rPr>
              <w:t>(Read next section of text)</w:t>
            </w:r>
            <w:r w:rsidR="00AC410F">
              <w:rPr>
                <w:b/>
                <w:color w:val="FF0000"/>
                <w:lang w:val="en-US"/>
              </w:rPr>
              <w:t xml:space="preserve"> (Slide 7)</w:t>
            </w:r>
          </w:p>
          <w:p w14:paraId="35A8340D" w14:textId="2642FB47" w:rsidR="006B43F7" w:rsidRDefault="006B43F7" w:rsidP="006B43F7">
            <w:pPr>
              <w:autoSpaceDE w:val="0"/>
              <w:autoSpaceDN w:val="0"/>
              <w:adjustRightInd w:val="0"/>
              <w:rPr>
                <w:rFonts w:cstheme="minorHAnsi"/>
                <w:color w:val="FF0000"/>
                <w:lang w:val="en-US"/>
              </w:rPr>
            </w:pPr>
            <w:r w:rsidRPr="006B43F7">
              <w:rPr>
                <w:color w:val="FF0000"/>
                <w:lang w:val="en-US"/>
              </w:rPr>
              <w:t xml:space="preserve">Before we read this are there any </w:t>
            </w:r>
            <w:proofErr w:type="gramStart"/>
            <w:r w:rsidRPr="006B43F7">
              <w:rPr>
                <w:color w:val="FF0000"/>
                <w:lang w:val="en-US"/>
              </w:rPr>
              <w:t>words</w:t>
            </w:r>
            <w:proofErr w:type="gramEnd"/>
            <w:r w:rsidRPr="006B43F7">
              <w:rPr>
                <w:color w:val="FF0000"/>
                <w:lang w:val="en-US"/>
              </w:rPr>
              <w:t xml:space="preserve"> </w:t>
            </w:r>
            <w:r w:rsidR="00936884">
              <w:rPr>
                <w:color w:val="FF0000"/>
                <w:lang w:val="en-US"/>
              </w:rPr>
              <w:t xml:space="preserve">we </w:t>
            </w:r>
            <w:r w:rsidRPr="006B43F7">
              <w:rPr>
                <w:color w:val="FF0000"/>
                <w:lang w:val="en-US"/>
              </w:rPr>
              <w:t xml:space="preserve">need to clarify the meaning of, </w:t>
            </w:r>
            <w:r w:rsidRPr="006B43F7">
              <w:rPr>
                <w:rFonts w:cstheme="minorHAnsi"/>
                <w:color w:val="FF0000"/>
                <w:lang w:val="en-US"/>
              </w:rPr>
              <w:t>good</w:t>
            </w:r>
            <w:r w:rsidR="00083442">
              <w:rPr>
                <w:rFonts w:cstheme="minorHAnsi"/>
                <w:color w:val="FF0000"/>
                <w:lang w:val="en-US"/>
              </w:rPr>
              <w:t>,</w:t>
            </w:r>
            <w:r w:rsidRPr="006B43F7">
              <w:rPr>
                <w:rFonts w:cstheme="minorHAnsi"/>
                <w:color w:val="FF0000"/>
                <w:lang w:val="en-US"/>
              </w:rPr>
              <w:t xml:space="preserve"> you spotted the words in bold print- nocturnal and skeleton. </w:t>
            </w:r>
          </w:p>
          <w:p w14:paraId="3CB55C31" w14:textId="77777777" w:rsidR="006B43F7" w:rsidRDefault="006B43F7" w:rsidP="006B43F7">
            <w:pPr>
              <w:autoSpaceDE w:val="0"/>
              <w:autoSpaceDN w:val="0"/>
              <w:adjustRightInd w:val="0"/>
              <w:rPr>
                <w:rFonts w:cstheme="minorHAnsi"/>
                <w:color w:val="FF0000"/>
                <w:lang w:val="en-US"/>
              </w:rPr>
            </w:pPr>
          </w:p>
          <w:p w14:paraId="37EEAF02" w14:textId="16BA9901" w:rsidR="006B43F7" w:rsidRPr="006B43F7" w:rsidRDefault="006B43F7" w:rsidP="006B43F7">
            <w:pPr>
              <w:autoSpaceDE w:val="0"/>
              <w:autoSpaceDN w:val="0"/>
              <w:adjustRightInd w:val="0"/>
              <w:rPr>
                <w:rFonts w:cstheme="minorHAnsi"/>
                <w:i/>
              </w:rPr>
            </w:pPr>
            <w:r w:rsidRPr="006B43F7">
              <w:rPr>
                <w:rFonts w:cstheme="minorHAnsi"/>
                <w:color w:val="FF0000"/>
                <w:lang w:val="en-US"/>
              </w:rPr>
              <w:t xml:space="preserve">When we look at our glossary </w:t>
            </w:r>
            <w:r w:rsidRPr="00AC410F">
              <w:rPr>
                <w:rFonts w:cstheme="minorHAnsi"/>
                <w:b/>
                <w:color w:val="FF0000"/>
                <w:lang w:val="en-US"/>
              </w:rPr>
              <w:t>(</w:t>
            </w:r>
            <w:r w:rsidR="004C0C9A" w:rsidRPr="00AC410F">
              <w:rPr>
                <w:rFonts w:cstheme="minorHAnsi"/>
                <w:b/>
                <w:color w:val="FF0000"/>
                <w:lang w:val="en-US"/>
              </w:rPr>
              <w:t>PowerPoint</w:t>
            </w:r>
            <w:r w:rsidRPr="00AC410F">
              <w:rPr>
                <w:rFonts w:cstheme="minorHAnsi"/>
                <w:b/>
                <w:color w:val="FF0000"/>
                <w:lang w:val="en-US"/>
              </w:rPr>
              <w:t xml:space="preserve"> slide 5)</w:t>
            </w:r>
            <w:r w:rsidRPr="006B43F7">
              <w:rPr>
                <w:rFonts w:cstheme="minorHAnsi"/>
                <w:color w:val="FF0000"/>
                <w:lang w:val="en-US"/>
              </w:rPr>
              <w:t xml:space="preserve"> we can see that nocturnal means</w:t>
            </w:r>
            <w:r w:rsidRPr="006B43F7">
              <w:rPr>
                <w:rFonts w:cstheme="minorHAnsi"/>
                <w:b/>
                <w:bCs/>
                <w:i/>
              </w:rPr>
              <w:t xml:space="preserve"> </w:t>
            </w:r>
            <w:r w:rsidRPr="006B43F7">
              <w:rPr>
                <w:rFonts w:cstheme="minorHAnsi"/>
                <w:color w:val="FF0000"/>
              </w:rPr>
              <w:t>active at night and skeleton means a hard structure, usually made of bone, that supports the body of a living thing</w:t>
            </w:r>
            <w:r>
              <w:rPr>
                <w:rFonts w:cstheme="minorHAnsi"/>
                <w:color w:val="FF0000"/>
              </w:rPr>
              <w:t xml:space="preserve">. Ok I understand those </w:t>
            </w:r>
            <w:proofErr w:type="gramStart"/>
            <w:r>
              <w:rPr>
                <w:rFonts w:cstheme="minorHAnsi"/>
                <w:color w:val="FF0000"/>
              </w:rPr>
              <w:t>words</w:t>
            </w:r>
            <w:proofErr w:type="gramEnd"/>
            <w:r>
              <w:rPr>
                <w:rFonts w:cstheme="minorHAnsi"/>
                <w:color w:val="FF0000"/>
              </w:rPr>
              <w:t xml:space="preserve"> so I am ready to read the text.</w:t>
            </w:r>
          </w:p>
          <w:p w14:paraId="2B678610" w14:textId="79540911" w:rsidR="006B43F7" w:rsidRPr="006B43F7" w:rsidRDefault="006B43F7" w:rsidP="00E7703A">
            <w:pPr>
              <w:spacing w:line="360" w:lineRule="auto"/>
              <w:rPr>
                <w:b/>
                <w:i/>
                <w:color w:val="FF0000"/>
                <w:lang w:val="en-US"/>
              </w:rPr>
            </w:pPr>
            <w:r w:rsidRPr="006B43F7">
              <w:rPr>
                <w:b/>
                <w:i/>
                <w:color w:val="FF0000"/>
                <w:lang w:val="en-US"/>
              </w:rPr>
              <w:t xml:space="preserve">More about </w:t>
            </w:r>
            <w:proofErr w:type="spellStart"/>
            <w:r w:rsidRPr="006B43F7">
              <w:rPr>
                <w:b/>
                <w:i/>
                <w:color w:val="FF0000"/>
                <w:lang w:val="en-US"/>
              </w:rPr>
              <w:t>wētā</w:t>
            </w:r>
            <w:proofErr w:type="spellEnd"/>
          </w:p>
          <w:p w14:paraId="1D6E6FBA" w14:textId="77777777" w:rsidR="006B43F7" w:rsidRPr="006B43F7" w:rsidRDefault="006B43F7" w:rsidP="006B43F7">
            <w:pPr>
              <w:autoSpaceDE w:val="0"/>
              <w:autoSpaceDN w:val="0"/>
              <w:adjustRightInd w:val="0"/>
              <w:rPr>
                <w:rFonts w:ascii="OpenSans" w:hAnsi="OpenSans" w:cs="OpenSans"/>
                <w:i/>
                <w:color w:val="FF0000"/>
              </w:rPr>
            </w:pPr>
            <w:proofErr w:type="spellStart"/>
            <w:r w:rsidRPr="006B43F7">
              <w:rPr>
                <w:rFonts w:ascii="OpenSans" w:hAnsi="OpenSans" w:cs="OpenSans"/>
                <w:i/>
                <w:color w:val="FF0000"/>
              </w:rPr>
              <w:t>Wētā</w:t>
            </w:r>
            <w:proofErr w:type="spellEnd"/>
            <w:r w:rsidRPr="006B43F7">
              <w:rPr>
                <w:rFonts w:ascii="OpenSans" w:hAnsi="OpenSans" w:cs="OpenSans"/>
                <w:i/>
                <w:color w:val="FF0000"/>
              </w:rPr>
              <w:t xml:space="preserve"> are </w:t>
            </w:r>
            <w:r w:rsidRPr="006B43F7">
              <w:rPr>
                <w:rFonts w:ascii="OpenSans-Bold" w:hAnsi="OpenSans-Bold" w:cs="OpenSans-Bold"/>
                <w:b/>
                <w:bCs/>
                <w:i/>
                <w:color w:val="FF0000"/>
              </w:rPr>
              <w:t>nocturnal</w:t>
            </w:r>
            <w:r w:rsidRPr="006B43F7">
              <w:rPr>
                <w:rFonts w:ascii="OpenSans" w:hAnsi="OpenSans" w:cs="OpenSans"/>
                <w:i/>
                <w:color w:val="FF0000"/>
              </w:rPr>
              <w:t>, which means they come out at night to feed.</w:t>
            </w:r>
          </w:p>
          <w:p w14:paraId="30C0F03D" w14:textId="77777777" w:rsidR="006B43F7" w:rsidRPr="006B43F7" w:rsidRDefault="006B43F7" w:rsidP="006B43F7">
            <w:pPr>
              <w:autoSpaceDE w:val="0"/>
              <w:autoSpaceDN w:val="0"/>
              <w:adjustRightInd w:val="0"/>
              <w:rPr>
                <w:rFonts w:ascii="OpenSans" w:hAnsi="OpenSans" w:cs="OpenSans"/>
                <w:i/>
                <w:color w:val="FF0000"/>
              </w:rPr>
            </w:pPr>
            <w:r w:rsidRPr="006B43F7">
              <w:rPr>
                <w:rFonts w:ascii="OpenSans" w:hAnsi="OpenSans" w:cs="OpenSans"/>
                <w:i/>
                <w:color w:val="FF0000"/>
              </w:rPr>
              <w:t>They don’t have noses – they breathe through holes in the sides</w:t>
            </w:r>
          </w:p>
          <w:p w14:paraId="74CD1A71" w14:textId="77777777" w:rsidR="006B43F7" w:rsidRPr="006B43F7" w:rsidRDefault="006B43F7" w:rsidP="006B43F7">
            <w:pPr>
              <w:autoSpaceDE w:val="0"/>
              <w:autoSpaceDN w:val="0"/>
              <w:adjustRightInd w:val="0"/>
              <w:rPr>
                <w:rFonts w:ascii="OpenSans" w:hAnsi="OpenSans" w:cs="OpenSans"/>
                <w:i/>
                <w:color w:val="FF0000"/>
              </w:rPr>
            </w:pPr>
            <w:r w:rsidRPr="006B43F7">
              <w:rPr>
                <w:rFonts w:ascii="OpenSans" w:hAnsi="OpenSans" w:cs="OpenSans"/>
                <w:i/>
                <w:color w:val="FF0000"/>
              </w:rPr>
              <w:t xml:space="preserve">of their bodies. Three types of </w:t>
            </w:r>
            <w:proofErr w:type="spellStart"/>
            <w:r w:rsidRPr="006B43F7">
              <w:rPr>
                <w:rFonts w:ascii="OpenSans" w:hAnsi="OpenSans" w:cs="OpenSans"/>
                <w:i/>
                <w:color w:val="FF0000"/>
              </w:rPr>
              <w:t>wētā</w:t>
            </w:r>
            <w:proofErr w:type="spellEnd"/>
            <w:r w:rsidRPr="006B43F7">
              <w:rPr>
                <w:rFonts w:ascii="OpenSans" w:hAnsi="OpenSans" w:cs="OpenSans"/>
                <w:i/>
                <w:color w:val="FF0000"/>
              </w:rPr>
              <w:t xml:space="preserve"> (tree, giant, and tusked) have</w:t>
            </w:r>
          </w:p>
          <w:p w14:paraId="7B7C496C" w14:textId="77777777" w:rsidR="006B43F7" w:rsidRPr="006B43F7" w:rsidRDefault="006B43F7" w:rsidP="006B43F7">
            <w:pPr>
              <w:autoSpaceDE w:val="0"/>
              <w:autoSpaceDN w:val="0"/>
              <w:adjustRightInd w:val="0"/>
              <w:rPr>
                <w:rFonts w:ascii="OpenSans" w:hAnsi="OpenSans" w:cs="OpenSans"/>
                <w:i/>
                <w:color w:val="FF0000"/>
              </w:rPr>
            </w:pPr>
            <w:r w:rsidRPr="006B43F7">
              <w:rPr>
                <w:rFonts w:ascii="OpenSans" w:hAnsi="OpenSans" w:cs="OpenSans"/>
                <w:i/>
                <w:color w:val="FF0000"/>
              </w:rPr>
              <w:t>ears on their front legs!</w:t>
            </w:r>
          </w:p>
          <w:p w14:paraId="6A19B57C" w14:textId="77777777" w:rsidR="006B43F7" w:rsidRPr="006B43F7" w:rsidRDefault="006B43F7" w:rsidP="006B43F7">
            <w:pPr>
              <w:autoSpaceDE w:val="0"/>
              <w:autoSpaceDN w:val="0"/>
              <w:adjustRightInd w:val="0"/>
              <w:rPr>
                <w:rFonts w:ascii="OpenSans" w:hAnsi="OpenSans" w:cs="OpenSans"/>
                <w:i/>
                <w:color w:val="FF0000"/>
              </w:rPr>
            </w:pPr>
            <w:r w:rsidRPr="006B43F7">
              <w:rPr>
                <w:rFonts w:ascii="OpenSans" w:hAnsi="OpenSans" w:cs="OpenSans"/>
                <w:i/>
                <w:color w:val="FF0000"/>
              </w:rPr>
              <w:t xml:space="preserve">In autumn, female </w:t>
            </w:r>
            <w:proofErr w:type="spellStart"/>
            <w:r w:rsidRPr="006B43F7">
              <w:rPr>
                <w:rFonts w:ascii="OpenSans" w:hAnsi="OpenSans" w:cs="OpenSans"/>
                <w:i/>
                <w:color w:val="FF0000"/>
              </w:rPr>
              <w:t>wētā</w:t>
            </w:r>
            <w:proofErr w:type="spellEnd"/>
            <w:r w:rsidRPr="006B43F7">
              <w:rPr>
                <w:rFonts w:ascii="OpenSans" w:hAnsi="OpenSans" w:cs="OpenSans"/>
                <w:i/>
                <w:color w:val="FF0000"/>
              </w:rPr>
              <w:t xml:space="preserve"> lay their eggs in the soil. The eggs</w:t>
            </w:r>
          </w:p>
          <w:p w14:paraId="77543C9F" w14:textId="77777777" w:rsidR="006B43F7" w:rsidRPr="006B43F7" w:rsidRDefault="006B43F7" w:rsidP="006B43F7">
            <w:pPr>
              <w:autoSpaceDE w:val="0"/>
              <w:autoSpaceDN w:val="0"/>
              <w:adjustRightInd w:val="0"/>
              <w:rPr>
                <w:rFonts w:ascii="OpenSans" w:hAnsi="OpenSans" w:cs="OpenSans"/>
                <w:i/>
                <w:color w:val="FF0000"/>
              </w:rPr>
            </w:pPr>
            <w:r w:rsidRPr="006B43F7">
              <w:rPr>
                <w:rFonts w:ascii="OpenSans" w:hAnsi="OpenSans" w:cs="OpenSans"/>
                <w:i/>
                <w:color w:val="FF0000"/>
              </w:rPr>
              <w:t>hatch the next spring.</w:t>
            </w:r>
          </w:p>
          <w:p w14:paraId="75A69326" w14:textId="77777777" w:rsidR="006B43F7" w:rsidRPr="006B43F7" w:rsidRDefault="006B43F7" w:rsidP="006B43F7">
            <w:pPr>
              <w:autoSpaceDE w:val="0"/>
              <w:autoSpaceDN w:val="0"/>
              <w:adjustRightInd w:val="0"/>
              <w:rPr>
                <w:rFonts w:ascii="OpenSans" w:hAnsi="OpenSans" w:cs="OpenSans"/>
                <w:i/>
                <w:color w:val="FF0000"/>
              </w:rPr>
            </w:pPr>
            <w:r w:rsidRPr="006B43F7">
              <w:rPr>
                <w:rFonts w:ascii="OpenSans" w:hAnsi="OpenSans" w:cs="OpenSans"/>
                <w:i/>
                <w:color w:val="FF0000"/>
              </w:rPr>
              <w:t xml:space="preserve">Why do </w:t>
            </w:r>
            <w:proofErr w:type="spellStart"/>
            <w:r w:rsidRPr="006B43F7">
              <w:rPr>
                <w:rFonts w:ascii="OpenSans" w:hAnsi="OpenSans" w:cs="OpenSans"/>
                <w:i/>
                <w:color w:val="FF0000"/>
              </w:rPr>
              <w:t>wētā</w:t>
            </w:r>
            <w:proofErr w:type="spellEnd"/>
            <w:r w:rsidRPr="006B43F7">
              <w:rPr>
                <w:rFonts w:ascii="OpenSans" w:hAnsi="OpenSans" w:cs="OpenSans"/>
                <w:i/>
                <w:color w:val="FF0000"/>
              </w:rPr>
              <w:t xml:space="preserve"> look like they’re wearing tiny suits of armour?</w:t>
            </w:r>
          </w:p>
          <w:p w14:paraId="12680E85" w14:textId="77777777" w:rsidR="006B43F7" w:rsidRPr="006B43F7" w:rsidRDefault="006B43F7" w:rsidP="006B43F7">
            <w:pPr>
              <w:autoSpaceDE w:val="0"/>
              <w:autoSpaceDN w:val="0"/>
              <w:adjustRightInd w:val="0"/>
              <w:rPr>
                <w:rFonts w:ascii="OpenSans" w:hAnsi="OpenSans" w:cs="OpenSans"/>
                <w:i/>
                <w:color w:val="FF0000"/>
              </w:rPr>
            </w:pPr>
            <w:r w:rsidRPr="006B43F7">
              <w:rPr>
                <w:rFonts w:ascii="OpenSans" w:hAnsi="OpenSans" w:cs="OpenSans"/>
                <w:i/>
                <w:color w:val="FF0000"/>
              </w:rPr>
              <w:t xml:space="preserve">It’s because their </w:t>
            </w:r>
            <w:r w:rsidRPr="006B43F7">
              <w:rPr>
                <w:rFonts w:ascii="OpenSans-Bold" w:hAnsi="OpenSans-Bold" w:cs="OpenSans-Bold"/>
                <w:b/>
                <w:bCs/>
                <w:i/>
                <w:color w:val="FF0000"/>
              </w:rPr>
              <w:t xml:space="preserve">skeletons </w:t>
            </w:r>
            <w:r w:rsidRPr="006B43F7">
              <w:rPr>
                <w:rFonts w:ascii="OpenSans" w:hAnsi="OpenSans" w:cs="OpenSans"/>
                <w:i/>
                <w:color w:val="FF0000"/>
              </w:rPr>
              <w:t>are on the outside. This hard covering</w:t>
            </w:r>
          </w:p>
          <w:p w14:paraId="3D01C594" w14:textId="77777777" w:rsidR="006B43F7" w:rsidRPr="006B43F7" w:rsidRDefault="006B43F7" w:rsidP="006B43F7">
            <w:pPr>
              <w:autoSpaceDE w:val="0"/>
              <w:autoSpaceDN w:val="0"/>
              <w:adjustRightInd w:val="0"/>
              <w:rPr>
                <w:rFonts w:ascii="OpenSans" w:hAnsi="OpenSans" w:cs="OpenSans"/>
                <w:i/>
                <w:color w:val="FF0000"/>
              </w:rPr>
            </w:pPr>
            <w:r w:rsidRPr="006B43F7">
              <w:rPr>
                <w:rFonts w:ascii="OpenSans" w:hAnsi="OpenSans" w:cs="OpenSans"/>
                <w:i/>
                <w:color w:val="FF0000"/>
              </w:rPr>
              <w:t xml:space="preserve">helps to protect them. But the skeleton of a </w:t>
            </w:r>
            <w:proofErr w:type="spellStart"/>
            <w:r w:rsidRPr="006B43F7">
              <w:rPr>
                <w:rFonts w:ascii="OpenSans" w:hAnsi="OpenSans" w:cs="OpenSans"/>
                <w:i/>
                <w:color w:val="FF0000"/>
              </w:rPr>
              <w:t>wētā</w:t>
            </w:r>
            <w:proofErr w:type="spellEnd"/>
            <w:r w:rsidRPr="006B43F7">
              <w:rPr>
                <w:rFonts w:ascii="OpenSans" w:hAnsi="OpenSans" w:cs="OpenSans"/>
                <w:i/>
                <w:color w:val="FF0000"/>
              </w:rPr>
              <w:t xml:space="preserve"> doesn’t stretch,</w:t>
            </w:r>
          </w:p>
          <w:p w14:paraId="0805A0A0" w14:textId="77777777" w:rsidR="006B43F7" w:rsidRPr="006B43F7" w:rsidRDefault="006B43F7" w:rsidP="006B43F7">
            <w:pPr>
              <w:autoSpaceDE w:val="0"/>
              <w:autoSpaceDN w:val="0"/>
              <w:adjustRightInd w:val="0"/>
              <w:rPr>
                <w:rFonts w:ascii="OpenSans" w:hAnsi="OpenSans" w:cs="OpenSans"/>
                <w:i/>
                <w:color w:val="FF0000"/>
              </w:rPr>
            </w:pPr>
            <w:proofErr w:type="gramStart"/>
            <w:r w:rsidRPr="006B43F7">
              <w:rPr>
                <w:rFonts w:ascii="OpenSans" w:hAnsi="OpenSans" w:cs="OpenSans"/>
                <w:i/>
                <w:color w:val="FF0000"/>
              </w:rPr>
              <w:t>so</w:t>
            </w:r>
            <w:proofErr w:type="gramEnd"/>
            <w:r w:rsidRPr="006B43F7">
              <w:rPr>
                <w:rFonts w:ascii="OpenSans" w:hAnsi="OpenSans" w:cs="OpenSans"/>
                <w:i/>
                <w:color w:val="FF0000"/>
              </w:rPr>
              <w:t xml:space="preserve"> as the young </w:t>
            </w:r>
            <w:proofErr w:type="spellStart"/>
            <w:r w:rsidRPr="006B43F7">
              <w:rPr>
                <w:rFonts w:ascii="OpenSans" w:hAnsi="OpenSans" w:cs="OpenSans"/>
                <w:i/>
                <w:color w:val="FF0000"/>
              </w:rPr>
              <w:t>wētā</w:t>
            </w:r>
            <w:proofErr w:type="spellEnd"/>
            <w:r w:rsidRPr="006B43F7">
              <w:rPr>
                <w:rFonts w:ascii="OpenSans" w:hAnsi="OpenSans" w:cs="OpenSans"/>
                <w:i/>
                <w:color w:val="FF0000"/>
              </w:rPr>
              <w:t xml:space="preserve"> gets bigger, it has to get rid of its skeleton</w:t>
            </w:r>
          </w:p>
          <w:p w14:paraId="3DF70FE0" w14:textId="15134ADB" w:rsidR="006B43F7" w:rsidRPr="006B43F7" w:rsidRDefault="006B43F7" w:rsidP="006B43F7">
            <w:pPr>
              <w:autoSpaceDE w:val="0"/>
              <w:autoSpaceDN w:val="0"/>
              <w:adjustRightInd w:val="0"/>
              <w:rPr>
                <w:rFonts w:ascii="OpenSans" w:hAnsi="OpenSans" w:cs="OpenSans"/>
                <w:i/>
                <w:color w:val="FF0000"/>
              </w:rPr>
            </w:pPr>
            <w:r w:rsidRPr="006B43F7">
              <w:rPr>
                <w:rFonts w:ascii="OpenSans" w:hAnsi="OpenSans" w:cs="OpenSans"/>
                <w:i/>
                <w:color w:val="FF0000"/>
              </w:rPr>
              <w:t xml:space="preserve">and grow a new one. This is called moulting. </w:t>
            </w:r>
            <w:proofErr w:type="spellStart"/>
            <w:r w:rsidRPr="006B43F7">
              <w:rPr>
                <w:rFonts w:ascii="OpenSans" w:hAnsi="OpenSans" w:cs="OpenSans"/>
                <w:i/>
                <w:color w:val="FF0000"/>
              </w:rPr>
              <w:t>Wētā</w:t>
            </w:r>
            <w:proofErr w:type="spellEnd"/>
            <w:r w:rsidRPr="006B43F7">
              <w:rPr>
                <w:rFonts w:ascii="OpenSans" w:hAnsi="OpenSans" w:cs="OpenSans"/>
                <w:i/>
                <w:color w:val="FF0000"/>
              </w:rPr>
              <w:t xml:space="preserve"> moult up to ten</w:t>
            </w:r>
          </w:p>
          <w:p w14:paraId="2D48E7F9" w14:textId="4A28D453" w:rsidR="006B43F7" w:rsidRPr="006B43F7" w:rsidRDefault="006B43F7" w:rsidP="006B43F7">
            <w:pPr>
              <w:spacing w:line="360" w:lineRule="auto"/>
              <w:rPr>
                <w:i/>
                <w:color w:val="FF0000"/>
                <w:lang w:val="en-US"/>
              </w:rPr>
            </w:pPr>
            <w:r w:rsidRPr="006B43F7">
              <w:rPr>
                <w:rFonts w:ascii="OpenSans" w:hAnsi="OpenSans" w:cs="OpenSans"/>
                <w:i/>
                <w:color w:val="FF0000"/>
              </w:rPr>
              <w:t>times as they grow.</w:t>
            </w:r>
          </w:p>
          <w:p w14:paraId="0C136EC0" w14:textId="185F7CF6" w:rsidR="00F73558" w:rsidRPr="00AC410F" w:rsidRDefault="006B43F7" w:rsidP="00E7703A">
            <w:pPr>
              <w:spacing w:line="360" w:lineRule="auto"/>
              <w:rPr>
                <w:color w:val="FF0000"/>
                <w:lang w:val="en-US"/>
              </w:rPr>
            </w:pPr>
            <w:r w:rsidRPr="00AC410F">
              <w:rPr>
                <w:color w:val="FF0000"/>
                <w:lang w:val="en-US"/>
              </w:rPr>
              <w:t>Wow there are lots of new facts in this part of the text, I will put a couple more up on the whiteboard. I wonder if they are the same facts you chose.</w:t>
            </w:r>
          </w:p>
          <w:p w14:paraId="72E0944A" w14:textId="2CA5E161" w:rsidR="006B43F7" w:rsidRPr="00AC410F" w:rsidRDefault="006B43F7" w:rsidP="00E7703A">
            <w:pPr>
              <w:spacing w:line="360" w:lineRule="auto"/>
              <w:rPr>
                <w:color w:val="FF0000"/>
                <w:lang w:val="en-US"/>
              </w:rPr>
            </w:pPr>
          </w:p>
          <w:p w14:paraId="72C421DF" w14:textId="759854B8" w:rsidR="006B43F7" w:rsidRPr="00AC410F" w:rsidRDefault="006B43F7" w:rsidP="00E7703A">
            <w:pPr>
              <w:spacing w:line="360" w:lineRule="auto"/>
              <w:rPr>
                <w:color w:val="FF0000"/>
                <w:lang w:val="en-US"/>
              </w:rPr>
            </w:pPr>
            <w:r w:rsidRPr="00AC410F">
              <w:rPr>
                <w:color w:val="FF0000"/>
                <w:lang w:val="en-US"/>
              </w:rPr>
              <w:t>I am going to add</w:t>
            </w:r>
          </w:p>
          <w:p w14:paraId="6FF7122C" w14:textId="56D724DA" w:rsidR="006B43F7" w:rsidRPr="00AC410F" w:rsidRDefault="00AC410F" w:rsidP="006B43F7">
            <w:pPr>
              <w:pStyle w:val="ListParagraph"/>
              <w:numPr>
                <w:ilvl w:val="0"/>
                <w:numId w:val="20"/>
              </w:numPr>
              <w:spacing w:line="360" w:lineRule="auto"/>
              <w:rPr>
                <w:color w:val="FF0000"/>
                <w:lang w:val="en-US"/>
              </w:rPr>
            </w:pPr>
            <w:r w:rsidRPr="00AC410F">
              <w:rPr>
                <w:color w:val="FF0000"/>
                <w:lang w:val="en-US"/>
              </w:rPr>
              <w:t>They come out at night (nocturnal)</w:t>
            </w:r>
          </w:p>
          <w:p w14:paraId="2C57675E" w14:textId="10D24D3C" w:rsidR="00E7703A" w:rsidRPr="00AC410F" w:rsidRDefault="00AC410F" w:rsidP="00E7703A">
            <w:pPr>
              <w:pStyle w:val="ListParagraph"/>
              <w:numPr>
                <w:ilvl w:val="0"/>
                <w:numId w:val="20"/>
              </w:numPr>
              <w:spacing w:line="360" w:lineRule="auto"/>
              <w:rPr>
                <w:color w:val="FF0000"/>
                <w:lang w:val="en-US"/>
              </w:rPr>
            </w:pPr>
            <w:r w:rsidRPr="00AC410F">
              <w:rPr>
                <w:color w:val="FF0000"/>
                <w:lang w:val="en-US"/>
              </w:rPr>
              <w:t>Their skeletons are on the outside</w:t>
            </w:r>
          </w:p>
          <w:p w14:paraId="30255418" w14:textId="77777777" w:rsidR="00E7703A" w:rsidRPr="00207B9B" w:rsidRDefault="00E7703A" w:rsidP="00E7703A">
            <w:pPr>
              <w:spacing w:line="360" w:lineRule="auto"/>
              <w:rPr>
                <w:rFonts w:cstheme="minorHAnsi"/>
                <w:i/>
                <w:sz w:val="20"/>
                <w:szCs w:val="20"/>
              </w:rPr>
            </w:pPr>
          </w:p>
        </w:tc>
      </w:tr>
      <w:tr w:rsidR="00E7703A" w14:paraId="5F2212EE" w14:textId="77777777" w:rsidTr="58B141EC">
        <w:trPr>
          <w:trHeight w:val="1687"/>
        </w:trPr>
        <w:tc>
          <w:tcPr>
            <w:tcW w:w="3397" w:type="dxa"/>
            <w:shd w:val="clear" w:color="auto" w:fill="538135" w:themeFill="accent6" w:themeFillShade="BF"/>
          </w:tcPr>
          <w:p w14:paraId="69CAB893" w14:textId="6E3AEABC" w:rsidR="00E7703A" w:rsidRDefault="00E7703A" w:rsidP="00E7703A">
            <w:r>
              <w:rPr>
                <w:b/>
              </w:rPr>
              <w:lastRenderedPageBreak/>
              <w:t>Respond</w:t>
            </w:r>
            <w:r w:rsidRPr="00E346F5">
              <w:t xml:space="preserve">: Providing opportunities to use and practice </w:t>
            </w:r>
          </w:p>
          <w:p w14:paraId="654C2D26" w14:textId="366CF893" w:rsidR="006D6F22" w:rsidRDefault="006D6F22" w:rsidP="00E7703A"/>
          <w:p w14:paraId="0D88FD37" w14:textId="5B66EA57" w:rsidR="006D6F22" w:rsidRDefault="006D6F22" w:rsidP="00E7703A"/>
          <w:p w14:paraId="1638F0C3" w14:textId="2179248F" w:rsidR="006D6F22" w:rsidRDefault="006D6F22" w:rsidP="00E7703A"/>
          <w:p w14:paraId="3F7C52DF" w14:textId="1F841572" w:rsidR="006D6F22" w:rsidRDefault="006D6F22" w:rsidP="00E7703A"/>
          <w:p w14:paraId="2937877D" w14:textId="52558E6A" w:rsidR="006D6F22" w:rsidRDefault="006D6F22" w:rsidP="00E7703A"/>
          <w:p w14:paraId="374567B4" w14:textId="7CA82D25" w:rsidR="006D6F22" w:rsidRDefault="006D6F22" w:rsidP="00E7703A"/>
          <w:p w14:paraId="5AD8CC97" w14:textId="4A2DA947" w:rsidR="006D6F22" w:rsidRDefault="006D6F22" w:rsidP="00E7703A"/>
          <w:p w14:paraId="54C3DC43" w14:textId="78E5DD83" w:rsidR="006D6F22" w:rsidRDefault="006D6F22" w:rsidP="00E7703A"/>
          <w:p w14:paraId="256FEF5D" w14:textId="523E9787" w:rsidR="006D6F22" w:rsidRDefault="006D6F22" w:rsidP="00E7703A"/>
          <w:p w14:paraId="46480097" w14:textId="534B85EF" w:rsidR="006D6F22" w:rsidRDefault="006D6F22" w:rsidP="00E7703A"/>
          <w:p w14:paraId="135DFCF1" w14:textId="17BD583C" w:rsidR="006D6F22" w:rsidRDefault="006D6F22" w:rsidP="00E7703A"/>
          <w:p w14:paraId="55EEAF7E" w14:textId="40CF495E" w:rsidR="006D6F22" w:rsidRDefault="006D6F22" w:rsidP="00E7703A"/>
          <w:p w14:paraId="6B3E77C2" w14:textId="56853ACC" w:rsidR="006D6F22" w:rsidRDefault="006D6F22" w:rsidP="00E7703A"/>
          <w:p w14:paraId="502D7E8C" w14:textId="7C5CA3E9" w:rsidR="006D6F22" w:rsidRDefault="006D6F22" w:rsidP="00E7703A"/>
          <w:p w14:paraId="090926CC" w14:textId="3F220B0B" w:rsidR="006D6F22" w:rsidRDefault="006D6F22" w:rsidP="00E7703A"/>
          <w:p w14:paraId="180E81E9" w14:textId="7F9A841C" w:rsidR="006D6F22" w:rsidRDefault="006D6F22" w:rsidP="00E7703A"/>
          <w:p w14:paraId="65CB166A" w14:textId="3B27BE3E" w:rsidR="006D6F22" w:rsidRDefault="006D6F22" w:rsidP="00E7703A"/>
          <w:p w14:paraId="7EBA3347" w14:textId="484E1411" w:rsidR="006D6F22" w:rsidRDefault="006D6F22" w:rsidP="00E7703A"/>
          <w:p w14:paraId="7664B1F4" w14:textId="100BDF6B" w:rsidR="006D6F22" w:rsidRDefault="006D6F22" w:rsidP="00E7703A"/>
          <w:p w14:paraId="3286D66D" w14:textId="79DCE32B" w:rsidR="006D6F22" w:rsidRDefault="006D6F22" w:rsidP="00E7703A"/>
          <w:p w14:paraId="2A03E514" w14:textId="7277FEDD" w:rsidR="006D6F22" w:rsidRDefault="006D6F22" w:rsidP="00E7703A"/>
          <w:p w14:paraId="007952E2" w14:textId="496D5F79" w:rsidR="006D6F22" w:rsidRDefault="006D6F22" w:rsidP="00E7703A"/>
          <w:p w14:paraId="03F487B8" w14:textId="570745DB" w:rsidR="006D6F22" w:rsidRDefault="006D6F22" w:rsidP="00E7703A"/>
          <w:p w14:paraId="4D0FBC3F" w14:textId="6FB5A6FC" w:rsidR="006D6F22" w:rsidRDefault="006D6F22" w:rsidP="00E7703A"/>
          <w:p w14:paraId="26D3F32E" w14:textId="2C24F943" w:rsidR="006D6F22" w:rsidRDefault="006D6F22" w:rsidP="00E7703A"/>
          <w:p w14:paraId="217B591B" w14:textId="0050CBCC" w:rsidR="006D6F22" w:rsidRDefault="006D6F22" w:rsidP="00E7703A"/>
          <w:p w14:paraId="36A70449" w14:textId="405C40AF" w:rsidR="006D6F22" w:rsidRDefault="006D6F22" w:rsidP="00E7703A"/>
          <w:p w14:paraId="2E2A4B79" w14:textId="279E28E4" w:rsidR="006D6F22" w:rsidRDefault="006D6F22" w:rsidP="00E7703A"/>
          <w:p w14:paraId="799374B0" w14:textId="28F0772E" w:rsidR="006D6F22" w:rsidRDefault="006D6F22" w:rsidP="00E7703A"/>
          <w:p w14:paraId="2C18E146" w14:textId="72AE8E0F" w:rsidR="006D6F22" w:rsidRDefault="006D6F22" w:rsidP="00E7703A"/>
          <w:p w14:paraId="2D8CC94A" w14:textId="0D12EED5" w:rsidR="00936884" w:rsidRDefault="00936884" w:rsidP="00E7703A"/>
          <w:p w14:paraId="2A6117C7" w14:textId="69DA022F" w:rsidR="00936884" w:rsidRDefault="00936884" w:rsidP="00E7703A"/>
          <w:p w14:paraId="6B92BD8E" w14:textId="777EF3C8" w:rsidR="00936884" w:rsidRDefault="00936884" w:rsidP="00E7703A"/>
          <w:p w14:paraId="5C5B41F5" w14:textId="33FE290C" w:rsidR="00936884" w:rsidRDefault="00936884" w:rsidP="00E7703A"/>
          <w:p w14:paraId="3879916B" w14:textId="2ACC8A77" w:rsidR="00936884" w:rsidRDefault="00936884" w:rsidP="00E7703A"/>
          <w:p w14:paraId="03E8D3D9" w14:textId="1613CC6E" w:rsidR="00936884" w:rsidRDefault="00936884" w:rsidP="00E7703A"/>
          <w:p w14:paraId="10964BF7" w14:textId="70ECF874" w:rsidR="00936884" w:rsidRDefault="00936884" w:rsidP="00E7703A"/>
          <w:p w14:paraId="4E045D0C" w14:textId="18726636" w:rsidR="00936884" w:rsidRDefault="00936884" w:rsidP="00E7703A"/>
          <w:p w14:paraId="77C7D8B7" w14:textId="48D1E009" w:rsidR="00936884" w:rsidRDefault="00936884" w:rsidP="00E7703A"/>
          <w:p w14:paraId="368CA757" w14:textId="4CFC87ED" w:rsidR="00936884" w:rsidRDefault="00936884" w:rsidP="00E7703A"/>
          <w:p w14:paraId="0EF76857" w14:textId="446A91E5" w:rsidR="00936884" w:rsidRDefault="00936884" w:rsidP="00E7703A"/>
          <w:p w14:paraId="476BD230" w14:textId="0E6B46AB" w:rsidR="00936884" w:rsidRDefault="00936884" w:rsidP="00E7703A"/>
          <w:p w14:paraId="4482CFAF" w14:textId="696643F0" w:rsidR="00936884" w:rsidRDefault="00936884" w:rsidP="00E7703A"/>
          <w:p w14:paraId="13494673" w14:textId="7D2071B5" w:rsidR="00936884" w:rsidRDefault="00936884" w:rsidP="00E7703A"/>
          <w:p w14:paraId="60B714FA" w14:textId="6AACAE22" w:rsidR="00936884" w:rsidRDefault="00936884" w:rsidP="00E7703A"/>
          <w:p w14:paraId="7DA13D18" w14:textId="2DB1AD64" w:rsidR="00936884" w:rsidRDefault="00936884" w:rsidP="00E7703A"/>
          <w:p w14:paraId="1455AFEB" w14:textId="364A9500" w:rsidR="00936884" w:rsidRDefault="00936884" w:rsidP="00E7703A"/>
          <w:p w14:paraId="6642F78A" w14:textId="321F6178" w:rsidR="00936884" w:rsidRDefault="00936884" w:rsidP="00E7703A"/>
          <w:p w14:paraId="78EB077D" w14:textId="6B8B50E0" w:rsidR="00936884" w:rsidRDefault="00936884" w:rsidP="00E7703A"/>
          <w:p w14:paraId="5AAA94FD" w14:textId="5D22923D" w:rsidR="00936884" w:rsidRDefault="00936884" w:rsidP="00E7703A"/>
          <w:p w14:paraId="12511052" w14:textId="4AEBCB51" w:rsidR="00936884" w:rsidRDefault="00936884" w:rsidP="00E7703A"/>
          <w:p w14:paraId="52E3BEBD" w14:textId="06192A1C" w:rsidR="00936884" w:rsidRDefault="00936884" w:rsidP="00E7703A"/>
          <w:p w14:paraId="0E7138A9" w14:textId="28975F9F" w:rsidR="00936884" w:rsidRDefault="00936884" w:rsidP="00E7703A"/>
          <w:p w14:paraId="523C2164" w14:textId="67D9CFDE" w:rsidR="00936884" w:rsidRDefault="00936884" w:rsidP="00E7703A"/>
          <w:p w14:paraId="2A086FFC" w14:textId="20BCE573" w:rsidR="00936884" w:rsidRDefault="00936884" w:rsidP="00E7703A"/>
          <w:p w14:paraId="09BB2A86" w14:textId="6C5AFD91" w:rsidR="00936884" w:rsidRDefault="00936884" w:rsidP="00E7703A"/>
          <w:p w14:paraId="79BE87ED" w14:textId="1D7190CD" w:rsidR="00936884" w:rsidRDefault="00936884" w:rsidP="00E7703A"/>
          <w:p w14:paraId="28CCCC22" w14:textId="53C00F04" w:rsidR="00936884" w:rsidRDefault="00936884" w:rsidP="00E7703A"/>
          <w:p w14:paraId="0A0CDE0E" w14:textId="2AAF6B25" w:rsidR="00936884" w:rsidRDefault="00936884" w:rsidP="00E7703A"/>
          <w:p w14:paraId="26AE3CCA" w14:textId="055EDCC4" w:rsidR="00936884" w:rsidRDefault="00936884" w:rsidP="00E7703A"/>
          <w:p w14:paraId="2347F457" w14:textId="1A757CBB" w:rsidR="00936884" w:rsidRDefault="00936884" w:rsidP="00E7703A"/>
          <w:p w14:paraId="283EE495" w14:textId="0FD3E905" w:rsidR="00936884" w:rsidRDefault="00936884" w:rsidP="00E7703A"/>
          <w:p w14:paraId="4F9F23D5" w14:textId="272E7301" w:rsidR="00936884" w:rsidRDefault="00936884" w:rsidP="00E7703A"/>
          <w:p w14:paraId="3BFEB1EC" w14:textId="34FC8C4B" w:rsidR="00936884" w:rsidRDefault="00936884" w:rsidP="00E7703A"/>
          <w:p w14:paraId="579EDFC1" w14:textId="04FAC609" w:rsidR="00936884" w:rsidRDefault="00936884" w:rsidP="00E7703A"/>
          <w:p w14:paraId="238BEF5C" w14:textId="4A6A56B7" w:rsidR="00936884" w:rsidRDefault="00936884" w:rsidP="00E7703A"/>
          <w:p w14:paraId="6C8D9075" w14:textId="0DEBBA83" w:rsidR="00936884" w:rsidRDefault="00936884" w:rsidP="00E7703A"/>
          <w:p w14:paraId="275EFD8C" w14:textId="0231A20E" w:rsidR="00936884" w:rsidRDefault="00936884" w:rsidP="00E7703A"/>
          <w:p w14:paraId="45229D6C" w14:textId="5BFE03C3" w:rsidR="00936884" w:rsidRDefault="00936884" w:rsidP="00E7703A"/>
          <w:p w14:paraId="3AE34447" w14:textId="3BBF3BF9" w:rsidR="00936884" w:rsidRDefault="00936884" w:rsidP="00E7703A"/>
          <w:p w14:paraId="326C93AD" w14:textId="0A6A33FC" w:rsidR="00936884" w:rsidRDefault="00936884" w:rsidP="00E7703A"/>
          <w:p w14:paraId="2758FFBF" w14:textId="1C581AE1" w:rsidR="00936884" w:rsidRDefault="00936884" w:rsidP="00E7703A"/>
          <w:p w14:paraId="7B0BF111" w14:textId="142C1662" w:rsidR="00936884" w:rsidRDefault="00936884" w:rsidP="00E7703A"/>
          <w:p w14:paraId="7A637528" w14:textId="54926B47" w:rsidR="00936884" w:rsidRDefault="00936884" w:rsidP="00E7703A"/>
          <w:p w14:paraId="102A646E" w14:textId="455B7713" w:rsidR="00936884" w:rsidRDefault="00936884" w:rsidP="00E7703A"/>
          <w:p w14:paraId="60F3E6B2" w14:textId="07E62FDB" w:rsidR="00936884" w:rsidRDefault="00936884" w:rsidP="00E7703A"/>
          <w:p w14:paraId="24C69B55" w14:textId="7241DD40" w:rsidR="00936884" w:rsidRDefault="00936884" w:rsidP="00E7703A"/>
          <w:p w14:paraId="63D1C421" w14:textId="015E04C7" w:rsidR="00936884" w:rsidRDefault="00936884" w:rsidP="00E7703A"/>
          <w:p w14:paraId="0EE9F128" w14:textId="3FD53B1D" w:rsidR="00936884" w:rsidRDefault="00936884" w:rsidP="00E7703A"/>
          <w:p w14:paraId="7249939F" w14:textId="0BB1393F" w:rsidR="00936884" w:rsidRDefault="00936884" w:rsidP="00E7703A"/>
          <w:p w14:paraId="28EDCA61" w14:textId="4579B052" w:rsidR="00936884" w:rsidRDefault="00936884" w:rsidP="00E7703A"/>
          <w:p w14:paraId="686E25C2" w14:textId="64AB79DD" w:rsidR="00936884" w:rsidRDefault="00936884" w:rsidP="00E7703A"/>
          <w:p w14:paraId="216EECD4" w14:textId="378036D1" w:rsidR="00936884" w:rsidRDefault="00936884" w:rsidP="00E7703A"/>
          <w:p w14:paraId="4CC3B370" w14:textId="0AC79C6B" w:rsidR="00936884" w:rsidRDefault="00936884" w:rsidP="00E7703A"/>
          <w:p w14:paraId="26C86859" w14:textId="7157F000" w:rsidR="00936884" w:rsidRDefault="00936884" w:rsidP="00E7703A"/>
          <w:p w14:paraId="559F2FC0" w14:textId="56F7CD6A" w:rsidR="00936884" w:rsidRDefault="00936884" w:rsidP="00E7703A"/>
          <w:p w14:paraId="7B902E3A" w14:textId="654A554A" w:rsidR="00936884" w:rsidRDefault="00936884" w:rsidP="00E7703A"/>
          <w:p w14:paraId="6FB6D936" w14:textId="54B7EAF2" w:rsidR="00936884" w:rsidRDefault="00936884" w:rsidP="00E7703A"/>
          <w:p w14:paraId="2EBD2958" w14:textId="29E7F03C" w:rsidR="00936884" w:rsidRDefault="00936884" w:rsidP="00E7703A"/>
          <w:p w14:paraId="41F7EA6A" w14:textId="5EE8BC52" w:rsidR="00936884" w:rsidRDefault="00936884" w:rsidP="00E7703A"/>
          <w:p w14:paraId="218D917F" w14:textId="4F138AB4" w:rsidR="00936884" w:rsidRDefault="00936884" w:rsidP="00E7703A"/>
          <w:p w14:paraId="3BBD05DD" w14:textId="5D96CD65" w:rsidR="00936884" w:rsidRDefault="00936884" w:rsidP="00E7703A"/>
          <w:p w14:paraId="7D527AEC" w14:textId="6042AAC4" w:rsidR="00936884" w:rsidRDefault="00936884" w:rsidP="00E7703A"/>
          <w:p w14:paraId="789E04EE" w14:textId="61301598" w:rsidR="00936884" w:rsidRDefault="00936884" w:rsidP="00E7703A"/>
          <w:p w14:paraId="0CB9613B" w14:textId="3ED3D552" w:rsidR="00936884" w:rsidRDefault="00936884" w:rsidP="00E7703A"/>
          <w:p w14:paraId="5FAB902A" w14:textId="53C6923E" w:rsidR="00936884" w:rsidRDefault="00936884" w:rsidP="00E7703A"/>
          <w:p w14:paraId="03E53F73" w14:textId="0CBFD9F9" w:rsidR="00936884" w:rsidRDefault="00936884" w:rsidP="00E7703A"/>
          <w:p w14:paraId="3719EBF7" w14:textId="787E39A5" w:rsidR="00936884" w:rsidRDefault="00936884" w:rsidP="00E7703A"/>
          <w:p w14:paraId="1D7663C2" w14:textId="61DDC3D8" w:rsidR="00936884" w:rsidRDefault="00936884" w:rsidP="00E7703A"/>
          <w:p w14:paraId="13AF226B" w14:textId="40C81A65" w:rsidR="00936884" w:rsidRDefault="00936884" w:rsidP="00E7703A"/>
          <w:p w14:paraId="57A95F05" w14:textId="17AF23DA" w:rsidR="00936884" w:rsidRDefault="00936884" w:rsidP="00E7703A"/>
          <w:p w14:paraId="34FF1E4A" w14:textId="3A39CA49" w:rsidR="00936884" w:rsidRDefault="00936884" w:rsidP="00E7703A"/>
          <w:p w14:paraId="56121E59" w14:textId="10230F48" w:rsidR="00936884" w:rsidRDefault="00936884" w:rsidP="00E7703A"/>
          <w:p w14:paraId="2C0DF38E" w14:textId="2E45637B" w:rsidR="00936884" w:rsidRDefault="00936884" w:rsidP="00E7703A"/>
          <w:p w14:paraId="370637CE" w14:textId="0497B6AD" w:rsidR="00936884" w:rsidRDefault="00936884" w:rsidP="00E7703A"/>
          <w:p w14:paraId="4B47C059" w14:textId="1AAAE456" w:rsidR="00936884" w:rsidRDefault="00936884" w:rsidP="00E7703A"/>
          <w:p w14:paraId="601146F0" w14:textId="77777777" w:rsidR="00936884" w:rsidRDefault="00936884" w:rsidP="00E7703A"/>
          <w:p w14:paraId="45C29102" w14:textId="77777777" w:rsidR="006D6F22" w:rsidRDefault="006D6F22" w:rsidP="00E7703A"/>
          <w:p w14:paraId="31901E1A" w14:textId="00DF994D" w:rsidR="006D6F22" w:rsidRDefault="006D6F22" w:rsidP="00E7703A"/>
          <w:p w14:paraId="38405F91" w14:textId="77777777" w:rsidR="006D6F22" w:rsidRPr="00E346F5" w:rsidRDefault="006D6F22" w:rsidP="00E7703A"/>
          <w:p w14:paraId="2117D7E4" w14:textId="17193162" w:rsidR="00E7703A" w:rsidRPr="00E346F5" w:rsidRDefault="00936884" w:rsidP="00E7703A">
            <w:r>
              <w:t>(7</w:t>
            </w:r>
            <w:r w:rsidR="006D6F22">
              <w:t>min)</w:t>
            </w:r>
          </w:p>
        </w:tc>
        <w:tc>
          <w:tcPr>
            <w:tcW w:w="5245" w:type="dxa"/>
            <w:gridSpan w:val="2"/>
          </w:tcPr>
          <w:p w14:paraId="2AC1FC4D" w14:textId="77777777" w:rsidR="00E7703A" w:rsidRDefault="00F675A1" w:rsidP="00E7703A">
            <w:pPr>
              <w:rPr>
                <w:rFonts w:cstheme="minorHAnsi"/>
                <w:i/>
                <w:iCs/>
                <w:color w:val="767171" w:themeColor="background2" w:themeShade="80"/>
                <w:sz w:val="20"/>
                <w:szCs w:val="20"/>
              </w:rPr>
            </w:pPr>
            <w:r>
              <w:rPr>
                <w:rFonts w:cstheme="minorHAnsi"/>
                <w:i/>
                <w:iCs/>
                <w:color w:val="767171" w:themeColor="background2" w:themeShade="80"/>
                <w:sz w:val="20"/>
                <w:szCs w:val="20"/>
              </w:rPr>
              <w:lastRenderedPageBreak/>
              <w:t>Conclusion</w:t>
            </w:r>
          </w:p>
          <w:p w14:paraId="6EF8F1D5" w14:textId="77777777" w:rsidR="00F675A1" w:rsidRDefault="00F675A1" w:rsidP="00E7703A">
            <w:pPr>
              <w:rPr>
                <w:rFonts w:cstheme="minorHAnsi"/>
                <w:i/>
                <w:color w:val="767171" w:themeColor="background2" w:themeShade="80"/>
                <w:sz w:val="20"/>
                <w:szCs w:val="20"/>
              </w:rPr>
            </w:pPr>
          </w:p>
          <w:p w14:paraId="5F626CBE" w14:textId="77777777" w:rsidR="00F675A1" w:rsidRPr="00207B9B" w:rsidRDefault="00F675A1" w:rsidP="00E7703A">
            <w:pPr>
              <w:rPr>
                <w:rFonts w:cstheme="minorHAnsi"/>
                <w:i/>
                <w:color w:val="767171" w:themeColor="background2" w:themeShade="80"/>
                <w:sz w:val="20"/>
                <w:szCs w:val="20"/>
              </w:rPr>
            </w:pPr>
            <w:r>
              <w:rPr>
                <w:rFonts w:cstheme="minorHAnsi"/>
                <w:i/>
                <w:color w:val="767171" w:themeColor="background2" w:themeShade="80"/>
                <w:sz w:val="20"/>
                <w:szCs w:val="20"/>
              </w:rPr>
              <w:t xml:space="preserve">Making links back to the </w:t>
            </w:r>
            <w:proofErr w:type="spellStart"/>
            <w:r>
              <w:rPr>
                <w:rFonts w:cstheme="minorHAnsi"/>
                <w:i/>
                <w:color w:val="767171" w:themeColor="background2" w:themeShade="80"/>
                <w:sz w:val="20"/>
                <w:szCs w:val="20"/>
              </w:rPr>
              <w:t>con</w:t>
            </w:r>
            <w:r w:rsidR="008F7CFB">
              <w:rPr>
                <w:rFonts w:cstheme="minorHAnsi"/>
                <w:i/>
                <w:color w:val="767171" w:themeColor="background2" w:themeShade="80"/>
                <w:sz w:val="20"/>
                <w:szCs w:val="20"/>
              </w:rPr>
              <w:t>article</w:t>
            </w:r>
            <w:proofErr w:type="spellEnd"/>
            <w:r>
              <w:rPr>
                <w:rFonts w:cstheme="minorHAnsi"/>
                <w:i/>
                <w:color w:val="767171" w:themeColor="background2" w:themeShade="80"/>
                <w:sz w:val="20"/>
                <w:szCs w:val="20"/>
              </w:rPr>
              <w:t xml:space="preserve"> of </w:t>
            </w:r>
            <w:proofErr w:type="spellStart"/>
            <w:r>
              <w:rPr>
                <w:rFonts w:cstheme="minorHAnsi"/>
                <w:i/>
                <w:color w:val="767171" w:themeColor="background2" w:themeShade="80"/>
                <w:sz w:val="20"/>
                <w:szCs w:val="20"/>
              </w:rPr>
              <w:t>Matariki</w:t>
            </w:r>
            <w:proofErr w:type="spellEnd"/>
          </w:p>
        </w:tc>
        <w:tc>
          <w:tcPr>
            <w:tcW w:w="6805" w:type="dxa"/>
            <w:gridSpan w:val="2"/>
          </w:tcPr>
          <w:p w14:paraId="1C21FAC0" w14:textId="0B93A6E1" w:rsidR="00AC410F" w:rsidRDefault="00AC410F" w:rsidP="00AC410F">
            <w:pPr>
              <w:spacing w:line="360" w:lineRule="auto"/>
              <w:rPr>
                <w:color w:val="FF0000"/>
                <w:lang w:val="en-US"/>
              </w:rPr>
            </w:pPr>
            <w:r w:rsidRPr="00AC410F">
              <w:rPr>
                <w:color w:val="FF0000"/>
                <w:lang w:val="en-US"/>
              </w:rPr>
              <w:t xml:space="preserve">It is your turn now, when I put the last page up see if you can spot any other words to check out in the glossary. As I read the text try and find at least 2 more facts about </w:t>
            </w:r>
            <w:proofErr w:type="spellStart"/>
            <w:r w:rsidRPr="00AC410F">
              <w:rPr>
                <w:color w:val="FF0000"/>
                <w:lang w:val="en-US"/>
              </w:rPr>
              <w:t>wētā</w:t>
            </w:r>
            <w:proofErr w:type="spellEnd"/>
            <w:r w:rsidRPr="00AC410F">
              <w:rPr>
                <w:color w:val="FF0000"/>
                <w:lang w:val="en-US"/>
              </w:rPr>
              <w:t>.</w:t>
            </w:r>
          </w:p>
          <w:p w14:paraId="3A75CA39" w14:textId="6A971782" w:rsidR="00AC410F" w:rsidRDefault="00AC410F" w:rsidP="00AC410F">
            <w:pPr>
              <w:spacing w:line="360" w:lineRule="auto"/>
              <w:rPr>
                <w:b/>
                <w:color w:val="FF0000"/>
                <w:lang w:val="en-US"/>
              </w:rPr>
            </w:pPr>
            <w:r w:rsidRPr="00AC410F">
              <w:rPr>
                <w:b/>
                <w:color w:val="FF0000"/>
                <w:lang w:val="en-US"/>
              </w:rPr>
              <w:t>(Slide 8)</w:t>
            </w:r>
          </w:p>
          <w:p w14:paraId="416DB815" w14:textId="6CF71EC0" w:rsidR="00AC410F" w:rsidRPr="00AC410F" w:rsidRDefault="00AC410F" w:rsidP="00AC410F">
            <w:pPr>
              <w:spacing w:line="360" w:lineRule="auto"/>
              <w:rPr>
                <w:b/>
                <w:color w:val="FF0000"/>
                <w:lang w:val="en-US"/>
              </w:rPr>
            </w:pPr>
            <w:r>
              <w:rPr>
                <w:b/>
                <w:color w:val="FF0000"/>
                <w:lang w:val="en-US"/>
              </w:rPr>
              <w:t xml:space="preserve">Cave </w:t>
            </w:r>
            <w:proofErr w:type="spellStart"/>
            <w:r>
              <w:rPr>
                <w:b/>
                <w:color w:val="FF0000"/>
                <w:lang w:val="en-US"/>
              </w:rPr>
              <w:t>Wētā</w:t>
            </w:r>
            <w:proofErr w:type="spellEnd"/>
          </w:p>
          <w:p w14:paraId="21C48862" w14:textId="77777777" w:rsidR="00AC410F" w:rsidRPr="00AC410F" w:rsidRDefault="00AC410F" w:rsidP="00AC410F">
            <w:pPr>
              <w:autoSpaceDE w:val="0"/>
              <w:autoSpaceDN w:val="0"/>
              <w:adjustRightInd w:val="0"/>
              <w:rPr>
                <w:rFonts w:cstheme="minorHAnsi"/>
                <w:i/>
                <w:color w:val="FF0000"/>
              </w:rPr>
            </w:pPr>
            <w:r w:rsidRPr="00AC410F">
              <w:rPr>
                <w:rFonts w:cstheme="minorHAnsi"/>
                <w:i/>
                <w:color w:val="FF0000"/>
              </w:rPr>
              <w:t xml:space="preserve">Cave </w:t>
            </w:r>
            <w:proofErr w:type="spellStart"/>
            <w:r w:rsidRPr="00AC410F">
              <w:rPr>
                <w:rFonts w:cstheme="minorHAnsi"/>
                <w:i/>
                <w:color w:val="FF0000"/>
              </w:rPr>
              <w:t>wētā</w:t>
            </w:r>
            <w:proofErr w:type="spellEnd"/>
            <w:r w:rsidRPr="00AC410F">
              <w:rPr>
                <w:rFonts w:cstheme="minorHAnsi"/>
                <w:i/>
                <w:color w:val="FF0000"/>
              </w:rPr>
              <w:t xml:space="preserve"> often </w:t>
            </w:r>
            <w:proofErr w:type="gramStart"/>
            <w:r w:rsidRPr="00AC410F">
              <w:rPr>
                <w:rFonts w:cstheme="minorHAnsi"/>
                <w:i/>
                <w:color w:val="FF0000"/>
              </w:rPr>
              <w:t>live in</w:t>
            </w:r>
            <w:proofErr w:type="gramEnd"/>
            <w:r w:rsidRPr="00AC410F">
              <w:rPr>
                <w:rFonts w:cstheme="minorHAnsi"/>
                <w:i/>
                <w:color w:val="FF0000"/>
              </w:rPr>
              <w:t xml:space="preserve"> groups. Despite their name, they don’t</w:t>
            </w:r>
          </w:p>
          <w:p w14:paraId="0BB0D74C" w14:textId="77777777" w:rsidR="00AC410F" w:rsidRPr="00AC410F" w:rsidRDefault="00AC410F" w:rsidP="00AC410F">
            <w:pPr>
              <w:autoSpaceDE w:val="0"/>
              <w:autoSpaceDN w:val="0"/>
              <w:adjustRightInd w:val="0"/>
              <w:rPr>
                <w:rFonts w:cstheme="minorHAnsi"/>
                <w:i/>
                <w:color w:val="FF0000"/>
              </w:rPr>
            </w:pPr>
            <w:r w:rsidRPr="00AC410F">
              <w:rPr>
                <w:rFonts w:cstheme="minorHAnsi"/>
                <w:i/>
                <w:color w:val="FF0000"/>
              </w:rPr>
              <w:t xml:space="preserve">only </w:t>
            </w:r>
            <w:proofErr w:type="gramStart"/>
            <w:r w:rsidRPr="00AC410F">
              <w:rPr>
                <w:rFonts w:cstheme="minorHAnsi"/>
                <w:i/>
                <w:color w:val="FF0000"/>
              </w:rPr>
              <w:t>live in</w:t>
            </w:r>
            <w:proofErr w:type="gramEnd"/>
            <w:r w:rsidRPr="00AC410F">
              <w:rPr>
                <w:rFonts w:cstheme="minorHAnsi"/>
                <w:i/>
                <w:color w:val="FF0000"/>
              </w:rPr>
              <w:t xml:space="preserve"> caves. They live in other dark, damp places as well.</w:t>
            </w:r>
          </w:p>
          <w:p w14:paraId="1A40265D" w14:textId="77777777" w:rsidR="00AC410F" w:rsidRPr="00AC410F" w:rsidRDefault="00AC410F" w:rsidP="00AC410F">
            <w:pPr>
              <w:autoSpaceDE w:val="0"/>
              <w:autoSpaceDN w:val="0"/>
              <w:adjustRightInd w:val="0"/>
              <w:rPr>
                <w:rFonts w:cstheme="minorHAnsi"/>
                <w:i/>
                <w:color w:val="FF0000"/>
              </w:rPr>
            </w:pPr>
            <w:r w:rsidRPr="00AC410F">
              <w:rPr>
                <w:rFonts w:cstheme="minorHAnsi"/>
                <w:i/>
                <w:color w:val="FF0000"/>
              </w:rPr>
              <w:t>You might find them under rocks or loose bark. They could be in</w:t>
            </w:r>
          </w:p>
          <w:p w14:paraId="2A0C6BE8" w14:textId="77777777" w:rsidR="00AC410F" w:rsidRPr="00AC410F" w:rsidRDefault="00AC410F" w:rsidP="00AC410F">
            <w:pPr>
              <w:autoSpaceDE w:val="0"/>
              <w:autoSpaceDN w:val="0"/>
              <w:adjustRightInd w:val="0"/>
              <w:rPr>
                <w:rFonts w:cstheme="minorHAnsi"/>
                <w:i/>
                <w:color w:val="FF0000"/>
              </w:rPr>
            </w:pPr>
            <w:r w:rsidRPr="00AC410F">
              <w:rPr>
                <w:rFonts w:cstheme="minorHAnsi"/>
                <w:i/>
                <w:color w:val="FF0000"/>
              </w:rPr>
              <w:t>rotten logs or holes in trees.</w:t>
            </w:r>
          </w:p>
          <w:p w14:paraId="39946242" w14:textId="77777777" w:rsidR="00AC410F" w:rsidRPr="00AC410F" w:rsidRDefault="00AC410F" w:rsidP="00AC410F">
            <w:pPr>
              <w:autoSpaceDE w:val="0"/>
              <w:autoSpaceDN w:val="0"/>
              <w:adjustRightInd w:val="0"/>
              <w:rPr>
                <w:rFonts w:cstheme="minorHAnsi"/>
                <w:i/>
                <w:color w:val="FF0000"/>
              </w:rPr>
            </w:pPr>
            <w:r w:rsidRPr="00AC410F">
              <w:rPr>
                <w:rFonts w:cstheme="minorHAnsi"/>
                <w:i/>
                <w:color w:val="FF0000"/>
              </w:rPr>
              <w:t xml:space="preserve">Cave </w:t>
            </w:r>
            <w:proofErr w:type="spellStart"/>
            <w:r w:rsidRPr="00AC410F">
              <w:rPr>
                <w:rFonts w:cstheme="minorHAnsi"/>
                <w:i/>
                <w:color w:val="FF0000"/>
              </w:rPr>
              <w:t>wētā</w:t>
            </w:r>
            <w:proofErr w:type="spellEnd"/>
            <w:r w:rsidRPr="00AC410F">
              <w:rPr>
                <w:rFonts w:cstheme="minorHAnsi"/>
                <w:i/>
                <w:color w:val="FF0000"/>
              </w:rPr>
              <w:t xml:space="preserve"> are smaller than other </w:t>
            </w:r>
            <w:proofErr w:type="spellStart"/>
            <w:r w:rsidRPr="00AC410F">
              <w:rPr>
                <w:rFonts w:cstheme="minorHAnsi"/>
                <w:i/>
                <w:color w:val="FF0000"/>
              </w:rPr>
              <w:t>wētā</w:t>
            </w:r>
            <w:proofErr w:type="spellEnd"/>
            <w:r w:rsidRPr="00AC410F">
              <w:rPr>
                <w:rFonts w:cstheme="minorHAnsi"/>
                <w:i/>
                <w:color w:val="FF0000"/>
              </w:rPr>
              <w:t>. They have long, thin</w:t>
            </w:r>
          </w:p>
          <w:p w14:paraId="0C8A5E4D" w14:textId="77777777" w:rsidR="00AC410F" w:rsidRPr="00AC410F" w:rsidRDefault="00AC410F" w:rsidP="00AC410F">
            <w:pPr>
              <w:autoSpaceDE w:val="0"/>
              <w:autoSpaceDN w:val="0"/>
              <w:adjustRightInd w:val="0"/>
              <w:rPr>
                <w:rFonts w:cstheme="minorHAnsi"/>
                <w:i/>
                <w:color w:val="FF0000"/>
              </w:rPr>
            </w:pPr>
            <w:r w:rsidRPr="00AC410F">
              <w:rPr>
                <w:rFonts w:cstheme="minorHAnsi"/>
                <w:i/>
                <w:color w:val="FF0000"/>
              </w:rPr>
              <w:t>legs that are good for jumping. (They are also called jumping</w:t>
            </w:r>
          </w:p>
          <w:p w14:paraId="33506360" w14:textId="77777777" w:rsidR="00AC410F" w:rsidRPr="00AC410F" w:rsidRDefault="00AC410F" w:rsidP="00AC410F">
            <w:pPr>
              <w:autoSpaceDE w:val="0"/>
              <w:autoSpaceDN w:val="0"/>
              <w:adjustRightInd w:val="0"/>
              <w:rPr>
                <w:rFonts w:cstheme="minorHAnsi"/>
                <w:i/>
                <w:color w:val="FF0000"/>
              </w:rPr>
            </w:pPr>
            <w:proofErr w:type="spellStart"/>
            <w:r w:rsidRPr="00AC410F">
              <w:rPr>
                <w:rFonts w:cstheme="minorHAnsi"/>
                <w:i/>
                <w:color w:val="FF0000"/>
              </w:rPr>
              <w:t>wētā</w:t>
            </w:r>
            <w:proofErr w:type="spellEnd"/>
            <w:r w:rsidRPr="00AC410F">
              <w:rPr>
                <w:rFonts w:cstheme="minorHAnsi"/>
                <w:i/>
                <w:color w:val="FF0000"/>
              </w:rPr>
              <w:t xml:space="preserve">.) Their </w:t>
            </w:r>
            <w:r w:rsidRPr="00AC410F">
              <w:rPr>
                <w:rFonts w:cstheme="minorHAnsi"/>
                <w:b/>
                <w:bCs/>
                <w:i/>
                <w:color w:val="FF0000"/>
              </w:rPr>
              <w:t xml:space="preserve">antennae </w:t>
            </w:r>
            <w:r w:rsidRPr="00AC410F">
              <w:rPr>
                <w:rFonts w:cstheme="minorHAnsi"/>
                <w:i/>
                <w:color w:val="FF0000"/>
              </w:rPr>
              <w:t>are also very long. They use them to feel</w:t>
            </w:r>
          </w:p>
          <w:p w14:paraId="2E012494" w14:textId="77777777" w:rsidR="00AC410F" w:rsidRPr="00AC410F" w:rsidRDefault="00AC410F" w:rsidP="00AC410F">
            <w:pPr>
              <w:autoSpaceDE w:val="0"/>
              <w:autoSpaceDN w:val="0"/>
              <w:adjustRightInd w:val="0"/>
              <w:rPr>
                <w:rFonts w:cstheme="minorHAnsi"/>
                <w:i/>
                <w:color w:val="FF0000"/>
              </w:rPr>
            </w:pPr>
            <w:r w:rsidRPr="00AC410F">
              <w:rPr>
                <w:rFonts w:cstheme="minorHAnsi"/>
                <w:i/>
                <w:color w:val="FF0000"/>
              </w:rPr>
              <w:t xml:space="preserve">around and find food. Cave </w:t>
            </w:r>
            <w:proofErr w:type="spellStart"/>
            <w:r w:rsidRPr="00AC410F">
              <w:rPr>
                <w:rFonts w:cstheme="minorHAnsi"/>
                <w:i/>
                <w:color w:val="FF0000"/>
              </w:rPr>
              <w:t>wētā</w:t>
            </w:r>
            <w:proofErr w:type="spellEnd"/>
            <w:r w:rsidRPr="00AC410F">
              <w:rPr>
                <w:rFonts w:cstheme="minorHAnsi"/>
                <w:i/>
                <w:color w:val="FF0000"/>
              </w:rPr>
              <w:t xml:space="preserve"> like to eat fruit, leaves, fungi,</w:t>
            </w:r>
          </w:p>
          <w:p w14:paraId="7CE51F46" w14:textId="77777777" w:rsidR="00AC410F" w:rsidRPr="00AC410F" w:rsidRDefault="00AC410F" w:rsidP="00AC410F">
            <w:pPr>
              <w:autoSpaceDE w:val="0"/>
              <w:autoSpaceDN w:val="0"/>
              <w:adjustRightInd w:val="0"/>
              <w:rPr>
                <w:rFonts w:cstheme="minorHAnsi"/>
                <w:i/>
                <w:color w:val="FF0000"/>
              </w:rPr>
            </w:pPr>
            <w:r w:rsidRPr="00AC410F">
              <w:rPr>
                <w:rFonts w:cstheme="minorHAnsi"/>
                <w:i/>
                <w:color w:val="FF0000"/>
              </w:rPr>
              <w:t>and dead insects.</w:t>
            </w:r>
          </w:p>
          <w:p w14:paraId="7CEDB4A4" w14:textId="77777777" w:rsidR="00AC410F" w:rsidRPr="00AC410F" w:rsidRDefault="00AC410F" w:rsidP="00AC410F">
            <w:pPr>
              <w:autoSpaceDE w:val="0"/>
              <w:autoSpaceDN w:val="0"/>
              <w:adjustRightInd w:val="0"/>
              <w:rPr>
                <w:rFonts w:cstheme="minorHAnsi"/>
                <w:i/>
                <w:color w:val="FF0000"/>
              </w:rPr>
            </w:pPr>
            <w:r w:rsidRPr="00AC410F">
              <w:rPr>
                <w:rFonts w:cstheme="minorHAnsi"/>
                <w:i/>
                <w:color w:val="FF0000"/>
              </w:rPr>
              <w:lastRenderedPageBreak/>
              <w:t xml:space="preserve">Cave </w:t>
            </w:r>
            <w:proofErr w:type="spellStart"/>
            <w:r w:rsidRPr="00AC410F">
              <w:rPr>
                <w:rFonts w:cstheme="minorHAnsi"/>
                <w:i/>
                <w:color w:val="FF0000"/>
              </w:rPr>
              <w:t>wētā</w:t>
            </w:r>
            <w:proofErr w:type="spellEnd"/>
            <w:r w:rsidRPr="00AC410F">
              <w:rPr>
                <w:rFonts w:cstheme="minorHAnsi"/>
                <w:i/>
                <w:color w:val="FF0000"/>
              </w:rPr>
              <w:t xml:space="preserve"> have no ears at all. Instead, they sense vibrations</w:t>
            </w:r>
          </w:p>
          <w:p w14:paraId="3179793D" w14:textId="6A9FB069" w:rsidR="00AC410F" w:rsidRDefault="00AC410F" w:rsidP="00AC410F">
            <w:pPr>
              <w:spacing w:line="360" w:lineRule="auto"/>
              <w:rPr>
                <w:rFonts w:cstheme="minorHAnsi"/>
                <w:i/>
                <w:color w:val="FF0000"/>
              </w:rPr>
            </w:pPr>
            <w:r w:rsidRPr="00AC410F">
              <w:rPr>
                <w:rFonts w:cstheme="minorHAnsi"/>
                <w:i/>
                <w:color w:val="FF0000"/>
              </w:rPr>
              <w:t>through their feet and antennae.</w:t>
            </w:r>
          </w:p>
          <w:p w14:paraId="0B3FA7DB" w14:textId="417B04E0" w:rsidR="00AC410F" w:rsidRPr="00AC410F" w:rsidRDefault="00AC410F" w:rsidP="00AC410F">
            <w:pPr>
              <w:spacing w:line="360" w:lineRule="auto"/>
              <w:rPr>
                <w:rFonts w:cstheme="minorHAnsi"/>
                <w:b/>
                <w:i/>
                <w:color w:val="FF0000"/>
              </w:rPr>
            </w:pPr>
            <w:r w:rsidRPr="00AC410F">
              <w:rPr>
                <w:rFonts w:cstheme="minorHAnsi"/>
                <w:b/>
                <w:i/>
                <w:color w:val="FF0000"/>
              </w:rPr>
              <w:t xml:space="preserve">Amazing </w:t>
            </w:r>
            <w:proofErr w:type="spellStart"/>
            <w:r w:rsidRPr="00AC410F">
              <w:rPr>
                <w:rFonts w:cstheme="minorHAnsi"/>
                <w:b/>
                <w:i/>
                <w:color w:val="FF0000"/>
              </w:rPr>
              <w:t>Wētā</w:t>
            </w:r>
            <w:proofErr w:type="spellEnd"/>
          </w:p>
          <w:p w14:paraId="39C8C269" w14:textId="396B565A" w:rsidR="00AC410F" w:rsidRPr="00AC410F" w:rsidRDefault="00AC410F" w:rsidP="00AC410F">
            <w:pPr>
              <w:autoSpaceDE w:val="0"/>
              <w:autoSpaceDN w:val="0"/>
              <w:adjustRightInd w:val="0"/>
              <w:rPr>
                <w:rFonts w:ascii="OpenSans" w:hAnsi="OpenSans" w:cs="OpenSans"/>
                <w:color w:val="FF0000"/>
              </w:rPr>
            </w:pPr>
            <w:proofErr w:type="spellStart"/>
            <w:r w:rsidRPr="00AC410F">
              <w:rPr>
                <w:rFonts w:ascii="OpenSans" w:hAnsi="OpenSans" w:cs="OpenSans"/>
                <w:color w:val="FF0000"/>
              </w:rPr>
              <w:t>Wētā</w:t>
            </w:r>
            <w:proofErr w:type="spellEnd"/>
            <w:r w:rsidRPr="00AC410F">
              <w:rPr>
                <w:rFonts w:ascii="OpenSans" w:hAnsi="OpenSans" w:cs="OpenSans"/>
                <w:color w:val="FF0000"/>
              </w:rPr>
              <w:t xml:space="preserve"> have been</w:t>
            </w:r>
            <w:r>
              <w:rPr>
                <w:rFonts w:ascii="OpenSans" w:hAnsi="OpenSans" w:cs="OpenSans"/>
                <w:color w:val="FF0000"/>
              </w:rPr>
              <w:t xml:space="preserve"> </w:t>
            </w:r>
            <w:r w:rsidRPr="00AC410F">
              <w:rPr>
                <w:rFonts w:ascii="OpenSans" w:hAnsi="OpenSans" w:cs="OpenSans"/>
                <w:color w:val="FF0000"/>
              </w:rPr>
              <w:t>around for over</w:t>
            </w:r>
            <w:r>
              <w:rPr>
                <w:rFonts w:ascii="OpenSans" w:hAnsi="OpenSans" w:cs="OpenSans"/>
                <w:color w:val="FF0000"/>
              </w:rPr>
              <w:t xml:space="preserve"> </w:t>
            </w:r>
            <w:r w:rsidRPr="00AC410F">
              <w:rPr>
                <w:rFonts w:ascii="OpenSans" w:hAnsi="OpenSans" w:cs="OpenSans"/>
                <w:color w:val="FF0000"/>
              </w:rPr>
              <w:t>100 million years.</w:t>
            </w:r>
            <w:r>
              <w:rPr>
                <w:rFonts w:ascii="OpenSans" w:hAnsi="OpenSans" w:cs="OpenSans"/>
                <w:color w:val="FF0000"/>
              </w:rPr>
              <w:t xml:space="preserve"> </w:t>
            </w:r>
            <w:r w:rsidRPr="00AC410F">
              <w:rPr>
                <w:rFonts w:ascii="OpenSans" w:hAnsi="OpenSans" w:cs="OpenSans"/>
                <w:color w:val="FF0000"/>
              </w:rPr>
              <w:t>Scientists have found</w:t>
            </w:r>
          </w:p>
          <w:p w14:paraId="56EFCCF1" w14:textId="095A5898" w:rsidR="00AC410F" w:rsidRDefault="00AC410F" w:rsidP="00AC410F">
            <w:pPr>
              <w:autoSpaceDE w:val="0"/>
              <w:autoSpaceDN w:val="0"/>
              <w:adjustRightInd w:val="0"/>
              <w:rPr>
                <w:rFonts w:ascii="OpenSans" w:hAnsi="OpenSans" w:cs="OpenSans"/>
                <w:color w:val="FF0000"/>
              </w:rPr>
            </w:pPr>
            <w:r w:rsidRPr="00AC410F">
              <w:rPr>
                <w:rFonts w:ascii="OpenSans" w:hAnsi="OpenSans" w:cs="OpenSans"/>
                <w:color w:val="FF0000"/>
              </w:rPr>
              <w:t xml:space="preserve">fossils that show </w:t>
            </w:r>
            <w:proofErr w:type="spellStart"/>
            <w:r w:rsidRPr="00AC410F">
              <w:rPr>
                <w:rFonts w:ascii="OpenSans" w:hAnsi="OpenSans" w:cs="OpenSans"/>
                <w:color w:val="FF0000"/>
              </w:rPr>
              <w:t>wētā</w:t>
            </w:r>
            <w:proofErr w:type="spellEnd"/>
            <w:r w:rsidRPr="00AC410F">
              <w:rPr>
                <w:rFonts w:ascii="OpenSans" w:hAnsi="OpenSans" w:cs="OpenSans"/>
                <w:color w:val="FF0000"/>
              </w:rPr>
              <w:t xml:space="preserve"> lived at</w:t>
            </w:r>
            <w:r>
              <w:rPr>
                <w:rFonts w:ascii="OpenSans" w:hAnsi="OpenSans" w:cs="OpenSans"/>
                <w:color w:val="FF0000"/>
              </w:rPr>
              <w:t xml:space="preserve"> </w:t>
            </w:r>
            <w:r w:rsidRPr="00AC410F">
              <w:rPr>
                <w:rFonts w:ascii="OpenSans" w:hAnsi="OpenSans" w:cs="OpenSans"/>
                <w:color w:val="FF0000"/>
              </w:rPr>
              <w:t>the same time as the dinosaurs.</w:t>
            </w:r>
            <w:r>
              <w:rPr>
                <w:rFonts w:ascii="OpenSans" w:hAnsi="OpenSans" w:cs="OpenSans"/>
                <w:color w:val="FF0000"/>
              </w:rPr>
              <w:t xml:space="preserve"> </w:t>
            </w:r>
            <w:r w:rsidRPr="00AC410F">
              <w:rPr>
                <w:rFonts w:ascii="OpenSans" w:hAnsi="OpenSans" w:cs="OpenSans"/>
                <w:color w:val="FF0000"/>
              </w:rPr>
              <w:t>So next time you see one, don’t</w:t>
            </w:r>
            <w:r>
              <w:rPr>
                <w:rFonts w:ascii="OpenSans" w:hAnsi="OpenSans" w:cs="OpenSans"/>
                <w:color w:val="FF0000"/>
              </w:rPr>
              <w:t xml:space="preserve"> </w:t>
            </w:r>
            <w:r w:rsidRPr="00AC410F">
              <w:rPr>
                <w:rFonts w:ascii="OpenSans" w:hAnsi="OpenSans" w:cs="OpenSans"/>
                <w:color w:val="FF0000"/>
              </w:rPr>
              <w:t>jump with fright – take a moment</w:t>
            </w:r>
            <w:r>
              <w:rPr>
                <w:rFonts w:ascii="OpenSans" w:hAnsi="OpenSans" w:cs="OpenSans"/>
                <w:color w:val="FF0000"/>
              </w:rPr>
              <w:t xml:space="preserve"> </w:t>
            </w:r>
            <w:r w:rsidRPr="00AC410F">
              <w:rPr>
                <w:rFonts w:ascii="OpenSans" w:hAnsi="OpenSans" w:cs="OpenSans"/>
                <w:color w:val="FF0000"/>
              </w:rPr>
              <w:t>to stop and think about what</w:t>
            </w:r>
            <w:r>
              <w:rPr>
                <w:rFonts w:ascii="OpenSans" w:hAnsi="OpenSans" w:cs="OpenSans"/>
                <w:color w:val="FF0000"/>
              </w:rPr>
              <w:t xml:space="preserve"> </w:t>
            </w:r>
            <w:r w:rsidRPr="00AC410F">
              <w:rPr>
                <w:rFonts w:ascii="OpenSans" w:hAnsi="OpenSans" w:cs="OpenSans"/>
                <w:color w:val="FF0000"/>
              </w:rPr>
              <w:t>amazing creatures they are.</w:t>
            </w:r>
          </w:p>
          <w:p w14:paraId="6A0584FA" w14:textId="70CB48C7" w:rsidR="00AC410F" w:rsidRDefault="00AC410F" w:rsidP="00AC410F">
            <w:pPr>
              <w:autoSpaceDE w:val="0"/>
              <w:autoSpaceDN w:val="0"/>
              <w:adjustRightInd w:val="0"/>
              <w:rPr>
                <w:rFonts w:ascii="OpenSans" w:hAnsi="OpenSans" w:cs="OpenSans"/>
                <w:color w:val="FF0000"/>
              </w:rPr>
            </w:pPr>
          </w:p>
          <w:p w14:paraId="4252BF67" w14:textId="2CDFDDB8" w:rsidR="00AC410F" w:rsidRPr="00083442" w:rsidRDefault="00AC410F" w:rsidP="00083442">
            <w:pPr>
              <w:autoSpaceDE w:val="0"/>
              <w:autoSpaceDN w:val="0"/>
              <w:adjustRightInd w:val="0"/>
              <w:rPr>
                <w:rFonts w:ascii="OpenSans" w:hAnsi="OpenSans" w:cs="OpenSans"/>
                <w:color w:val="FF0000"/>
              </w:rPr>
            </w:pPr>
            <w:r>
              <w:rPr>
                <w:rFonts w:ascii="OpenSans" w:hAnsi="OpenSans" w:cs="OpenSans"/>
                <w:color w:val="FF0000"/>
              </w:rPr>
              <w:t xml:space="preserve">Did you notice the words in bold, </w:t>
            </w:r>
            <w:r w:rsidR="00083442">
              <w:rPr>
                <w:rFonts w:ascii="OpenSans" w:hAnsi="OpenSans" w:cs="OpenSans"/>
                <w:color w:val="FF0000"/>
              </w:rPr>
              <w:t xml:space="preserve">what 2 facts did you choose, you could share your facts with someone at </w:t>
            </w:r>
            <w:proofErr w:type="gramStart"/>
            <w:r w:rsidR="00083442">
              <w:rPr>
                <w:rFonts w:ascii="OpenSans" w:hAnsi="OpenSans" w:cs="OpenSans"/>
                <w:color w:val="FF0000"/>
              </w:rPr>
              <w:t>home.</w:t>
            </w:r>
            <w:proofErr w:type="gramEnd"/>
          </w:p>
          <w:p w14:paraId="4F2EAB2C" w14:textId="676DD35A" w:rsidR="00AC410F" w:rsidRDefault="00AC410F" w:rsidP="00AC410F">
            <w:pPr>
              <w:spacing w:line="360" w:lineRule="auto"/>
              <w:rPr>
                <w:color w:val="000000" w:themeColor="text1"/>
                <w:lang w:val="en-US"/>
              </w:rPr>
            </w:pPr>
            <w:r>
              <w:rPr>
                <w:color w:val="000000" w:themeColor="text1"/>
                <w:lang w:val="en-US"/>
              </w:rPr>
              <w:t xml:space="preserve">now </w:t>
            </w:r>
            <w:r w:rsidR="00F611D1">
              <w:rPr>
                <w:color w:val="000000" w:themeColor="text1"/>
                <w:lang w:val="en-US"/>
              </w:rPr>
              <w:t>let’s</w:t>
            </w:r>
            <w:r>
              <w:rPr>
                <w:color w:val="000000" w:themeColor="text1"/>
                <w:lang w:val="en-US"/>
              </w:rPr>
              <w:t xml:space="preserve"> go a little further……</w:t>
            </w:r>
          </w:p>
          <w:p w14:paraId="4C69995D" w14:textId="77777777" w:rsidR="00AC410F" w:rsidRDefault="00AC410F" w:rsidP="00AC410F">
            <w:pPr>
              <w:spacing w:line="360" w:lineRule="auto"/>
              <w:rPr>
                <w:rFonts w:cstheme="minorHAnsi"/>
                <w:color w:val="222222"/>
                <w:shd w:val="clear" w:color="auto" w:fill="FFFFFF"/>
              </w:rPr>
            </w:pPr>
            <w:r>
              <w:rPr>
                <w:rFonts w:cstheme="minorHAnsi"/>
                <w:color w:val="222222"/>
                <w:shd w:val="clear" w:color="auto" w:fill="FFFFFF"/>
              </w:rPr>
              <w:t xml:space="preserve">We have </w:t>
            </w:r>
            <w:proofErr w:type="gramStart"/>
            <w:r>
              <w:rPr>
                <w:rFonts w:cstheme="minorHAnsi"/>
                <w:color w:val="222222"/>
                <w:shd w:val="clear" w:color="auto" w:fill="FFFFFF"/>
              </w:rPr>
              <w:t>heard  that</w:t>
            </w:r>
            <w:proofErr w:type="gramEnd"/>
            <w:r>
              <w:rPr>
                <w:rFonts w:cstheme="minorHAnsi"/>
                <w:color w:val="222222"/>
                <w:shd w:val="clear" w:color="auto" w:fill="FFFFFF"/>
              </w:rPr>
              <w:t xml:space="preserve">  there 5 different types of </w:t>
            </w:r>
            <w:proofErr w:type="spellStart"/>
            <w:r>
              <w:rPr>
                <w:rFonts w:cstheme="minorHAnsi"/>
                <w:color w:val="222222"/>
                <w:shd w:val="clear" w:color="auto" w:fill="FFFFFF"/>
              </w:rPr>
              <w:t>wētā</w:t>
            </w:r>
            <w:proofErr w:type="spellEnd"/>
            <w:r>
              <w:rPr>
                <w:rFonts w:cstheme="minorHAnsi"/>
                <w:color w:val="222222"/>
                <w:shd w:val="clear" w:color="auto" w:fill="FFFFFF"/>
              </w:rPr>
              <w:t xml:space="preserve"> :</w:t>
            </w:r>
          </w:p>
          <w:p w14:paraId="0A2D7196" w14:textId="77777777" w:rsidR="00AC410F" w:rsidRDefault="00AC410F" w:rsidP="00AC410F">
            <w:pPr>
              <w:spacing w:line="360" w:lineRule="auto"/>
              <w:rPr>
                <w:rFonts w:cstheme="minorHAnsi"/>
                <w:color w:val="222222"/>
                <w:shd w:val="clear" w:color="auto" w:fill="FFFFFF"/>
              </w:rPr>
            </w:pPr>
            <w:r>
              <w:rPr>
                <w:rFonts w:cstheme="minorHAnsi"/>
                <w:color w:val="222222"/>
                <w:shd w:val="clear" w:color="auto" w:fill="FFFFFF"/>
              </w:rPr>
              <w:t xml:space="preserve">Did you know the biggest </w:t>
            </w:r>
            <w:proofErr w:type="spellStart"/>
            <w:r>
              <w:rPr>
                <w:color w:val="000000" w:themeColor="text1"/>
                <w:lang w:val="en-US"/>
              </w:rPr>
              <w:t>wētā</w:t>
            </w:r>
            <w:proofErr w:type="spellEnd"/>
            <w:r>
              <w:rPr>
                <w:rFonts w:cstheme="minorHAnsi"/>
                <w:color w:val="222222"/>
                <w:shd w:val="clear" w:color="auto" w:fill="FFFFFF"/>
              </w:rPr>
              <w:t xml:space="preserve"> is called the Giant </w:t>
            </w:r>
            <w:proofErr w:type="spellStart"/>
            <w:r>
              <w:rPr>
                <w:color w:val="000000" w:themeColor="text1"/>
                <w:lang w:val="en-US"/>
              </w:rPr>
              <w:t>Wētā</w:t>
            </w:r>
            <w:proofErr w:type="spellEnd"/>
            <w:r>
              <w:rPr>
                <w:rFonts w:cstheme="minorHAnsi"/>
                <w:color w:val="222222"/>
                <w:shd w:val="clear" w:color="auto" w:fill="FFFFFF"/>
              </w:rPr>
              <w:t xml:space="preserve"> and this is the one we are going to meet right now? </w:t>
            </w:r>
          </w:p>
          <w:p w14:paraId="0C6B3115" w14:textId="77777777" w:rsidR="00AC410F" w:rsidRDefault="00AC410F" w:rsidP="00AC410F">
            <w:pPr>
              <w:spacing w:line="360" w:lineRule="auto"/>
              <w:rPr>
                <w:rFonts w:cstheme="minorHAnsi"/>
                <w:color w:val="222222"/>
                <w:shd w:val="clear" w:color="auto" w:fill="FFFFFF"/>
              </w:rPr>
            </w:pPr>
            <w:r>
              <w:rPr>
                <w:rFonts w:cstheme="minorHAnsi"/>
                <w:color w:val="222222"/>
                <w:shd w:val="clear" w:color="auto" w:fill="FFFFFF"/>
              </w:rPr>
              <w:t xml:space="preserve">As you watch this clip take a look at the size of the Giant </w:t>
            </w:r>
            <w:proofErr w:type="spellStart"/>
            <w:r>
              <w:rPr>
                <w:rFonts w:cstheme="minorHAnsi"/>
                <w:color w:val="222222"/>
                <w:shd w:val="clear" w:color="auto" w:fill="FFFFFF"/>
              </w:rPr>
              <w:t>Wētā</w:t>
            </w:r>
            <w:proofErr w:type="spellEnd"/>
            <w:r>
              <w:rPr>
                <w:rFonts w:cstheme="minorHAnsi"/>
                <w:color w:val="222222"/>
                <w:shd w:val="clear" w:color="auto" w:fill="FFFFFF"/>
              </w:rPr>
              <w:t xml:space="preserve"> </w:t>
            </w:r>
            <w:proofErr w:type="gramStart"/>
            <w:r>
              <w:rPr>
                <w:rFonts w:cstheme="minorHAnsi"/>
                <w:color w:val="222222"/>
                <w:shd w:val="clear" w:color="auto" w:fill="FFFFFF"/>
              </w:rPr>
              <w:t>( perhaps</w:t>
            </w:r>
            <w:proofErr w:type="gramEnd"/>
            <w:r>
              <w:rPr>
                <w:rFonts w:cstheme="minorHAnsi"/>
                <w:color w:val="222222"/>
                <w:shd w:val="clear" w:color="auto" w:fill="FFFFFF"/>
              </w:rPr>
              <w:t xml:space="preserve"> that is how it got its name) and listen out for facts </w:t>
            </w:r>
          </w:p>
          <w:p w14:paraId="07469ED7" w14:textId="77777777" w:rsidR="00AC410F" w:rsidRDefault="00AC410F" w:rsidP="00AC410F">
            <w:pPr>
              <w:spacing w:line="360" w:lineRule="auto"/>
              <w:rPr>
                <w:b/>
                <w:bCs/>
                <w:lang w:val="en-US"/>
              </w:rPr>
            </w:pPr>
            <w:r w:rsidRPr="006D1A0C">
              <w:rPr>
                <w:b/>
                <w:bCs/>
                <w:lang w:val="en-US"/>
              </w:rPr>
              <w:t>(***</w:t>
            </w:r>
            <w:r>
              <w:rPr>
                <w:b/>
                <w:bCs/>
                <w:lang w:val="en-US"/>
              </w:rPr>
              <w:t>ROLL</w:t>
            </w:r>
            <w:r w:rsidRPr="006D1A0C">
              <w:rPr>
                <w:b/>
                <w:bCs/>
                <w:lang w:val="en-US"/>
              </w:rPr>
              <w:t xml:space="preserve"> VT***)</w:t>
            </w:r>
          </w:p>
          <w:p w14:paraId="3B485807" w14:textId="77777777" w:rsidR="00AC410F" w:rsidRDefault="00C57E90" w:rsidP="00AC410F">
            <w:pPr>
              <w:spacing w:line="360" w:lineRule="auto"/>
            </w:pPr>
            <w:hyperlink r:id="rId13" w:history="1">
              <w:r w:rsidR="00AC410F">
                <w:rPr>
                  <w:rStyle w:val="Hyperlink"/>
                </w:rPr>
                <w:t>https://www.youtube.com/watch?v=PTe_15Ex8II&amp;feature=youtu.be</w:t>
              </w:r>
            </w:hyperlink>
          </w:p>
          <w:p w14:paraId="6165C7AD" w14:textId="77777777" w:rsidR="00AC410F" w:rsidRDefault="00AC410F" w:rsidP="00AC410F">
            <w:pPr>
              <w:spacing w:line="360" w:lineRule="auto"/>
            </w:pPr>
            <w:r>
              <w:t>4.01</w:t>
            </w:r>
          </w:p>
          <w:p w14:paraId="18AA2E76" w14:textId="77777777" w:rsidR="00AC410F" w:rsidRDefault="00AC410F" w:rsidP="00AC410F">
            <w:pPr>
              <w:spacing w:line="360" w:lineRule="auto"/>
            </w:pPr>
            <w:r>
              <w:t xml:space="preserve">Aren’t Giant </w:t>
            </w:r>
            <w:proofErr w:type="spellStart"/>
            <w:r>
              <w:t>Wētā</w:t>
            </w:r>
            <w:proofErr w:type="spellEnd"/>
            <w:r>
              <w:t xml:space="preserve"> amazing – did you see how big they are – some the size of your hand (presenter to hold up her hand and show it) </w:t>
            </w:r>
            <w:r>
              <w:br/>
              <w:t xml:space="preserve">Did you hear any facts about the Giant </w:t>
            </w:r>
            <w:proofErr w:type="spellStart"/>
            <w:r>
              <w:t>Wētā</w:t>
            </w:r>
            <w:proofErr w:type="spellEnd"/>
            <w:r>
              <w:t>?</w:t>
            </w:r>
          </w:p>
          <w:p w14:paraId="53C52CF3" w14:textId="77777777" w:rsidR="00AC410F" w:rsidRDefault="00AC410F" w:rsidP="00AC410F">
            <w:pPr>
              <w:spacing w:line="360" w:lineRule="auto"/>
            </w:pPr>
            <w:r w:rsidRPr="006C41AA">
              <w:rPr>
                <w:b/>
                <w:bCs/>
                <w:lang w:val="en-US"/>
              </w:rPr>
              <w:t>(***WHITEBOARD***)</w:t>
            </w:r>
            <w:r>
              <w:rPr>
                <w:lang w:val="en-US"/>
              </w:rPr>
              <w:t xml:space="preserve">   we can make a new list of </w:t>
            </w:r>
            <w:proofErr w:type="gramStart"/>
            <w:r>
              <w:rPr>
                <w:lang w:val="en-US"/>
              </w:rPr>
              <w:t>facts  about</w:t>
            </w:r>
            <w:proofErr w:type="gramEnd"/>
            <w:r>
              <w:rPr>
                <w:lang w:val="en-US"/>
              </w:rPr>
              <w:t xml:space="preserve"> the Giant </w:t>
            </w:r>
            <w:proofErr w:type="spellStart"/>
            <w:r>
              <w:rPr>
                <w:color w:val="000000" w:themeColor="text1"/>
                <w:lang w:val="en-US"/>
              </w:rPr>
              <w:t>Wētā</w:t>
            </w:r>
            <w:proofErr w:type="spellEnd"/>
            <w:r>
              <w:rPr>
                <w:color w:val="000000" w:themeColor="text1"/>
                <w:lang w:val="en-US"/>
              </w:rPr>
              <w:t xml:space="preserve"> (Use the Other half of the whiteboard)</w:t>
            </w:r>
          </w:p>
          <w:p w14:paraId="4E5A3613" w14:textId="77777777" w:rsidR="00AC410F" w:rsidRDefault="00AC410F" w:rsidP="00AC410F">
            <w:pPr>
              <w:spacing w:line="360" w:lineRule="auto"/>
            </w:pPr>
            <w:r>
              <w:t>On the whiteboard we can write some of the facts we heard</w:t>
            </w:r>
            <w:r>
              <w:br/>
              <w:t xml:space="preserve">Let me see </w:t>
            </w:r>
          </w:p>
          <w:p w14:paraId="75D961E6" w14:textId="77777777" w:rsidR="00AC410F" w:rsidRDefault="00AC410F" w:rsidP="00AC410F">
            <w:pPr>
              <w:spacing w:line="360" w:lineRule="auto"/>
              <w:rPr>
                <w:rFonts w:cstheme="minorHAnsi"/>
                <w:color w:val="222222"/>
                <w:shd w:val="clear" w:color="auto" w:fill="FFFFFF"/>
              </w:rPr>
            </w:pPr>
            <w:r>
              <w:t>I heard:</w:t>
            </w:r>
            <w:r>
              <w:br/>
            </w:r>
            <w:r w:rsidRPr="00821B53">
              <w:rPr>
                <w:rFonts w:cstheme="minorHAnsi"/>
                <w:color w:val="222222"/>
                <w:shd w:val="clear" w:color="auto" w:fill="FFFFFF"/>
              </w:rPr>
              <w:t xml:space="preserve"> </w:t>
            </w:r>
            <w:r>
              <w:rPr>
                <w:rFonts w:cstheme="minorHAnsi"/>
                <w:color w:val="222222"/>
                <w:shd w:val="clear" w:color="auto" w:fill="FFFFFF"/>
              </w:rPr>
              <w:t xml:space="preserve">Giant </w:t>
            </w:r>
            <w:proofErr w:type="spellStart"/>
            <w:r>
              <w:rPr>
                <w:rFonts w:cstheme="minorHAnsi"/>
                <w:color w:val="222222"/>
                <w:shd w:val="clear" w:color="auto" w:fill="FFFFFF"/>
              </w:rPr>
              <w:t>Wētā</w:t>
            </w:r>
            <w:proofErr w:type="spellEnd"/>
            <w:r>
              <w:rPr>
                <w:rFonts w:cstheme="minorHAnsi"/>
                <w:color w:val="222222"/>
                <w:shd w:val="clear" w:color="auto" w:fill="FFFFFF"/>
              </w:rPr>
              <w:t>:  _ this is the heading and I have added a bullet points under this heading</w:t>
            </w:r>
          </w:p>
          <w:p w14:paraId="2F8D9D15" w14:textId="77777777" w:rsidR="00AC410F" w:rsidRDefault="00AC410F" w:rsidP="00AC410F">
            <w:pPr>
              <w:spacing w:line="360" w:lineRule="auto"/>
              <w:rPr>
                <w:rFonts w:cstheme="minorHAnsi"/>
                <w:color w:val="222222"/>
                <w:shd w:val="clear" w:color="auto" w:fill="FFFFFF"/>
              </w:rPr>
            </w:pPr>
            <w:r>
              <w:rPr>
                <w:rFonts w:cstheme="minorHAnsi"/>
                <w:color w:val="222222"/>
                <w:shd w:val="clear" w:color="auto" w:fill="FFFFFF"/>
              </w:rPr>
              <w:t xml:space="preserve">So Giant </w:t>
            </w:r>
            <w:proofErr w:type="spellStart"/>
            <w:r>
              <w:rPr>
                <w:color w:val="000000" w:themeColor="text1"/>
                <w:lang w:val="en-US"/>
              </w:rPr>
              <w:t>Wētā</w:t>
            </w:r>
            <w:proofErr w:type="spellEnd"/>
            <w:r>
              <w:rPr>
                <w:color w:val="000000" w:themeColor="text1"/>
                <w:lang w:val="en-US"/>
              </w:rPr>
              <w:t>:</w:t>
            </w:r>
            <w:r>
              <w:rPr>
                <w:rFonts w:cstheme="minorHAnsi"/>
                <w:color w:val="222222"/>
                <w:shd w:val="clear" w:color="auto" w:fill="FFFFFF"/>
              </w:rPr>
              <w:br/>
            </w:r>
          </w:p>
          <w:p w14:paraId="66CFF117" w14:textId="77777777" w:rsidR="00AC410F" w:rsidRPr="00821B53" w:rsidRDefault="00AC410F" w:rsidP="00AC410F">
            <w:pPr>
              <w:pStyle w:val="ListParagraph"/>
              <w:numPr>
                <w:ilvl w:val="0"/>
                <w:numId w:val="18"/>
              </w:numPr>
              <w:spacing w:after="160" w:line="360" w:lineRule="auto"/>
            </w:pPr>
            <w:r>
              <w:rPr>
                <w:rFonts w:cstheme="minorHAnsi"/>
                <w:color w:val="222222"/>
                <w:shd w:val="clear" w:color="auto" w:fill="FFFFFF"/>
              </w:rPr>
              <w:t>Are not dangerous at all</w:t>
            </w:r>
          </w:p>
          <w:p w14:paraId="5260DD9D" w14:textId="77777777" w:rsidR="00AC410F" w:rsidRDefault="00AC410F" w:rsidP="00AC410F">
            <w:pPr>
              <w:pStyle w:val="ListParagraph"/>
              <w:numPr>
                <w:ilvl w:val="0"/>
                <w:numId w:val="18"/>
              </w:numPr>
              <w:spacing w:after="160" w:line="360" w:lineRule="auto"/>
            </w:pPr>
            <w:proofErr w:type="gramStart"/>
            <w:r>
              <w:t>are  very</w:t>
            </w:r>
            <w:proofErr w:type="gramEnd"/>
            <w:r>
              <w:t xml:space="preserve"> gentle</w:t>
            </w:r>
          </w:p>
          <w:p w14:paraId="6922BD34" w14:textId="77777777" w:rsidR="00AC410F" w:rsidRDefault="00AC410F" w:rsidP="00AC410F">
            <w:pPr>
              <w:pStyle w:val="ListParagraph"/>
              <w:numPr>
                <w:ilvl w:val="0"/>
                <w:numId w:val="18"/>
              </w:numPr>
              <w:spacing w:after="160" w:line="360" w:lineRule="auto"/>
            </w:pPr>
            <w:r>
              <w:t>females have a long spike at the end of their bodies to lay eggs</w:t>
            </w:r>
          </w:p>
          <w:p w14:paraId="74C166AE" w14:textId="77777777" w:rsidR="00AC410F" w:rsidRDefault="00AC410F" w:rsidP="00AC410F">
            <w:pPr>
              <w:pStyle w:val="ListParagraph"/>
              <w:numPr>
                <w:ilvl w:val="0"/>
                <w:numId w:val="18"/>
              </w:numPr>
              <w:spacing w:after="160" w:line="360" w:lineRule="auto"/>
            </w:pPr>
            <w:r>
              <w:t>eat gorse flowers</w:t>
            </w:r>
          </w:p>
          <w:p w14:paraId="3A8D058A" w14:textId="77777777" w:rsidR="00AC410F" w:rsidRDefault="00AC410F" w:rsidP="00AC410F">
            <w:pPr>
              <w:pStyle w:val="ListParagraph"/>
              <w:numPr>
                <w:ilvl w:val="0"/>
                <w:numId w:val="18"/>
              </w:numPr>
              <w:spacing w:after="160" w:line="360" w:lineRule="auto"/>
            </w:pPr>
            <w:r>
              <w:t>been here for over 190 million years which is longer than the tuatara</w:t>
            </w:r>
          </w:p>
          <w:p w14:paraId="4F1A615D" w14:textId="77777777" w:rsidR="00AC410F" w:rsidRDefault="00AC410F" w:rsidP="00AC410F">
            <w:pPr>
              <w:spacing w:line="360" w:lineRule="auto"/>
            </w:pPr>
            <w:r>
              <w:t xml:space="preserve">These are all facts that we listened for in the video - and aren’t we lucky that these beautiful creatures are </w:t>
            </w:r>
            <w:proofErr w:type="gramStart"/>
            <w:r>
              <w:t>protected</w:t>
            </w:r>
            <w:proofErr w:type="gramEnd"/>
            <w:r>
              <w:t xml:space="preserve"> and we still have them living in Aotearoa. They really are taonga. </w:t>
            </w:r>
          </w:p>
          <w:p w14:paraId="42160BA5" w14:textId="77777777" w:rsidR="00AC410F" w:rsidRDefault="00AC410F" w:rsidP="00AC410F">
            <w:pPr>
              <w:spacing w:line="360" w:lineRule="auto"/>
              <w:rPr>
                <w:b/>
                <w:bCs/>
                <w:color w:val="00B0F0"/>
                <w:lang w:val="en-US"/>
              </w:rPr>
            </w:pPr>
            <w:r w:rsidRPr="0004527B">
              <w:rPr>
                <w:b/>
                <w:bCs/>
                <w:lang w:val="en-US"/>
              </w:rPr>
              <w:t>(***POWERP</w:t>
            </w:r>
            <w:r>
              <w:rPr>
                <w:b/>
                <w:bCs/>
                <w:lang w:val="en-US"/>
              </w:rPr>
              <w:t>OINT</w:t>
            </w:r>
            <w:r w:rsidRPr="0004527B">
              <w:rPr>
                <w:b/>
                <w:bCs/>
                <w:lang w:val="en-US"/>
              </w:rPr>
              <w:t xml:space="preserve"> O</w:t>
            </w:r>
            <w:r>
              <w:rPr>
                <w:b/>
                <w:bCs/>
                <w:lang w:val="en-US"/>
              </w:rPr>
              <w:t>S</w:t>
            </w:r>
            <w:r w:rsidRPr="0004527B">
              <w:rPr>
                <w:b/>
                <w:bCs/>
                <w:lang w:val="en-US"/>
              </w:rPr>
              <w:t>***)</w:t>
            </w:r>
            <w:r>
              <w:rPr>
                <w:b/>
                <w:bCs/>
                <w:color w:val="00B0F0"/>
                <w:lang w:val="en-US"/>
              </w:rPr>
              <w:t xml:space="preserve"> </w:t>
            </w:r>
          </w:p>
          <w:p w14:paraId="42519785" w14:textId="71662DDF" w:rsidR="00AC410F" w:rsidRDefault="00AC410F" w:rsidP="008F7CFB">
            <w:pPr>
              <w:spacing w:line="360" w:lineRule="auto"/>
            </w:pPr>
            <w:r w:rsidRPr="0004527B">
              <w:rPr>
                <w:b/>
                <w:bCs/>
                <w:color w:val="000000" w:themeColor="text1"/>
                <w:lang w:val="en-US"/>
              </w:rPr>
              <w:t>(***ON CAMERA***)</w:t>
            </w:r>
          </w:p>
          <w:p w14:paraId="5DF2924F" w14:textId="37DA072A" w:rsidR="008F7CFB" w:rsidRDefault="008F7CFB" w:rsidP="008F7CFB">
            <w:pPr>
              <w:spacing w:line="360" w:lineRule="auto"/>
            </w:pPr>
            <w:r>
              <w:t xml:space="preserve">But would you like to hold one?  I’m not sure, they are so big but remember we did hear they are very </w:t>
            </w:r>
            <w:proofErr w:type="gramStart"/>
            <w:r>
              <w:t>big</w:t>
            </w:r>
            <w:proofErr w:type="gramEnd"/>
            <w:r>
              <w:t xml:space="preserve"> but they are gentle. Maybe it would be a special thing to do?</w:t>
            </w:r>
          </w:p>
          <w:p w14:paraId="6910E15E" w14:textId="77777777" w:rsidR="006D6F22" w:rsidRDefault="006D6F22" w:rsidP="008F7CFB">
            <w:pPr>
              <w:spacing w:line="360" w:lineRule="auto"/>
            </w:pPr>
          </w:p>
          <w:p w14:paraId="24EBE858" w14:textId="77777777" w:rsidR="006D6F22" w:rsidRDefault="008F7CFB" w:rsidP="008F7CFB">
            <w:pPr>
              <w:spacing w:line="360" w:lineRule="auto"/>
              <w:rPr>
                <w:color w:val="000000" w:themeColor="text1"/>
                <w:lang w:val="en-US"/>
              </w:rPr>
            </w:pPr>
            <w:r>
              <w:t xml:space="preserve">So remember the </w:t>
            </w:r>
            <w:proofErr w:type="spellStart"/>
            <w:r>
              <w:t>Matariki</w:t>
            </w:r>
            <w:proofErr w:type="spellEnd"/>
            <w:r>
              <w:t xml:space="preserve"> star, </w:t>
            </w:r>
            <w:r>
              <w:rPr>
                <w:rFonts w:cstheme="minorHAnsi"/>
                <w:color w:val="333333"/>
                <w:shd w:val="clear" w:color="auto" w:fill="FFFFFF"/>
              </w:rPr>
              <w:t>Tupu-ā-</w:t>
            </w:r>
            <w:proofErr w:type="spellStart"/>
            <w:r>
              <w:rPr>
                <w:rFonts w:cstheme="minorHAnsi"/>
                <w:color w:val="333333"/>
                <w:shd w:val="clear" w:color="auto" w:fill="FFFFFF"/>
              </w:rPr>
              <w:t>Rangi</w:t>
            </w:r>
            <w:proofErr w:type="spellEnd"/>
            <w:r>
              <w:rPr>
                <w:rFonts w:cstheme="minorHAnsi"/>
                <w:color w:val="333333"/>
                <w:shd w:val="clear" w:color="auto" w:fill="FFFFFF"/>
              </w:rPr>
              <w:t xml:space="preserve">, a daughter of </w:t>
            </w:r>
            <w:proofErr w:type="spellStart"/>
            <w:r>
              <w:rPr>
                <w:rFonts w:cstheme="minorHAnsi"/>
                <w:color w:val="333333"/>
                <w:shd w:val="clear" w:color="auto" w:fill="FFFFFF"/>
              </w:rPr>
              <w:t>Matariki</w:t>
            </w:r>
            <w:proofErr w:type="spellEnd"/>
            <w:r>
              <w:rPr>
                <w:rFonts w:cstheme="minorHAnsi"/>
                <w:color w:val="333333"/>
                <w:shd w:val="clear" w:color="auto" w:fill="FFFFFF"/>
              </w:rPr>
              <w:t xml:space="preserve">, loves to sing and who has </w:t>
            </w:r>
            <w:proofErr w:type="gramStart"/>
            <w:r>
              <w:rPr>
                <w:rFonts w:cstheme="minorHAnsi"/>
                <w:color w:val="333333"/>
                <w:shd w:val="clear" w:color="auto" w:fill="FFFFFF"/>
              </w:rPr>
              <w:t xml:space="preserve">always </w:t>
            </w:r>
            <w:r>
              <w:rPr>
                <w:rFonts w:cstheme="minorHAnsi"/>
                <w:color w:val="222222"/>
                <w:shd w:val="clear" w:color="auto" w:fill="FFFFFF"/>
              </w:rPr>
              <w:t xml:space="preserve"> looked</w:t>
            </w:r>
            <w:proofErr w:type="gramEnd"/>
            <w:r>
              <w:rPr>
                <w:rFonts w:cstheme="minorHAnsi"/>
                <w:color w:val="222222"/>
                <w:shd w:val="clear" w:color="auto" w:fill="FFFFFF"/>
              </w:rPr>
              <w:t xml:space="preserve"> out for the </w:t>
            </w:r>
            <w:proofErr w:type="spellStart"/>
            <w:r>
              <w:rPr>
                <w:rFonts w:cstheme="minorHAnsi"/>
                <w:color w:val="222222"/>
                <w:shd w:val="clear" w:color="auto" w:fill="FFFFFF"/>
              </w:rPr>
              <w:t>ngahere</w:t>
            </w:r>
            <w:proofErr w:type="spellEnd"/>
            <w:r>
              <w:rPr>
                <w:rFonts w:cstheme="minorHAnsi"/>
                <w:color w:val="222222"/>
                <w:shd w:val="clear" w:color="auto" w:fill="FFFFFF"/>
              </w:rPr>
              <w:t xml:space="preserve"> (forests), and our native wildlife – </w:t>
            </w:r>
            <w:proofErr w:type="spellStart"/>
            <w:r>
              <w:rPr>
                <w:rFonts w:cstheme="minorHAnsi"/>
                <w:color w:val="222222"/>
                <w:shd w:val="clear" w:color="auto" w:fill="FFFFFF"/>
              </w:rPr>
              <w:t>manu</w:t>
            </w:r>
            <w:proofErr w:type="spellEnd"/>
            <w:r>
              <w:rPr>
                <w:rFonts w:cstheme="minorHAnsi"/>
                <w:color w:val="222222"/>
                <w:shd w:val="clear" w:color="auto" w:fill="FFFFFF"/>
              </w:rPr>
              <w:t xml:space="preserve"> (birds and bats), </w:t>
            </w:r>
            <w:proofErr w:type="spellStart"/>
            <w:r>
              <w:rPr>
                <w:rFonts w:cstheme="minorHAnsi"/>
                <w:color w:val="222222"/>
                <w:shd w:val="clear" w:color="auto" w:fill="FFFFFF"/>
              </w:rPr>
              <w:t>mokomoko</w:t>
            </w:r>
            <w:proofErr w:type="spellEnd"/>
            <w:r>
              <w:rPr>
                <w:rFonts w:cstheme="minorHAnsi"/>
                <w:color w:val="222222"/>
                <w:shd w:val="clear" w:color="auto" w:fill="FFFFFF"/>
              </w:rPr>
              <w:t xml:space="preserve"> (lizards), and </w:t>
            </w:r>
            <w:proofErr w:type="spellStart"/>
            <w:r>
              <w:rPr>
                <w:rFonts w:cstheme="minorHAnsi"/>
                <w:color w:val="222222"/>
                <w:shd w:val="clear" w:color="auto" w:fill="FFFFFF"/>
              </w:rPr>
              <w:t>ngārara</w:t>
            </w:r>
            <w:proofErr w:type="spellEnd"/>
            <w:r>
              <w:rPr>
                <w:rFonts w:cstheme="minorHAnsi"/>
                <w:color w:val="222222"/>
                <w:shd w:val="clear" w:color="auto" w:fill="FFFFFF"/>
              </w:rPr>
              <w:t xml:space="preserve"> (bugs). She is watching over our precious taonga the </w:t>
            </w:r>
            <w:proofErr w:type="spellStart"/>
            <w:r>
              <w:rPr>
                <w:color w:val="000000" w:themeColor="text1"/>
                <w:lang w:val="en-US"/>
              </w:rPr>
              <w:t>wētā</w:t>
            </w:r>
            <w:proofErr w:type="spellEnd"/>
            <w:r>
              <w:rPr>
                <w:color w:val="000000" w:themeColor="text1"/>
                <w:lang w:val="en-US"/>
              </w:rPr>
              <w:t xml:space="preserve">. </w:t>
            </w:r>
          </w:p>
          <w:p w14:paraId="0B67DE33" w14:textId="1BBD8E84" w:rsidR="006D6F22" w:rsidRPr="006D6F22" w:rsidRDefault="006D6F22" w:rsidP="008F7CFB">
            <w:pPr>
              <w:spacing w:line="360" w:lineRule="auto"/>
              <w:rPr>
                <w:color w:val="FF0000"/>
                <w:lang w:val="en-US"/>
              </w:rPr>
            </w:pPr>
            <w:r w:rsidRPr="006D6F22">
              <w:rPr>
                <w:color w:val="FF0000"/>
                <w:lang w:val="en-US"/>
              </w:rPr>
              <w:t xml:space="preserve">Do you remember our goals for today? That is right we were going to </w:t>
            </w:r>
          </w:p>
          <w:p w14:paraId="4DFDD440" w14:textId="77777777" w:rsidR="006D6F22" w:rsidRPr="00204019" w:rsidRDefault="006D6F22" w:rsidP="006D6F22">
            <w:pPr>
              <w:pStyle w:val="ListParagraph"/>
              <w:numPr>
                <w:ilvl w:val="0"/>
                <w:numId w:val="14"/>
              </w:numPr>
              <w:rPr>
                <w:color w:val="FF0000"/>
              </w:rPr>
            </w:pPr>
            <w:r w:rsidRPr="00204019">
              <w:rPr>
                <w:color w:val="FF0000"/>
              </w:rPr>
              <w:t>understand that we need to care and protect our native species</w:t>
            </w:r>
          </w:p>
          <w:p w14:paraId="417BFCCC" w14:textId="77777777" w:rsidR="006D6F22" w:rsidRPr="006D6F22" w:rsidRDefault="006D6F22" w:rsidP="006D6F22">
            <w:pPr>
              <w:pStyle w:val="ListParagraph"/>
              <w:numPr>
                <w:ilvl w:val="0"/>
                <w:numId w:val="14"/>
              </w:numPr>
              <w:rPr>
                <w:color w:val="FF0000"/>
              </w:rPr>
            </w:pPr>
            <w:r w:rsidRPr="00204019">
              <w:rPr>
                <w:color w:val="FF0000"/>
              </w:rPr>
              <w:t xml:space="preserve">learn more about our native </w:t>
            </w:r>
            <w:proofErr w:type="spellStart"/>
            <w:r w:rsidRPr="00204019">
              <w:rPr>
                <w:color w:val="FF0000"/>
                <w:lang w:val="en-US"/>
              </w:rPr>
              <w:t>wētā</w:t>
            </w:r>
            <w:proofErr w:type="spellEnd"/>
          </w:p>
          <w:p w14:paraId="52111613" w14:textId="4C9E02F6" w:rsidR="006D6F22" w:rsidRPr="006D6F22" w:rsidRDefault="006D6F22" w:rsidP="006D6F22">
            <w:pPr>
              <w:pStyle w:val="ListParagraph"/>
              <w:numPr>
                <w:ilvl w:val="0"/>
                <w:numId w:val="14"/>
              </w:numPr>
              <w:rPr>
                <w:color w:val="FF0000"/>
              </w:rPr>
            </w:pPr>
            <w:r w:rsidRPr="006D6F22">
              <w:rPr>
                <w:color w:val="FF0000"/>
                <w:lang w:val="en-US"/>
              </w:rPr>
              <w:t>understand what a glossary is and how to use it when we read an article</w:t>
            </w:r>
          </w:p>
          <w:p w14:paraId="64E483F0" w14:textId="17ED6F1A" w:rsidR="006D6F22" w:rsidRDefault="006D6F22" w:rsidP="006D6F22">
            <w:pPr>
              <w:rPr>
                <w:color w:val="FF0000"/>
              </w:rPr>
            </w:pPr>
            <w:r>
              <w:rPr>
                <w:color w:val="FF0000"/>
              </w:rPr>
              <w:t xml:space="preserve">Do you think we have achieved our goals, let’s reflect on what we have been </w:t>
            </w:r>
            <w:r w:rsidR="00F611D1">
              <w:rPr>
                <w:color w:val="FF0000"/>
              </w:rPr>
              <w:t>doing?</w:t>
            </w:r>
          </w:p>
          <w:p w14:paraId="16957759" w14:textId="77777777" w:rsidR="006D6F22" w:rsidRPr="006D6F22" w:rsidRDefault="006D6F22" w:rsidP="006D6F22">
            <w:pPr>
              <w:rPr>
                <w:color w:val="FF0000"/>
              </w:rPr>
            </w:pPr>
          </w:p>
          <w:p w14:paraId="6549E85D" w14:textId="093D3005" w:rsidR="008F7CFB" w:rsidRDefault="008F7CFB" w:rsidP="008F7CFB">
            <w:pPr>
              <w:spacing w:line="360" w:lineRule="auto"/>
              <w:rPr>
                <w:rFonts w:cstheme="minorHAnsi"/>
                <w:color w:val="222222"/>
                <w:shd w:val="clear" w:color="auto" w:fill="FFFFFF"/>
              </w:rPr>
            </w:pPr>
            <w:r>
              <w:rPr>
                <w:color w:val="000000" w:themeColor="text1"/>
                <w:lang w:val="en-US"/>
              </w:rPr>
              <w:t xml:space="preserve">We learnt lots about these </w:t>
            </w:r>
            <w:proofErr w:type="spellStart"/>
            <w:r>
              <w:rPr>
                <w:color w:val="000000" w:themeColor="text1"/>
                <w:lang w:val="en-US"/>
              </w:rPr>
              <w:t>ngārara</w:t>
            </w:r>
            <w:proofErr w:type="spellEnd"/>
            <w:r>
              <w:rPr>
                <w:rFonts w:cstheme="minorHAnsi"/>
                <w:color w:val="222222"/>
                <w:shd w:val="clear" w:color="auto" w:fill="FFFFFF"/>
              </w:rPr>
              <w:t xml:space="preserve"> and we also learnt to use a glossary to help us understand technical words when we are reading. When you are reading especially nonfiction make sure you check to see if there is a </w:t>
            </w:r>
            <w:r>
              <w:rPr>
                <w:rFonts w:cstheme="minorHAnsi"/>
                <w:color w:val="222222"/>
                <w:shd w:val="clear" w:color="auto" w:fill="FFFFFF"/>
              </w:rPr>
              <w:lastRenderedPageBreak/>
              <w:t xml:space="preserve">glossary. It will </w:t>
            </w:r>
            <w:r w:rsidRPr="008F7CFB">
              <w:rPr>
                <w:rFonts w:cstheme="minorHAnsi"/>
                <w:shd w:val="clear" w:color="auto" w:fill="FFFFFF"/>
              </w:rPr>
              <w:t xml:space="preserve">usually </w:t>
            </w:r>
            <w:r>
              <w:rPr>
                <w:rFonts w:cstheme="minorHAnsi"/>
                <w:color w:val="222222"/>
                <w:shd w:val="clear" w:color="auto" w:fill="FFFFFF"/>
              </w:rPr>
              <w:t>be at the end of what you are reading and in the article the words from the glossary will be in bold print.  It will help you understand some of the tricky words.</w:t>
            </w:r>
          </w:p>
          <w:p w14:paraId="5F64173E" w14:textId="77777777" w:rsidR="008F7CFB" w:rsidRDefault="008F7CFB" w:rsidP="008F7CFB">
            <w:pPr>
              <w:spacing w:line="360" w:lineRule="auto"/>
              <w:rPr>
                <w:rFonts w:cstheme="minorHAnsi"/>
                <w:color w:val="222222"/>
                <w:shd w:val="clear" w:color="auto" w:fill="FFFFFF"/>
              </w:rPr>
            </w:pPr>
            <w:r>
              <w:rPr>
                <w:rFonts w:cstheme="minorHAnsi"/>
                <w:color w:val="222222"/>
                <w:shd w:val="clear" w:color="auto" w:fill="FFFFFF"/>
              </w:rPr>
              <w:t xml:space="preserve">Well done with your learning. </w:t>
            </w:r>
          </w:p>
          <w:p w14:paraId="1DDC8F1A" w14:textId="77777777" w:rsidR="006B202B" w:rsidRDefault="008F7CFB" w:rsidP="008F7CFB">
            <w:pPr>
              <w:rPr>
                <w:color w:val="000000" w:themeColor="text1"/>
                <w:lang w:val="en-US"/>
              </w:rPr>
            </w:pPr>
            <w:r>
              <w:rPr>
                <w:rFonts w:cstheme="minorHAnsi"/>
                <w:color w:val="222222"/>
                <w:shd w:val="clear" w:color="auto" w:fill="FFFFFF"/>
              </w:rPr>
              <w:t xml:space="preserve">Perhaps……. when you go outside today if you have a woodpile or native bush you could have a look on the ground or in a hole in a </w:t>
            </w:r>
            <w:proofErr w:type="gramStart"/>
            <w:r>
              <w:rPr>
                <w:rFonts w:cstheme="minorHAnsi"/>
                <w:color w:val="222222"/>
                <w:shd w:val="clear" w:color="auto" w:fill="FFFFFF"/>
              </w:rPr>
              <w:t>tree  just</w:t>
            </w:r>
            <w:proofErr w:type="gramEnd"/>
            <w:r>
              <w:rPr>
                <w:rFonts w:cstheme="minorHAnsi"/>
                <w:color w:val="222222"/>
                <w:shd w:val="clear" w:color="auto" w:fill="FFFFFF"/>
              </w:rPr>
              <w:t xml:space="preserve"> in case you might see one of our native </w:t>
            </w:r>
            <w:proofErr w:type="spellStart"/>
            <w:r>
              <w:rPr>
                <w:color w:val="000000" w:themeColor="text1"/>
                <w:lang w:val="en-US"/>
              </w:rPr>
              <w:t>wētā</w:t>
            </w:r>
            <w:proofErr w:type="spellEnd"/>
            <w:r>
              <w:rPr>
                <w:rFonts w:cstheme="minorHAnsi"/>
                <w:color w:val="222222"/>
                <w:shd w:val="clear" w:color="auto" w:fill="FFFFFF"/>
              </w:rPr>
              <w:t xml:space="preserve">. </w:t>
            </w:r>
            <w:proofErr w:type="gramStart"/>
            <w:r>
              <w:rPr>
                <w:rFonts w:cstheme="minorHAnsi"/>
                <w:color w:val="222222"/>
                <w:shd w:val="clear" w:color="auto" w:fill="FFFFFF"/>
              </w:rPr>
              <w:t>Don’t  touch</w:t>
            </w:r>
            <w:proofErr w:type="gramEnd"/>
            <w:r>
              <w:rPr>
                <w:rFonts w:cstheme="minorHAnsi"/>
                <w:color w:val="222222"/>
                <w:shd w:val="clear" w:color="auto" w:fill="FFFFFF"/>
              </w:rPr>
              <w:t xml:space="preserve"> them or hurt them as they need to be looked after so they don’t become extinct and help </w:t>
            </w:r>
            <w:r>
              <w:rPr>
                <w:rFonts w:cstheme="minorHAnsi"/>
                <w:color w:val="333333"/>
                <w:shd w:val="clear" w:color="auto" w:fill="FFFFFF"/>
              </w:rPr>
              <w:t>Tupu-ā-</w:t>
            </w:r>
            <w:proofErr w:type="spellStart"/>
            <w:r>
              <w:rPr>
                <w:rFonts w:cstheme="minorHAnsi"/>
                <w:color w:val="333333"/>
                <w:shd w:val="clear" w:color="auto" w:fill="FFFFFF"/>
              </w:rPr>
              <w:t>Rangi</w:t>
            </w:r>
            <w:proofErr w:type="spellEnd"/>
            <w:r>
              <w:rPr>
                <w:rFonts w:cstheme="minorHAnsi"/>
                <w:color w:val="333333"/>
                <w:shd w:val="clear" w:color="auto" w:fill="FFFFFF"/>
              </w:rPr>
              <w:t>, to look after them</w:t>
            </w:r>
          </w:p>
          <w:p w14:paraId="316A894D" w14:textId="77777777" w:rsidR="00D91528" w:rsidRPr="00D91528" w:rsidRDefault="00D91528" w:rsidP="00E7703A">
            <w:pPr>
              <w:rPr>
                <w:rFonts w:cstheme="minorHAnsi"/>
                <w:sz w:val="20"/>
                <w:szCs w:val="20"/>
              </w:rPr>
            </w:pPr>
          </w:p>
        </w:tc>
      </w:tr>
      <w:tr w:rsidR="00E7703A" w14:paraId="5CDD3613" w14:textId="77777777" w:rsidTr="58B141EC">
        <w:trPr>
          <w:trHeight w:val="1952"/>
        </w:trPr>
        <w:tc>
          <w:tcPr>
            <w:tcW w:w="3397" w:type="dxa"/>
            <w:shd w:val="clear" w:color="auto" w:fill="8EAADB" w:themeFill="accent5" w:themeFillTint="99"/>
          </w:tcPr>
          <w:p w14:paraId="79AF3241" w14:textId="77777777" w:rsidR="00E7703A" w:rsidRDefault="00E7703A" w:rsidP="00E7703A">
            <w:r w:rsidRPr="00472C10">
              <w:rPr>
                <w:b/>
              </w:rPr>
              <w:lastRenderedPageBreak/>
              <w:t>Share</w:t>
            </w:r>
            <w:r w:rsidRPr="00E346F5">
              <w:t xml:space="preserve">: Learner and </w:t>
            </w:r>
            <w:proofErr w:type="gramStart"/>
            <w:r w:rsidRPr="00E346F5">
              <w:t>parent  reflection</w:t>
            </w:r>
            <w:proofErr w:type="gramEnd"/>
            <w:r w:rsidRPr="00E346F5">
              <w:t xml:space="preserve"> on learning and engagement and what they can do next</w:t>
            </w:r>
          </w:p>
          <w:p w14:paraId="0103C520" w14:textId="77777777" w:rsidR="006D6F22" w:rsidRDefault="006D6F22" w:rsidP="00E7703A">
            <w:pPr>
              <w:rPr>
                <w:b/>
              </w:rPr>
            </w:pPr>
          </w:p>
          <w:p w14:paraId="184DAB64" w14:textId="77777777" w:rsidR="006D6F22" w:rsidRDefault="006D6F22" w:rsidP="00E7703A">
            <w:pPr>
              <w:rPr>
                <w:b/>
              </w:rPr>
            </w:pPr>
          </w:p>
          <w:p w14:paraId="1078C192" w14:textId="77777777" w:rsidR="006D6F22" w:rsidRDefault="006D6F22" w:rsidP="00E7703A">
            <w:pPr>
              <w:rPr>
                <w:b/>
              </w:rPr>
            </w:pPr>
          </w:p>
          <w:p w14:paraId="2B17BC18" w14:textId="77777777" w:rsidR="006D6F22" w:rsidRDefault="006D6F22" w:rsidP="00E7703A">
            <w:pPr>
              <w:rPr>
                <w:b/>
              </w:rPr>
            </w:pPr>
          </w:p>
          <w:p w14:paraId="7F6DD184" w14:textId="77777777" w:rsidR="006D6F22" w:rsidRDefault="006D6F22" w:rsidP="00E7703A">
            <w:pPr>
              <w:rPr>
                <w:b/>
              </w:rPr>
            </w:pPr>
          </w:p>
          <w:p w14:paraId="6273D9D0" w14:textId="77777777" w:rsidR="006D6F22" w:rsidRDefault="006D6F22" w:rsidP="00E7703A">
            <w:pPr>
              <w:rPr>
                <w:b/>
              </w:rPr>
            </w:pPr>
          </w:p>
          <w:p w14:paraId="3F80C1E4" w14:textId="77777777" w:rsidR="006D6F22" w:rsidRDefault="006D6F22" w:rsidP="00E7703A">
            <w:pPr>
              <w:rPr>
                <w:b/>
              </w:rPr>
            </w:pPr>
          </w:p>
          <w:p w14:paraId="5DAFA294" w14:textId="77777777" w:rsidR="006D6F22" w:rsidRDefault="006D6F22" w:rsidP="00E7703A">
            <w:pPr>
              <w:rPr>
                <w:b/>
              </w:rPr>
            </w:pPr>
          </w:p>
          <w:p w14:paraId="393D2B00" w14:textId="76F0E1E5" w:rsidR="006D6F22" w:rsidRPr="00E346F5" w:rsidRDefault="006D6F22" w:rsidP="00E7703A">
            <w:pPr>
              <w:rPr>
                <w:b/>
              </w:rPr>
            </w:pPr>
            <w:r>
              <w:rPr>
                <w:b/>
              </w:rPr>
              <w:t>(1 min)</w:t>
            </w:r>
          </w:p>
        </w:tc>
        <w:tc>
          <w:tcPr>
            <w:tcW w:w="5245" w:type="dxa"/>
            <w:gridSpan w:val="2"/>
          </w:tcPr>
          <w:p w14:paraId="7AA7601C" w14:textId="77777777" w:rsidR="00E7703A" w:rsidRPr="00551142" w:rsidRDefault="00E7703A" w:rsidP="00E7703A">
            <w:pPr>
              <w:ind w:left="34" w:hanging="11"/>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Debrief prompts student’s refl</w:t>
            </w:r>
            <w:r w:rsidRPr="00207B9B">
              <w:rPr>
                <w:rFonts w:eastAsia="Calibri" w:cstheme="minorHAnsi"/>
                <w:i/>
                <w:iCs/>
                <w:color w:val="767171" w:themeColor="background2" w:themeShade="80"/>
                <w:sz w:val="20"/>
                <w:szCs w:val="20"/>
              </w:rPr>
              <w:t xml:space="preserve">ection on learning outcomes and </w:t>
            </w:r>
            <w:r>
              <w:rPr>
                <w:rFonts w:eastAsia="Calibri" w:cstheme="minorHAnsi"/>
                <w:i/>
                <w:iCs/>
                <w:color w:val="767171" w:themeColor="background2" w:themeShade="80"/>
                <w:sz w:val="20"/>
                <w:szCs w:val="20"/>
              </w:rPr>
              <w:t>progr</w:t>
            </w:r>
            <w:r w:rsidRPr="00551142">
              <w:rPr>
                <w:rFonts w:eastAsia="Calibri" w:cstheme="minorHAnsi"/>
                <w:i/>
                <w:iCs/>
                <w:color w:val="767171" w:themeColor="background2" w:themeShade="80"/>
                <w:sz w:val="20"/>
                <w:szCs w:val="20"/>
              </w:rPr>
              <w:t>ess</w:t>
            </w:r>
          </w:p>
          <w:p w14:paraId="021F0C75" w14:textId="77777777" w:rsidR="00E7703A" w:rsidRDefault="00E7703A" w:rsidP="00E7703A">
            <w:pPr>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 xml:space="preserve">Includes </w:t>
            </w:r>
            <w:r w:rsidRPr="00207B9B">
              <w:rPr>
                <w:rFonts w:eastAsia="Calibri" w:cstheme="minorHAnsi"/>
                <w:i/>
                <w:iCs/>
                <w:color w:val="767171" w:themeColor="background2" w:themeShade="80"/>
                <w:sz w:val="20"/>
                <w:szCs w:val="20"/>
              </w:rPr>
              <w:t>opportunity to share learning</w:t>
            </w:r>
            <w:r>
              <w:rPr>
                <w:rFonts w:eastAsia="Calibri" w:cstheme="minorHAnsi"/>
                <w:i/>
                <w:iCs/>
                <w:color w:val="767171" w:themeColor="background2" w:themeShade="80"/>
                <w:sz w:val="20"/>
                <w:szCs w:val="20"/>
              </w:rPr>
              <w:t xml:space="preserve"> </w:t>
            </w:r>
            <w:r w:rsidRPr="00E346F5">
              <w:rPr>
                <w:rFonts w:eastAsia="Calibri" w:cstheme="minorHAnsi"/>
                <w:i/>
                <w:iCs/>
                <w:color w:val="767171" w:themeColor="background2" w:themeShade="80"/>
                <w:sz w:val="20"/>
                <w:szCs w:val="20"/>
              </w:rPr>
              <w:t xml:space="preserve">or learn </w:t>
            </w:r>
            <w:proofErr w:type="gramStart"/>
            <w:r w:rsidRPr="00E346F5">
              <w:rPr>
                <w:rFonts w:eastAsia="Calibri" w:cstheme="minorHAnsi"/>
                <w:i/>
                <w:iCs/>
                <w:color w:val="767171" w:themeColor="background2" w:themeShade="80"/>
                <w:sz w:val="20"/>
                <w:szCs w:val="20"/>
              </w:rPr>
              <w:t>together</w:t>
            </w:r>
            <w:r>
              <w:rPr>
                <w:rFonts w:eastAsia="Calibri" w:cstheme="minorHAnsi"/>
                <w:i/>
                <w:iCs/>
                <w:color w:val="767171" w:themeColor="background2" w:themeShade="80"/>
                <w:sz w:val="20"/>
                <w:szCs w:val="20"/>
              </w:rPr>
              <w:t xml:space="preserve"> </w:t>
            </w:r>
            <w:r w:rsidRPr="00207B9B">
              <w:rPr>
                <w:rFonts w:eastAsia="Calibri" w:cstheme="minorHAnsi"/>
                <w:i/>
                <w:iCs/>
                <w:color w:val="767171" w:themeColor="background2" w:themeShade="80"/>
                <w:sz w:val="20"/>
                <w:szCs w:val="20"/>
              </w:rPr>
              <w:t xml:space="preserve"> with</w:t>
            </w:r>
            <w:proofErr w:type="gramEnd"/>
            <w:r w:rsidRPr="00207B9B">
              <w:rPr>
                <w:rFonts w:eastAsia="Calibri" w:cstheme="minorHAnsi"/>
                <w:i/>
                <w:iCs/>
                <w:color w:val="767171" w:themeColor="background2" w:themeShade="80"/>
                <w:sz w:val="20"/>
                <w:szCs w:val="20"/>
              </w:rPr>
              <w:t xml:space="preserve"> whanau, HLTV or others </w:t>
            </w:r>
          </w:p>
          <w:p w14:paraId="7C2DA8C3" w14:textId="77777777" w:rsidR="00E7703A" w:rsidRPr="00E346F5" w:rsidRDefault="00E7703A" w:rsidP="00E7703A">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Reiterates the task if done outside of the lesson</w:t>
            </w:r>
          </w:p>
          <w:p w14:paraId="7EB02CE3" w14:textId="77777777" w:rsidR="00E7703A" w:rsidRDefault="00E7703A" w:rsidP="00E7703A">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Introduces ‘independent learning’ through a provocation</w:t>
            </w:r>
          </w:p>
          <w:p w14:paraId="47B6EE89" w14:textId="77777777" w:rsidR="00E7703A" w:rsidRPr="00B32A76" w:rsidRDefault="00E7703A" w:rsidP="00E7703A">
            <w:pPr>
              <w:ind w:left="720" w:hanging="720"/>
              <w:rPr>
                <w:rFonts w:eastAsia="Calibri" w:cstheme="minorHAnsi"/>
                <w:i/>
                <w:color w:val="767171" w:themeColor="background2" w:themeShade="80"/>
                <w:sz w:val="20"/>
                <w:szCs w:val="20"/>
              </w:rPr>
            </w:pPr>
            <w:r w:rsidRPr="00E346F5">
              <w:rPr>
                <w:rFonts w:cstheme="minorHAnsi"/>
                <w:i/>
                <w:color w:val="767171" w:themeColor="background2" w:themeShade="80"/>
                <w:sz w:val="20"/>
                <w:szCs w:val="20"/>
              </w:rPr>
              <w:t xml:space="preserve">Guide </w:t>
            </w:r>
            <w:proofErr w:type="spellStart"/>
            <w:r w:rsidRPr="00E346F5">
              <w:rPr>
                <w:rFonts w:cstheme="minorHAnsi"/>
                <w:i/>
                <w:color w:val="767171" w:themeColor="background2" w:themeShade="80"/>
                <w:sz w:val="20"/>
                <w:szCs w:val="20"/>
              </w:rPr>
              <w:t>whānau</w:t>
            </w:r>
            <w:proofErr w:type="spellEnd"/>
          </w:p>
        </w:tc>
        <w:tc>
          <w:tcPr>
            <w:tcW w:w="6805" w:type="dxa"/>
            <w:gridSpan w:val="2"/>
          </w:tcPr>
          <w:p w14:paraId="28CF3715" w14:textId="77777777" w:rsidR="006D6F22" w:rsidRDefault="006D6F22" w:rsidP="00D60F79">
            <w:pPr>
              <w:rPr>
                <w:rFonts w:cstheme="minorHAnsi"/>
                <w:sz w:val="20"/>
                <w:szCs w:val="20"/>
              </w:rPr>
            </w:pPr>
          </w:p>
          <w:p w14:paraId="4FE9D12A" w14:textId="40EB9566" w:rsidR="00D60F79" w:rsidRPr="00D91528" w:rsidRDefault="00D60F79" w:rsidP="00D60F79">
            <w:pPr>
              <w:rPr>
                <w:rFonts w:cstheme="minorHAnsi"/>
                <w:sz w:val="20"/>
                <w:szCs w:val="20"/>
              </w:rPr>
            </w:pPr>
            <w:r w:rsidRPr="00D91528">
              <w:rPr>
                <w:rFonts w:cstheme="minorHAnsi"/>
                <w:sz w:val="20"/>
                <w:szCs w:val="20"/>
              </w:rPr>
              <w:t>Here’s some other things you could do at home with your whanau:</w:t>
            </w:r>
          </w:p>
          <w:p w14:paraId="580A1877" w14:textId="77777777" w:rsidR="00D60F79" w:rsidRPr="00D91528" w:rsidRDefault="00D60F79" w:rsidP="00D60F79">
            <w:pPr>
              <w:rPr>
                <w:rFonts w:cstheme="minorHAnsi"/>
                <w:sz w:val="20"/>
                <w:szCs w:val="20"/>
              </w:rPr>
            </w:pPr>
          </w:p>
          <w:p w14:paraId="16596FC4" w14:textId="77777777" w:rsidR="00D60F79" w:rsidRDefault="00D60F79" w:rsidP="00D60F79">
            <w:pPr>
              <w:rPr>
                <w:color w:val="000000" w:themeColor="text1"/>
                <w:lang w:val="en-US"/>
              </w:rPr>
            </w:pPr>
            <w:r w:rsidRPr="00D91528">
              <w:rPr>
                <w:rFonts w:cstheme="minorHAnsi"/>
              </w:rPr>
              <w:t xml:space="preserve">Investigate some of the other places in New Zealand that have Giant </w:t>
            </w:r>
            <w:proofErr w:type="spellStart"/>
            <w:r w:rsidRPr="00D91528">
              <w:rPr>
                <w:rFonts w:cstheme="minorHAnsi"/>
                <w:color w:val="000000" w:themeColor="text1"/>
                <w:lang w:val="en-US"/>
              </w:rPr>
              <w:t>Wētā</w:t>
            </w:r>
            <w:proofErr w:type="spellEnd"/>
            <w:r>
              <w:rPr>
                <w:rFonts w:cstheme="minorHAnsi"/>
                <w:color w:val="000000" w:themeColor="text1"/>
                <w:lang w:val="en-US"/>
              </w:rPr>
              <w:t xml:space="preserve"> – you could find a map and label the places you can find Giant </w:t>
            </w:r>
            <w:proofErr w:type="spellStart"/>
            <w:r>
              <w:rPr>
                <w:color w:val="000000" w:themeColor="text1"/>
                <w:lang w:val="en-US"/>
              </w:rPr>
              <w:t>Wētā</w:t>
            </w:r>
            <w:proofErr w:type="spellEnd"/>
            <w:r>
              <w:rPr>
                <w:color w:val="000000" w:themeColor="text1"/>
                <w:lang w:val="en-US"/>
              </w:rPr>
              <w:t>.</w:t>
            </w:r>
          </w:p>
          <w:p w14:paraId="00216037" w14:textId="77777777" w:rsidR="00D60F79" w:rsidRDefault="00D60F79" w:rsidP="00D60F79">
            <w:pPr>
              <w:rPr>
                <w:color w:val="000000" w:themeColor="text1"/>
                <w:lang w:val="en-US"/>
              </w:rPr>
            </w:pPr>
          </w:p>
          <w:p w14:paraId="1B74BF53" w14:textId="77777777" w:rsidR="00D60F79" w:rsidRPr="00D91528" w:rsidRDefault="00D60F79" w:rsidP="00D60F79">
            <w:pPr>
              <w:rPr>
                <w:rFonts w:cstheme="minorHAnsi"/>
                <w:color w:val="000000" w:themeColor="text1"/>
                <w:lang w:val="en-US"/>
              </w:rPr>
            </w:pPr>
            <w:r>
              <w:rPr>
                <w:color w:val="000000" w:themeColor="text1"/>
                <w:lang w:val="en-US"/>
              </w:rPr>
              <w:t xml:space="preserve">Make a chart of the 5 different types of </w:t>
            </w:r>
            <w:proofErr w:type="spellStart"/>
            <w:r>
              <w:rPr>
                <w:color w:val="000000" w:themeColor="text1"/>
                <w:lang w:val="en-US"/>
              </w:rPr>
              <w:t>wētā</w:t>
            </w:r>
            <w:proofErr w:type="spellEnd"/>
            <w:r>
              <w:rPr>
                <w:color w:val="000000" w:themeColor="text1"/>
                <w:lang w:val="en-US"/>
              </w:rPr>
              <w:t xml:space="preserve"> – find a picture of them, give them </w:t>
            </w:r>
            <w:proofErr w:type="gramStart"/>
            <w:r>
              <w:rPr>
                <w:color w:val="000000" w:themeColor="text1"/>
                <w:lang w:val="en-US"/>
              </w:rPr>
              <w:t>their  name</w:t>
            </w:r>
            <w:proofErr w:type="gramEnd"/>
            <w:r>
              <w:rPr>
                <w:color w:val="000000" w:themeColor="text1"/>
                <w:lang w:val="en-US"/>
              </w:rPr>
              <w:t xml:space="preserve"> and tell us the special features of  each type of </w:t>
            </w:r>
            <w:proofErr w:type="spellStart"/>
            <w:r>
              <w:rPr>
                <w:color w:val="000000" w:themeColor="text1"/>
                <w:lang w:val="en-US"/>
              </w:rPr>
              <w:t>wētā</w:t>
            </w:r>
            <w:proofErr w:type="spellEnd"/>
          </w:p>
          <w:p w14:paraId="68DCA679" w14:textId="77777777" w:rsidR="00D60F79" w:rsidRPr="00D91528" w:rsidRDefault="00D60F79" w:rsidP="00D60F79">
            <w:pPr>
              <w:rPr>
                <w:color w:val="000000" w:themeColor="text1"/>
                <w:lang w:val="en-US"/>
              </w:rPr>
            </w:pPr>
          </w:p>
          <w:p w14:paraId="73EB5794" w14:textId="12171870" w:rsidR="00D60F79" w:rsidRDefault="00D60F79" w:rsidP="00D60F79">
            <w:pPr>
              <w:rPr>
                <w:color w:val="000000" w:themeColor="text1"/>
                <w:lang w:val="en-US"/>
              </w:rPr>
            </w:pPr>
            <w:r>
              <w:rPr>
                <w:color w:val="000000" w:themeColor="text1"/>
                <w:lang w:val="en-US"/>
              </w:rPr>
              <w:t xml:space="preserve"> </w:t>
            </w:r>
            <w:proofErr w:type="gramStart"/>
            <w:r>
              <w:rPr>
                <w:color w:val="000000" w:themeColor="text1"/>
                <w:lang w:val="en-US"/>
              </w:rPr>
              <w:t xml:space="preserve">Find </w:t>
            </w:r>
            <w:r w:rsidRPr="00D91528">
              <w:rPr>
                <w:color w:val="000000" w:themeColor="text1"/>
                <w:lang w:val="en-US"/>
              </w:rPr>
              <w:t xml:space="preserve"> a</w:t>
            </w:r>
            <w:proofErr w:type="gramEnd"/>
            <w:r w:rsidRPr="00D91528">
              <w:rPr>
                <w:color w:val="000000" w:themeColor="text1"/>
                <w:lang w:val="en-US"/>
              </w:rPr>
              <w:t xml:space="preserve"> picture of a </w:t>
            </w:r>
            <w:proofErr w:type="spellStart"/>
            <w:r w:rsidRPr="00D91528">
              <w:rPr>
                <w:color w:val="000000" w:themeColor="text1"/>
                <w:lang w:val="en-US"/>
              </w:rPr>
              <w:t>wētā</w:t>
            </w:r>
            <w:proofErr w:type="spellEnd"/>
            <w:r w:rsidRPr="00D91528">
              <w:rPr>
                <w:color w:val="000000" w:themeColor="text1"/>
                <w:lang w:val="en-US"/>
              </w:rPr>
              <w:t>, draw and label the parts and write a description</w:t>
            </w:r>
            <w:r>
              <w:rPr>
                <w:color w:val="000000" w:themeColor="text1"/>
                <w:lang w:val="en-US"/>
              </w:rPr>
              <w:t xml:space="preserve"> of your </w:t>
            </w:r>
            <w:r w:rsidRPr="00D91528">
              <w:rPr>
                <w:color w:val="000000" w:themeColor="text1"/>
                <w:lang w:val="en-US"/>
              </w:rPr>
              <w:t xml:space="preserve"> </w:t>
            </w:r>
            <w:proofErr w:type="spellStart"/>
            <w:r w:rsidRPr="00D91528">
              <w:rPr>
                <w:color w:val="000000" w:themeColor="text1"/>
                <w:lang w:val="en-US"/>
              </w:rPr>
              <w:t>wētā</w:t>
            </w:r>
            <w:proofErr w:type="spellEnd"/>
            <w:r w:rsidRPr="00D91528">
              <w:rPr>
                <w:color w:val="000000" w:themeColor="text1"/>
                <w:lang w:val="en-US"/>
              </w:rPr>
              <w:t xml:space="preserve"> </w:t>
            </w:r>
          </w:p>
          <w:p w14:paraId="7556D0A2" w14:textId="48657FCD" w:rsidR="006D6F22" w:rsidRPr="00D91528" w:rsidRDefault="50FFF660" w:rsidP="58B141EC">
            <w:pPr>
              <w:rPr>
                <w:color w:val="000000" w:themeColor="text1"/>
                <w:lang w:val="en-US"/>
              </w:rPr>
            </w:pPr>
            <w:r w:rsidRPr="58B141EC">
              <w:rPr>
                <w:color w:val="000000" w:themeColor="text1"/>
                <w:lang w:val="en-US"/>
              </w:rPr>
              <w:t xml:space="preserve"> </w:t>
            </w:r>
          </w:p>
          <w:p w14:paraId="268BD0FD" w14:textId="77777777" w:rsidR="00E7703A" w:rsidRPr="00207B9B" w:rsidRDefault="00E7703A" w:rsidP="00E7703A">
            <w:pPr>
              <w:rPr>
                <w:rFonts w:cstheme="minorHAnsi"/>
                <w:i/>
                <w:sz w:val="20"/>
                <w:szCs w:val="20"/>
              </w:rPr>
            </w:pPr>
          </w:p>
        </w:tc>
      </w:tr>
    </w:tbl>
    <w:p w14:paraId="67D42C73" w14:textId="6540290F" w:rsidR="00DA68BE" w:rsidRDefault="00DA68BE" w:rsidP="006D7E2B"/>
    <w:sectPr w:rsidR="00DA68BE" w:rsidSect="00ED22F4">
      <w:pgSz w:w="16839" w:h="23814" w:code="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7C379" w14:textId="77777777" w:rsidR="006B43F7" w:rsidRDefault="006B43F7" w:rsidP="00025B57">
      <w:pPr>
        <w:spacing w:after="0" w:line="240" w:lineRule="auto"/>
      </w:pPr>
      <w:r>
        <w:separator/>
      </w:r>
    </w:p>
  </w:endnote>
  <w:endnote w:type="continuationSeparator" w:id="0">
    <w:p w14:paraId="3612BB3B" w14:textId="77777777" w:rsidR="006B43F7" w:rsidRDefault="006B43F7" w:rsidP="0002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looChettan-Regular">
    <w:altName w:val="Calibri"/>
    <w:panose1 w:val="00000000000000000000"/>
    <w:charset w:val="00"/>
    <w:family w:val="swiss"/>
    <w:notTrueType/>
    <w:pitch w:val="default"/>
    <w:sig w:usb0="00000003" w:usb1="00000000" w:usb2="00000000" w:usb3="00000000" w:csb0="00000001" w:csb1="00000000"/>
  </w:font>
  <w:font w:name="NotoSerif-Bold">
    <w:altName w:val="Cambria"/>
    <w:panose1 w:val="00000000000000000000"/>
    <w:charset w:val="00"/>
    <w:family w:val="roman"/>
    <w:notTrueType/>
    <w:pitch w:val="default"/>
    <w:sig w:usb0="00000003" w:usb1="00000000" w:usb2="00000000" w:usb3="00000000" w:csb0="00000001" w:csb1="00000000"/>
  </w:font>
  <w:font w:name="NotoSerif">
    <w:altName w:val="Calibri"/>
    <w:panose1 w:val="00000000000000000000"/>
    <w:charset w:val="EE"/>
    <w:family w:val="auto"/>
    <w:notTrueType/>
    <w:pitch w:val="default"/>
    <w:sig w:usb0="00000007" w:usb1="00000000" w:usb2="00000000" w:usb3="00000000" w:csb0="00000003" w:csb1="00000000"/>
  </w:font>
  <w:font w:name="OpenSans">
    <w:altName w:val="Calibri"/>
    <w:panose1 w:val="00000000000000000000"/>
    <w:charset w:val="EE"/>
    <w:family w:val="auto"/>
    <w:notTrueType/>
    <w:pitch w:val="default"/>
    <w:sig w:usb0="00000005" w:usb1="00000000" w:usb2="00000000" w:usb3="00000000" w:csb0="00000002" w:csb1="00000000"/>
  </w:font>
  <w:font w:name="OpenSans-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68496" w14:textId="77777777" w:rsidR="006B43F7" w:rsidRDefault="006B43F7" w:rsidP="00025B57">
      <w:pPr>
        <w:spacing w:after="0" w:line="240" w:lineRule="auto"/>
      </w:pPr>
      <w:r>
        <w:separator/>
      </w:r>
    </w:p>
  </w:footnote>
  <w:footnote w:type="continuationSeparator" w:id="0">
    <w:p w14:paraId="49057B69" w14:textId="77777777" w:rsidR="006B43F7" w:rsidRDefault="006B43F7" w:rsidP="00025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D00456"/>
    <w:multiLevelType w:val="hybridMultilevel"/>
    <w:tmpl w:val="0F7C8C2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2E3CED"/>
    <w:multiLevelType w:val="hybridMultilevel"/>
    <w:tmpl w:val="082018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F14591"/>
    <w:multiLevelType w:val="hybridMultilevel"/>
    <w:tmpl w:val="1FE4CA84"/>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9" w15:restartNumberingAfterBreak="0">
    <w:nsid w:val="3D455032"/>
    <w:multiLevelType w:val="hybridMultilevel"/>
    <w:tmpl w:val="CD2CB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4E96233"/>
    <w:multiLevelType w:val="hybridMultilevel"/>
    <w:tmpl w:val="8AF413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BD76DD2"/>
    <w:multiLevelType w:val="hybridMultilevel"/>
    <w:tmpl w:val="D80CC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17"/>
  </w:num>
  <w:num w:numId="5">
    <w:abstractNumId w:val="6"/>
  </w:num>
  <w:num w:numId="6">
    <w:abstractNumId w:val="18"/>
  </w:num>
  <w:num w:numId="7">
    <w:abstractNumId w:val="14"/>
  </w:num>
  <w:num w:numId="8">
    <w:abstractNumId w:val="15"/>
  </w:num>
  <w:num w:numId="9">
    <w:abstractNumId w:val="7"/>
  </w:num>
  <w:num w:numId="10">
    <w:abstractNumId w:val="13"/>
  </w:num>
  <w:num w:numId="11">
    <w:abstractNumId w:val="1"/>
  </w:num>
  <w:num w:numId="12">
    <w:abstractNumId w:val="11"/>
  </w:num>
  <w:num w:numId="13">
    <w:abstractNumId w:val="2"/>
  </w:num>
  <w:num w:numId="14">
    <w:abstractNumId w:val="16"/>
  </w:num>
  <w:num w:numId="15">
    <w:abstractNumId w:val="10"/>
  </w:num>
  <w:num w:numId="16">
    <w:abstractNumId w:val="5"/>
  </w:num>
  <w:num w:numId="17">
    <w:abstractNumId w:val="10"/>
  </w:num>
  <w:num w:numId="18">
    <w:abstractNumId w:val="3"/>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208E9"/>
    <w:rsid w:val="0002373E"/>
    <w:rsid w:val="00025B57"/>
    <w:rsid w:val="000317A5"/>
    <w:rsid w:val="00037408"/>
    <w:rsid w:val="0004240A"/>
    <w:rsid w:val="00044A91"/>
    <w:rsid w:val="0006068D"/>
    <w:rsid w:val="00064827"/>
    <w:rsid w:val="00080EF9"/>
    <w:rsid w:val="00083442"/>
    <w:rsid w:val="00083DD9"/>
    <w:rsid w:val="00093B36"/>
    <w:rsid w:val="00097502"/>
    <w:rsid w:val="000B3541"/>
    <w:rsid w:val="000B75C9"/>
    <w:rsid w:val="000C29E7"/>
    <w:rsid w:val="001031FF"/>
    <w:rsid w:val="0011028C"/>
    <w:rsid w:val="00125E0C"/>
    <w:rsid w:val="00133536"/>
    <w:rsid w:val="00173EA7"/>
    <w:rsid w:val="0017542E"/>
    <w:rsid w:val="001C5772"/>
    <w:rsid w:val="001D601F"/>
    <w:rsid w:val="001D6BFA"/>
    <w:rsid w:val="001E0DFB"/>
    <w:rsid w:val="00204019"/>
    <w:rsid w:val="00205ED6"/>
    <w:rsid w:val="00207B9B"/>
    <w:rsid w:val="002464CE"/>
    <w:rsid w:val="00253C65"/>
    <w:rsid w:val="00257DAB"/>
    <w:rsid w:val="00266283"/>
    <w:rsid w:val="00267F14"/>
    <w:rsid w:val="00284CF4"/>
    <w:rsid w:val="002A232E"/>
    <w:rsid w:val="002A379A"/>
    <w:rsid w:val="002C52FB"/>
    <w:rsid w:val="002E582F"/>
    <w:rsid w:val="002E61BC"/>
    <w:rsid w:val="002F1C49"/>
    <w:rsid w:val="00303141"/>
    <w:rsid w:val="00334658"/>
    <w:rsid w:val="00351E9A"/>
    <w:rsid w:val="003633CA"/>
    <w:rsid w:val="00392F09"/>
    <w:rsid w:val="003A6953"/>
    <w:rsid w:val="003A6CCE"/>
    <w:rsid w:val="003B4AAC"/>
    <w:rsid w:val="003D524D"/>
    <w:rsid w:val="003E6BC6"/>
    <w:rsid w:val="00401319"/>
    <w:rsid w:val="00406100"/>
    <w:rsid w:val="004154F7"/>
    <w:rsid w:val="00417248"/>
    <w:rsid w:val="00420D6A"/>
    <w:rsid w:val="004512EB"/>
    <w:rsid w:val="0046120F"/>
    <w:rsid w:val="00472C10"/>
    <w:rsid w:val="004859DE"/>
    <w:rsid w:val="004C0C9A"/>
    <w:rsid w:val="00500F5E"/>
    <w:rsid w:val="00501C57"/>
    <w:rsid w:val="00513917"/>
    <w:rsid w:val="00514752"/>
    <w:rsid w:val="005265D1"/>
    <w:rsid w:val="00551142"/>
    <w:rsid w:val="00552498"/>
    <w:rsid w:val="00572C2A"/>
    <w:rsid w:val="005730B2"/>
    <w:rsid w:val="005831A6"/>
    <w:rsid w:val="005C18B4"/>
    <w:rsid w:val="005C2316"/>
    <w:rsid w:val="005E5B9D"/>
    <w:rsid w:val="005F5663"/>
    <w:rsid w:val="006012F7"/>
    <w:rsid w:val="00606A8B"/>
    <w:rsid w:val="006454E9"/>
    <w:rsid w:val="006949B6"/>
    <w:rsid w:val="0069639E"/>
    <w:rsid w:val="006A23DE"/>
    <w:rsid w:val="006A272E"/>
    <w:rsid w:val="006A6974"/>
    <w:rsid w:val="006B202B"/>
    <w:rsid w:val="006B43F7"/>
    <w:rsid w:val="006C0BF9"/>
    <w:rsid w:val="006D6F22"/>
    <w:rsid w:val="006D7E2B"/>
    <w:rsid w:val="006E1BEE"/>
    <w:rsid w:val="006E36A1"/>
    <w:rsid w:val="00707E41"/>
    <w:rsid w:val="00741BA9"/>
    <w:rsid w:val="00773C7C"/>
    <w:rsid w:val="00777724"/>
    <w:rsid w:val="007836D9"/>
    <w:rsid w:val="007923A2"/>
    <w:rsid w:val="007932DD"/>
    <w:rsid w:val="007B1EC8"/>
    <w:rsid w:val="007E39DE"/>
    <w:rsid w:val="007E70D5"/>
    <w:rsid w:val="00821B53"/>
    <w:rsid w:val="00844048"/>
    <w:rsid w:val="00850CEE"/>
    <w:rsid w:val="00854F70"/>
    <w:rsid w:val="008712E3"/>
    <w:rsid w:val="00892BA7"/>
    <w:rsid w:val="008B3BF9"/>
    <w:rsid w:val="008C71BB"/>
    <w:rsid w:val="008D78CA"/>
    <w:rsid w:val="008E7188"/>
    <w:rsid w:val="008E720A"/>
    <w:rsid w:val="008F73A2"/>
    <w:rsid w:val="008F7CFB"/>
    <w:rsid w:val="009078BD"/>
    <w:rsid w:val="00927370"/>
    <w:rsid w:val="00936884"/>
    <w:rsid w:val="009414D0"/>
    <w:rsid w:val="00962DFA"/>
    <w:rsid w:val="00974E45"/>
    <w:rsid w:val="00982CF5"/>
    <w:rsid w:val="00987693"/>
    <w:rsid w:val="009A0761"/>
    <w:rsid w:val="009B5A66"/>
    <w:rsid w:val="009B6A79"/>
    <w:rsid w:val="009C65F7"/>
    <w:rsid w:val="009E3268"/>
    <w:rsid w:val="009E79C8"/>
    <w:rsid w:val="00A24BC8"/>
    <w:rsid w:val="00A3521E"/>
    <w:rsid w:val="00AB7064"/>
    <w:rsid w:val="00AC410F"/>
    <w:rsid w:val="00AD74FF"/>
    <w:rsid w:val="00AE3A30"/>
    <w:rsid w:val="00B02D08"/>
    <w:rsid w:val="00B32A76"/>
    <w:rsid w:val="00B6784C"/>
    <w:rsid w:val="00B827A8"/>
    <w:rsid w:val="00B97E7D"/>
    <w:rsid w:val="00BA29D9"/>
    <w:rsid w:val="00BA5E0D"/>
    <w:rsid w:val="00BB1719"/>
    <w:rsid w:val="00BB5527"/>
    <w:rsid w:val="00BD372B"/>
    <w:rsid w:val="00C00DB7"/>
    <w:rsid w:val="00C10589"/>
    <w:rsid w:val="00C17657"/>
    <w:rsid w:val="00C257D6"/>
    <w:rsid w:val="00C30E6E"/>
    <w:rsid w:val="00C37ACF"/>
    <w:rsid w:val="00C4369F"/>
    <w:rsid w:val="00C57E90"/>
    <w:rsid w:val="00C64278"/>
    <w:rsid w:val="00C74FE4"/>
    <w:rsid w:val="00C94C4B"/>
    <w:rsid w:val="00CB5E49"/>
    <w:rsid w:val="00CC3C2A"/>
    <w:rsid w:val="00CD1B1D"/>
    <w:rsid w:val="00D23F24"/>
    <w:rsid w:val="00D421E4"/>
    <w:rsid w:val="00D50CF0"/>
    <w:rsid w:val="00D60F79"/>
    <w:rsid w:val="00D72049"/>
    <w:rsid w:val="00D823AE"/>
    <w:rsid w:val="00D91528"/>
    <w:rsid w:val="00DA68BE"/>
    <w:rsid w:val="00DB053B"/>
    <w:rsid w:val="00DB2E22"/>
    <w:rsid w:val="00DB3730"/>
    <w:rsid w:val="00DC5059"/>
    <w:rsid w:val="00E10AB0"/>
    <w:rsid w:val="00E25A83"/>
    <w:rsid w:val="00E33001"/>
    <w:rsid w:val="00E346F5"/>
    <w:rsid w:val="00E37614"/>
    <w:rsid w:val="00E63145"/>
    <w:rsid w:val="00E7703A"/>
    <w:rsid w:val="00E94C87"/>
    <w:rsid w:val="00EA26A6"/>
    <w:rsid w:val="00ED22F4"/>
    <w:rsid w:val="00ED28A5"/>
    <w:rsid w:val="00ED65FE"/>
    <w:rsid w:val="00EE5767"/>
    <w:rsid w:val="00F06BE9"/>
    <w:rsid w:val="00F311C4"/>
    <w:rsid w:val="00F611D1"/>
    <w:rsid w:val="00F62648"/>
    <w:rsid w:val="00F6381A"/>
    <w:rsid w:val="00F675A1"/>
    <w:rsid w:val="00F73558"/>
    <w:rsid w:val="00F949B7"/>
    <w:rsid w:val="00FD6C18"/>
    <w:rsid w:val="00FE2CC0"/>
    <w:rsid w:val="00FE6569"/>
    <w:rsid w:val="15363E50"/>
    <w:rsid w:val="3EDF04F6"/>
    <w:rsid w:val="50FFF660"/>
    <w:rsid w:val="58B141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3BD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65"/>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paragraph" w:styleId="Header">
    <w:name w:val="header"/>
    <w:basedOn w:val="Normal"/>
    <w:link w:val="HeaderChar"/>
    <w:uiPriority w:val="99"/>
    <w:unhideWhenUsed/>
    <w:rsid w:val="00025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B57"/>
  </w:style>
  <w:style w:type="paragraph" w:styleId="Footer">
    <w:name w:val="footer"/>
    <w:basedOn w:val="Normal"/>
    <w:link w:val="FooterChar"/>
    <w:uiPriority w:val="99"/>
    <w:unhideWhenUsed/>
    <w:rsid w:val="00025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B57"/>
  </w:style>
  <w:style w:type="character" w:styleId="FollowedHyperlink">
    <w:name w:val="FollowedHyperlink"/>
    <w:basedOn w:val="DefaultParagraphFont"/>
    <w:uiPriority w:val="99"/>
    <w:semiHidden/>
    <w:unhideWhenUsed/>
    <w:rsid w:val="006D6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112869911">
      <w:bodyDiv w:val="1"/>
      <w:marLeft w:val="0"/>
      <w:marRight w:val="0"/>
      <w:marTop w:val="0"/>
      <w:marBottom w:val="0"/>
      <w:divBdr>
        <w:top w:val="none" w:sz="0" w:space="0" w:color="auto"/>
        <w:left w:val="none" w:sz="0" w:space="0" w:color="auto"/>
        <w:bottom w:val="none" w:sz="0" w:space="0" w:color="auto"/>
        <w:right w:val="none" w:sz="0" w:space="0" w:color="auto"/>
      </w:divBdr>
    </w:div>
    <w:div w:id="655425804">
      <w:bodyDiv w:val="1"/>
      <w:marLeft w:val="0"/>
      <w:marRight w:val="0"/>
      <w:marTop w:val="0"/>
      <w:marBottom w:val="0"/>
      <w:divBdr>
        <w:top w:val="none" w:sz="0" w:space="0" w:color="auto"/>
        <w:left w:val="none" w:sz="0" w:space="0" w:color="auto"/>
        <w:bottom w:val="none" w:sz="0" w:space="0" w:color="auto"/>
        <w:right w:val="none" w:sz="0" w:space="0" w:color="auto"/>
      </w:divBdr>
    </w:div>
    <w:div w:id="819808637">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664577611">
      <w:bodyDiv w:val="1"/>
      <w:marLeft w:val="0"/>
      <w:marRight w:val="0"/>
      <w:marTop w:val="0"/>
      <w:marBottom w:val="0"/>
      <w:divBdr>
        <w:top w:val="none" w:sz="0" w:space="0" w:color="auto"/>
        <w:left w:val="none" w:sz="0" w:space="0" w:color="auto"/>
        <w:bottom w:val="none" w:sz="0" w:space="0" w:color="auto"/>
        <w:right w:val="none" w:sz="0" w:space="0" w:color="auto"/>
      </w:divBdr>
    </w:div>
    <w:div w:id="1917395780">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PTe_15Ex8II&amp;feature=youtu.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ff.co.nz/auckland/local-news/manukau-courier/2840953/Giant-wetas-big-day-ou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teara.govt.nz/en/photograph/9717/weta-on-a-boot" TargetMode="External"/><Relationship Id="rId4" Type="http://schemas.openxmlformats.org/officeDocument/2006/relationships/settings" Target="settings.xml"/><Relationship Id="rId9" Type="http://schemas.openxmlformats.org/officeDocument/2006/relationships/hyperlink" Target="https://www.youtube.com/watch?v=PTe_15Ex8II&amp;feature=youtu.b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looChettan-Regular">
    <w:altName w:val="Calibri"/>
    <w:panose1 w:val="00000000000000000000"/>
    <w:charset w:val="00"/>
    <w:family w:val="swiss"/>
    <w:notTrueType/>
    <w:pitch w:val="default"/>
    <w:sig w:usb0="00000003" w:usb1="00000000" w:usb2="00000000" w:usb3="00000000" w:csb0="00000001" w:csb1="00000000"/>
  </w:font>
  <w:font w:name="NotoSerif-Bold">
    <w:altName w:val="Cambria"/>
    <w:panose1 w:val="00000000000000000000"/>
    <w:charset w:val="00"/>
    <w:family w:val="roman"/>
    <w:notTrueType/>
    <w:pitch w:val="default"/>
    <w:sig w:usb0="00000003" w:usb1="00000000" w:usb2="00000000" w:usb3="00000000" w:csb0="00000001" w:csb1="00000000"/>
  </w:font>
  <w:font w:name="NotoSerif">
    <w:altName w:val="Calibri"/>
    <w:panose1 w:val="00000000000000000000"/>
    <w:charset w:val="EE"/>
    <w:family w:val="auto"/>
    <w:notTrueType/>
    <w:pitch w:val="default"/>
    <w:sig w:usb0="00000007" w:usb1="00000000" w:usb2="00000000" w:usb3="00000000" w:csb0="00000003" w:csb1="00000000"/>
  </w:font>
  <w:font w:name="OpenSans">
    <w:altName w:val="Calibri"/>
    <w:panose1 w:val="00000000000000000000"/>
    <w:charset w:val="EE"/>
    <w:family w:val="auto"/>
    <w:notTrueType/>
    <w:pitch w:val="default"/>
    <w:sig w:usb0="00000005" w:usb1="00000000" w:usb2="00000000" w:usb3="00000000" w:csb0="00000002" w:csb1="00000000"/>
  </w:font>
  <w:font w:name="OpenSans-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225527"/>
    <w:rsid w:val="00242538"/>
    <w:rsid w:val="00292D35"/>
    <w:rsid w:val="003D524D"/>
    <w:rsid w:val="004A10EF"/>
    <w:rsid w:val="00713D96"/>
    <w:rsid w:val="00BA2479"/>
    <w:rsid w:val="00BB17EC"/>
    <w:rsid w:val="00E75F92"/>
    <w:rsid w:val="00FB59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4D"/>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C581-8EB4-48BB-A2C7-CC586CF8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7T01:37:00Z</dcterms:created>
  <dcterms:modified xsi:type="dcterms:W3CDTF">2021-09-17T01:38:00Z</dcterms:modified>
</cp:coreProperties>
</file>